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9DD17" w14:textId="77777777" w:rsidR="00D74365" w:rsidRPr="009F5BB8" w:rsidRDefault="00D74365">
      <w:pPr>
        <w:rPr>
          <w:rFonts w:ascii="Arial" w:hAnsi="Arial" w:cs="Arial"/>
        </w:rPr>
      </w:pPr>
      <w:bookmarkStart w:id="0" w:name="_GoBack"/>
      <w:bookmarkEnd w:id="0"/>
    </w:p>
    <w:tbl>
      <w:tblPr>
        <w:tblW w:w="4985" w:type="pct"/>
        <w:tblInd w:w="-1" w:type="dxa"/>
        <w:tblLook w:val="0000" w:firstRow="0" w:lastRow="0" w:firstColumn="0" w:lastColumn="0" w:noHBand="0" w:noVBand="0"/>
      </w:tblPr>
      <w:tblGrid>
        <w:gridCol w:w="4340"/>
        <w:gridCol w:w="1378"/>
        <w:gridCol w:w="5050"/>
      </w:tblGrid>
      <w:tr w:rsidR="005C28BA" w:rsidRPr="009F5BB8" w14:paraId="0ADD4F9B" w14:textId="77777777" w:rsidTr="00034C15">
        <w:trPr>
          <w:trHeight w:val="763"/>
        </w:trPr>
        <w:tc>
          <w:tcPr>
            <w:tcW w:w="2015" w:type="pct"/>
          </w:tcPr>
          <w:p w14:paraId="0E63A1A3" w14:textId="77777777" w:rsidR="005C28BA" w:rsidRPr="009F5BB8" w:rsidRDefault="005C28BA" w:rsidP="00191C84">
            <w:pPr>
              <w:pStyle w:val="Heading3"/>
              <w:ind w:left="0"/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  <w:t>Department of Labor and Industries</w:t>
            </w:r>
          </w:p>
          <w:p w14:paraId="1F3C9B72" w14:textId="77777777" w:rsidR="005C28BA" w:rsidRPr="009F5BB8" w:rsidRDefault="005C28BA" w:rsidP="00191C84">
            <w:pPr>
              <w:rPr>
                <w:rFonts w:ascii="Arial" w:hAnsi="Arial" w:cs="Arial"/>
                <w:color w:val="000000" w:themeColor="text1"/>
              </w:rPr>
            </w:pPr>
            <w:r w:rsidRPr="009F5BB8">
              <w:rPr>
                <w:rFonts w:ascii="Arial" w:hAnsi="Arial" w:cs="Arial"/>
                <w:color w:val="000000" w:themeColor="text1"/>
              </w:rPr>
              <w:t>Claims</w:t>
            </w:r>
          </w:p>
          <w:p w14:paraId="732424D9" w14:textId="77777777" w:rsidR="005C28BA" w:rsidRPr="009F5BB8" w:rsidRDefault="005C28BA" w:rsidP="00191C84">
            <w:pPr>
              <w:rPr>
                <w:rFonts w:ascii="Arial" w:hAnsi="Arial" w:cs="Arial"/>
                <w:color w:val="000000" w:themeColor="text1"/>
              </w:rPr>
            </w:pPr>
            <w:r w:rsidRPr="009F5BB8">
              <w:rPr>
                <w:rFonts w:ascii="Arial" w:hAnsi="Arial" w:cs="Arial"/>
                <w:color w:val="000000" w:themeColor="text1"/>
              </w:rPr>
              <w:t>PO Box 44291</w:t>
            </w:r>
          </w:p>
          <w:p w14:paraId="4CA6A120" w14:textId="77777777" w:rsidR="005C28BA" w:rsidRPr="009F5BB8" w:rsidRDefault="005C28BA" w:rsidP="00191C84">
            <w:pPr>
              <w:rPr>
                <w:rFonts w:ascii="Arial" w:hAnsi="Arial" w:cs="Arial"/>
                <w:b/>
                <w:sz w:val="16"/>
              </w:rPr>
            </w:pPr>
            <w:r w:rsidRPr="009F5BB8">
              <w:rPr>
                <w:rFonts w:ascii="Arial" w:hAnsi="Arial" w:cs="Arial"/>
                <w:color w:val="000000" w:themeColor="text1"/>
              </w:rPr>
              <w:t>Olympia WA 98504-4291</w:t>
            </w:r>
          </w:p>
        </w:tc>
        <w:tc>
          <w:tcPr>
            <w:tcW w:w="640" w:type="pct"/>
          </w:tcPr>
          <w:p w14:paraId="2F80320D" w14:textId="77777777" w:rsidR="005C28BA" w:rsidRPr="009F5BB8" w:rsidRDefault="005C28BA" w:rsidP="00191C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5" w:type="pct"/>
          </w:tcPr>
          <w:p w14:paraId="640CE600" w14:textId="77777777" w:rsidR="00167F4C" w:rsidRPr="009F5BB8" w:rsidRDefault="00167F4C" w:rsidP="00167F4C">
            <w:pPr>
              <w:jc w:val="right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9F5BB8">
              <w:rPr>
                <w:rFonts w:ascii="Arial" w:hAnsi="Arial" w:cs="Arial"/>
                <w:b/>
                <w:noProof/>
                <w:sz w:val="32"/>
                <w:szCs w:val="32"/>
              </w:rPr>
              <w:t>PLAN APPROVAL</w:t>
            </w:r>
          </w:p>
          <w:p w14:paraId="5DE08090" w14:textId="77777777" w:rsidR="005C28BA" w:rsidRPr="009F5BB8" w:rsidRDefault="00167F4C" w:rsidP="00167F4C">
            <w:pPr>
              <w:jc w:val="right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9F5BB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REQUEST </w:t>
            </w:r>
            <w:r w:rsidR="00C0711D" w:rsidRPr="009F5BB8">
              <w:rPr>
                <w:rFonts w:ascii="Arial" w:hAnsi="Arial" w:cs="Arial"/>
                <w:b/>
                <w:noProof/>
                <w:sz w:val="32"/>
                <w:szCs w:val="32"/>
              </w:rPr>
              <w:t>REPORT</w:t>
            </w:r>
            <w:r w:rsidR="006208EB" w:rsidRPr="009F5BB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</w:t>
            </w:r>
            <w:r w:rsidR="007C08B1" w:rsidRPr="009F5BB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AND </w:t>
            </w:r>
            <w:r w:rsidR="006208EB" w:rsidRPr="009F5BB8">
              <w:rPr>
                <w:rFonts w:ascii="Arial" w:hAnsi="Arial" w:cs="Arial"/>
                <w:b/>
                <w:noProof/>
                <w:sz w:val="32"/>
                <w:szCs w:val="32"/>
              </w:rPr>
              <w:t>PLAN CERTIFICATION</w:t>
            </w:r>
          </w:p>
          <w:p w14:paraId="08B10A1A" w14:textId="77777777" w:rsidR="005C28BA" w:rsidRPr="009F5BB8" w:rsidRDefault="005C28BA" w:rsidP="00167F4C">
            <w:pPr>
              <w:pStyle w:val="BodyText"/>
              <w:jc w:val="right"/>
              <w:rPr>
                <w:b/>
                <w:color w:val="auto"/>
                <w:sz w:val="36"/>
                <w:szCs w:val="36"/>
              </w:rPr>
            </w:pPr>
            <w:r w:rsidRPr="009F5BB8">
              <w:rPr>
                <w:b/>
                <w:bCs/>
                <w:i w:val="0"/>
                <w:color w:val="auto"/>
                <w:sz w:val="22"/>
                <w:szCs w:val="22"/>
              </w:rPr>
              <w:t xml:space="preserve">Do </w:t>
            </w:r>
            <w:r w:rsidRPr="009F5BB8">
              <w:rPr>
                <w:b/>
                <w:bCs/>
                <w:i w:val="0"/>
                <w:color w:val="auto"/>
                <w:sz w:val="22"/>
                <w:szCs w:val="22"/>
                <w:u w:val="single"/>
              </w:rPr>
              <w:t>not</w:t>
            </w:r>
            <w:r w:rsidRPr="009F5BB8">
              <w:rPr>
                <w:b/>
                <w:bCs/>
                <w:i w:val="0"/>
                <w:color w:val="auto"/>
                <w:sz w:val="22"/>
                <w:szCs w:val="22"/>
              </w:rPr>
              <w:t xml:space="preserve"> use a cover or routing sheet</w:t>
            </w:r>
          </w:p>
        </w:tc>
      </w:tr>
    </w:tbl>
    <w:p w14:paraId="67439DB6" w14:textId="77777777" w:rsidR="005C28BA" w:rsidRPr="009F5BB8" w:rsidRDefault="005C28BA" w:rsidP="00191C84">
      <w:pPr>
        <w:tabs>
          <w:tab w:val="left" w:pos="8452"/>
        </w:tabs>
        <w:spacing w:line="240" w:lineRule="atLeast"/>
        <w:ind w:right="-14"/>
        <w:rPr>
          <w:rFonts w:ascii="Arial" w:hAnsi="Arial" w:cs="Arial"/>
          <w:b/>
        </w:rPr>
      </w:pPr>
    </w:p>
    <w:tbl>
      <w:tblPr>
        <w:tblW w:w="4981" w:type="pct"/>
        <w:tblLook w:val="0000" w:firstRow="0" w:lastRow="0" w:firstColumn="0" w:lastColumn="0" w:noHBand="0" w:noVBand="0"/>
      </w:tblPr>
      <w:tblGrid>
        <w:gridCol w:w="3716"/>
        <w:gridCol w:w="1479"/>
        <w:gridCol w:w="13"/>
        <w:gridCol w:w="254"/>
        <w:gridCol w:w="1513"/>
        <w:gridCol w:w="3511"/>
        <w:gridCol w:w="252"/>
        <w:gridCol w:w="11"/>
      </w:tblGrid>
      <w:tr w:rsidR="005C28BA" w:rsidRPr="009F5BB8" w14:paraId="5A48B3EC" w14:textId="77777777" w:rsidTr="00B95C1A">
        <w:trPr>
          <w:gridAfter w:val="1"/>
          <w:wAfter w:w="5" w:type="pct"/>
          <w:trHeight w:val="144"/>
        </w:trPr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0635FF" w14:textId="77777777" w:rsidR="005C28BA" w:rsidRPr="009F5BB8" w:rsidRDefault="00BA04AA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er Name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523A2D" w14:textId="77777777" w:rsidR="005C28BA" w:rsidRPr="009F5BB8" w:rsidRDefault="005C28BA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8E8F37" w14:textId="77777777" w:rsidR="005C28BA" w:rsidRPr="009F5BB8" w:rsidRDefault="00BA04AA" w:rsidP="00B23729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  <w:szCs w:val="22"/>
              </w:rPr>
              <w:t>Claim #</w:t>
            </w:r>
          </w:p>
        </w:tc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</w:tcPr>
          <w:p w14:paraId="6A18F3AA" w14:textId="77777777" w:rsidR="005C28BA" w:rsidRPr="009F5BB8" w:rsidRDefault="005C28BA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28BA" w:rsidRPr="009F5BB8" w14:paraId="481DC707" w14:textId="77777777" w:rsidTr="00B95C1A">
        <w:trPr>
          <w:gridAfter w:val="1"/>
          <w:wAfter w:w="5" w:type="pct"/>
          <w:trHeight w:val="394"/>
        </w:trPr>
        <w:tc>
          <w:tcPr>
            <w:tcW w:w="241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B458B" w14:textId="77777777" w:rsidR="005C28BA" w:rsidRPr="009F5BB8" w:rsidRDefault="00EA1598" w:rsidP="00EA1598">
            <w:pPr>
              <w:autoSpaceDE w:val="0"/>
              <w:autoSpaceDN w:val="0"/>
              <w:rPr>
                <w:rStyle w:val="WorkerName"/>
              </w:rPr>
            </w:pPr>
            <w:r w:rsidRPr="009F5BB8">
              <w:rPr>
                <w:rStyle w:val="WorkerName"/>
              </w:rPr>
              <w:t> </w:t>
            </w:r>
            <w:r w:rsidRPr="009F5BB8">
              <w:rPr>
                <w:rStyle w:val="WorkerName"/>
              </w:rPr>
              <w:t> </w:t>
            </w:r>
            <w:r w:rsidRPr="009F5BB8">
              <w:rPr>
                <w:rStyle w:val="WorkerName"/>
              </w:rPr>
              <w:t> </w:t>
            </w:r>
            <w:r w:rsidRPr="009F5BB8">
              <w:rPr>
                <w:rStyle w:val="WorkerName"/>
              </w:rPr>
              <w:t> </w:t>
            </w:r>
            <w:r w:rsidRPr="009F5BB8">
              <w:rPr>
                <w:rStyle w:val="WorkerName"/>
              </w:rPr>
              <w:t> </w:t>
            </w:r>
          </w:p>
        </w:tc>
        <w:tc>
          <w:tcPr>
            <w:tcW w:w="12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17B30C" w14:textId="77777777" w:rsidR="005C28BA" w:rsidRPr="009F5BB8" w:rsidRDefault="005C28BA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7" w:type="pct"/>
            <w:gridSpan w:val="2"/>
            <w:tcBorders>
              <w:left w:val="single" w:sz="4" w:space="0" w:color="auto"/>
            </w:tcBorders>
            <w:vAlign w:val="center"/>
          </w:tcPr>
          <w:p w14:paraId="453CAD20" w14:textId="77777777" w:rsidR="005C28BA" w:rsidRPr="009F5BB8" w:rsidRDefault="00EA1598" w:rsidP="00EA1598">
            <w:pPr>
              <w:autoSpaceDE w:val="0"/>
              <w:autoSpaceDN w:val="0"/>
              <w:rPr>
                <w:rStyle w:val="ClaimNumber0"/>
              </w:rPr>
            </w:pPr>
            <w:r w:rsidRPr="009F5BB8">
              <w:rPr>
                <w:rStyle w:val="ClaimNumber0"/>
                <w:noProof/>
              </w:rPr>
              <w:t> </w:t>
            </w:r>
            <w:r w:rsidRPr="009F5BB8">
              <w:rPr>
                <w:rStyle w:val="ClaimNumber0"/>
                <w:noProof/>
              </w:rPr>
              <w:t> </w:t>
            </w:r>
            <w:r w:rsidRPr="009F5BB8">
              <w:rPr>
                <w:rStyle w:val="ClaimNumber0"/>
                <w:noProof/>
              </w:rPr>
              <w:t> </w:t>
            </w:r>
            <w:r w:rsidRPr="009F5BB8">
              <w:rPr>
                <w:rStyle w:val="ClaimNumber0"/>
                <w:noProof/>
              </w:rPr>
              <w:t> </w:t>
            </w:r>
            <w:r w:rsidRPr="009F5BB8">
              <w:rPr>
                <w:rStyle w:val="ClaimNumber0"/>
                <w:noProof/>
              </w:rPr>
              <w:t> </w:t>
            </w: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14:paraId="43CA6F54" w14:textId="77777777" w:rsidR="005C28BA" w:rsidRPr="009F5BB8" w:rsidRDefault="005C28BA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B52" w:rsidRPr="009F5BB8" w14:paraId="7F0264D2" w14:textId="77777777" w:rsidTr="00635BAD">
        <w:trPr>
          <w:gridAfter w:val="1"/>
          <w:wAfter w:w="5" w:type="pct"/>
          <w:trHeight w:val="144"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692565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  <w:szCs w:val="22"/>
              </w:rPr>
              <w:t>DOI</w:t>
            </w:r>
          </w:p>
          <w:p w14:paraId="11CC62F8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FD7E50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er Age</w:t>
            </w:r>
            <w:r w:rsidRPr="009F5B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FE3A212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D72AB" w14:textId="77777777" w:rsidR="00EA3B52" w:rsidRPr="009F5BB8" w:rsidRDefault="00A837DE" w:rsidP="005C28BA">
            <w:pPr>
              <w:autoSpaceDE w:val="0"/>
              <w:autoSpaceDN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ob </w:t>
            </w:r>
            <w:r w:rsidR="00953A86"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 Injury</w:t>
            </w:r>
          </w:p>
          <w:p w14:paraId="76B4D3B3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</w:tcPr>
          <w:p w14:paraId="122A621B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3B52" w:rsidRPr="009F5BB8" w14:paraId="723C792D" w14:textId="77777777" w:rsidTr="00635BAD">
        <w:trPr>
          <w:gridAfter w:val="1"/>
          <w:wAfter w:w="5" w:type="pct"/>
          <w:trHeight w:val="394"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2C347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5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A3F5B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D4141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</w:tcPr>
          <w:p w14:paraId="658D211E" w14:textId="77777777" w:rsidR="00EA3B52" w:rsidRPr="009F5BB8" w:rsidRDefault="00EA3B52" w:rsidP="005C28BA">
            <w:pPr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B52" w:rsidRPr="009F5BB8" w14:paraId="79E7CFAA" w14:textId="77777777" w:rsidTr="00060876">
        <w:trPr>
          <w:trHeight w:val="144"/>
        </w:trPr>
        <w:tc>
          <w:tcPr>
            <w:tcW w:w="487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01A82A" w14:textId="77777777" w:rsidR="00BC3D31" w:rsidRPr="009F5BB8" w:rsidRDefault="00BC3D31" w:rsidP="00BC3D31">
            <w:pPr>
              <w:rPr>
                <w:rFonts w:ascii="Arial" w:hAnsi="Arial" w:cs="Arial"/>
                <w:b/>
              </w:rPr>
            </w:pPr>
          </w:p>
          <w:p w14:paraId="7B9D0DA0" w14:textId="77777777" w:rsidR="00BC3D31" w:rsidRPr="009F5BB8" w:rsidRDefault="00BC3D31" w:rsidP="00BC3D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sz w:val="22"/>
                <w:szCs w:val="22"/>
              </w:rPr>
              <w:t>The VRC preparing the plan with the worker signs the retraining plan. This VRC will be the contact person for the VSS reviewing the retraining plan.</w:t>
            </w:r>
          </w:p>
          <w:p w14:paraId="5320A012" w14:textId="77777777" w:rsidR="00EA3B52" w:rsidRPr="009F5BB8" w:rsidRDefault="00EA3B52" w:rsidP="008C57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</w:tcBorders>
          </w:tcPr>
          <w:p w14:paraId="25A9B093" w14:textId="77777777" w:rsidR="00EA3B52" w:rsidRPr="009F5BB8" w:rsidRDefault="00EA3B52" w:rsidP="008C57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18B5" w:rsidRPr="009F5BB8" w14:paraId="7EE9F70D" w14:textId="77777777" w:rsidTr="00635BAD">
        <w:trPr>
          <w:trHeight w:val="144"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ABE9" w14:textId="77777777" w:rsidR="00C518B5" w:rsidRPr="009F5BB8" w:rsidRDefault="00C518B5" w:rsidP="00C518B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cational Firm  </w:t>
            </w:r>
          </w:p>
          <w:p w14:paraId="79CDECEC" w14:textId="77777777" w:rsidR="00C518B5" w:rsidRPr="009F5BB8" w:rsidRDefault="00C518B5" w:rsidP="00C518B5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70D6C" w14:textId="77777777" w:rsidR="00C518B5" w:rsidRPr="009F5BB8" w:rsidRDefault="00C518B5" w:rsidP="008C5793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vider # &amp; Branch #  </w:t>
            </w:r>
          </w:p>
          <w:p w14:paraId="659AD374" w14:textId="77777777" w:rsidR="00C518B5" w:rsidRPr="009F5BB8" w:rsidRDefault="00C518B5" w:rsidP="008C5793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</w:tcBorders>
          </w:tcPr>
          <w:p w14:paraId="7FAF06A4" w14:textId="77777777" w:rsidR="00C518B5" w:rsidRPr="009F5BB8" w:rsidRDefault="00C518B5" w:rsidP="008C5793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port Date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9ECB4B" w14:textId="77777777" w:rsidR="00C518B5" w:rsidRPr="009F5BB8" w:rsidRDefault="00C518B5" w:rsidP="008C5793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60876" w:rsidRPr="009F5BB8" w14:paraId="15F9DFAC" w14:textId="77777777" w:rsidTr="00635BAD">
        <w:trPr>
          <w:trHeight w:val="394"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A2D5" w14:textId="77777777" w:rsidR="00C518B5" w:rsidRPr="009F5BB8" w:rsidRDefault="00C518B5" w:rsidP="008C5793">
            <w:pPr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1FC" w14:textId="77777777" w:rsidR="00C518B5" w:rsidRPr="009F5BB8" w:rsidRDefault="00C518B5" w:rsidP="008C5793">
            <w:pPr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94BD16" w14:textId="77777777" w:rsidR="00C518B5" w:rsidRPr="009F5BB8" w:rsidRDefault="00C518B5" w:rsidP="008C5793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2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26B4FC" w14:textId="77777777" w:rsidR="00C518B5" w:rsidRPr="009F5BB8" w:rsidRDefault="00C518B5" w:rsidP="008C5793">
            <w:pPr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0876" w:rsidRPr="009F5BB8" w14:paraId="1F5C55C3" w14:textId="77777777" w:rsidTr="00060876">
        <w:trPr>
          <w:trHeight w:val="144"/>
        </w:trPr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067ED6" w14:textId="77777777" w:rsidR="00A837DE" w:rsidRPr="009F5BB8" w:rsidRDefault="00A837DE" w:rsidP="00635B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  <w:szCs w:val="22"/>
              </w:rPr>
              <w:t xml:space="preserve">VRC Name </w:t>
            </w:r>
            <w:r w:rsidRPr="009F5BB8">
              <w:rPr>
                <w:rFonts w:ascii="Arial" w:hAnsi="Arial" w:cs="Arial"/>
                <w:i/>
                <w:color w:val="000000"/>
                <w:sz w:val="22"/>
                <w:szCs w:val="22"/>
              </w:rPr>
              <w:t>(typed</w:t>
            </w:r>
            <w:r w:rsidR="00635BAD" w:rsidRPr="009F5BB8">
              <w:rPr>
                <w:rFonts w:ascii="Arial" w:hAnsi="Arial" w:cs="Arial"/>
                <w:i/>
                <w:color w:val="000000"/>
                <w:sz w:val="22"/>
                <w:szCs w:val="22"/>
              </w:rPr>
              <w:t>/printed)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3C97CE" w14:textId="77777777" w:rsidR="00A837DE" w:rsidRPr="009F5BB8" w:rsidRDefault="00A837DE" w:rsidP="00B72C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</w:tcBorders>
          </w:tcPr>
          <w:p w14:paraId="11989F4B" w14:textId="2638AAB6" w:rsidR="00A837DE" w:rsidRPr="009F5BB8" w:rsidRDefault="00635BAD" w:rsidP="00B72C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VRC Provider number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23B17A" w14:textId="77777777" w:rsidR="00A837DE" w:rsidRPr="009F5BB8" w:rsidRDefault="00A837DE" w:rsidP="00B72C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60876" w:rsidRPr="009F5BB8" w14:paraId="5F0460AD" w14:textId="77777777" w:rsidTr="00060876">
        <w:trPr>
          <w:trHeight w:val="394"/>
        </w:trPr>
        <w:tc>
          <w:tcPr>
            <w:tcW w:w="242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52D569" w14:textId="77777777" w:rsidR="00A837DE" w:rsidRPr="009F5BB8" w:rsidRDefault="00A837DE" w:rsidP="00B72C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82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D1E021" w14:textId="77777777" w:rsidR="00A837DE" w:rsidRPr="009F5BB8" w:rsidRDefault="00A837DE" w:rsidP="00B72C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903AA9" w14:textId="77777777" w:rsidR="00A837DE" w:rsidRPr="009F5BB8" w:rsidRDefault="0045319A" w:rsidP="00B72C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2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275C14" w14:textId="77777777" w:rsidR="00A837DE" w:rsidRPr="009F5BB8" w:rsidRDefault="00A837DE" w:rsidP="00B72C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664B" w:rsidRPr="009F5BB8" w14:paraId="640AC7F0" w14:textId="77777777" w:rsidTr="00635BAD">
        <w:trPr>
          <w:trHeight w:val="575"/>
        </w:trPr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DBEF7" w14:textId="77777777" w:rsidR="0060664B" w:rsidRPr="009F5BB8" w:rsidRDefault="0060664B" w:rsidP="00B72CF4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RC </w:t>
            </w:r>
            <w:r w:rsidR="00635BAD"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  <w:p w14:paraId="3293D5B5" w14:textId="77777777" w:rsidR="0060664B" w:rsidRPr="009F5BB8" w:rsidRDefault="0060664B" w:rsidP="00B72CF4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1A2" w14:textId="3A498E44" w:rsidR="0060664B" w:rsidRPr="009F5BB8" w:rsidRDefault="0060664B" w:rsidP="00B72CF4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RC </w:t>
            </w:r>
            <w:r w:rsidR="00635BAD"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Phone # &amp; Ext.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E007EBC" w14:textId="77777777" w:rsidR="0060664B" w:rsidRPr="009F5BB8" w:rsidRDefault="0060664B" w:rsidP="00B72CF4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</w:tr>
    </w:tbl>
    <w:p w14:paraId="0CA533A2" w14:textId="77777777" w:rsidR="00635BAD" w:rsidRPr="009F5BB8" w:rsidRDefault="006208EB" w:rsidP="00635BAD">
      <w:pPr>
        <w:rPr>
          <w:rFonts w:ascii="Arial" w:hAnsi="Arial" w:cs="Arial"/>
          <w:b/>
          <w:sz w:val="22"/>
          <w:szCs w:val="22"/>
        </w:rPr>
      </w:pPr>
      <w:r w:rsidRPr="009F5BB8">
        <w:rPr>
          <w:rFonts w:ascii="Arial" w:hAnsi="Arial" w:cs="Arial"/>
          <w:b/>
          <w:sz w:val="22"/>
          <w:szCs w:val="22"/>
        </w:rPr>
        <w:t xml:space="preserve">The </w:t>
      </w:r>
      <w:r w:rsidR="0023437A" w:rsidRPr="009F5BB8">
        <w:rPr>
          <w:rFonts w:ascii="Arial" w:hAnsi="Arial" w:cs="Arial"/>
          <w:b/>
          <w:sz w:val="22"/>
          <w:szCs w:val="22"/>
        </w:rPr>
        <w:t>quality assurance (QA)</w:t>
      </w:r>
      <w:r w:rsidRPr="009F5BB8">
        <w:rPr>
          <w:rFonts w:ascii="Arial" w:hAnsi="Arial" w:cs="Arial"/>
          <w:b/>
          <w:sz w:val="22"/>
          <w:szCs w:val="22"/>
        </w:rPr>
        <w:t xml:space="preserve"> representative’s signature below</w:t>
      </w:r>
      <w:r w:rsidR="00BC717A" w:rsidRPr="009F5BB8">
        <w:rPr>
          <w:rFonts w:ascii="Arial" w:hAnsi="Arial" w:cs="Arial"/>
          <w:b/>
          <w:sz w:val="22"/>
          <w:szCs w:val="22"/>
        </w:rPr>
        <w:t xml:space="preserve"> (required for State Fund claims)</w:t>
      </w:r>
      <w:r w:rsidRPr="009F5BB8">
        <w:rPr>
          <w:rFonts w:ascii="Arial" w:hAnsi="Arial" w:cs="Arial"/>
          <w:b/>
          <w:sz w:val="22"/>
          <w:szCs w:val="22"/>
        </w:rPr>
        <w:t xml:space="preserve"> certifies</w:t>
      </w:r>
      <w:r w:rsidR="00635BAD" w:rsidRPr="009F5BB8">
        <w:rPr>
          <w:rFonts w:ascii="Arial" w:hAnsi="Arial" w:cs="Arial"/>
          <w:b/>
          <w:sz w:val="22"/>
          <w:szCs w:val="22"/>
        </w:rPr>
        <w:t xml:space="preserve"> this retraining plan meets all requirements in accordance with </w:t>
      </w:r>
      <w:hyperlink r:id="rId8" w:history="1">
        <w:r w:rsidR="00635BAD" w:rsidRPr="009F5BB8">
          <w:rPr>
            <w:rStyle w:val="Hyperlink"/>
            <w:rFonts w:ascii="Arial" w:hAnsi="Arial" w:cs="Arial"/>
            <w:b/>
            <w:sz w:val="22"/>
            <w:szCs w:val="22"/>
          </w:rPr>
          <w:t>WAC 296-19A-</w:t>
        </w:r>
        <w:r w:rsidR="00A81970" w:rsidRPr="009F5BB8">
          <w:rPr>
            <w:rStyle w:val="Hyperlink"/>
            <w:rFonts w:ascii="Arial" w:hAnsi="Arial" w:cs="Arial"/>
            <w:b/>
            <w:sz w:val="22"/>
            <w:szCs w:val="22"/>
          </w:rPr>
          <w:t>100</w:t>
        </w:r>
      </w:hyperlink>
      <w:r w:rsidR="00635BAD" w:rsidRPr="009F5BB8">
        <w:rPr>
          <w:rFonts w:ascii="Arial" w:hAnsi="Arial" w:cs="Arial"/>
          <w:b/>
          <w:sz w:val="22"/>
          <w:szCs w:val="22"/>
        </w:rPr>
        <w:t xml:space="preserve">. The </w:t>
      </w:r>
      <w:r w:rsidR="00BC3D31" w:rsidRPr="009F5BB8">
        <w:rPr>
          <w:rFonts w:ascii="Arial" w:hAnsi="Arial" w:cs="Arial"/>
          <w:b/>
          <w:sz w:val="22"/>
          <w:szCs w:val="22"/>
        </w:rPr>
        <w:t xml:space="preserve">VRC has taken appropriate steps to confirm the </w:t>
      </w:r>
      <w:r w:rsidR="00635BAD" w:rsidRPr="009F5BB8">
        <w:rPr>
          <w:rFonts w:ascii="Arial" w:hAnsi="Arial" w:cs="Arial"/>
          <w:b/>
          <w:sz w:val="22"/>
          <w:szCs w:val="22"/>
        </w:rPr>
        <w:t>worker has all knowledge, skills, abilities, equipment</w:t>
      </w:r>
      <w:r w:rsidR="00727C79" w:rsidRPr="009F5BB8">
        <w:rPr>
          <w:rFonts w:ascii="Arial" w:hAnsi="Arial" w:cs="Arial"/>
          <w:b/>
          <w:sz w:val="22"/>
          <w:szCs w:val="22"/>
        </w:rPr>
        <w:t>,</w:t>
      </w:r>
      <w:r w:rsidR="00635BAD" w:rsidRPr="009F5BB8">
        <w:rPr>
          <w:rFonts w:ascii="Arial" w:hAnsi="Arial" w:cs="Arial"/>
          <w:b/>
          <w:sz w:val="22"/>
          <w:szCs w:val="22"/>
        </w:rPr>
        <w:t xml:space="preserve"> and funding to participate in this retraining plan. </w:t>
      </w:r>
    </w:p>
    <w:p w14:paraId="38BA817A" w14:textId="77777777" w:rsidR="00635BAD" w:rsidRPr="009F5BB8" w:rsidRDefault="00635BAD" w:rsidP="008C5793">
      <w:pPr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23"/>
        <w:gridCol w:w="1767"/>
        <w:gridCol w:w="3000"/>
      </w:tblGrid>
      <w:tr w:rsidR="00BB2EB4" w:rsidRPr="009F5BB8" w14:paraId="24E3E596" w14:textId="77777777" w:rsidTr="00A92113">
        <w:trPr>
          <w:trHeight w:val="144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</w:tcBorders>
          </w:tcPr>
          <w:p w14:paraId="660604ED" w14:textId="77777777" w:rsidR="00BB2EB4" w:rsidRPr="009F5BB8" w:rsidRDefault="00BB2EB4" w:rsidP="000830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  <w:szCs w:val="22"/>
              </w:rPr>
              <w:t xml:space="preserve">QA Representative’s Name </w:t>
            </w:r>
            <w:r w:rsidRPr="009F5BB8">
              <w:rPr>
                <w:rFonts w:ascii="Arial" w:hAnsi="Arial" w:cs="Arial"/>
                <w:i/>
                <w:color w:val="000000"/>
                <w:sz w:val="22"/>
                <w:szCs w:val="22"/>
              </w:rPr>
              <w:t>(typed/printed)</w:t>
            </w:r>
          </w:p>
        </w:tc>
        <w:tc>
          <w:tcPr>
            <w:tcW w:w="819" w:type="pct"/>
            <w:tcBorders>
              <w:top w:val="single" w:sz="4" w:space="0" w:color="auto"/>
              <w:right w:val="single" w:sz="4" w:space="0" w:color="auto"/>
            </w:tcBorders>
          </w:tcPr>
          <w:p w14:paraId="0FF7EF9D" w14:textId="77777777" w:rsidR="00BB2EB4" w:rsidRPr="009F5BB8" w:rsidRDefault="00BB2EB4" w:rsidP="00635B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002A6" w14:textId="77777777" w:rsidR="00BB2EB4" w:rsidRPr="009F5BB8" w:rsidRDefault="00BB2EB4" w:rsidP="00F070BE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4"/>
                <w:szCs w:val="22"/>
              </w:rPr>
              <w:t>Phone # &amp; Ext</w:t>
            </w:r>
          </w:p>
          <w:p w14:paraId="3C625F04" w14:textId="77777777" w:rsidR="00BB2EB4" w:rsidRPr="009F5BB8" w:rsidRDefault="00BB2EB4" w:rsidP="00BB2E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</w:tr>
      <w:tr w:rsidR="00BB2EB4" w:rsidRPr="009F5BB8" w14:paraId="274CF3A5" w14:textId="77777777" w:rsidTr="00A92113">
        <w:trPr>
          <w:trHeight w:val="394"/>
        </w:trPr>
        <w:tc>
          <w:tcPr>
            <w:tcW w:w="27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B69C2" w14:textId="77777777" w:rsidR="00BB2EB4" w:rsidRPr="009F5BB8" w:rsidRDefault="00BB2EB4" w:rsidP="00635B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819" w:type="pct"/>
            <w:tcBorders>
              <w:bottom w:val="single" w:sz="4" w:space="0" w:color="auto"/>
              <w:right w:val="single" w:sz="4" w:space="0" w:color="auto"/>
            </w:tcBorders>
          </w:tcPr>
          <w:p w14:paraId="43450F25" w14:textId="77777777" w:rsidR="00BB2EB4" w:rsidRPr="009F5BB8" w:rsidRDefault="00BB2EB4" w:rsidP="00635B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C5D9" w14:textId="77777777" w:rsidR="00BB2EB4" w:rsidRPr="009F5BB8" w:rsidRDefault="00BB2EB4" w:rsidP="00635B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5BAD" w:rsidRPr="009F5BB8" w14:paraId="7F7CE4B4" w14:textId="77777777" w:rsidTr="00A92113">
        <w:trPr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44D" w14:textId="77777777" w:rsidR="00635BAD" w:rsidRPr="009F5BB8" w:rsidRDefault="001827DF" w:rsidP="00635B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  <w:szCs w:val="22"/>
              </w:rPr>
              <w:t xml:space="preserve">QA </w:t>
            </w:r>
            <w:r w:rsidR="000830B8" w:rsidRPr="009F5BB8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635BAD" w:rsidRPr="009F5BB8">
              <w:rPr>
                <w:rFonts w:ascii="Arial" w:hAnsi="Arial" w:cs="Arial"/>
                <w:color w:val="000000"/>
                <w:sz w:val="22"/>
                <w:szCs w:val="22"/>
              </w:rPr>
              <w:t>epresentative</w:t>
            </w:r>
            <w:r w:rsidR="00F519D4" w:rsidRPr="009F5BB8"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="00635BAD" w:rsidRPr="009F5B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35BAD"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  <w:p w14:paraId="0016A321" w14:textId="77777777" w:rsidR="00635BAD" w:rsidRPr="009F5BB8" w:rsidRDefault="00635BAD" w:rsidP="00635BAD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</w:p>
        </w:tc>
      </w:tr>
    </w:tbl>
    <w:p w14:paraId="755EC4AD" w14:textId="77777777" w:rsidR="00635BAD" w:rsidRPr="009F5BB8" w:rsidRDefault="00635BAD" w:rsidP="008C5793">
      <w:pPr>
        <w:rPr>
          <w:rFonts w:ascii="Arial" w:hAnsi="Arial" w:cs="Arial"/>
          <w:b/>
        </w:rPr>
      </w:pPr>
    </w:p>
    <w:p w14:paraId="4FAC0F11" w14:textId="77777777" w:rsidR="00635BAD" w:rsidRPr="009F5BB8" w:rsidRDefault="00635BAD" w:rsidP="008C5793">
      <w:pPr>
        <w:rPr>
          <w:rFonts w:ascii="Arial" w:hAnsi="Arial" w:cs="Arial"/>
          <w:b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55"/>
        <w:gridCol w:w="5794"/>
      </w:tblGrid>
      <w:tr w:rsidR="008C5793" w:rsidRPr="009F5BB8" w14:paraId="72944584" w14:textId="77777777" w:rsidTr="00C52840">
        <w:trPr>
          <w:trHeight w:val="576"/>
        </w:trPr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083" w14:textId="77777777" w:rsidR="008C5793" w:rsidRPr="009F5BB8" w:rsidRDefault="008C5793" w:rsidP="008C579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Recommended Outcome Code Narrative</w:t>
            </w:r>
          </w:p>
          <w:p w14:paraId="0013B332" w14:textId="77777777" w:rsidR="008C5793" w:rsidRPr="009F5BB8" w:rsidRDefault="008C5793" w:rsidP="008C5793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sz w:val="22"/>
                <w:szCs w:val="22"/>
              </w:rPr>
              <w:t>Request Plan Approval - Plan Attached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216" w14:textId="77777777" w:rsidR="008C5793" w:rsidRPr="009F5BB8" w:rsidRDefault="008C5793" w:rsidP="008C5793">
            <w:pPr>
              <w:spacing w:line="240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Recommended Outcome</w:t>
            </w:r>
            <w:r w:rsidRPr="009F5B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Code</w:t>
            </w:r>
          </w:p>
          <w:p w14:paraId="19C9ECF5" w14:textId="77777777" w:rsidR="008C5793" w:rsidRPr="009F5BB8" w:rsidRDefault="008C5793" w:rsidP="008C5793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N1</w:t>
            </w:r>
          </w:p>
        </w:tc>
      </w:tr>
    </w:tbl>
    <w:p w14:paraId="3D3BD0C8" w14:textId="77777777" w:rsidR="002278D1" w:rsidRPr="009F5BB8" w:rsidRDefault="002278D1" w:rsidP="008C5793">
      <w:pPr>
        <w:rPr>
          <w:rFonts w:ascii="Arial" w:hAnsi="Arial" w:cs="Arial"/>
        </w:rPr>
      </w:pPr>
    </w:p>
    <w:p w14:paraId="3AC56BC9" w14:textId="77777777" w:rsidR="00C23A30" w:rsidRPr="009F5BB8" w:rsidRDefault="00C23A30" w:rsidP="009F08B9">
      <w:pPr>
        <w:jc w:val="center"/>
        <w:rPr>
          <w:rFonts w:ascii="Arial" w:hAnsi="Arial" w:cs="Arial"/>
          <w:b/>
          <w:sz w:val="22"/>
          <w:szCs w:val="22"/>
        </w:rPr>
      </w:pPr>
    </w:p>
    <w:p w14:paraId="42C4E3C6" w14:textId="77777777" w:rsidR="009F08B9" w:rsidRPr="009F5BB8" w:rsidRDefault="009F08B9" w:rsidP="00C23A30">
      <w:pPr>
        <w:rPr>
          <w:rFonts w:ascii="Arial" w:hAnsi="Arial" w:cs="Arial"/>
          <w:b/>
          <w:sz w:val="22"/>
          <w:szCs w:val="22"/>
        </w:rPr>
      </w:pPr>
      <w:r w:rsidRPr="009F5BB8">
        <w:rPr>
          <w:rFonts w:ascii="Arial" w:hAnsi="Arial" w:cs="Arial"/>
          <w:b/>
          <w:sz w:val="22"/>
          <w:szCs w:val="22"/>
        </w:rPr>
        <w:t>Please do not copy and paste case notes, progress reports, occupational resource information, or entire</w:t>
      </w:r>
      <w:r w:rsidR="001C1CB8" w:rsidRPr="009F5BB8">
        <w:rPr>
          <w:rFonts w:ascii="Arial" w:hAnsi="Arial" w:cs="Arial"/>
          <w:b/>
          <w:sz w:val="22"/>
          <w:szCs w:val="22"/>
        </w:rPr>
        <w:t xml:space="preserve"> medical reports in sections 1-5</w:t>
      </w:r>
      <w:r w:rsidRPr="009F5BB8">
        <w:rPr>
          <w:rFonts w:ascii="Arial" w:hAnsi="Arial" w:cs="Arial"/>
          <w:b/>
          <w:sz w:val="22"/>
          <w:szCs w:val="22"/>
        </w:rPr>
        <w:t>. Submit full rep</w:t>
      </w:r>
      <w:r w:rsidR="001F5471" w:rsidRPr="009F5BB8">
        <w:rPr>
          <w:rFonts w:ascii="Arial" w:hAnsi="Arial" w:cs="Arial"/>
          <w:b/>
          <w:sz w:val="22"/>
          <w:szCs w:val="22"/>
        </w:rPr>
        <w:t xml:space="preserve">orts </w:t>
      </w:r>
      <w:r w:rsidR="003D06A0" w:rsidRPr="009F5BB8">
        <w:rPr>
          <w:rFonts w:ascii="Arial" w:hAnsi="Arial" w:cs="Arial"/>
          <w:b/>
          <w:sz w:val="22"/>
          <w:szCs w:val="22"/>
        </w:rPr>
        <w:t xml:space="preserve">related to the plan </w:t>
      </w:r>
      <w:r w:rsidR="001F5471" w:rsidRPr="009F5BB8">
        <w:rPr>
          <w:rFonts w:ascii="Arial" w:hAnsi="Arial" w:cs="Arial"/>
          <w:b/>
          <w:sz w:val="22"/>
          <w:szCs w:val="22"/>
        </w:rPr>
        <w:t>as attachments</w:t>
      </w:r>
      <w:r w:rsidRPr="009F5BB8">
        <w:rPr>
          <w:rFonts w:ascii="Arial" w:hAnsi="Arial" w:cs="Arial"/>
          <w:b/>
          <w:sz w:val="22"/>
          <w:szCs w:val="22"/>
        </w:rPr>
        <w:t>.</w:t>
      </w:r>
    </w:p>
    <w:p w14:paraId="1662F009" w14:textId="77777777" w:rsidR="008C5793" w:rsidRPr="009F5BB8" w:rsidRDefault="008C5793" w:rsidP="00724D5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0787"/>
      </w:tblGrid>
      <w:tr w:rsidR="00C418BA" w:rsidRPr="009F5BB8" w14:paraId="75E49F53" w14:textId="77777777" w:rsidTr="00BC0DF4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9F3939" w14:textId="77777777" w:rsidR="009762D9" w:rsidRPr="009F5BB8" w:rsidRDefault="009762D9" w:rsidP="009762D9">
            <w:pPr>
              <w:pStyle w:val="ListParagraph"/>
              <w:tabs>
                <w:tab w:val="left" w:pos="2048"/>
              </w:tabs>
              <w:ind w:left="37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632323" w14:textId="77777777" w:rsidR="00C418BA" w:rsidRPr="009F5BB8" w:rsidRDefault="00761F43" w:rsidP="00F66BF1">
            <w:pPr>
              <w:pStyle w:val="ListParagraph"/>
              <w:tabs>
                <w:tab w:val="left" w:pos="2048"/>
              </w:tabs>
              <w:ind w:left="7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B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7C79" w:rsidRPr="009F5B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00509" w:rsidRPr="009F5B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18BA" w:rsidRPr="009F5BB8">
              <w:rPr>
                <w:rFonts w:ascii="Arial" w:hAnsi="Arial" w:cs="Arial"/>
                <w:b/>
                <w:sz w:val="24"/>
                <w:szCs w:val="24"/>
              </w:rPr>
              <w:t>PROPOSED PLAN</w:t>
            </w:r>
          </w:p>
          <w:p w14:paraId="7D47D10D" w14:textId="77777777" w:rsidR="00EA3B52" w:rsidRPr="009F5BB8" w:rsidRDefault="00EA3B52" w:rsidP="00EA3B52">
            <w:pPr>
              <w:pStyle w:val="ListParagraph"/>
              <w:tabs>
                <w:tab w:val="left" w:pos="2048"/>
              </w:tabs>
              <w:ind w:left="370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472BC9AC" w14:textId="77777777" w:rsidR="009762D9" w:rsidRPr="009F5BB8" w:rsidRDefault="009762D9" w:rsidP="009762D9">
            <w:pPr>
              <w:pStyle w:val="ListParagraph"/>
              <w:tabs>
                <w:tab w:val="left" w:pos="2048"/>
              </w:tabs>
              <w:ind w:left="37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EC13D2B" w14:textId="77777777" w:rsidR="00670303" w:rsidRPr="009F5BB8" w:rsidRDefault="00670303" w:rsidP="00255A3A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b/>
        </w:rPr>
      </w:pPr>
    </w:p>
    <w:tbl>
      <w:tblPr>
        <w:tblW w:w="1077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52"/>
        <w:gridCol w:w="1416"/>
        <w:gridCol w:w="2362"/>
        <w:gridCol w:w="381"/>
        <w:gridCol w:w="2564"/>
      </w:tblGrid>
      <w:tr w:rsidR="00255A3A" w:rsidRPr="009F5BB8" w14:paraId="6462FDBD" w14:textId="77777777" w:rsidTr="00A92113">
        <w:trPr>
          <w:trHeight w:val="38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8AF1" w14:textId="77777777" w:rsidR="00255A3A" w:rsidRPr="009F5BB8" w:rsidRDefault="00687823" w:rsidP="0037697B">
            <w:pPr>
              <w:ind w:left="10" w:hanging="1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1</w:t>
            </w:r>
            <w:r w:rsidR="00255A3A" w:rsidRPr="009F5BB8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255A3A" w:rsidRPr="009F5BB8">
              <w:rPr>
                <w:rFonts w:ascii="Arial" w:hAnsi="Arial" w:cs="Arial"/>
                <w:b/>
                <w:sz w:val="22"/>
                <w:szCs w:val="22"/>
              </w:rPr>
              <w:t>Plan Information</w:t>
            </w:r>
          </w:p>
        </w:tc>
      </w:tr>
      <w:tr w:rsidR="00060876" w:rsidRPr="009F5BB8" w14:paraId="251CD62E" w14:textId="77777777" w:rsidTr="00A92113">
        <w:trPr>
          <w:trHeight w:val="338"/>
        </w:trPr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14:paraId="44AD32B9" w14:textId="77777777" w:rsidR="00752A61" w:rsidRPr="009F5BB8" w:rsidRDefault="0000472B" w:rsidP="00FC447D">
            <w:pPr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RTW Goal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bottom w:val="nil"/>
            </w:tcBorders>
          </w:tcPr>
          <w:p w14:paraId="437FAEBC" w14:textId="77777777" w:rsidR="0000472B" w:rsidRPr="009F5BB8" w:rsidRDefault="00060876" w:rsidP="00A837DE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Worker’s Physical Capacity L</w:t>
            </w:r>
            <w:r w:rsidR="00A837DE" w:rsidRPr="009F5BB8">
              <w:rPr>
                <w:rFonts w:ascii="Arial" w:hAnsi="Arial" w:cs="Arial"/>
                <w:sz w:val="22"/>
                <w:szCs w:val="22"/>
              </w:rPr>
              <w:t>evel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bottom w:val="nil"/>
            </w:tcBorders>
          </w:tcPr>
          <w:p w14:paraId="145F3FBC" w14:textId="77777777" w:rsidR="0000472B" w:rsidRPr="009F5BB8" w:rsidRDefault="00060876" w:rsidP="00FC447D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 xml:space="preserve">Worker’s </w:t>
            </w:r>
            <w:r w:rsidR="00A837DE" w:rsidRPr="009F5BB8">
              <w:rPr>
                <w:rFonts w:ascii="Arial" w:hAnsi="Arial" w:cs="Arial"/>
                <w:sz w:val="22"/>
                <w:szCs w:val="22"/>
              </w:rPr>
              <w:t>Education</w:t>
            </w:r>
            <w:r w:rsidR="00C518B5" w:rsidRPr="009F5BB8">
              <w:rPr>
                <w:rFonts w:ascii="Arial" w:hAnsi="Arial" w:cs="Arial"/>
                <w:sz w:val="22"/>
                <w:szCs w:val="22"/>
              </w:rPr>
              <w:t>al</w:t>
            </w:r>
            <w:r w:rsidRPr="009F5BB8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A837DE" w:rsidRPr="009F5BB8">
              <w:rPr>
                <w:rFonts w:ascii="Arial" w:hAnsi="Arial" w:cs="Arial"/>
                <w:sz w:val="22"/>
                <w:szCs w:val="22"/>
              </w:rPr>
              <w:t>evel</w:t>
            </w:r>
          </w:p>
        </w:tc>
      </w:tr>
      <w:tr w:rsidR="00060876" w:rsidRPr="009F5BB8" w14:paraId="7FA6E0FD" w14:textId="77777777" w:rsidTr="00A92113">
        <w:trPr>
          <w:trHeight w:val="389"/>
        </w:trPr>
        <w:tc>
          <w:tcPr>
            <w:tcW w:w="1880" w:type="pct"/>
            <w:tcBorders>
              <w:top w:val="nil"/>
              <w:bottom w:val="single" w:sz="4" w:space="0" w:color="auto"/>
            </w:tcBorders>
            <w:vAlign w:val="center"/>
          </w:tcPr>
          <w:p w14:paraId="5E51761B" w14:textId="77777777" w:rsidR="0000472B" w:rsidRPr="009F5BB8" w:rsidRDefault="0000472B" w:rsidP="00840A56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2CCA03" w14:textId="77777777" w:rsidR="0000472B" w:rsidRPr="009F5BB8" w:rsidRDefault="0000472B" w:rsidP="00840A56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F4EDDFC" w14:textId="77777777" w:rsidR="0000472B" w:rsidRPr="009F5BB8" w:rsidRDefault="0000472B" w:rsidP="00840A56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8B5" w:rsidRPr="009F5BB8" w14:paraId="549D83E0" w14:textId="77777777" w:rsidTr="00A92113">
        <w:trPr>
          <w:trHeight w:val="593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EF3" w14:textId="77777777" w:rsidR="00060876" w:rsidRPr="009F5BB8" w:rsidRDefault="00C518B5" w:rsidP="00FC447D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lastRenderedPageBreak/>
              <w:t>DOT Title</w:t>
            </w:r>
          </w:p>
          <w:p w14:paraId="1705BFA1" w14:textId="77777777" w:rsidR="00C518B5" w:rsidRPr="009F5BB8" w:rsidRDefault="00C518B5" w:rsidP="00F30D07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544AD" w14:textId="77777777" w:rsidR="00060876" w:rsidRPr="009F5BB8" w:rsidRDefault="00C518B5" w:rsidP="00C518B5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 xml:space="preserve">DOT Code </w:t>
            </w:r>
          </w:p>
          <w:p w14:paraId="43787BBC" w14:textId="77777777" w:rsidR="00C518B5" w:rsidRPr="009F5BB8" w:rsidRDefault="00C518B5" w:rsidP="00B95C1A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C1CE" w14:textId="77777777" w:rsidR="00060876" w:rsidRPr="009F5BB8" w:rsidRDefault="00BF780C" w:rsidP="00FC447D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O*Net Code</w:t>
            </w:r>
          </w:p>
          <w:p w14:paraId="432A9B88" w14:textId="77777777" w:rsidR="00C518B5" w:rsidRPr="009F5BB8" w:rsidRDefault="00C518B5" w:rsidP="00FC447D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8B5" w:rsidRPr="009F5BB8" w14:paraId="13A7F09B" w14:textId="77777777" w:rsidTr="00A92113">
        <w:trPr>
          <w:trHeight w:val="80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9D91DF0" w14:textId="77777777" w:rsidR="00060876" w:rsidRPr="009F5BB8" w:rsidRDefault="00060876" w:rsidP="00C518B5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  <w:p w14:paraId="595E59CD" w14:textId="77777777" w:rsidR="00C518B5" w:rsidRPr="009F5BB8" w:rsidRDefault="00C518B5" w:rsidP="00C518B5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 xml:space="preserve">Position demand level per ESD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007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4B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F5BB8">
              <w:rPr>
                <w:rFonts w:ascii="Arial" w:hAnsi="Arial" w:cs="Arial"/>
                <w:sz w:val="22"/>
                <w:szCs w:val="22"/>
              </w:rPr>
              <w:t xml:space="preserve">In demand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889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7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F5BB8">
              <w:rPr>
                <w:rFonts w:ascii="Arial" w:hAnsi="Arial" w:cs="Arial"/>
                <w:sz w:val="22"/>
                <w:szCs w:val="22"/>
              </w:rPr>
              <w:t xml:space="preserve">Balanced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81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7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F5BB8">
              <w:rPr>
                <w:rFonts w:ascii="Arial" w:hAnsi="Arial" w:cs="Arial"/>
                <w:sz w:val="22"/>
                <w:szCs w:val="22"/>
              </w:rPr>
              <w:t xml:space="preserve">Not in demand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3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7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F5BB8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</w:tr>
      <w:tr w:rsidR="0000472B" w:rsidRPr="009F5BB8" w14:paraId="493A8521" w14:textId="77777777" w:rsidTr="00A92113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2CC629B3" w14:textId="77777777" w:rsidR="0000472B" w:rsidRPr="009F5BB8" w:rsidRDefault="0000472B" w:rsidP="00FC447D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Training Site(s)</w:t>
            </w:r>
          </w:p>
        </w:tc>
      </w:tr>
      <w:tr w:rsidR="0000472B" w:rsidRPr="009F5BB8" w14:paraId="0261A8C5" w14:textId="77777777" w:rsidTr="00A92113">
        <w:trPr>
          <w:trHeight w:val="389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6512194E" w14:textId="77777777" w:rsidR="0000472B" w:rsidRPr="009F5BB8" w:rsidRDefault="0000472B" w:rsidP="00FC447D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DF4" w:rsidRPr="009F5BB8" w14:paraId="611084F6" w14:textId="77777777" w:rsidTr="00A92113">
        <w:trPr>
          <w:trHeight w:val="144"/>
        </w:trPr>
        <w:tc>
          <w:tcPr>
            <w:tcW w:w="2537" w:type="pct"/>
            <w:gridSpan w:val="2"/>
            <w:tcBorders>
              <w:top w:val="single" w:sz="4" w:space="0" w:color="auto"/>
              <w:bottom w:val="nil"/>
            </w:tcBorders>
          </w:tcPr>
          <w:p w14:paraId="77944276" w14:textId="77777777" w:rsidR="0000472B" w:rsidRPr="009F5BB8" w:rsidRDefault="00717D52" w:rsidP="0065284B">
            <w:pPr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Total Retraining Costs (Do not include Room and Board</w:t>
            </w:r>
            <w:r w:rsidR="0052139E" w:rsidRPr="009F5BB8">
              <w:rPr>
                <w:rFonts w:ascii="Arial" w:hAnsi="Arial" w:cs="Arial"/>
                <w:sz w:val="22"/>
                <w:szCs w:val="22"/>
              </w:rPr>
              <w:t xml:space="preserve"> or Transportation</w:t>
            </w:r>
            <w:r w:rsidRPr="009F5BB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bottom w:val="nil"/>
            </w:tcBorders>
          </w:tcPr>
          <w:p w14:paraId="0DC6B237" w14:textId="77777777" w:rsidR="0000472B" w:rsidRPr="009F5BB8" w:rsidRDefault="0000472B" w:rsidP="00FC447D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Start Date</w:t>
            </w:r>
          </w:p>
        </w:tc>
        <w:tc>
          <w:tcPr>
            <w:tcW w:w="1190" w:type="pct"/>
            <w:tcBorders>
              <w:top w:val="single" w:sz="4" w:space="0" w:color="auto"/>
              <w:bottom w:val="nil"/>
            </w:tcBorders>
          </w:tcPr>
          <w:p w14:paraId="1AAFB070" w14:textId="77777777" w:rsidR="0000472B" w:rsidRPr="009F5BB8" w:rsidRDefault="0000472B" w:rsidP="00FC447D">
            <w:pPr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End Date</w:t>
            </w:r>
          </w:p>
        </w:tc>
      </w:tr>
      <w:tr w:rsidR="00BC0DF4" w:rsidRPr="009F5BB8" w14:paraId="1677FA21" w14:textId="77777777" w:rsidTr="00A92113">
        <w:trPr>
          <w:trHeight w:val="389"/>
        </w:trPr>
        <w:tc>
          <w:tcPr>
            <w:tcW w:w="253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C9CE1F" w14:textId="77777777" w:rsidR="0000472B" w:rsidRPr="009F5BB8" w:rsidRDefault="0000472B" w:rsidP="00840A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5F565A9" w14:textId="77777777" w:rsidR="0000472B" w:rsidRPr="009F5BB8" w:rsidRDefault="0000472B" w:rsidP="00840A56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nil"/>
              <w:bottom w:val="single" w:sz="4" w:space="0" w:color="auto"/>
            </w:tcBorders>
            <w:vAlign w:val="center"/>
          </w:tcPr>
          <w:p w14:paraId="7249DB89" w14:textId="77777777" w:rsidR="0000472B" w:rsidRPr="009F5BB8" w:rsidRDefault="0000472B" w:rsidP="00840A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37212" w14:textId="77777777" w:rsidR="00EB40D6" w:rsidRPr="00A47126" w:rsidRDefault="00EB40D6">
      <w:pPr>
        <w:rPr>
          <w:rFonts w:ascii="Arial" w:hAnsi="Arial" w:cs="Arial"/>
        </w:rPr>
      </w:pPr>
    </w:p>
    <w:tbl>
      <w:tblPr>
        <w:tblW w:w="1107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1"/>
        <w:gridCol w:w="186"/>
      </w:tblGrid>
      <w:tr w:rsidR="00EB40D6" w:rsidRPr="009F5BB8" w14:paraId="0809CFA1" w14:textId="77777777" w:rsidTr="00EB40D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774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EB40D6" w:rsidRPr="009F5BB8" w14:paraId="78EE10B3" w14:textId="77777777" w:rsidTr="00A92113">
              <w:tc>
                <w:tcPr>
                  <w:tcW w:w="10774" w:type="dxa"/>
                </w:tcPr>
                <w:p w14:paraId="4BFBEB37" w14:textId="77777777" w:rsidR="00EB40D6" w:rsidRPr="009F5BB8" w:rsidRDefault="00EB40D6" w:rsidP="00EB40D6">
                  <w:pPr>
                    <w:ind w:left="1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F5BB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s this an Additional Vocational Assistance (AVA) plan request?</w:t>
                  </w:r>
                </w:p>
                <w:p w14:paraId="1A7B6C2F" w14:textId="77777777" w:rsidR="006D33F3" w:rsidRPr="009F5BB8" w:rsidRDefault="006D33F3" w:rsidP="00EB40D6">
                  <w:pPr>
                    <w:ind w:left="1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0BF1FA54" w14:textId="77777777" w:rsidR="00EB40D6" w:rsidRPr="009F5BB8" w:rsidRDefault="00EB40D6" w:rsidP="00EB40D6">
                  <w:pPr>
                    <w:ind w:left="1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1D2548" w14:textId="77777777" w:rsidR="00EB40D6" w:rsidRPr="009F5BB8" w:rsidRDefault="00DF6404" w:rsidP="00EB40D6">
                  <w:pPr>
                    <w:ind w:left="1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73597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84B" w:rsidRPr="009F5BB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284B" w:rsidRPr="009F5BB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40D6" w:rsidRPr="009F5BB8">
                    <w:rPr>
                      <w:rFonts w:ascii="Arial" w:hAnsi="Arial" w:cs="Arial"/>
                      <w:sz w:val="22"/>
                      <w:szCs w:val="22"/>
                    </w:rPr>
                    <w:t xml:space="preserve">Yes  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337622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84B" w:rsidRPr="009F5BB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284B" w:rsidRPr="009F5BB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40D6" w:rsidRPr="009F5BB8"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  <w:p w14:paraId="422C20E9" w14:textId="77777777" w:rsidR="00EB40D6" w:rsidRPr="009F5BB8" w:rsidRDefault="00EB40D6" w:rsidP="00EB40D6">
                  <w:pPr>
                    <w:ind w:left="1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F757BF" w14:textId="77777777" w:rsidR="00EB40D6" w:rsidRPr="009F5BB8" w:rsidRDefault="006D33F3" w:rsidP="00EB40D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5BB8">
                    <w:rPr>
                      <w:rFonts w:ascii="Arial" w:hAnsi="Arial" w:cs="Arial"/>
                      <w:sz w:val="22"/>
                      <w:szCs w:val="22"/>
                    </w:rPr>
                    <w:t xml:space="preserve">If Yes, </w:t>
                  </w:r>
                  <w:r w:rsidR="00EB40D6" w:rsidRPr="009F5BB8">
                    <w:rPr>
                      <w:rFonts w:ascii="Arial" w:hAnsi="Arial" w:cs="Arial"/>
                      <w:sz w:val="22"/>
                      <w:szCs w:val="22"/>
                    </w:rPr>
                    <w:t xml:space="preserve">Explain: </w:t>
                  </w:r>
                </w:p>
              </w:tc>
            </w:tr>
          </w:tbl>
          <w:p w14:paraId="6003ACD2" w14:textId="77777777" w:rsidR="00EB40D6" w:rsidRPr="009F5BB8" w:rsidRDefault="00EB40D6" w:rsidP="00EB4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6EA" w:rsidRPr="009F5BB8" w14:paraId="5A914E60" w14:textId="77777777" w:rsidTr="00EB40D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1712" w14:textId="77777777" w:rsidR="00EB40D6" w:rsidRPr="009F5BB8" w:rsidRDefault="00EB40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50798" w14:textId="77777777" w:rsidR="00180DA6" w:rsidRPr="009F5BB8" w:rsidRDefault="00180DA6" w:rsidP="00FC4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035" w:rsidRPr="009F5BB8" w14:paraId="63FDEE2F" w14:textId="77777777" w:rsidTr="00A92113">
        <w:tblPrEx>
          <w:shd w:val="clear" w:color="auto" w:fill="F2F2F2" w:themeFill="background1" w:themeFillShade="F2"/>
        </w:tblPrEx>
        <w:trPr>
          <w:gridAfter w:val="1"/>
          <w:wAfter w:w="84" w:type="pct"/>
          <w:trHeight w:val="1008"/>
        </w:trPr>
        <w:tc>
          <w:tcPr>
            <w:tcW w:w="4916" w:type="pct"/>
            <w:shd w:val="clear" w:color="auto" w:fill="D9D9D9" w:themeFill="background1" w:themeFillShade="D9"/>
            <w:vAlign w:val="center"/>
          </w:tcPr>
          <w:p w14:paraId="137891F8" w14:textId="77777777" w:rsidR="00356035" w:rsidRPr="009F5BB8" w:rsidRDefault="00356035" w:rsidP="00356035">
            <w:pPr>
              <w:tabs>
                <w:tab w:val="right" w:pos="10080"/>
              </w:tabs>
              <w:ind w:right="-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BB8">
              <w:rPr>
                <w:rFonts w:ascii="Arial" w:hAnsi="Arial" w:cs="Arial"/>
                <w:b/>
                <w:sz w:val="24"/>
                <w:szCs w:val="24"/>
              </w:rPr>
              <w:t>2. ENCUMBRANCE FORMS</w:t>
            </w:r>
          </w:p>
          <w:p w14:paraId="13848973" w14:textId="77777777" w:rsidR="00356035" w:rsidRPr="009F5BB8" w:rsidRDefault="00356035" w:rsidP="00356035">
            <w:pPr>
              <w:tabs>
                <w:tab w:val="right" w:pos="10080"/>
              </w:tabs>
              <w:ind w:right="-14"/>
              <w:rPr>
                <w:rFonts w:ascii="Arial" w:hAnsi="Arial" w:cs="Arial"/>
                <w:b/>
                <w:u w:val="single"/>
              </w:rPr>
            </w:pPr>
          </w:p>
          <w:p w14:paraId="5E99B6A6" w14:textId="77777777" w:rsidR="00356035" w:rsidRPr="009F5BB8" w:rsidRDefault="00356035" w:rsidP="0035603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F5BB8">
              <w:rPr>
                <w:rFonts w:ascii="Arial" w:hAnsi="Arial" w:cs="Arial"/>
                <w:i/>
                <w:sz w:val="22"/>
                <w:szCs w:val="22"/>
              </w:rPr>
              <w:t>When submitting vocational plans, use the follow</w:t>
            </w:r>
            <w:r w:rsidR="00717D52" w:rsidRPr="009F5BB8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 w:rsidRPr="009F5BB8">
              <w:rPr>
                <w:rFonts w:ascii="Arial" w:hAnsi="Arial" w:cs="Arial"/>
                <w:i/>
                <w:sz w:val="22"/>
                <w:szCs w:val="22"/>
              </w:rPr>
              <w:t xml:space="preserve"> definitions to check the correct box:</w:t>
            </w:r>
          </w:p>
          <w:p w14:paraId="4A00EF25" w14:textId="77777777" w:rsidR="00356035" w:rsidRPr="009F5BB8" w:rsidRDefault="00356035" w:rsidP="003560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E34D6A" w14:textId="77777777" w:rsidR="00356035" w:rsidRPr="009F5BB8" w:rsidRDefault="00356035" w:rsidP="00356035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9F5BB8">
              <w:rPr>
                <w:rFonts w:ascii="Arial" w:hAnsi="Arial" w:cs="Arial"/>
                <w:i/>
                <w:sz w:val="22"/>
                <w:szCs w:val="22"/>
              </w:rPr>
              <w:t>Original - A new vocational plan.</w:t>
            </w:r>
          </w:p>
          <w:p w14:paraId="4B1D8F5C" w14:textId="77777777" w:rsidR="00356035" w:rsidRPr="009F5BB8" w:rsidRDefault="00356035" w:rsidP="00356035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9F5BB8">
              <w:rPr>
                <w:rFonts w:ascii="Arial" w:hAnsi="Arial" w:cs="Arial"/>
                <w:i/>
                <w:sz w:val="22"/>
                <w:szCs w:val="22"/>
              </w:rPr>
              <w:t>Revised – Additional information to a temporarily denied vocational plan.</w:t>
            </w:r>
          </w:p>
          <w:p w14:paraId="48118A92" w14:textId="77777777" w:rsidR="00356035" w:rsidRPr="009F5BB8" w:rsidRDefault="00356035" w:rsidP="00C45AFB">
            <w:pPr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1FA7778A" w14:textId="77777777" w:rsidR="001827DF" w:rsidRPr="009F5BB8" w:rsidRDefault="001827DF" w:rsidP="009B609F">
      <w:pPr>
        <w:tabs>
          <w:tab w:val="left" w:pos="900"/>
          <w:tab w:val="left" w:pos="6480"/>
        </w:tabs>
        <w:spacing w:before="120" w:line="240" w:lineRule="atLeast"/>
        <w:rPr>
          <w:rFonts w:ascii="Arial" w:hAnsi="Arial" w:cs="Arial"/>
          <w:sz w:val="22"/>
          <w:szCs w:val="22"/>
        </w:rPr>
      </w:pPr>
    </w:p>
    <w:p w14:paraId="76A1A346" w14:textId="77777777" w:rsidR="001827DF" w:rsidRPr="009F5BB8" w:rsidRDefault="001827DF" w:rsidP="00F25B17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b/>
          <w:sz w:val="24"/>
          <w:szCs w:val="24"/>
        </w:rPr>
        <w:t xml:space="preserve">Encumbrance Forms </w:t>
      </w:r>
      <w:r w:rsidRPr="009F5BB8">
        <w:rPr>
          <w:rFonts w:ascii="Arial" w:hAnsi="Arial" w:cs="Arial"/>
          <w:sz w:val="24"/>
          <w:szCs w:val="24"/>
        </w:rPr>
        <w:t>– must be completed separately and submitted as attachments. Be sure these forms aren’t the first page</w:t>
      </w:r>
      <w:r w:rsidR="00D16BF1" w:rsidRPr="009F5BB8">
        <w:rPr>
          <w:rFonts w:ascii="Arial" w:hAnsi="Arial" w:cs="Arial"/>
          <w:sz w:val="24"/>
          <w:szCs w:val="24"/>
        </w:rPr>
        <w:t>(s)</w:t>
      </w:r>
      <w:r w:rsidRPr="009F5BB8">
        <w:rPr>
          <w:rFonts w:ascii="Arial" w:hAnsi="Arial" w:cs="Arial"/>
          <w:sz w:val="24"/>
          <w:szCs w:val="24"/>
        </w:rPr>
        <w:t xml:space="preserve"> of the </w:t>
      </w:r>
      <w:r w:rsidRPr="009F5BB8">
        <w:rPr>
          <w:rFonts w:ascii="Arial" w:hAnsi="Arial" w:cs="Arial"/>
          <w:sz w:val="24"/>
          <w:szCs w:val="24"/>
          <w:u w:val="single"/>
        </w:rPr>
        <w:t>Plan Approval Request Report and Plan Certification</w:t>
      </w:r>
      <w:r w:rsidRPr="009F5BB8">
        <w:rPr>
          <w:rFonts w:ascii="Arial" w:hAnsi="Arial" w:cs="Arial"/>
          <w:sz w:val="24"/>
          <w:szCs w:val="24"/>
        </w:rPr>
        <w:t xml:space="preserve"> document. If they are</w:t>
      </w:r>
      <w:r w:rsidR="008F7F6E" w:rsidRPr="009F5BB8">
        <w:rPr>
          <w:rFonts w:ascii="Arial" w:hAnsi="Arial" w:cs="Arial"/>
          <w:sz w:val="24"/>
          <w:szCs w:val="24"/>
        </w:rPr>
        <w:t>,</w:t>
      </w:r>
      <w:r w:rsidRPr="009F5BB8">
        <w:rPr>
          <w:rFonts w:ascii="Arial" w:hAnsi="Arial" w:cs="Arial"/>
          <w:sz w:val="24"/>
          <w:szCs w:val="24"/>
        </w:rPr>
        <w:t xml:space="preserve"> the plan could be imaged incorrectly and not processed timely.  </w:t>
      </w:r>
      <w:r w:rsidR="00F25B17" w:rsidRPr="009F5BB8">
        <w:rPr>
          <w:rFonts w:ascii="Arial" w:hAnsi="Arial" w:cs="Arial"/>
          <w:sz w:val="24"/>
          <w:szCs w:val="24"/>
        </w:rPr>
        <w:tab/>
      </w:r>
      <w:r w:rsidR="00F25B17" w:rsidRPr="009F5BB8">
        <w:rPr>
          <w:rFonts w:ascii="Arial" w:hAnsi="Arial" w:cs="Arial"/>
          <w:sz w:val="24"/>
          <w:szCs w:val="24"/>
        </w:rPr>
        <w:tab/>
      </w:r>
      <w:r w:rsidR="00F25B17" w:rsidRPr="009F5BB8">
        <w:rPr>
          <w:rFonts w:ascii="Arial" w:hAnsi="Arial" w:cs="Arial"/>
          <w:sz w:val="24"/>
          <w:szCs w:val="24"/>
        </w:rPr>
        <w:tab/>
      </w:r>
      <w:r w:rsidR="00F25B17" w:rsidRPr="009F5BB8">
        <w:rPr>
          <w:rFonts w:ascii="Arial" w:hAnsi="Arial" w:cs="Arial"/>
          <w:sz w:val="24"/>
          <w:szCs w:val="24"/>
        </w:rPr>
        <w:tab/>
      </w:r>
      <w:r w:rsidR="00F25B17" w:rsidRPr="009F5BB8">
        <w:rPr>
          <w:rFonts w:ascii="Arial" w:hAnsi="Arial" w:cs="Arial"/>
          <w:sz w:val="24"/>
          <w:szCs w:val="24"/>
        </w:rPr>
        <w:tab/>
      </w:r>
    </w:p>
    <w:p w14:paraId="3201B2D6" w14:textId="77777777" w:rsidR="00670303" w:rsidRPr="009F5BB8" w:rsidRDefault="001827DF" w:rsidP="009B609F">
      <w:pPr>
        <w:tabs>
          <w:tab w:val="left" w:pos="900"/>
          <w:tab w:val="left" w:pos="6480"/>
        </w:tabs>
        <w:spacing w:before="120" w:line="240" w:lineRule="atLeast"/>
        <w:rPr>
          <w:rFonts w:ascii="Arial" w:hAnsi="Arial" w:cs="Arial"/>
          <w:bCs/>
          <w:sz w:val="24"/>
          <w:szCs w:val="24"/>
        </w:rPr>
      </w:pPr>
      <w:bookmarkStart w:id="1" w:name="_Hlk75160007"/>
      <w:r w:rsidRPr="009F5BB8">
        <w:rPr>
          <w:rFonts w:ascii="Arial" w:hAnsi="Arial" w:cs="Arial"/>
          <w:sz w:val="22"/>
          <w:szCs w:val="22"/>
        </w:rPr>
        <w:t>2A</w:t>
      </w:r>
      <w:r w:rsidR="00285BEA" w:rsidRPr="009F5BB8">
        <w:rPr>
          <w:rFonts w:ascii="Arial" w:hAnsi="Arial" w:cs="Arial"/>
          <w:sz w:val="22"/>
          <w:szCs w:val="22"/>
        </w:rPr>
        <w:t>.</w:t>
      </w:r>
      <w:r w:rsidR="00285BEA" w:rsidRPr="009F5BB8">
        <w:rPr>
          <w:rFonts w:ascii="Arial" w:hAnsi="Arial" w:cs="Arial"/>
          <w:bCs/>
          <w:sz w:val="24"/>
          <w:szCs w:val="24"/>
        </w:rPr>
        <w:t xml:space="preserve"> Provide an explanation of the costs</w:t>
      </w:r>
      <w:r w:rsidR="00EC70C6" w:rsidRPr="009F5BB8">
        <w:rPr>
          <w:rFonts w:ascii="Arial" w:hAnsi="Arial" w:cs="Arial"/>
          <w:bCs/>
          <w:sz w:val="24"/>
          <w:szCs w:val="24"/>
        </w:rPr>
        <w:t xml:space="preserve"> and time</w:t>
      </w:r>
      <w:r w:rsidR="00285BEA" w:rsidRPr="009F5BB8">
        <w:rPr>
          <w:rFonts w:ascii="Arial" w:hAnsi="Arial" w:cs="Arial"/>
          <w:bCs/>
          <w:sz w:val="24"/>
          <w:szCs w:val="24"/>
        </w:rPr>
        <w:t xml:space="preserve"> requested on the encumbrance forms including how and why equipment </w:t>
      </w:r>
      <w:r w:rsidR="00C45AFB" w:rsidRPr="009F5BB8">
        <w:rPr>
          <w:rFonts w:ascii="Arial" w:hAnsi="Arial" w:cs="Arial"/>
          <w:bCs/>
          <w:sz w:val="24"/>
          <w:szCs w:val="24"/>
        </w:rPr>
        <w:t>(</w:t>
      </w:r>
      <w:r w:rsidR="0065284B" w:rsidRPr="009F5BB8">
        <w:rPr>
          <w:rFonts w:ascii="Arial" w:hAnsi="Arial" w:cs="Arial"/>
          <w:bCs/>
          <w:sz w:val="24"/>
          <w:szCs w:val="24"/>
        </w:rPr>
        <w:t>including</w:t>
      </w:r>
      <w:r w:rsidR="00C45AFB" w:rsidRPr="009F5BB8">
        <w:rPr>
          <w:rFonts w:ascii="Arial" w:hAnsi="Arial" w:cs="Arial"/>
          <w:bCs/>
          <w:sz w:val="24"/>
          <w:szCs w:val="24"/>
        </w:rPr>
        <w:t xml:space="preserve"> computers and internet) </w:t>
      </w:r>
      <w:r w:rsidR="00285BEA" w:rsidRPr="009F5BB8">
        <w:rPr>
          <w:rFonts w:ascii="Arial" w:hAnsi="Arial" w:cs="Arial"/>
          <w:bCs/>
          <w:sz w:val="24"/>
          <w:szCs w:val="24"/>
        </w:rPr>
        <w:t>or “other” costs are needed.</w:t>
      </w:r>
    </w:p>
    <w:bookmarkEnd w:id="1"/>
    <w:p w14:paraId="06367FB5" w14:textId="77777777" w:rsidR="00EB40D6" w:rsidRPr="009F5BB8" w:rsidRDefault="00EB40D6" w:rsidP="009B609F">
      <w:pPr>
        <w:tabs>
          <w:tab w:val="left" w:pos="900"/>
          <w:tab w:val="left" w:pos="6480"/>
        </w:tabs>
        <w:spacing w:before="120" w:line="240" w:lineRule="atLeast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F5BB8">
        <w:rPr>
          <w:rFonts w:ascii="Arial" w:hAnsi="Arial" w:cs="Arial"/>
          <w:bCs/>
          <w:sz w:val="22"/>
          <w:szCs w:val="22"/>
        </w:rPr>
        <w:t xml:space="preserve">Submit </w:t>
      </w:r>
      <w:hyperlink r:id="rId9" w:history="1">
        <w:r w:rsidR="00D9160A" w:rsidRPr="009F5BB8">
          <w:rPr>
            <w:rStyle w:val="Hyperlink"/>
            <w:rFonts w:ascii="Arial" w:hAnsi="Arial" w:cs="Arial"/>
            <w:bCs/>
            <w:sz w:val="22"/>
            <w:szCs w:val="22"/>
          </w:rPr>
          <w:t xml:space="preserve">Vocational Training Plan </w:t>
        </w:r>
        <w:r w:rsidRPr="009F5BB8">
          <w:rPr>
            <w:rStyle w:val="Hyperlink"/>
            <w:rFonts w:ascii="Arial" w:hAnsi="Arial" w:cs="Arial"/>
            <w:bCs/>
            <w:sz w:val="22"/>
            <w:szCs w:val="22"/>
          </w:rPr>
          <w:t>Ownership Agreement for Tools and Equipment</w:t>
        </w:r>
      </w:hyperlink>
      <w:r w:rsidRPr="009F5BB8">
        <w:rPr>
          <w:rFonts w:ascii="Arial" w:hAnsi="Arial" w:cs="Arial"/>
          <w:bCs/>
          <w:sz w:val="22"/>
          <w:szCs w:val="22"/>
        </w:rPr>
        <w:t xml:space="preserve"> </w:t>
      </w:r>
      <w:r w:rsidR="00D9160A" w:rsidRPr="009F5BB8">
        <w:rPr>
          <w:rFonts w:ascii="Arial" w:hAnsi="Arial" w:cs="Arial"/>
          <w:bCs/>
          <w:sz w:val="22"/>
          <w:szCs w:val="22"/>
        </w:rPr>
        <w:t xml:space="preserve">(F245-351-000) </w:t>
      </w:r>
      <w:r w:rsidRPr="009F5BB8">
        <w:rPr>
          <w:rFonts w:ascii="Arial" w:hAnsi="Arial" w:cs="Arial"/>
          <w:b/>
          <w:sz w:val="22"/>
          <w:szCs w:val="22"/>
        </w:rPr>
        <w:t>with the plan</w:t>
      </w:r>
      <w:r w:rsidRPr="009F5BB8">
        <w:rPr>
          <w:rFonts w:ascii="Arial" w:hAnsi="Arial" w:cs="Arial"/>
          <w:bCs/>
          <w:sz w:val="22"/>
          <w:szCs w:val="22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5BEA" w:rsidRPr="009F5BB8" w14:paraId="1CDE1461" w14:textId="77777777" w:rsidTr="00285BEA">
        <w:trPr>
          <w:trHeight w:val="737"/>
        </w:trPr>
        <w:tc>
          <w:tcPr>
            <w:tcW w:w="11016" w:type="dxa"/>
          </w:tcPr>
          <w:p w14:paraId="73CDEC90" w14:textId="77777777" w:rsidR="00285BEA" w:rsidRPr="009F5BB8" w:rsidRDefault="00285BEA" w:rsidP="00EF1F8D">
            <w:pPr>
              <w:rPr>
                <w:rFonts w:ascii="Arial" w:hAnsi="Arial" w:cs="Arial"/>
              </w:rPr>
            </w:pPr>
            <w:r w:rsidRPr="00A47126">
              <w:rPr>
                <w:rFonts w:ascii="Arial" w:hAnsi="Arial" w:cs="Arial"/>
                <w:noProof/>
              </w:rPr>
              <w:t> </w:t>
            </w:r>
            <w:r w:rsidRPr="00A47126">
              <w:rPr>
                <w:rFonts w:ascii="Arial" w:hAnsi="Arial" w:cs="Arial"/>
                <w:noProof/>
              </w:rPr>
              <w:t> </w:t>
            </w:r>
            <w:r w:rsidRPr="00A47126">
              <w:rPr>
                <w:rFonts w:ascii="Arial" w:hAnsi="Arial" w:cs="Arial"/>
                <w:noProof/>
              </w:rPr>
              <w:t> </w:t>
            </w:r>
            <w:r w:rsidRPr="00A47126">
              <w:rPr>
                <w:rFonts w:ascii="Arial" w:hAnsi="Arial" w:cs="Arial"/>
                <w:noProof/>
              </w:rPr>
              <w:t> </w:t>
            </w:r>
            <w:r w:rsidRPr="00A47126">
              <w:rPr>
                <w:rFonts w:ascii="Arial" w:hAnsi="Arial" w:cs="Arial"/>
                <w:noProof/>
              </w:rPr>
              <w:t> </w:t>
            </w:r>
          </w:p>
          <w:p w14:paraId="3DF937CA" w14:textId="77777777" w:rsidR="00285BEA" w:rsidRPr="009F5BB8" w:rsidRDefault="00285BEA" w:rsidP="009B609F">
            <w:pPr>
              <w:tabs>
                <w:tab w:val="left" w:pos="900"/>
                <w:tab w:val="left" w:pos="6480"/>
              </w:tabs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C09878" w14:textId="77777777" w:rsidR="00285BEA" w:rsidRPr="009F5BB8" w:rsidRDefault="00285BEA" w:rsidP="009B609F">
      <w:pPr>
        <w:tabs>
          <w:tab w:val="left" w:pos="900"/>
          <w:tab w:val="left" w:pos="6480"/>
        </w:tabs>
        <w:spacing w:before="120" w:line="240" w:lineRule="atLeast"/>
        <w:rPr>
          <w:rFonts w:ascii="Arial" w:hAnsi="Arial" w:cs="Arial"/>
          <w:sz w:val="22"/>
          <w:szCs w:val="22"/>
        </w:rPr>
      </w:pPr>
    </w:p>
    <w:p w14:paraId="0DA5F529" w14:textId="77777777" w:rsidR="008A523C" w:rsidRPr="00A47126" w:rsidRDefault="008A523C">
      <w:pPr>
        <w:rPr>
          <w:rFonts w:ascii="Arial" w:hAnsi="Arial" w:cs="Arial"/>
        </w:rPr>
      </w:pPr>
    </w:p>
    <w:tbl>
      <w:tblPr>
        <w:tblW w:w="10692" w:type="dxa"/>
        <w:tblInd w:w="18" w:type="dxa"/>
        <w:tblLook w:val="0000" w:firstRow="0" w:lastRow="0" w:firstColumn="0" w:lastColumn="0" w:noHBand="0" w:noVBand="0"/>
      </w:tblPr>
      <w:tblGrid>
        <w:gridCol w:w="10692"/>
      </w:tblGrid>
      <w:tr w:rsidR="00536970" w:rsidRPr="009F5BB8" w14:paraId="7E1C5BC3" w14:textId="77777777" w:rsidTr="00A92113">
        <w:trPr>
          <w:trHeight w:val="1440"/>
        </w:trPr>
        <w:tc>
          <w:tcPr>
            <w:tcW w:w="10692" w:type="dxa"/>
            <w:shd w:val="clear" w:color="auto" w:fill="D9D9D9" w:themeFill="background1" w:themeFillShade="D9"/>
            <w:vAlign w:val="center"/>
          </w:tcPr>
          <w:p w14:paraId="32BAD6E6" w14:textId="77777777" w:rsidR="00536970" w:rsidRPr="009F5BB8" w:rsidRDefault="001103EB" w:rsidP="00E9719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5B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117DB" w:rsidRPr="009F5B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F4E3D" w:rsidRPr="009F5B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6DB9" w:rsidRPr="009F5BB8">
              <w:rPr>
                <w:rFonts w:ascii="Arial" w:hAnsi="Arial" w:cs="Arial"/>
                <w:b/>
                <w:sz w:val="24"/>
                <w:szCs w:val="24"/>
              </w:rPr>
              <w:t>MEDICAL</w:t>
            </w:r>
            <w:r w:rsidR="007B331F" w:rsidRPr="009F5BB8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  <w:p w14:paraId="44D30774" w14:textId="77777777" w:rsidR="00536970" w:rsidRPr="009F5BB8" w:rsidRDefault="00536970" w:rsidP="00E97192">
            <w:pPr>
              <w:rPr>
                <w:rFonts w:ascii="Arial" w:hAnsi="Arial" w:cs="Arial"/>
                <w:b/>
              </w:rPr>
            </w:pPr>
          </w:p>
          <w:p w14:paraId="6ED1B512" w14:textId="77777777" w:rsidR="002278D1" w:rsidRPr="009F5BB8" w:rsidRDefault="00606F45" w:rsidP="00E97192">
            <w:pPr>
              <w:tabs>
                <w:tab w:val="left" w:pos="720"/>
                <w:tab w:val="center" w:pos="4680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9F5BB8">
              <w:rPr>
                <w:rFonts w:ascii="Arial" w:hAnsi="Arial" w:cs="Arial"/>
                <w:i/>
                <w:sz w:val="22"/>
                <w:szCs w:val="22"/>
              </w:rPr>
              <w:t>Address the medical information supporting the worker’s ability to participate in the plan including all medical barriers to employment, whether or not they are accepted as part of the claim.</w:t>
            </w:r>
            <w:r w:rsidR="00644D33" w:rsidRPr="009F5BB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i/>
                <w:sz w:val="22"/>
                <w:szCs w:val="22"/>
              </w:rPr>
              <w:t xml:space="preserve"> A complete medical history is not required in this section.</w:t>
            </w:r>
            <w:r w:rsidRPr="009F5B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0F93B28" w14:textId="77777777" w:rsidR="00536970" w:rsidRPr="009F5BB8" w:rsidRDefault="00536970" w:rsidP="00EF0311">
      <w:pPr>
        <w:pStyle w:val="ListParagraph"/>
        <w:tabs>
          <w:tab w:val="left" w:pos="720"/>
          <w:tab w:val="center" w:pos="4680"/>
        </w:tabs>
        <w:spacing w:line="240" w:lineRule="atLeast"/>
        <w:ind w:left="108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987" w:type="pct"/>
        <w:tblLook w:val="0000" w:firstRow="0" w:lastRow="0" w:firstColumn="0" w:lastColumn="0" w:noHBand="0" w:noVBand="0"/>
      </w:tblPr>
      <w:tblGrid>
        <w:gridCol w:w="5386"/>
        <w:gridCol w:w="5386"/>
      </w:tblGrid>
      <w:tr w:rsidR="00E7780F" w:rsidRPr="009F5BB8" w14:paraId="75F02969" w14:textId="77777777" w:rsidTr="00593BB9">
        <w:trPr>
          <w:trHeight w:val="1296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45F35FD" w14:textId="77777777" w:rsidR="00632E0E" w:rsidRPr="009F5BB8" w:rsidRDefault="00606F45" w:rsidP="00912C90">
            <w:pPr>
              <w:ind w:left="-9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y the worker’s physical capacities, citing source(s) and dates.</w:t>
            </w:r>
            <w:r w:rsidR="0089157B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ovide the </w:t>
            </w:r>
            <w:r w:rsidR="0089157B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me and specialty of</w:t>
            </w:r>
            <w:r w:rsidR="00632E0E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vider(s) who approved the job analysis for the plan goal. </w:t>
            </w:r>
            <w:r w:rsidR="0089157B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scuss ho</w:t>
            </w:r>
            <w:r w:rsidR="0089157B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 any conflicting opinions were</w:t>
            </w:r>
            <w:r w:rsidR="00632E0E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solved</w:t>
            </w:r>
            <w:r w:rsidR="00000509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3</w:t>
            </w:r>
            <w:r w:rsidR="00AF78CE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662E66" w:rsidRPr="009F5B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3A6F730" w14:textId="77777777" w:rsidR="00912C90" w:rsidRPr="009F5BB8" w:rsidRDefault="00912C90" w:rsidP="00912C90">
            <w:pPr>
              <w:ind w:left="-90"/>
              <w:rPr>
                <w:rFonts w:ascii="Arial" w:hAnsi="Arial" w:cs="Arial"/>
                <w:bCs/>
                <w:color w:val="000000" w:themeColor="text1"/>
              </w:rPr>
            </w:pPr>
          </w:p>
          <w:p w14:paraId="5765C2D4" w14:textId="77777777" w:rsidR="00632E0E" w:rsidRPr="009F5BB8" w:rsidRDefault="00000509" w:rsidP="0022716A">
            <w:pPr>
              <w:pStyle w:val="ListParagraph"/>
              <w:ind w:left="0" w:hanging="90"/>
              <w:rPr>
                <w:rFonts w:ascii="Arial" w:hAnsi="Arial" w:cs="Arial"/>
                <w:bCs/>
                <w:color w:val="000000" w:themeColor="text1"/>
              </w:rPr>
            </w:pPr>
            <w:r w:rsidRPr="009F5BB8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632E0E" w:rsidRPr="009F5BB8">
              <w:rPr>
                <w:rFonts w:ascii="Arial" w:hAnsi="Arial" w:cs="Arial"/>
                <w:bCs/>
                <w:color w:val="000000" w:themeColor="text1"/>
              </w:rPr>
              <w:t>A.</w:t>
            </w:r>
            <w:r w:rsidR="00C376A3" w:rsidRPr="009F5BB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C4B72" w:rsidRPr="009F5BB8">
              <w:rPr>
                <w:rFonts w:ascii="Arial" w:hAnsi="Arial" w:cs="Arial"/>
                <w:bCs/>
                <w:color w:val="000000" w:themeColor="text1"/>
              </w:rPr>
              <w:t xml:space="preserve">Physical </w:t>
            </w:r>
            <w:r w:rsidR="00632E0E" w:rsidRPr="009F5BB8">
              <w:rPr>
                <w:rFonts w:ascii="Arial" w:hAnsi="Arial" w:cs="Arial"/>
                <w:bCs/>
                <w:color w:val="000000" w:themeColor="text1"/>
              </w:rPr>
              <w:t>Capacities</w:t>
            </w:r>
            <w:r w:rsidR="0022716A" w:rsidRPr="009F5BB8">
              <w:rPr>
                <w:rFonts w:ascii="Arial" w:hAnsi="Arial" w:cs="Arial"/>
                <w:bCs/>
                <w:color w:val="000000" w:themeColor="text1"/>
              </w:rPr>
              <w:t>: approved job analysis should be in alignment with the previously established physical capacities</w:t>
            </w:r>
            <w:r w:rsidR="00EF1F8D" w:rsidRPr="009F5BB8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7C2C83" w:rsidRPr="009F5BB8" w14:paraId="3B590CEE" w14:textId="77777777" w:rsidTr="009A0C2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9719EA7" w14:textId="77777777" w:rsidR="00880DF9" w:rsidRPr="009F5BB8" w:rsidRDefault="00880DF9" w:rsidP="00EB40D6">
            <w:pPr>
              <w:pStyle w:val="ListParagraph"/>
              <w:autoSpaceDE/>
              <w:spacing w:line="276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36E029BC" w14:textId="77777777" w:rsidR="00EB40D6" w:rsidRPr="009F5BB8" w:rsidRDefault="00EB40D6" w:rsidP="00EB40D6">
            <w:pPr>
              <w:pStyle w:val="ListParagraph"/>
              <w:autoSpaceDE/>
              <w:spacing w:line="276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0ADEC8F" w14:textId="77777777" w:rsidR="00EB40D6" w:rsidRPr="009F5BB8" w:rsidRDefault="00EB40D6" w:rsidP="00EB40D6">
            <w:pPr>
              <w:pStyle w:val="ListParagraph"/>
              <w:autoSpaceDE/>
              <w:spacing w:line="276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A0C25" w:rsidRPr="009F5BB8" w14:paraId="33BC5749" w14:textId="77777777" w:rsidTr="009A0C2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00" w:type="pct"/>
            <w:tcBorders>
              <w:bottom w:val="nil"/>
            </w:tcBorders>
          </w:tcPr>
          <w:p w14:paraId="6251DE46" w14:textId="77777777" w:rsidR="009A0C25" w:rsidRPr="009F5BB8" w:rsidRDefault="009A0C25" w:rsidP="00D33069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9F5BB8">
              <w:rPr>
                <w:rFonts w:ascii="Arial" w:hAnsi="Arial" w:cs="Arial"/>
                <w:bCs/>
                <w:color w:val="000000" w:themeColor="text1"/>
              </w:rPr>
              <w:t>Date JA Approved</w:t>
            </w:r>
          </w:p>
        </w:tc>
        <w:tc>
          <w:tcPr>
            <w:tcW w:w="2500" w:type="pct"/>
            <w:tcBorders>
              <w:bottom w:val="nil"/>
            </w:tcBorders>
          </w:tcPr>
          <w:p w14:paraId="79C91F22" w14:textId="77777777" w:rsidR="009A0C25" w:rsidRPr="009F5BB8" w:rsidRDefault="009A0C25" w:rsidP="00D33069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9F5BB8">
              <w:rPr>
                <w:rFonts w:ascii="Arial" w:hAnsi="Arial" w:cs="Arial"/>
                <w:bCs/>
                <w:color w:val="000000" w:themeColor="text1"/>
              </w:rPr>
              <w:t>Provider Specialty</w:t>
            </w:r>
          </w:p>
        </w:tc>
      </w:tr>
      <w:tr w:rsidR="009A0C25" w:rsidRPr="009F5BB8" w14:paraId="3EFAED99" w14:textId="77777777" w:rsidTr="00BB1427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500" w:type="pct"/>
            <w:tcBorders>
              <w:top w:val="nil"/>
            </w:tcBorders>
            <w:vAlign w:val="center"/>
          </w:tcPr>
          <w:p w14:paraId="5B6D4FC7" w14:textId="77777777" w:rsidR="009A0C25" w:rsidRPr="009F5BB8" w:rsidRDefault="009A0C25" w:rsidP="009A0C25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</w:p>
        </w:tc>
        <w:tc>
          <w:tcPr>
            <w:tcW w:w="2500" w:type="pct"/>
            <w:tcBorders>
              <w:top w:val="nil"/>
            </w:tcBorders>
            <w:vAlign w:val="center"/>
          </w:tcPr>
          <w:p w14:paraId="0B9A7158" w14:textId="77777777" w:rsidR="009A0C25" w:rsidRPr="009F5BB8" w:rsidRDefault="009A0C25" w:rsidP="009A0C25">
            <w:pPr>
              <w:pStyle w:val="ListParagraph"/>
              <w:autoSpaceDE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</w:p>
        </w:tc>
      </w:tr>
    </w:tbl>
    <w:p w14:paraId="3B79DC00" w14:textId="77777777" w:rsidR="007C2C83" w:rsidRPr="009F5BB8" w:rsidRDefault="007C2C83" w:rsidP="00EF0311">
      <w:pPr>
        <w:pStyle w:val="ListParagraph"/>
        <w:tabs>
          <w:tab w:val="left" w:pos="720"/>
          <w:tab w:val="center" w:pos="4680"/>
        </w:tabs>
        <w:spacing w:line="240" w:lineRule="atLeast"/>
        <w:ind w:left="1080"/>
        <w:jc w:val="center"/>
        <w:rPr>
          <w:rFonts w:ascii="Arial" w:hAnsi="Arial" w:cs="Arial"/>
          <w:sz w:val="16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C03F2B" w:rsidRPr="009F5BB8" w14:paraId="258F1620" w14:textId="77777777" w:rsidTr="00727C79">
        <w:trPr>
          <w:trHeight w:val="3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9C889" w14:textId="77777777" w:rsidR="00C03F2B" w:rsidRPr="009F5BB8" w:rsidRDefault="00C03F2B" w:rsidP="008A5ED9">
            <w:pPr>
              <w:tabs>
                <w:tab w:val="left" w:pos="-720"/>
                <w:tab w:val="left" w:pos="0"/>
              </w:tabs>
              <w:spacing w:line="240" w:lineRule="atLeast"/>
              <w:ind w:hanging="90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sz w:val="22"/>
                <w:szCs w:val="22"/>
              </w:rPr>
              <w:t>3B.</w:t>
            </w:r>
            <w:r w:rsidR="00C376A3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bCs/>
                <w:sz w:val="22"/>
                <w:szCs w:val="22"/>
              </w:rPr>
              <w:t xml:space="preserve">Accepted mental health or cognitive conditions. </w:t>
            </w:r>
            <w:r w:rsidR="008A5ED9" w:rsidRPr="009F5BB8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9F5BB8">
              <w:rPr>
                <w:rFonts w:ascii="Arial" w:hAnsi="Arial" w:cs="Arial"/>
                <w:bCs/>
                <w:sz w:val="22"/>
                <w:szCs w:val="22"/>
              </w:rPr>
              <w:t>xplain impacts of any mental health or cognitive conditions accepted on this claim.</w:t>
            </w:r>
          </w:p>
        </w:tc>
      </w:tr>
      <w:tr w:rsidR="00C03F2B" w:rsidRPr="009F5BB8" w14:paraId="148E581A" w14:textId="77777777" w:rsidTr="00727C79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1BE" w14:textId="77777777" w:rsidR="00C03F2B" w:rsidRPr="009F5BB8" w:rsidRDefault="00C03F2B" w:rsidP="00727C79">
            <w:pPr>
              <w:pStyle w:val="ListParagraph"/>
              <w:autoSpaceDE/>
              <w:spacing w:after="200" w:line="276" w:lineRule="auto"/>
              <w:ind w:left="0"/>
              <w:rPr>
                <w:rFonts w:ascii="Arial" w:hAnsi="Arial" w:cs="Arial"/>
                <w:bCs/>
              </w:rPr>
            </w:pPr>
            <w:r w:rsidRPr="009F5BB8">
              <w:rPr>
                <w:rFonts w:ascii="Arial" w:hAnsi="Arial" w:cs="Arial"/>
                <w:bCs/>
                <w:noProof/>
              </w:rPr>
              <w:t> </w:t>
            </w:r>
            <w:r w:rsidRPr="009F5BB8">
              <w:rPr>
                <w:rFonts w:ascii="Arial" w:hAnsi="Arial" w:cs="Arial"/>
                <w:bCs/>
                <w:noProof/>
              </w:rPr>
              <w:t> </w:t>
            </w:r>
            <w:r w:rsidRPr="009F5BB8">
              <w:rPr>
                <w:rFonts w:ascii="Arial" w:hAnsi="Arial" w:cs="Arial"/>
                <w:bCs/>
                <w:noProof/>
              </w:rPr>
              <w:t> </w:t>
            </w:r>
            <w:r w:rsidRPr="009F5BB8">
              <w:rPr>
                <w:rFonts w:ascii="Arial" w:hAnsi="Arial" w:cs="Arial"/>
                <w:bCs/>
                <w:noProof/>
              </w:rPr>
              <w:t> </w:t>
            </w:r>
            <w:r w:rsidRPr="009F5BB8">
              <w:rPr>
                <w:rFonts w:ascii="Arial" w:hAnsi="Arial" w:cs="Arial"/>
                <w:bCs/>
                <w:noProof/>
              </w:rPr>
              <w:t> </w:t>
            </w:r>
          </w:p>
        </w:tc>
      </w:tr>
      <w:tr w:rsidR="00EF0311" w:rsidRPr="009F5BB8" w14:paraId="5CF157C5" w14:textId="77777777" w:rsidTr="00681C60">
        <w:trPr>
          <w:trHeight w:val="93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69D83" w14:textId="77777777" w:rsidR="00C03F2B" w:rsidRPr="009F5BB8" w:rsidRDefault="00C03F2B" w:rsidP="0037697B">
            <w:pPr>
              <w:tabs>
                <w:tab w:val="left" w:pos="-720"/>
                <w:tab w:val="left" w:pos="-90"/>
              </w:tabs>
              <w:ind w:left="-90"/>
              <w:rPr>
                <w:rFonts w:ascii="Arial" w:hAnsi="Arial" w:cs="Arial"/>
                <w:sz w:val="22"/>
                <w:szCs w:val="22"/>
              </w:rPr>
            </w:pPr>
          </w:p>
          <w:p w14:paraId="4B6569AE" w14:textId="77777777" w:rsidR="00EF1F8D" w:rsidRPr="009F5BB8" w:rsidRDefault="00640DCD" w:rsidP="0037697B">
            <w:pPr>
              <w:tabs>
                <w:tab w:val="left" w:pos="-720"/>
                <w:tab w:val="left" w:pos="-90"/>
              </w:tabs>
              <w:ind w:left="-9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 xml:space="preserve">Identify if the following conditions exist and </w:t>
            </w:r>
            <w:r w:rsidR="00C376A3" w:rsidRPr="009F5BB8">
              <w:rPr>
                <w:rFonts w:ascii="Arial" w:hAnsi="Arial" w:cs="Arial"/>
                <w:sz w:val="22"/>
                <w:szCs w:val="22"/>
              </w:rPr>
              <w:t xml:space="preserve">if there are </w:t>
            </w:r>
            <w:r w:rsidR="0009256E" w:rsidRPr="009F5BB8">
              <w:rPr>
                <w:rFonts w:ascii="Arial" w:hAnsi="Arial" w:cs="Arial"/>
                <w:sz w:val="22"/>
                <w:szCs w:val="22"/>
              </w:rPr>
              <w:t>any</w:t>
            </w:r>
            <w:r w:rsidRPr="009F5BB8">
              <w:rPr>
                <w:rFonts w:ascii="Arial" w:hAnsi="Arial" w:cs="Arial"/>
                <w:sz w:val="22"/>
                <w:szCs w:val="22"/>
              </w:rPr>
              <w:t xml:space="preserve"> impact</w:t>
            </w:r>
            <w:r w:rsidR="00C376A3" w:rsidRPr="009F5BB8">
              <w:rPr>
                <w:rFonts w:ascii="Arial" w:hAnsi="Arial" w:cs="Arial"/>
                <w:sz w:val="22"/>
                <w:szCs w:val="22"/>
              </w:rPr>
              <w:t>s</w:t>
            </w:r>
            <w:r w:rsidRPr="009F5BB8">
              <w:rPr>
                <w:rFonts w:ascii="Arial" w:hAnsi="Arial" w:cs="Arial"/>
                <w:sz w:val="22"/>
                <w:szCs w:val="22"/>
              </w:rPr>
              <w:t xml:space="preserve"> on the worker’s job goal</w:t>
            </w:r>
            <w:r w:rsidR="00922331" w:rsidRPr="009F5BB8">
              <w:rPr>
                <w:rFonts w:ascii="Arial" w:hAnsi="Arial" w:cs="Arial"/>
                <w:sz w:val="22"/>
                <w:szCs w:val="22"/>
              </w:rPr>
              <w:t xml:space="preserve"> or training program</w:t>
            </w:r>
            <w:r w:rsidRPr="009F5BB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A5ED9" w:rsidRPr="009F5BB8">
              <w:rPr>
                <w:rFonts w:ascii="Arial" w:hAnsi="Arial" w:cs="Arial"/>
                <w:sz w:val="22"/>
                <w:szCs w:val="22"/>
              </w:rPr>
              <w:t>E</w:t>
            </w:r>
            <w:r w:rsidR="00994319" w:rsidRPr="009F5BB8">
              <w:rPr>
                <w:rFonts w:ascii="Arial" w:hAnsi="Arial" w:cs="Arial"/>
                <w:sz w:val="22"/>
                <w:szCs w:val="22"/>
              </w:rPr>
              <w:t xml:space="preserve">xplain impacts of </w:t>
            </w:r>
            <w:r w:rsidR="00C72865" w:rsidRPr="009F5BB8">
              <w:rPr>
                <w:rFonts w:ascii="Arial" w:hAnsi="Arial" w:cs="Arial"/>
                <w:sz w:val="22"/>
                <w:szCs w:val="22"/>
              </w:rPr>
              <w:t>any</w:t>
            </w:r>
            <w:r w:rsidR="00632E0E" w:rsidRPr="009F5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b/>
                <w:sz w:val="22"/>
                <w:szCs w:val="22"/>
              </w:rPr>
              <w:t>physical</w:t>
            </w:r>
            <w:r w:rsidR="00FE2BE6" w:rsidRPr="009F5B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9F5BB8">
              <w:rPr>
                <w:rFonts w:ascii="Arial" w:hAnsi="Arial" w:cs="Arial"/>
                <w:b/>
                <w:sz w:val="22"/>
                <w:szCs w:val="22"/>
              </w:rPr>
              <w:t>mental li</w:t>
            </w:r>
            <w:r w:rsidR="00C72865" w:rsidRPr="009F5BB8">
              <w:rPr>
                <w:rFonts w:ascii="Arial" w:hAnsi="Arial" w:cs="Arial"/>
                <w:b/>
                <w:sz w:val="22"/>
                <w:szCs w:val="22"/>
              </w:rPr>
              <w:t>mitations</w:t>
            </w:r>
            <w:r w:rsidR="00994319" w:rsidRPr="009F5B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72865" w:rsidRPr="009F5BB8">
              <w:rPr>
                <w:rFonts w:ascii="Arial" w:hAnsi="Arial" w:cs="Arial"/>
                <w:b/>
                <w:sz w:val="22"/>
                <w:szCs w:val="22"/>
              </w:rPr>
              <w:t>work restrictions</w:t>
            </w:r>
            <w:r w:rsidR="00C72865" w:rsidRPr="009F5BB8">
              <w:rPr>
                <w:rFonts w:ascii="Arial" w:hAnsi="Arial" w:cs="Arial"/>
                <w:sz w:val="22"/>
                <w:szCs w:val="22"/>
              </w:rPr>
              <w:t xml:space="preserve"> attributable to each condition.</w:t>
            </w:r>
          </w:p>
          <w:p w14:paraId="0C940FCE" w14:textId="77777777" w:rsidR="00EF1F8D" w:rsidRPr="009F5BB8" w:rsidRDefault="00EF1F8D" w:rsidP="0037697B">
            <w:pPr>
              <w:tabs>
                <w:tab w:val="left" w:pos="-720"/>
                <w:tab w:val="left" w:pos="-90"/>
              </w:tabs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F1247" w14:textId="77777777" w:rsidR="00640DCD" w:rsidRPr="009F5BB8" w:rsidRDefault="00640DCD" w:rsidP="00CB793C">
            <w:pPr>
              <w:tabs>
                <w:tab w:val="left" w:pos="-720"/>
                <w:tab w:val="left" w:pos="0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3DCE95C" w14:textId="77777777" w:rsidR="00EF0311" w:rsidRPr="009F5BB8" w:rsidRDefault="00000509" w:rsidP="0037697B">
            <w:pPr>
              <w:tabs>
                <w:tab w:val="left" w:pos="-720"/>
                <w:tab w:val="left" w:pos="0"/>
              </w:tabs>
              <w:ind w:hanging="90"/>
              <w:rPr>
                <w:rFonts w:ascii="Arial" w:hAnsi="Arial" w:cs="Arial"/>
                <w:bCs/>
              </w:rPr>
            </w:pPr>
            <w:r w:rsidRPr="009F5BB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03F2B" w:rsidRPr="009F5BB8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632E0E" w:rsidRPr="009F5BB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640DCD" w:rsidRPr="009F5BB8">
              <w:rPr>
                <w:rFonts w:ascii="Arial" w:hAnsi="Arial" w:cs="Arial"/>
                <w:bCs/>
                <w:sz w:val="22"/>
                <w:szCs w:val="22"/>
              </w:rPr>
              <w:t>Pre-existing</w:t>
            </w:r>
          </w:p>
        </w:tc>
      </w:tr>
      <w:tr w:rsidR="00EF0311" w:rsidRPr="009F5BB8" w14:paraId="558C5FD8" w14:textId="77777777" w:rsidTr="00681C60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93E" w14:textId="77777777" w:rsidR="00640DCD" w:rsidRPr="009F5BB8" w:rsidRDefault="00170D44" w:rsidP="0068538A">
            <w:pPr>
              <w:pStyle w:val="ListParagraph"/>
              <w:autoSpaceDE/>
              <w:spacing w:after="200" w:line="276" w:lineRule="auto"/>
              <w:ind w:left="0"/>
              <w:rPr>
                <w:rFonts w:ascii="Arial" w:hAnsi="Arial" w:cs="Arial"/>
                <w:bCs/>
              </w:rPr>
            </w:pPr>
            <w:r w:rsidRPr="009F5BB8">
              <w:rPr>
                <w:rFonts w:ascii="Arial" w:hAnsi="Arial" w:cs="Arial"/>
                <w:bCs/>
                <w:noProof/>
              </w:rPr>
              <w:t> </w:t>
            </w:r>
            <w:r w:rsidRPr="009F5BB8">
              <w:rPr>
                <w:rFonts w:ascii="Arial" w:hAnsi="Arial" w:cs="Arial"/>
                <w:bCs/>
                <w:noProof/>
              </w:rPr>
              <w:t> </w:t>
            </w:r>
            <w:r w:rsidRPr="009F5BB8">
              <w:rPr>
                <w:rFonts w:ascii="Arial" w:hAnsi="Arial" w:cs="Arial"/>
                <w:bCs/>
                <w:noProof/>
              </w:rPr>
              <w:t> </w:t>
            </w:r>
            <w:r w:rsidRPr="009F5BB8">
              <w:rPr>
                <w:rFonts w:ascii="Arial" w:hAnsi="Arial" w:cs="Arial"/>
                <w:bCs/>
                <w:noProof/>
              </w:rPr>
              <w:t> </w:t>
            </w:r>
            <w:r w:rsidRPr="009F5BB8">
              <w:rPr>
                <w:rFonts w:ascii="Arial" w:hAnsi="Arial" w:cs="Arial"/>
                <w:bCs/>
                <w:noProof/>
              </w:rPr>
              <w:t> </w:t>
            </w:r>
          </w:p>
        </w:tc>
      </w:tr>
    </w:tbl>
    <w:p w14:paraId="0545D6E3" w14:textId="77777777" w:rsidR="00EC7D30" w:rsidRPr="009F5BB8" w:rsidRDefault="00EC7D30" w:rsidP="00EF0311">
      <w:pPr>
        <w:rPr>
          <w:rFonts w:ascii="Arial" w:hAnsi="Arial" w:cs="Arial"/>
          <w:sz w:val="16"/>
          <w:szCs w:val="16"/>
        </w:rPr>
      </w:pPr>
    </w:p>
    <w:p w14:paraId="635167C7" w14:textId="77777777" w:rsidR="0007261E" w:rsidRPr="009F5BB8" w:rsidRDefault="0007261E" w:rsidP="00EF0311">
      <w:pPr>
        <w:rPr>
          <w:rFonts w:ascii="Arial" w:hAnsi="Arial" w:cs="Arial"/>
          <w:sz w:val="16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EF0311" w:rsidRPr="009F5BB8" w14:paraId="3EAFE6C3" w14:textId="77777777" w:rsidTr="00170D44">
        <w:trPr>
          <w:trHeight w:val="3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728AA" w14:textId="77777777" w:rsidR="00EF0311" w:rsidRPr="009F5BB8" w:rsidRDefault="00000509" w:rsidP="0037697B">
            <w:pPr>
              <w:tabs>
                <w:tab w:val="left" w:pos="-720"/>
                <w:tab w:val="left" w:pos="0"/>
              </w:tabs>
              <w:spacing w:line="240" w:lineRule="atLeast"/>
              <w:ind w:hanging="90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0190F" w:rsidRPr="009F5BB8">
              <w:rPr>
                <w:rFonts w:ascii="Arial" w:hAnsi="Arial" w:cs="Arial"/>
                <w:bCs/>
                <w:sz w:val="22"/>
                <w:szCs w:val="22"/>
              </w:rPr>
              <w:t xml:space="preserve">D. </w:t>
            </w:r>
            <w:r w:rsidR="00640DCD" w:rsidRPr="009F5BB8">
              <w:rPr>
                <w:rFonts w:ascii="Arial" w:hAnsi="Arial" w:cs="Arial"/>
                <w:bCs/>
                <w:sz w:val="22"/>
                <w:szCs w:val="22"/>
              </w:rPr>
              <w:t>Denied</w:t>
            </w:r>
          </w:p>
        </w:tc>
      </w:tr>
      <w:tr w:rsidR="00EF0311" w:rsidRPr="009F5BB8" w14:paraId="662A8EB6" w14:textId="77777777" w:rsidTr="00632E0E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AFB" w14:textId="77777777" w:rsidR="00640DCD" w:rsidRPr="009F5BB8" w:rsidRDefault="00170D44" w:rsidP="0068538A">
            <w:pPr>
              <w:tabs>
                <w:tab w:val="left" w:pos="-720"/>
                <w:tab w:val="left" w:pos="0"/>
              </w:tabs>
              <w:spacing w:line="24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</w:p>
        </w:tc>
      </w:tr>
    </w:tbl>
    <w:p w14:paraId="09B1BBF4" w14:textId="77777777" w:rsidR="009B2796" w:rsidRPr="009F5BB8" w:rsidRDefault="009B2796" w:rsidP="00277BFB">
      <w:pPr>
        <w:rPr>
          <w:rFonts w:ascii="Arial" w:hAnsi="Arial" w:cs="Arial"/>
          <w:bCs/>
          <w:sz w:val="16"/>
          <w:szCs w:val="16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10765"/>
        <w:gridCol w:w="6"/>
      </w:tblGrid>
      <w:tr w:rsidR="00E7780F" w:rsidRPr="009F5BB8" w14:paraId="267E627E" w14:textId="77777777" w:rsidTr="00170D44">
        <w:trPr>
          <w:gridAfter w:val="1"/>
          <w:wAfter w:w="3" w:type="pct"/>
          <w:trHeight w:val="389"/>
        </w:trPr>
        <w:tc>
          <w:tcPr>
            <w:tcW w:w="499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843F55" w14:textId="77777777" w:rsidR="00E7780F" w:rsidRPr="009F5BB8" w:rsidRDefault="00000509" w:rsidP="0037697B">
            <w:pPr>
              <w:tabs>
                <w:tab w:val="left" w:pos="-720"/>
                <w:tab w:val="left" w:pos="0"/>
              </w:tabs>
              <w:spacing w:line="240" w:lineRule="atLeast"/>
              <w:ind w:hanging="90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0190F" w:rsidRPr="009F5BB8">
              <w:rPr>
                <w:rFonts w:ascii="Arial" w:hAnsi="Arial" w:cs="Arial"/>
                <w:bCs/>
                <w:sz w:val="22"/>
                <w:szCs w:val="22"/>
              </w:rPr>
              <w:t xml:space="preserve">E. </w:t>
            </w:r>
            <w:r w:rsidR="00640DCD" w:rsidRPr="009F5BB8">
              <w:rPr>
                <w:rFonts w:ascii="Arial" w:hAnsi="Arial" w:cs="Arial"/>
                <w:bCs/>
                <w:sz w:val="22"/>
                <w:szCs w:val="22"/>
              </w:rPr>
              <w:t>Post-injury</w:t>
            </w:r>
          </w:p>
        </w:tc>
      </w:tr>
      <w:tr w:rsidR="00EF0311" w:rsidRPr="009F5BB8" w14:paraId="4E02D33D" w14:textId="77777777" w:rsidTr="00632E0E">
        <w:trPr>
          <w:gridBefore w:val="1"/>
          <w:wBefore w:w="3" w:type="pct"/>
          <w:trHeight w:val="432"/>
        </w:trPr>
        <w:tc>
          <w:tcPr>
            <w:tcW w:w="4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19C" w14:textId="77777777" w:rsidR="00880DF9" w:rsidRPr="009F5BB8" w:rsidRDefault="00170D44" w:rsidP="00E7780F">
            <w:pPr>
              <w:tabs>
                <w:tab w:val="left" w:pos="-720"/>
                <w:tab w:val="left" w:pos="0"/>
              </w:tabs>
              <w:spacing w:line="24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</w:p>
        </w:tc>
      </w:tr>
    </w:tbl>
    <w:p w14:paraId="5D6EB5A2" w14:textId="77777777" w:rsidR="00E7780F" w:rsidRPr="009F5BB8" w:rsidRDefault="00E7780F" w:rsidP="0024433E">
      <w:pPr>
        <w:rPr>
          <w:rFonts w:ascii="Arial" w:hAnsi="Arial" w:cs="Arial"/>
          <w:sz w:val="16"/>
          <w:szCs w:val="16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10765"/>
        <w:gridCol w:w="6"/>
      </w:tblGrid>
      <w:tr w:rsidR="00E7780F" w:rsidRPr="009F5BB8" w14:paraId="4B89A77C" w14:textId="77777777" w:rsidTr="001F0E97">
        <w:trPr>
          <w:gridAfter w:val="1"/>
          <w:wAfter w:w="3" w:type="pct"/>
          <w:trHeight w:val="1152"/>
        </w:trPr>
        <w:tc>
          <w:tcPr>
            <w:tcW w:w="499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3AE5F5" w14:textId="77777777" w:rsidR="00E7780F" w:rsidRPr="009F5BB8" w:rsidRDefault="00000509" w:rsidP="0037697B">
            <w:pPr>
              <w:ind w:hanging="90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3</w:t>
            </w:r>
            <w:r w:rsidR="0060190F" w:rsidRPr="009F5BB8">
              <w:rPr>
                <w:rFonts w:ascii="Arial" w:hAnsi="Arial" w:cs="Arial"/>
                <w:sz w:val="22"/>
                <w:szCs w:val="22"/>
              </w:rPr>
              <w:t>F</w:t>
            </w:r>
            <w:r w:rsidR="00E7780F" w:rsidRPr="009F5BB8">
              <w:rPr>
                <w:rFonts w:ascii="Arial" w:hAnsi="Arial" w:cs="Arial"/>
                <w:sz w:val="22"/>
                <w:szCs w:val="22"/>
              </w:rPr>
              <w:t>. Are any pre-job accommodations needed?</w:t>
            </w:r>
            <w:r w:rsidR="0060190F" w:rsidRPr="009F5BB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7780F" w:rsidRPr="009F5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80F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463958" w:rsidRPr="009F5BB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89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644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780F" w:rsidRPr="009F5BB8">
              <w:rPr>
                <w:rFonts w:ascii="Arial" w:hAnsi="Arial" w:cs="Arial"/>
                <w:bCs/>
                <w:sz w:val="22"/>
                <w:szCs w:val="22"/>
              </w:rPr>
              <w:t xml:space="preserve">Yes    </w:t>
            </w:r>
            <w:r w:rsidR="00755644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31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58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3958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7780F" w:rsidRPr="009F5BB8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1D94ED9A" w14:textId="77777777" w:rsidR="00F64F09" w:rsidRPr="009F5BB8" w:rsidRDefault="00F64F09" w:rsidP="001F0E97">
            <w:pPr>
              <w:rPr>
                <w:rFonts w:ascii="Arial" w:hAnsi="Arial" w:cs="Arial"/>
                <w:bCs/>
              </w:rPr>
            </w:pPr>
          </w:p>
          <w:p w14:paraId="756C01B0" w14:textId="77777777" w:rsidR="00BB1427" w:rsidRPr="009F5BB8" w:rsidRDefault="00E7780F" w:rsidP="0037697B">
            <w:pPr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 xml:space="preserve">If yes, explain how these modifications will be accommodated during training and/or </w:t>
            </w:r>
            <w:r w:rsidR="00C448CC" w:rsidRPr="009F5BB8">
              <w:rPr>
                <w:rFonts w:ascii="Arial" w:hAnsi="Arial" w:cs="Arial"/>
                <w:sz w:val="22"/>
                <w:szCs w:val="22"/>
              </w:rPr>
              <w:t xml:space="preserve">how they will be </w:t>
            </w:r>
            <w:r w:rsidR="00161449" w:rsidRPr="009F5BB8">
              <w:rPr>
                <w:rFonts w:ascii="Arial" w:hAnsi="Arial" w:cs="Arial"/>
                <w:sz w:val="22"/>
                <w:szCs w:val="22"/>
              </w:rPr>
              <w:t xml:space="preserve">commonly and currently </w:t>
            </w:r>
            <w:r w:rsidR="00C448CC" w:rsidRPr="009F5BB8">
              <w:rPr>
                <w:rFonts w:ascii="Arial" w:hAnsi="Arial" w:cs="Arial"/>
                <w:sz w:val="22"/>
                <w:szCs w:val="22"/>
              </w:rPr>
              <w:t xml:space="preserve">available </w:t>
            </w:r>
            <w:r w:rsidR="004B3291" w:rsidRPr="009F5BB8">
              <w:rPr>
                <w:rFonts w:ascii="Arial" w:hAnsi="Arial" w:cs="Arial"/>
                <w:sz w:val="22"/>
                <w:szCs w:val="22"/>
              </w:rPr>
              <w:t>in the labor market when</w:t>
            </w:r>
            <w:r w:rsidRPr="009F5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1449" w:rsidRPr="009F5BB8">
              <w:rPr>
                <w:rFonts w:ascii="Arial" w:hAnsi="Arial" w:cs="Arial"/>
                <w:sz w:val="22"/>
                <w:szCs w:val="22"/>
              </w:rPr>
              <w:t xml:space="preserve">the worker </w:t>
            </w:r>
            <w:r w:rsidRPr="009F5BB8">
              <w:rPr>
                <w:rFonts w:ascii="Arial" w:hAnsi="Arial" w:cs="Arial"/>
                <w:sz w:val="22"/>
                <w:szCs w:val="22"/>
              </w:rPr>
              <w:t>return</w:t>
            </w:r>
            <w:r w:rsidR="00161449" w:rsidRPr="009F5BB8">
              <w:rPr>
                <w:rFonts w:ascii="Arial" w:hAnsi="Arial" w:cs="Arial"/>
                <w:sz w:val="22"/>
                <w:szCs w:val="22"/>
              </w:rPr>
              <w:t>s</w:t>
            </w:r>
            <w:r w:rsidRPr="009F5BB8">
              <w:rPr>
                <w:rFonts w:ascii="Arial" w:hAnsi="Arial" w:cs="Arial"/>
                <w:sz w:val="22"/>
                <w:szCs w:val="22"/>
              </w:rPr>
              <w:t xml:space="preserve"> to work.</w:t>
            </w:r>
          </w:p>
        </w:tc>
      </w:tr>
      <w:tr w:rsidR="00D91D85" w:rsidRPr="009F5BB8" w14:paraId="23B456A3" w14:textId="77777777" w:rsidTr="00AD3EEA">
        <w:trPr>
          <w:gridBefore w:val="1"/>
          <w:wBefore w:w="3" w:type="pct"/>
          <w:trHeight w:val="557"/>
        </w:trPr>
        <w:tc>
          <w:tcPr>
            <w:tcW w:w="4997" w:type="pct"/>
            <w:gridSpan w:val="2"/>
          </w:tcPr>
          <w:p w14:paraId="7AEB2546" w14:textId="77777777" w:rsidR="00F27FE4" w:rsidRPr="009F5BB8" w:rsidRDefault="00170D44" w:rsidP="00170D44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14:paraId="2A01D77B" w14:textId="77777777" w:rsidR="00F17F8B" w:rsidRPr="009F5BB8" w:rsidRDefault="00F17F8B" w:rsidP="00170D44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C7398" w14:textId="77777777" w:rsidR="00CA54A3" w:rsidRPr="009F5BB8" w:rsidRDefault="00CA54A3" w:rsidP="00254DAE">
      <w:pPr>
        <w:tabs>
          <w:tab w:val="left" w:pos="964"/>
        </w:tabs>
        <w:rPr>
          <w:rFonts w:ascii="Arial" w:hAnsi="Arial" w:cs="Arial"/>
          <w:sz w:val="16"/>
          <w:szCs w:val="16"/>
        </w:rPr>
      </w:pPr>
    </w:p>
    <w:p w14:paraId="539B79E4" w14:textId="77777777" w:rsidR="00960D2F" w:rsidRPr="009F5BB8" w:rsidRDefault="00000509" w:rsidP="00960D2F">
      <w:pPr>
        <w:ind w:hanging="90"/>
        <w:rPr>
          <w:rFonts w:ascii="Arial" w:hAnsi="Arial" w:cs="Arial"/>
          <w:bCs/>
          <w:caps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3</w:t>
      </w:r>
      <w:r w:rsidR="00960D2F" w:rsidRPr="009F5BB8">
        <w:rPr>
          <w:rFonts w:ascii="Arial" w:hAnsi="Arial" w:cs="Arial"/>
          <w:sz w:val="22"/>
          <w:szCs w:val="22"/>
        </w:rPr>
        <w:t xml:space="preserve">G. Did the attending provider verify the requested items are medically necessary for the accepted condition/s of the claim?     </w:t>
      </w:r>
      <w:r w:rsidR="00960D2F" w:rsidRPr="009F5BB8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36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958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960D2F" w:rsidRPr="009F5BB8">
        <w:rPr>
          <w:rFonts w:ascii="Arial" w:hAnsi="Arial" w:cs="Arial"/>
          <w:bCs/>
          <w:sz w:val="22"/>
          <w:szCs w:val="22"/>
        </w:rPr>
        <w:t xml:space="preserve"> Yes  </w:t>
      </w:r>
      <w:sdt>
        <w:sdtPr>
          <w:rPr>
            <w:rFonts w:ascii="Arial" w:hAnsi="Arial" w:cs="Arial"/>
            <w:sz w:val="22"/>
            <w:szCs w:val="22"/>
          </w:rPr>
          <w:id w:val="-3615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958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960D2F" w:rsidRPr="009F5BB8">
        <w:rPr>
          <w:rFonts w:ascii="Arial" w:hAnsi="Arial" w:cs="Arial"/>
          <w:bCs/>
          <w:sz w:val="22"/>
          <w:szCs w:val="22"/>
        </w:rPr>
        <w:t xml:space="preserve">  No</w:t>
      </w:r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33253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958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N/A </w:t>
      </w:r>
      <w:r w:rsidR="006D33F3" w:rsidRPr="009F5BB8">
        <w:rPr>
          <w:rFonts w:ascii="Arial" w:hAnsi="Arial" w:cs="Arial"/>
          <w:bCs/>
          <w:sz w:val="22"/>
          <w:szCs w:val="22"/>
        </w:rPr>
        <w:t xml:space="preserve">No pre-job accommodation is needed. </w:t>
      </w:r>
    </w:p>
    <w:p w14:paraId="0E9FFA58" w14:textId="77777777" w:rsidR="00960D2F" w:rsidRPr="009F5BB8" w:rsidRDefault="00960D2F" w:rsidP="00960D2F">
      <w:pPr>
        <w:ind w:hanging="90"/>
        <w:rPr>
          <w:rFonts w:ascii="Arial" w:hAnsi="Arial" w:cs="Arial"/>
          <w:bCs/>
          <w:sz w:val="22"/>
          <w:szCs w:val="22"/>
        </w:rPr>
      </w:pPr>
    </w:p>
    <w:p w14:paraId="2A53C5A1" w14:textId="77777777" w:rsidR="00960D2F" w:rsidRPr="009F5BB8" w:rsidRDefault="00960D2F" w:rsidP="00BC717A">
      <w:pPr>
        <w:ind w:hanging="90"/>
        <w:rPr>
          <w:rFonts w:ascii="Arial" w:hAnsi="Arial" w:cs="Arial"/>
          <w:bCs/>
          <w:sz w:val="22"/>
          <w:szCs w:val="22"/>
        </w:rPr>
      </w:pPr>
      <w:r w:rsidRPr="009F5BB8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F5BB8">
        <w:rPr>
          <w:rFonts w:ascii="Arial" w:hAnsi="Arial" w:cs="Arial"/>
          <w:bCs/>
          <w:sz w:val="22"/>
          <w:szCs w:val="22"/>
        </w:rPr>
        <w:t xml:space="preserve">Submit </w:t>
      </w:r>
      <w:hyperlink r:id="rId10" w:history="1">
        <w:r w:rsidR="008A5ED9" w:rsidRPr="009F5BB8">
          <w:rPr>
            <w:rStyle w:val="Hyperlink"/>
            <w:rFonts w:ascii="Arial" w:hAnsi="Arial" w:cs="Arial"/>
            <w:bCs/>
            <w:sz w:val="22"/>
            <w:szCs w:val="22"/>
          </w:rPr>
          <w:t>P</w:t>
        </w:r>
        <w:r w:rsidRPr="009F5BB8">
          <w:rPr>
            <w:rStyle w:val="Hyperlink"/>
            <w:rFonts w:ascii="Arial" w:hAnsi="Arial" w:cs="Arial"/>
            <w:bCs/>
            <w:sz w:val="22"/>
            <w:szCs w:val="22"/>
          </w:rPr>
          <w:t>re-</w:t>
        </w:r>
        <w:r w:rsidR="008A5ED9" w:rsidRPr="009F5BB8">
          <w:rPr>
            <w:rStyle w:val="Hyperlink"/>
            <w:rFonts w:ascii="Arial" w:hAnsi="Arial" w:cs="Arial"/>
            <w:bCs/>
            <w:sz w:val="22"/>
            <w:szCs w:val="22"/>
          </w:rPr>
          <w:t>J</w:t>
        </w:r>
        <w:r w:rsidRPr="009F5BB8">
          <w:rPr>
            <w:rStyle w:val="Hyperlink"/>
            <w:rFonts w:ascii="Arial" w:hAnsi="Arial" w:cs="Arial"/>
            <w:bCs/>
            <w:sz w:val="22"/>
            <w:szCs w:val="22"/>
          </w:rPr>
          <w:t xml:space="preserve">ob </w:t>
        </w:r>
        <w:r w:rsidR="008A5ED9" w:rsidRPr="009F5BB8">
          <w:rPr>
            <w:rStyle w:val="Hyperlink"/>
            <w:rFonts w:ascii="Arial" w:hAnsi="Arial" w:cs="Arial"/>
            <w:bCs/>
            <w:sz w:val="22"/>
            <w:szCs w:val="22"/>
          </w:rPr>
          <w:t>A</w:t>
        </w:r>
        <w:r w:rsidRPr="009F5BB8">
          <w:rPr>
            <w:rStyle w:val="Hyperlink"/>
            <w:rFonts w:ascii="Arial" w:hAnsi="Arial" w:cs="Arial"/>
            <w:bCs/>
            <w:sz w:val="22"/>
            <w:szCs w:val="22"/>
          </w:rPr>
          <w:t xml:space="preserve">ccommodation </w:t>
        </w:r>
        <w:r w:rsidR="008A5ED9" w:rsidRPr="009F5BB8">
          <w:rPr>
            <w:rStyle w:val="Hyperlink"/>
            <w:rFonts w:ascii="Arial" w:hAnsi="Arial" w:cs="Arial"/>
            <w:bCs/>
            <w:sz w:val="22"/>
            <w:szCs w:val="22"/>
          </w:rPr>
          <w:t>Assistance Application</w:t>
        </w:r>
      </w:hyperlink>
      <w:r w:rsidR="008A5ED9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D9160A" w:rsidRPr="009F5BB8">
        <w:rPr>
          <w:rFonts w:ascii="Arial" w:hAnsi="Arial" w:cs="Arial"/>
          <w:bCs/>
          <w:sz w:val="22"/>
          <w:szCs w:val="22"/>
        </w:rPr>
        <w:t xml:space="preserve">(F245-350-000) </w:t>
      </w:r>
      <w:r w:rsidR="008A5ED9" w:rsidRPr="009F5BB8">
        <w:rPr>
          <w:rFonts w:ascii="Arial" w:hAnsi="Arial" w:cs="Arial"/>
          <w:bCs/>
          <w:sz w:val="22"/>
          <w:szCs w:val="22"/>
        </w:rPr>
        <w:t>forms</w:t>
      </w:r>
      <w:r w:rsidRPr="009F5BB8">
        <w:rPr>
          <w:rFonts w:ascii="Arial" w:hAnsi="Arial" w:cs="Arial"/>
          <w:bCs/>
          <w:sz w:val="22"/>
          <w:szCs w:val="22"/>
        </w:rPr>
        <w:t xml:space="preserve"> </w:t>
      </w:r>
      <w:r w:rsidRPr="009F5BB8">
        <w:rPr>
          <w:rFonts w:ascii="Arial" w:hAnsi="Arial" w:cs="Arial"/>
          <w:b/>
          <w:bCs/>
          <w:sz w:val="22"/>
          <w:szCs w:val="22"/>
        </w:rPr>
        <w:t>separately</w:t>
      </w:r>
      <w:r w:rsidR="00BC717A" w:rsidRPr="009F5BB8">
        <w:rPr>
          <w:rFonts w:ascii="Arial" w:hAnsi="Arial" w:cs="Arial"/>
          <w:bCs/>
          <w:sz w:val="22"/>
          <w:szCs w:val="22"/>
        </w:rPr>
        <w:t xml:space="preserve"> (for State Fund claims only)</w:t>
      </w:r>
      <w:r w:rsidR="00D9160A" w:rsidRPr="009F5BB8">
        <w:rPr>
          <w:rFonts w:ascii="Arial" w:hAnsi="Arial" w:cs="Arial"/>
          <w:bCs/>
          <w:sz w:val="22"/>
          <w:szCs w:val="22"/>
        </w:rPr>
        <w:t>.</w:t>
      </w:r>
    </w:p>
    <w:p w14:paraId="6AD18C26" w14:textId="77777777" w:rsidR="00BC717A" w:rsidRPr="009F5BB8" w:rsidRDefault="00BC717A" w:rsidP="00BC717A">
      <w:pPr>
        <w:ind w:hanging="90"/>
        <w:rPr>
          <w:rFonts w:ascii="Arial" w:hAnsi="Arial" w:cs="Arial"/>
          <w:bCs/>
          <w:sz w:val="22"/>
          <w:szCs w:val="22"/>
        </w:rPr>
      </w:pPr>
    </w:p>
    <w:p w14:paraId="03FA85C5" w14:textId="77777777" w:rsidR="00AD3EEA" w:rsidRPr="009F5BB8" w:rsidRDefault="00000509" w:rsidP="0037697B">
      <w:pPr>
        <w:tabs>
          <w:tab w:val="left" w:pos="964"/>
        </w:tabs>
        <w:ind w:left="-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3</w:t>
      </w:r>
      <w:r w:rsidR="00960D2F" w:rsidRPr="009F5BB8">
        <w:rPr>
          <w:rFonts w:ascii="Arial" w:hAnsi="Arial" w:cs="Arial"/>
          <w:sz w:val="22"/>
          <w:szCs w:val="22"/>
        </w:rPr>
        <w:t>H</w:t>
      </w:r>
      <w:r w:rsidR="00AD3EEA" w:rsidRPr="009F5BB8">
        <w:rPr>
          <w:rFonts w:ascii="Arial" w:hAnsi="Arial" w:cs="Arial"/>
          <w:sz w:val="22"/>
          <w:szCs w:val="22"/>
        </w:rPr>
        <w:t xml:space="preserve">. </w:t>
      </w:r>
      <w:r w:rsidR="00CF54D2" w:rsidRPr="009F5BB8">
        <w:rPr>
          <w:rFonts w:ascii="Arial" w:hAnsi="Arial" w:cs="Arial"/>
          <w:sz w:val="22"/>
          <w:szCs w:val="22"/>
        </w:rPr>
        <w:t>Are</w:t>
      </w:r>
      <w:r w:rsidR="00717D52" w:rsidRPr="009F5BB8">
        <w:rPr>
          <w:rFonts w:ascii="Arial" w:hAnsi="Arial" w:cs="Arial"/>
          <w:sz w:val="22"/>
          <w:szCs w:val="22"/>
        </w:rPr>
        <w:t xml:space="preserve"> the physical demands of t</w:t>
      </w:r>
      <w:r w:rsidR="00AD3EEA" w:rsidRPr="009F5BB8">
        <w:rPr>
          <w:rFonts w:ascii="Arial" w:hAnsi="Arial" w:cs="Arial"/>
          <w:sz w:val="22"/>
          <w:szCs w:val="22"/>
        </w:rPr>
        <w:t>he approved JA</w:t>
      </w:r>
      <w:r w:rsidR="00717D52" w:rsidRPr="009F5BB8">
        <w:rPr>
          <w:rFonts w:ascii="Arial" w:hAnsi="Arial" w:cs="Arial"/>
          <w:sz w:val="22"/>
          <w:szCs w:val="22"/>
        </w:rPr>
        <w:t xml:space="preserve"> and current medical information </w:t>
      </w:r>
      <w:r w:rsidR="00CF54D2" w:rsidRPr="009F5BB8">
        <w:rPr>
          <w:rFonts w:ascii="Arial" w:hAnsi="Arial" w:cs="Arial"/>
          <w:sz w:val="22"/>
          <w:szCs w:val="22"/>
        </w:rPr>
        <w:t>consistent with</w:t>
      </w:r>
      <w:r w:rsidR="00717D52" w:rsidRPr="009F5BB8">
        <w:rPr>
          <w:rFonts w:ascii="Arial" w:hAnsi="Arial" w:cs="Arial"/>
          <w:sz w:val="22"/>
          <w:szCs w:val="22"/>
        </w:rPr>
        <w:t xml:space="preserve"> </w:t>
      </w:r>
      <w:r w:rsidR="00AD3EEA" w:rsidRPr="009F5BB8">
        <w:rPr>
          <w:rFonts w:ascii="Arial" w:hAnsi="Arial" w:cs="Arial"/>
          <w:sz w:val="22"/>
          <w:szCs w:val="22"/>
        </w:rPr>
        <w:t xml:space="preserve">the labor market survey?     </w:t>
      </w:r>
      <w:sdt>
        <w:sdtPr>
          <w:rPr>
            <w:rFonts w:ascii="Arial" w:hAnsi="Arial" w:cs="Arial"/>
            <w:sz w:val="22"/>
            <w:szCs w:val="22"/>
          </w:rPr>
          <w:id w:val="77652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958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63958" w:rsidRPr="009F5BB8">
        <w:rPr>
          <w:rFonts w:ascii="Arial" w:hAnsi="Arial" w:cs="Arial"/>
          <w:bCs/>
          <w:sz w:val="22"/>
          <w:szCs w:val="22"/>
        </w:rPr>
        <w:t xml:space="preserve">  </w:t>
      </w:r>
      <w:r w:rsidR="00AD3EEA" w:rsidRPr="009F5BB8">
        <w:rPr>
          <w:rFonts w:ascii="Arial" w:hAnsi="Arial" w:cs="Arial"/>
          <w:sz w:val="22"/>
          <w:szCs w:val="22"/>
        </w:rPr>
        <w:t xml:space="preserve">Yes      </w:t>
      </w:r>
      <w:r w:rsidR="00463958"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3530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958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63958" w:rsidRPr="009F5BB8">
        <w:rPr>
          <w:rFonts w:ascii="Arial" w:hAnsi="Arial" w:cs="Arial"/>
          <w:bCs/>
          <w:sz w:val="22"/>
          <w:szCs w:val="22"/>
        </w:rPr>
        <w:t xml:space="preserve">  </w:t>
      </w:r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="00AD3EEA" w:rsidRPr="009F5BB8">
        <w:rPr>
          <w:rFonts w:ascii="Arial" w:hAnsi="Arial" w:cs="Arial"/>
          <w:sz w:val="22"/>
          <w:szCs w:val="22"/>
        </w:rPr>
        <w:t>No</w:t>
      </w:r>
      <w:r w:rsidR="00087B0B" w:rsidRPr="009F5BB8">
        <w:rPr>
          <w:rFonts w:ascii="Arial" w:hAnsi="Arial" w:cs="Arial"/>
          <w:sz w:val="22"/>
          <w:szCs w:val="22"/>
        </w:rPr>
        <w:t xml:space="preserve">  </w:t>
      </w:r>
      <w:r w:rsidR="00AD3EEA" w:rsidRPr="009F5BB8">
        <w:rPr>
          <w:rFonts w:ascii="Arial" w:hAnsi="Arial" w:cs="Arial"/>
          <w:sz w:val="16"/>
          <w:szCs w:val="16"/>
        </w:rPr>
        <w:t xml:space="preserve">        </w:t>
      </w:r>
      <w:r w:rsidR="00AD3EEA" w:rsidRPr="009F5BB8">
        <w:rPr>
          <w:rFonts w:ascii="Arial" w:hAnsi="Arial" w:cs="Arial"/>
          <w:sz w:val="22"/>
          <w:szCs w:val="22"/>
        </w:rPr>
        <w:t xml:space="preserve">Explain </w:t>
      </w:r>
      <w:r w:rsidR="00161449" w:rsidRPr="009F5BB8">
        <w:rPr>
          <w:rFonts w:ascii="Arial" w:hAnsi="Arial" w:cs="Arial"/>
          <w:sz w:val="22"/>
          <w:szCs w:val="22"/>
        </w:rPr>
        <w:t xml:space="preserve">reason if any </w:t>
      </w:r>
      <w:r w:rsidR="00AD3EEA" w:rsidRPr="009F5BB8">
        <w:rPr>
          <w:rFonts w:ascii="Arial" w:hAnsi="Arial" w:cs="Arial"/>
          <w:sz w:val="22"/>
          <w:szCs w:val="22"/>
        </w:rPr>
        <w:t>discrepancies</w:t>
      </w:r>
      <w:r w:rsidR="00161449" w:rsidRPr="009F5BB8">
        <w:rPr>
          <w:rFonts w:ascii="Arial" w:hAnsi="Arial" w:cs="Arial"/>
          <w:sz w:val="22"/>
          <w:szCs w:val="22"/>
        </w:rPr>
        <w:t xml:space="preserve"> exist</w:t>
      </w:r>
      <w:r w:rsidR="00AD3EEA" w:rsidRPr="009F5BB8">
        <w:rPr>
          <w:rFonts w:ascii="Arial" w:hAnsi="Arial" w:cs="Arial"/>
          <w:sz w:val="22"/>
          <w:szCs w:val="22"/>
        </w:rPr>
        <w:t>.</w:t>
      </w:r>
      <w:r w:rsidR="00AD3EEA" w:rsidRPr="009F5BB8">
        <w:rPr>
          <w:rFonts w:ascii="Arial" w:hAnsi="Arial" w:cs="Arial"/>
          <w:sz w:val="22"/>
          <w:szCs w:val="22"/>
        </w:rPr>
        <w:tab/>
      </w:r>
    </w:p>
    <w:p w14:paraId="3CEA82B3" w14:textId="77777777" w:rsidR="00AD3EEA" w:rsidRPr="009F5BB8" w:rsidRDefault="00AD3EEA" w:rsidP="00254DAE">
      <w:pPr>
        <w:tabs>
          <w:tab w:val="left" w:pos="964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3EEA" w:rsidRPr="009F5BB8" w14:paraId="7EA6FC83" w14:textId="77777777" w:rsidTr="00AD3EEA">
        <w:tc>
          <w:tcPr>
            <w:tcW w:w="11016" w:type="dxa"/>
          </w:tcPr>
          <w:p w14:paraId="0BA4E658" w14:textId="77777777" w:rsidR="00AD3EEA" w:rsidRPr="009F5BB8" w:rsidRDefault="00AD3EEA" w:rsidP="00254DAE">
            <w:pPr>
              <w:tabs>
                <w:tab w:val="left" w:pos="9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25853A" w14:textId="77777777" w:rsidR="00AD3EEA" w:rsidRPr="009F5BB8" w:rsidRDefault="00AD3EEA" w:rsidP="00254DAE">
            <w:pPr>
              <w:tabs>
                <w:tab w:val="left" w:pos="9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A74D1F2" w14:textId="77777777" w:rsidR="00AD3EEA" w:rsidRPr="009F5BB8" w:rsidRDefault="00AD3EEA" w:rsidP="00254DAE">
            <w:pPr>
              <w:tabs>
                <w:tab w:val="left" w:pos="9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32385B" w14:textId="77777777" w:rsidR="00687823" w:rsidRPr="009F5BB8" w:rsidRDefault="00687823" w:rsidP="00254DAE">
      <w:pPr>
        <w:tabs>
          <w:tab w:val="left" w:pos="964"/>
        </w:tabs>
        <w:rPr>
          <w:rFonts w:ascii="Arial" w:hAnsi="Arial" w:cs="Arial"/>
          <w:sz w:val="16"/>
          <w:szCs w:val="16"/>
        </w:rPr>
      </w:pPr>
    </w:p>
    <w:tbl>
      <w:tblPr>
        <w:tblW w:w="10782" w:type="dxa"/>
        <w:tblInd w:w="18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782"/>
      </w:tblGrid>
      <w:tr w:rsidR="00EF0311" w:rsidRPr="009F5BB8" w14:paraId="5E2EFD75" w14:textId="77777777" w:rsidTr="00A92113">
        <w:trPr>
          <w:trHeight w:val="1008"/>
        </w:trPr>
        <w:tc>
          <w:tcPr>
            <w:tcW w:w="10782" w:type="dxa"/>
            <w:shd w:val="clear" w:color="auto" w:fill="D9D9D9" w:themeFill="background1" w:themeFillShade="D9"/>
            <w:vAlign w:val="center"/>
          </w:tcPr>
          <w:p w14:paraId="0CA8E430" w14:textId="77777777" w:rsidR="00EF0311" w:rsidRPr="009F5BB8" w:rsidRDefault="00EF0311" w:rsidP="006D7003">
            <w:pPr>
              <w:tabs>
                <w:tab w:val="right" w:pos="10080"/>
              </w:tabs>
              <w:ind w:right="-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BB8">
              <w:rPr>
                <w:rFonts w:ascii="Arial" w:hAnsi="Arial" w:cs="Arial"/>
                <w:b/>
                <w:i/>
                <w:sz w:val="24"/>
                <w:u w:val="single"/>
              </w:rPr>
              <w:br w:type="page"/>
            </w:r>
            <w:r w:rsidR="001103EB" w:rsidRPr="009F5B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D4FB6" w:rsidRPr="009F5B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F5B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331F" w:rsidRPr="009F5BB8">
              <w:rPr>
                <w:rFonts w:ascii="Arial" w:hAnsi="Arial" w:cs="Arial"/>
                <w:b/>
                <w:sz w:val="24"/>
                <w:szCs w:val="24"/>
              </w:rPr>
              <w:t>VOCATIONAL INFORMATION</w:t>
            </w:r>
          </w:p>
          <w:p w14:paraId="4646B2D8" w14:textId="77777777" w:rsidR="003F1205" w:rsidRPr="009F5BB8" w:rsidRDefault="003F1205" w:rsidP="006D7003">
            <w:pPr>
              <w:tabs>
                <w:tab w:val="right" w:pos="10080"/>
              </w:tabs>
              <w:ind w:right="-14"/>
              <w:rPr>
                <w:rFonts w:ascii="Arial" w:hAnsi="Arial" w:cs="Arial"/>
                <w:b/>
                <w:i/>
                <w:u w:val="single"/>
              </w:rPr>
            </w:pPr>
          </w:p>
          <w:p w14:paraId="2147E528" w14:textId="77777777" w:rsidR="00EF0311" w:rsidRPr="009F5BB8" w:rsidRDefault="00E25CFB" w:rsidP="006D7003">
            <w:pPr>
              <w:pStyle w:val="ListParagraph"/>
              <w:autoSpaceDE/>
              <w:ind w:left="0"/>
              <w:rPr>
                <w:rFonts w:ascii="Arial" w:hAnsi="Arial" w:cs="Arial"/>
                <w:b/>
                <w:i/>
                <w:sz w:val="24"/>
                <w:u w:val="single"/>
              </w:rPr>
            </w:pPr>
            <w:r w:rsidRPr="009F5BB8">
              <w:rPr>
                <w:rFonts w:ascii="Arial" w:hAnsi="Arial" w:cs="Arial"/>
                <w:i/>
              </w:rPr>
              <w:t>Address vocational information impacting the worker’s ability to participate in and complete the plan</w:t>
            </w:r>
            <w:r w:rsidRPr="009F5BB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22716A" w:rsidRPr="009F5BB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4BBE47BF" w14:textId="77777777" w:rsidR="0059750C" w:rsidRPr="009F5BB8" w:rsidRDefault="0059750C" w:rsidP="0059750C">
      <w:pPr>
        <w:rPr>
          <w:rFonts w:ascii="Arial" w:hAnsi="Arial" w:cs="Arial"/>
          <w:sz w:val="16"/>
          <w:szCs w:val="16"/>
        </w:rPr>
      </w:pPr>
    </w:p>
    <w:p w14:paraId="5DD346D9" w14:textId="77777777" w:rsidR="00BE16E4" w:rsidRPr="009F5BB8" w:rsidRDefault="00000509" w:rsidP="00BE16E4">
      <w:pPr>
        <w:ind w:left="-198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color w:val="000000" w:themeColor="text1"/>
          <w:sz w:val="22"/>
          <w:szCs w:val="22"/>
        </w:rPr>
        <w:t>4</w:t>
      </w:r>
      <w:r w:rsidR="00BE16E4" w:rsidRPr="009F5BB8">
        <w:rPr>
          <w:rFonts w:ascii="Arial" w:hAnsi="Arial" w:cs="Arial"/>
          <w:color w:val="000000" w:themeColor="text1"/>
          <w:sz w:val="22"/>
          <w:szCs w:val="22"/>
        </w:rPr>
        <w:t>A.</w:t>
      </w:r>
      <w:r w:rsidR="00BE16E4" w:rsidRPr="009F5BB8">
        <w:rPr>
          <w:rFonts w:ascii="Arial" w:hAnsi="Arial" w:cs="Arial"/>
          <w:sz w:val="22"/>
          <w:szCs w:val="22"/>
        </w:rPr>
        <w:t xml:space="preserve"> Confirm the following employability options (</w:t>
      </w:r>
      <w:hyperlink r:id="rId11" w:history="1">
        <w:r w:rsidR="00463958" w:rsidRPr="009F5BB8">
          <w:rPr>
            <w:rStyle w:val="Hyperlink"/>
            <w:rFonts w:ascii="Arial" w:hAnsi="Arial" w:cs="Arial"/>
            <w:sz w:val="22"/>
            <w:szCs w:val="22"/>
          </w:rPr>
          <w:t>RCW 51.32.095(2)</w:t>
        </w:r>
      </w:hyperlink>
      <w:r w:rsidR="00BE16E4" w:rsidRPr="009F5BB8">
        <w:rPr>
          <w:rFonts w:ascii="Arial" w:hAnsi="Arial" w:cs="Arial"/>
          <w:sz w:val="22"/>
          <w:szCs w:val="22"/>
        </w:rPr>
        <w:t xml:space="preserve">) were ruled out: </w:t>
      </w:r>
    </w:p>
    <w:p w14:paraId="0D51D238" w14:textId="77777777" w:rsidR="00BE16E4" w:rsidRPr="009F5BB8" w:rsidRDefault="00BE16E4" w:rsidP="00BE16E4">
      <w:pPr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 xml:space="preserve">                    JOI                                                               </w:t>
      </w:r>
      <w:r w:rsidRPr="009F5BB8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1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Pr="009F5BB8">
        <w:rPr>
          <w:rFonts w:ascii="Arial" w:hAnsi="Arial" w:cs="Arial"/>
          <w:sz w:val="22"/>
          <w:szCs w:val="22"/>
        </w:rPr>
        <w:t xml:space="preserve">Yes   </w:t>
      </w:r>
      <w:sdt>
        <w:sdtPr>
          <w:rPr>
            <w:rFonts w:ascii="Arial" w:hAnsi="Arial" w:cs="Arial"/>
            <w:sz w:val="22"/>
            <w:szCs w:val="22"/>
          </w:rPr>
          <w:id w:val="97487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Pr="009F5BB8">
        <w:rPr>
          <w:rFonts w:ascii="Arial" w:hAnsi="Arial" w:cs="Arial"/>
          <w:sz w:val="22"/>
          <w:szCs w:val="22"/>
        </w:rPr>
        <w:t>No</w:t>
      </w:r>
    </w:p>
    <w:p w14:paraId="16FA6A97" w14:textId="77777777" w:rsidR="00BE16E4" w:rsidRPr="009F5BB8" w:rsidRDefault="00BE16E4" w:rsidP="00BE16E4">
      <w:pPr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 xml:space="preserve">                    Light duty with the employer                          </w:t>
      </w:r>
      <w:r w:rsidRPr="009F5BB8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7442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Pr="009F5BB8">
        <w:rPr>
          <w:rFonts w:ascii="Arial" w:hAnsi="Arial" w:cs="Arial"/>
          <w:sz w:val="22"/>
          <w:szCs w:val="22"/>
        </w:rPr>
        <w:t xml:space="preserve">Yes   </w:t>
      </w:r>
      <w:sdt>
        <w:sdtPr>
          <w:rPr>
            <w:rFonts w:ascii="Arial" w:hAnsi="Arial" w:cs="Arial"/>
            <w:sz w:val="22"/>
            <w:szCs w:val="22"/>
          </w:rPr>
          <w:id w:val="66536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Pr="009F5BB8">
        <w:rPr>
          <w:rFonts w:ascii="Arial" w:hAnsi="Arial" w:cs="Arial"/>
          <w:sz w:val="22"/>
          <w:szCs w:val="22"/>
        </w:rPr>
        <w:t>No</w:t>
      </w:r>
    </w:p>
    <w:p w14:paraId="1FD7D7D5" w14:textId="77777777" w:rsidR="00BE16E4" w:rsidRPr="009F5BB8" w:rsidRDefault="00BE16E4" w:rsidP="00BE16E4">
      <w:pPr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 xml:space="preserve">                    All work history and transferrable skills jobs</w:t>
      </w:r>
      <w:r w:rsidRPr="009F5BB8">
        <w:rPr>
          <w:rFonts w:ascii="Arial" w:hAnsi="Arial" w:cs="Arial"/>
          <w:sz w:val="22"/>
          <w:szCs w:val="22"/>
        </w:rPr>
        <w:tab/>
      </w:r>
      <w:r w:rsidR="00755644"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010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Pr="009F5BB8">
        <w:rPr>
          <w:rFonts w:ascii="Arial" w:hAnsi="Arial" w:cs="Arial"/>
          <w:sz w:val="22"/>
          <w:szCs w:val="22"/>
        </w:rPr>
        <w:t>Yes</w:t>
      </w:r>
      <w:r w:rsidR="00755644" w:rsidRPr="009F5BB8">
        <w:rPr>
          <w:rFonts w:ascii="Arial" w:hAnsi="Arial" w:cs="Arial"/>
          <w:sz w:val="22"/>
          <w:szCs w:val="22"/>
        </w:rPr>
        <w:t xml:space="preserve">  </w:t>
      </w:r>
      <w:r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496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Pr="009F5BB8">
        <w:rPr>
          <w:rFonts w:ascii="Arial" w:hAnsi="Arial" w:cs="Arial"/>
          <w:sz w:val="22"/>
          <w:szCs w:val="22"/>
        </w:rPr>
        <w:t>No</w:t>
      </w:r>
    </w:p>
    <w:p w14:paraId="367FC9F7" w14:textId="77777777" w:rsidR="00BE16E4" w:rsidRPr="00A47126" w:rsidRDefault="00BE16E4" w:rsidP="0037697B">
      <w:pPr>
        <w:tabs>
          <w:tab w:val="left" w:pos="-1440"/>
          <w:tab w:val="left" w:pos="-720"/>
          <w:tab w:val="right" w:leader="dot" w:pos="0"/>
        </w:tabs>
        <w:spacing w:line="240" w:lineRule="atLeast"/>
        <w:ind w:hanging="90"/>
        <w:rPr>
          <w:rFonts w:ascii="Arial" w:hAnsi="Arial" w:cs="Arial"/>
        </w:rPr>
      </w:pPr>
    </w:p>
    <w:p w14:paraId="5F73DC6C" w14:textId="77777777" w:rsidR="00480943" w:rsidRPr="009F5BB8" w:rsidRDefault="00000509" w:rsidP="0037697B">
      <w:pPr>
        <w:tabs>
          <w:tab w:val="left" w:pos="-1440"/>
          <w:tab w:val="left" w:pos="-720"/>
          <w:tab w:val="right" w:leader="dot" w:pos="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A17CC0" w:rsidRPr="009F5BB8">
        <w:rPr>
          <w:rFonts w:ascii="Arial" w:hAnsi="Arial" w:cs="Arial"/>
          <w:sz w:val="22"/>
          <w:szCs w:val="22"/>
        </w:rPr>
        <w:t xml:space="preserve">B. Did the worker previously participate in training on this claim?                </w:t>
      </w:r>
      <w:r w:rsidR="0022716A" w:rsidRPr="009F5BB8">
        <w:rPr>
          <w:rFonts w:ascii="Arial" w:hAnsi="Arial" w:cs="Arial"/>
          <w:sz w:val="22"/>
          <w:szCs w:val="22"/>
        </w:rPr>
        <w:tab/>
      </w:r>
      <w:r w:rsidR="00A17CC0"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784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A17CC0" w:rsidRPr="009F5BB8">
        <w:rPr>
          <w:rFonts w:ascii="Arial" w:hAnsi="Arial" w:cs="Arial"/>
          <w:sz w:val="22"/>
          <w:szCs w:val="22"/>
        </w:rPr>
        <w:t xml:space="preserve">  Yes    </w:t>
      </w:r>
      <w:sdt>
        <w:sdtPr>
          <w:rPr>
            <w:rFonts w:ascii="Arial" w:hAnsi="Arial" w:cs="Arial"/>
            <w:sz w:val="22"/>
            <w:szCs w:val="22"/>
          </w:rPr>
          <w:id w:val="-1028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A17CC0" w:rsidRPr="009F5BB8">
        <w:rPr>
          <w:rFonts w:ascii="Arial" w:hAnsi="Arial" w:cs="Arial"/>
          <w:sz w:val="22"/>
          <w:szCs w:val="22"/>
        </w:rPr>
        <w:t xml:space="preserve"> No</w:t>
      </w:r>
    </w:p>
    <w:p w14:paraId="7ADC1750" w14:textId="77777777" w:rsidR="00A17CC0" w:rsidRPr="009F5BB8" w:rsidRDefault="00A17CC0" w:rsidP="004D7C5E">
      <w:pPr>
        <w:tabs>
          <w:tab w:val="left" w:pos="-1440"/>
          <w:tab w:val="left" w:pos="-720"/>
          <w:tab w:val="right" w:leader="dot" w:pos="0"/>
        </w:tabs>
        <w:spacing w:line="240" w:lineRule="atLeast"/>
        <w:rPr>
          <w:rFonts w:ascii="Arial" w:hAnsi="Arial" w:cs="Arial"/>
          <w:color w:val="000000" w:themeColor="text1"/>
          <w:sz w:val="16"/>
          <w:szCs w:val="16"/>
        </w:rPr>
      </w:pPr>
    </w:p>
    <w:p w14:paraId="68775078" w14:textId="77777777" w:rsidR="00A17CC0" w:rsidRPr="009F5BB8" w:rsidRDefault="00000509" w:rsidP="0037697B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A17CC0" w:rsidRPr="009F5BB8">
        <w:rPr>
          <w:rFonts w:ascii="Arial" w:hAnsi="Arial" w:cs="Arial"/>
          <w:sz w:val="22"/>
          <w:szCs w:val="22"/>
        </w:rPr>
        <w:t xml:space="preserve">C. Did the worker previously participate in training on a different claim?     </w:t>
      </w:r>
      <w:r w:rsidR="0022716A" w:rsidRPr="009F5BB8">
        <w:rPr>
          <w:rFonts w:ascii="Arial" w:hAnsi="Arial" w:cs="Arial"/>
          <w:sz w:val="22"/>
          <w:szCs w:val="22"/>
        </w:rPr>
        <w:tab/>
      </w:r>
      <w:r w:rsidR="00A17CC0"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3887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17CC0" w:rsidRPr="009F5BB8">
        <w:rPr>
          <w:rFonts w:ascii="Arial" w:hAnsi="Arial" w:cs="Arial"/>
          <w:sz w:val="22"/>
          <w:szCs w:val="22"/>
        </w:rPr>
        <w:t xml:space="preserve">  Yes   </w:t>
      </w:r>
      <w:r w:rsidR="00A92113" w:rsidRPr="009F5BB8">
        <w:rPr>
          <w:rFonts w:ascii="Arial" w:hAnsi="Arial" w:cs="Arial"/>
          <w:sz w:val="22"/>
          <w:szCs w:val="22"/>
        </w:rPr>
        <w:t xml:space="preserve"> </w:t>
      </w:r>
      <w:r w:rsidR="00A17CC0"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4704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="00A17CC0" w:rsidRPr="009F5BB8">
        <w:rPr>
          <w:rFonts w:ascii="Arial" w:hAnsi="Arial" w:cs="Arial"/>
          <w:sz w:val="22"/>
          <w:szCs w:val="22"/>
        </w:rPr>
        <w:t>No</w:t>
      </w:r>
    </w:p>
    <w:tbl>
      <w:tblPr>
        <w:tblStyle w:val="TableGrid"/>
        <w:tblpPr w:leftFromText="180" w:rightFromText="180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1530"/>
      </w:tblGrid>
      <w:tr w:rsidR="00EF0C94" w:rsidRPr="009F5BB8" w14:paraId="59D6E981" w14:textId="77777777" w:rsidTr="00EF0C94">
        <w:tc>
          <w:tcPr>
            <w:tcW w:w="1530" w:type="dxa"/>
          </w:tcPr>
          <w:p w14:paraId="445707E6" w14:textId="77777777" w:rsidR="00EF0C94" w:rsidRPr="009F5BB8" w:rsidRDefault="00EF0C94" w:rsidP="00EF0C94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</w:tbl>
    <w:p w14:paraId="24C8E9BC" w14:textId="77777777" w:rsidR="00C13B47" w:rsidRPr="009F5BB8" w:rsidRDefault="00A17CC0" w:rsidP="00A17CC0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 xml:space="preserve"> </w:t>
      </w:r>
      <w:r w:rsidR="0037697B" w:rsidRPr="009F5BB8">
        <w:rPr>
          <w:rFonts w:ascii="Arial" w:hAnsi="Arial" w:cs="Arial"/>
          <w:sz w:val="22"/>
          <w:szCs w:val="22"/>
        </w:rPr>
        <w:t xml:space="preserve">   </w:t>
      </w:r>
      <w:r w:rsidRPr="009F5BB8">
        <w:rPr>
          <w:rFonts w:ascii="Arial" w:hAnsi="Arial" w:cs="Arial"/>
          <w:sz w:val="22"/>
          <w:szCs w:val="22"/>
        </w:rPr>
        <w:t xml:space="preserve"> If </w:t>
      </w:r>
      <w:r w:rsidR="00087B0B" w:rsidRPr="009F5BB8">
        <w:rPr>
          <w:rFonts w:ascii="Arial" w:hAnsi="Arial" w:cs="Arial"/>
          <w:sz w:val="22"/>
          <w:szCs w:val="22"/>
        </w:rPr>
        <w:t>yes</w:t>
      </w:r>
      <w:r w:rsidRPr="009F5BB8">
        <w:rPr>
          <w:rFonts w:ascii="Arial" w:hAnsi="Arial" w:cs="Arial"/>
          <w:sz w:val="22"/>
          <w:szCs w:val="22"/>
        </w:rPr>
        <w:t>, provide previou</w:t>
      </w:r>
      <w:r w:rsidR="00DB6796" w:rsidRPr="009F5BB8">
        <w:rPr>
          <w:rFonts w:ascii="Arial" w:hAnsi="Arial" w:cs="Arial"/>
          <w:sz w:val="22"/>
          <w:szCs w:val="22"/>
        </w:rPr>
        <w:t>s claim numbe</w:t>
      </w:r>
      <w:r w:rsidR="001C2285" w:rsidRPr="009F5BB8">
        <w:rPr>
          <w:rFonts w:ascii="Arial" w:hAnsi="Arial" w:cs="Arial"/>
          <w:sz w:val="22"/>
          <w:szCs w:val="22"/>
        </w:rPr>
        <w:t xml:space="preserve">r </w:t>
      </w:r>
    </w:p>
    <w:p w14:paraId="4ABB8C0A" w14:textId="77777777" w:rsidR="00A17CC0" w:rsidRPr="009F5BB8" w:rsidRDefault="001C2285" w:rsidP="00A17CC0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 xml:space="preserve">               </w:t>
      </w:r>
    </w:p>
    <w:p w14:paraId="17F8450F" w14:textId="77777777" w:rsidR="0022716A" w:rsidRPr="009F5BB8" w:rsidRDefault="00000509" w:rsidP="0022716A">
      <w:pPr>
        <w:tabs>
          <w:tab w:val="left" w:pos="-1440"/>
          <w:tab w:val="left" w:pos="-720"/>
          <w:tab w:val="right" w:leader="dot" w:pos="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22716A" w:rsidRPr="009F5BB8">
        <w:rPr>
          <w:rFonts w:ascii="Arial" w:hAnsi="Arial" w:cs="Arial"/>
          <w:sz w:val="22"/>
          <w:szCs w:val="22"/>
        </w:rPr>
        <w:t xml:space="preserve">D. Did the worker previously select Option 2 on this or another claim?    </w:t>
      </w:r>
      <w:r w:rsidR="0022716A" w:rsidRPr="009F5BB8">
        <w:rPr>
          <w:rFonts w:ascii="Arial" w:hAnsi="Arial" w:cs="Arial"/>
          <w:sz w:val="22"/>
          <w:szCs w:val="22"/>
        </w:rPr>
        <w:tab/>
      </w:r>
      <w:r w:rsidR="0022716A" w:rsidRPr="009F5BB8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655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22716A" w:rsidRPr="009F5BB8">
        <w:rPr>
          <w:rFonts w:ascii="Arial" w:hAnsi="Arial" w:cs="Arial"/>
          <w:sz w:val="22"/>
          <w:szCs w:val="22"/>
        </w:rPr>
        <w:t xml:space="preserve"> Yes     </w:t>
      </w:r>
      <w:sdt>
        <w:sdtPr>
          <w:rPr>
            <w:rFonts w:ascii="Arial" w:hAnsi="Arial" w:cs="Arial"/>
            <w:sz w:val="22"/>
            <w:szCs w:val="22"/>
          </w:rPr>
          <w:id w:val="83973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22716A" w:rsidRPr="009F5BB8">
        <w:rPr>
          <w:rFonts w:ascii="Arial" w:hAnsi="Arial" w:cs="Arial"/>
          <w:sz w:val="22"/>
          <w:szCs w:val="22"/>
        </w:rPr>
        <w:t xml:space="preserve">No </w:t>
      </w:r>
    </w:p>
    <w:p w14:paraId="2A7E19BB" w14:textId="77777777" w:rsidR="0022716A" w:rsidRPr="009F5BB8" w:rsidRDefault="0022716A" w:rsidP="0022716A">
      <w:pPr>
        <w:tabs>
          <w:tab w:val="left" w:pos="-1440"/>
          <w:tab w:val="left" w:pos="-720"/>
          <w:tab w:val="right" w:leader="dot" w:pos="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</w:p>
    <w:p w14:paraId="42ADE723" w14:textId="77777777" w:rsidR="0022716A" w:rsidRPr="009F5BB8" w:rsidRDefault="0022716A" w:rsidP="00A17CC0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9F5BB8">
        <w:rPr>
          <w:rFonts w:ascii="Arial" w:hAnsi="Arial" w:cs="Arial"/>
          <w:b/>
          <w:sz w:val="22"/>
          <w:szCs w:val="22"/>
        </w:rPr>
        <w:t xml:space="preserve">If the answer to </w:t>
      </w:r>
      <w:r w:rsidR="00000509" w:rsidRPr="009F5BB8">
        <w:rPr>
          <w:rFonts w:ascii="Arial" w:hAnsi="Arial" w:cs="Arial"/>
          <w:b/>
          <w:sz w:val="22"/>
          <w:szCs w:val="22"/>
        </w:rPr>
        <w:t>4</w:t>
      </w:r>
      <w:r w:rsidRPr="009F5BB8">
        <w:rPr>
          <w:rFonts w:ascii="Arial" w:hAnsi="Arial" w:cs="Arial"/>
          <w:b/>
          <w:sz w:val="22"/>
          <w:szCs w:val="22"/>
        </w:rPr>
        <w:t xml:space="preserve">B, </w:t>
      </w:r>
      <w:r w:rsidR="00000509" w:rsidRPr="009F5BB8">
        <w:rPr>
          <w:rFonts w:ascii="Arial" w:hAnsi="Arial" w:cs="Arial"/>
          <w:b/>
          <w:sz w:val="22"/>
          <w:szCs w:val="22"/>
        </w:rPr>
        <w:t>4</w:t>
      </w:r>
      <w:r w:rsidRPr="009F5BB8">
        <w:rPr>
          <w:rFonts w:ascii="Arial" w:hAnsi="Arial" w:cs="Arial"/>
          <w:b/>
          <w:sz w:val="22"/>
          <w:szCs w:val="22"/>
        </w:rPr>
        <w:t xml:space="preserve">C or </w:t>
      </w:r>
      <w:r w:rsidR="00000509" w:rsidRPr="009F5BB8">
        <w:rPr>
          <w:rFonts w:ascii="Arial" w:hAnsi="Arial" w:cs="Arial"/>
          <w:b/>
          <w:sz w:val="22"/>
          <w:szCs w:val="22"/>
        </w:rPr>
        <w:t>4</w:t>
      </w:r>
      <w:r w:rsidRPr="009F5BB8">
        <w:rPr>
          <w:rFonts w:ascii="Arial" w:hAnsi="Arial" w:cs="Arial"/>
          <w:b/>
          <w:sz w:val="22"/>
          <w:szCs w:val="22"/>
        </w:rPr>
        <w:t xml:space="preserve">D is yes, </w:t>
      </w:r>
      <w:r w:rsidR="009C1AA7" w:rsidRPr="009F5BB8">
        <w:rPr>
          <w:rFonts w:ascii="Arial" w:hAnsi="Arial" w:cs="Arial"/>
          <w:b/>
          <w:sz w:val="22"/>
          <w:szCs w:val="22"/>
        </w:rPr>
        <w:t>explain this</w:t>
      </w:r>
      <w:r w:rsidRPr="009F5BB8">
        <w:rPr>
          <w:rFonts w:ascii="Arial" w:hAnsi="Arial" w:cs="Arial"/>
          <w:b/>
          <w:sz w:val="22"/>
          <w:szCs w:val="22"/>
        </w:rPr>
        <w:t xml:space="preserve"> in </w:t>
      </w:r>
      <w:r w:rsidR="009C1AA7" w:rsidRPr="009F5BB8">
        <w:rPr>
          <w:rFonts w:ascii="Arial" w:hAnsi="Arial" w:cs="Arial"/>
          <w:b/>
          <w:sz w:val="22"/>
          <w:szCs w:val="22"/>
        </w:rPr>
        <w:t>S</w:t>
      </w:r>
      <w:r w:rsidRPr="009F5BB8">
        <w:rPr>
          <w:rFonts w:ascii="Arial" w:hAnsi="Arial" w:cs="Arial"/>
          <w:b/>
          <w:sz w:val="22"/>
          <w:szCs w:val="22"/>
        </w:rPr>
        <w:t xml:space="preserve">ection </w:t>
      </w:r>
      <w:r w:rsidR="00000509" w:rsidRPr="009F5BB8">
        <w:rPr>
          <w:rFonts w:ascii="Arial" w:hAnsi="Arial" w:cs="Arial"/>
          <w:b/>
          <w:sz w:val="22"/>
          <w:szCs w:val="22"/>
        </w:rPr>
        <w:t>5</w:t>
      </w:r>
      <w:r w:rsidR="00797DA2" w:rsidRPr="009F5BB8">
        <w:rPr>
          <w:rFonts w:ascii="Arial" w:hAnsi="Arial" w:cs="Arial"/>
          <w:b/>
          <w:sz w:val="22"/>
          <w:szCs w:val="22"/>
        </w:rPr>
        <w:t xml:space="preserve"> Rationale</w:t>
      </w:r>
      <w:r w:rsidR="009C1AA7" w:rsidRPr="009F5BB8">
        <w:rPr>
          <w:rFonts w:ascii="Arial" w:hAnsi="Arial" w:cs="Arial"/>
          <w:b/>
          <w:sz w:val="22"/>
          <w:szCs w:val="22"/>
        </w:rPr>
        <w:t>. Note the</w:t>
      </w:r>
      <w:r w:rsidRPr="009F5BB8">
        <w:rPr>
          <w:rFonts w:ascii="Arial" w:hAnsi="Arial" w:cs="Arial"/>
          <w:b/>
          <w:sz w:val="22"/>
          <w:szCs w:val="22"/>
        </w:rPr>
        <w:t xml:space="preserve"> time and costs previously expended (include Option 2 time and costs) and </w:t>
      </w:r>
      <w:r w:rsidR="005660B4" w:rsidRPr="009F5BB8">
        <w:rPr>
          <w:rFonts w:ascii="Arial" w:hAnsi="Arial" w:cs="Arial"/>
          <w:b/>
          <w:sz w:val="22"/>
          <w:szCs w:val="22"/>
        </w:rPr>
        <w:t xml:space="preserve">state </w:t>
      </w:r>
      <w:r w:rsidRPr="009F5BB8">
        <w:rPr>
          <w:rFonts w:ascii="Arial" w:hAnsi="Arial" w:cs="Arial"/>
          <w:b/>
          <w:sz w:val="22"/>
          <w:szCs w:val="22"/>
        </w:rPr>
        <w:t xml:space="preserve">whether or not </w:t>
      </w:r>
      <w:r w:rsidR="009C1AA7" w:rsidRPr="009F5BB8">
        <w:rPr>
          <w:rFonts w:ascii="Arial" w:hAnsi="Arial" w:cs="Arial"/>
          <w:b/>
          <w:sz w:val="22"/>
          <w:szCs w:val="22"/>
        </w:rPr>
        <w:t xml:space="preserve">these </w:t>
      </w:r>
      <w:r w:rsidRPr="009F5BB8">
        <w:rPr>
          <w:rFonts w:ascii="Arial" w:hAnsi="Arial" w:cs="Arial"/>
          <w:b/>
          <w:sz w:val="22"/>
          <w:szCs w:val="22"/>
        </w:rPr>
        <w:t>can be credited</w:t>
      </w:r>
      <w:r w:rsidR="009C1AA7" w:rsidRPr="009F5BB8">
        <w:rPr>
          <w:rFonts w:ascii="Arial" w:hAnsi="Arial" w:cs="Arial"/>
          <w:b/>
          <w:sz w:val="22"/>
          <w:szCs w:val="22"/>
        </w:rPr>
        <w:t xml:space="preserve">—in </w:t>
      </w:r>
      <w:r w:rsidRPr="009F5BB8">
        <w:rPr>
          <w:rFonts w:ascii="Arial" w:hAnsi="Arial" w:cs="Arial"/>
          <w:b/>
          <w:sz w:val="22"/>
          <w:szCs w:val="22"/>
        </w:rPr>
        <w:t xml:space="preserve">addition to whether </w:t>
      </w:r>
      <w:r w:rsidR="009C1AA7" w:rsidRPr="009F5BB8">
        <w:rPr>
          <w:rFonts w:ascii="Arial" w:hAnsi="Arial" w:cs="Arial"/>
          <w:b/>
          <w:sz w:val="22"/>
          <w:szCs w:val="22"/>
        </w:rPr>
        <w:t xml:space="preserve">Option </w:t>
      </w:r>
      <w:r w:rsidRPr="009F5BB8">
        <w:rPr>
          <w:rFonts w:ascii="Arial" w:hAnsi="Arial" w:cs="Arial"/>
          <w:b/>
          <w:sz w:val="22"/>
          <w:szCs w:val="22"/>
        </w:rPr>
        <w:t>2 was selected</w:t>
      </w:r>
      <w:r w:rsidR="00000509" w:rsidRPr="009F5BB8">
        <w:rPr>
          <w:rFonts w:ascii="Arial" w:hAnsi="Arial" w:cs="Arial"/>
          <w:b/>
          <w:sz w:val="22"/>
          <w:szCs w:val="22"/>
        </w:rPr>
        <w:t>.</w:t>
      </w:r>
      <w:r w:rsidRPr="009F5BB8">
        <w:rPr>
          <w:rFonts w:ascii="Arial" w:hAnsi="Arial" w:cs="Arial"/>
          <w:b/>
          <w:sz w:val="22"/>
          <w:szCs w:val="22"/>
        </w:rPr>
        <w:t xml:space="preserve"> </w:t>
      </w:r>
    </w:p>
    <w:p w14:paraId="2488F924" w14:textId="77777777" w:rsidR="0022716A" w:rsidRPr="009F5BB8" w:rsidRDefault="0022716A" w:rsidP="00A17CC0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35CAA23C" w14:textId="77777777" w:rsidR="00D85E11" w:rsidRPr="009F5BB8" w:rsidRDefault="00000509" w:rsidP="0037697B">
      <w:pPr>
        <w:tabs>
          <w:tab w:val="left" w:pos="-1440"/>
          <w:tab w:val="left" w:pos="-720"/>
          <w:tab w:val="right" w:leader="dot" w:pos="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B06AAE" w:rsidRPr="009F5BB8">
        <w:rPr>
          <w:rFonts w:ascii="Arial" w:hAnsi="Arial" w:cs="Arial"/>
          <w:sz w:val="22"/>
          <w:szCs w:val="22"/>
        </w:rPr>
        <w:t>E</w:t>
      </w:r>
      <w:r w:rsidR="009C1AA7" w:rsidRPr="009F5BB8">
        <w:rPr>
          <w:rFonts w:ascii="Arial" w:hAnsi="Arial" w:cs="Arial"/>
          <w:sz w:val="22"/>
          <w:szCs w:val="22"/>
        </w:rPr>
        <w:t>.</w:t>
      </w:r>
      <w:r w:rsidR="00A17CC0" w:rsidRPr="009F5BB8">
        <w:rPr>
          <w:rFonts w:ascii="Arial" w:hAnsi="Arial" w:cs="Arial"/>
          <w:sz w:val="22"/>
          <w:szCs w:val="22"/>
        </w:rPr>
        <w:t xml:space="preserve"> Does the worker have a language barrier</w:t>
      </w:r>
      <w:r w:rsidR="00D85E11" w:rsidRPr="009F5BB8">
        <w:rPr>
          <w:rFonts w:ascii="Arial" w:hAnsi="Arial" w:cs="Arial"/>
          <w:sz w:val="22"/>
          <w:szCs w:val="22"/>
        </w:rPr>
        <w:t xml:space="preserve"> that could impact the plan</w:t>
      </w:r>
      <w:r w:rsidR="00A17CC0" w:rsidRPr="009F5BB8">
        <w:rPr>
          <w:rFonts w:ascii="Arial" w:hAnsi="Arial" w:cs="Arial"/>
          <w:sz w:val="22"/>
          <w:szCs w:val="22"/>
        </w:rPr>
        <w:t xml:space="preserve">?   </w:t>
      </w:r>
      <w:r w:rsidR="00D85E11"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758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="00A17CC0" w:rsidRPr="009F5BB8">
        <w:rPr>
          <w:rFonts w:ascii="Arial" w:hAnsi="Arial" w:cs="Arial"/>
          <w:sz w:val="22"/>
          <w:szCs w:val="22"/>
        </w:rPr>
        <w:t xml:space="preserve">Yes </w:t>
      </w:r>
      <w:r w:rsidR="00D85E11" w:rsidRPr="009F5BB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66552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="00D85E11" w:rsidRPr="009F5BB8">
        <w:rPr>
          <w:rFonts w:ascii="Arial" w:hAnsi="Arial" w:cs="Arial"/>
          <w:sz w:val="22"/>
          <w:szCs w:val="22"/>
        </w:rPr>
        <w:t xml:space="preserve">No </w:t>
      </w:r>
    </w:p>
    <w:p w14:paraId="39BEAE91" w14:textId="77777777" w:rsidR="00A17CC0" w:rsidRPr="009F5BB8" w:rsidRDefault="00A17CC0" w:rsidP="004D7C5E">
      <w:pPr>
        <w:tabs>
          <w:tab w:val="left" w:pos="-1440"/>
          <w:tab w:val="left" w:pos="-720"/>
          <w:tab w:val="right" w:leader="dot" w:pos="0"/>
        </w:tabs>
        <w:spacing w:line="240" w:lineRule="atLeast"/>
        <w:rPr>
          <w:rFonts w:ascii="Arial" w:hAnsi="Arial" w:cs="Arial"/>
          <w:color w:val="000000" w:themeColor="text1"/>
          <w:sz w:val="16"/>
          <w:szCs w:val="16"/>
        </w:rPr>
      </w:pPr>
    </w:p>
    <w:p w14:paraId="633BB130" w14:textId="77777777" w:rsidR="00A17CC0" w:rsidRPr="009F5BB8" w:rsidRDefault="00321597" w:rsidP="0037697B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 xml:space="preserve">  </w:t>
      </w:r>
      <w:r w:rsidR="00A17CC0" w:rsidRPr="009F5BB8">
        <w:rPr>
          <w:rFonts w:ascii="Arial" w:hAnsi="Arial" w:cs="Arial"/>
          <w:sz w:val="22"/>
          <w:szCs w:val="22"/>
        </w:rPr>
        <w:t xml:space="preserve">If </w:t>
      </w:r>
      <w:r w:rsidRPr="009F5BB8">
        <w:rPr>
          <w:rFonts w:ascii="Arial" w:hAnsi="Arial" w:cs="Arial"/>
          <w:sz w:val="22"/>
          <w:szCs w:val="22"/>
        </w:rPr>
        <w:t xml:space="preserve">the answer in </w:t>
      </w:r>
      <w:r w:rsidR="00000509" w:rsidRPr="009F5BB8">
        <w:rPr>
          <w:rFonts w:ascii="Arial" w:hAnsi="Arial" w:cs="Arial"/>
          <w:sz w:val="22"/>
          <w:szCs w:val="22"/>
        </w:rPr>
        <w:t>4</w:t>
      </w:r>
      <w:r w:rsidR="00B06AAE" w:rsidRPr="009F5BB8">
        <w:rPr>
          <w:rFonts w:ascii="Arial" w:hAnsi="Arial" w:cs="Arial"/>
          <w:sz w:val="22"/>
          <w:szCs w:val="22"/>
        </w:rPr>
        <w:t>E</w:t>
      </w:r>
      <w:r w:rsidRPr="009F5BB8">
        <w:rPr>
          <w:rFonts w:ascii="Arial" w:hAnsi="Arial" w:cs="Arial"/>
          <w:sz w:val="22"/>
          <w:szCs w:val="22"/>
        </w:rPr>
        <w:t xml:space="preserve"> is </w:t>
      </w:r>
      <w:r w:rsidR="009C1AA7" w:rsidRPr="009F5BB8">
        <w:rPr>
          <w:rFonts w:ascii="Arial" w:hAnsi="Arial" w:cs="Arial"/>
          <w:sz w:val="22"/>
          <w:szCs w:val="22"/>
        </w:rPr>
        <w:t>“Y</w:t>
      </w:r>
      <w:r w:rsidRPr="009F5BB8">
        <w:rPr>
          <w:rFonts w:ascii="Arial" w:hAnsi="Arial" w:cs="Arial"/>
          <w:sz w:val="22"/>
          <w:szCs w:val="22"/>
        </w:rPr>
        <w:t>es</w:t>
      </w:r>
      <w:r w:rsidR="00D93D44" w:rsidRPr="009F5BB8">
        <w:rPr>
          <w:rFonts w:ascii="Arial" w:hAnsi="Arial" w:cs="Arial"/>
          <w:sz w:val="22"/>
          <w:szCs w:val="22"/>
        </w:rPr>
        <w:t>,”</w:t>
      </w:r>
      <w:r w:rsidR="00A17CC0" w:rsidRPr="009F5BB8">
        <w:rPr>
          <w:rFonts w:ascii="Arial" w:hAnsi="Arial" w:cs="Arial"/>
          <w:sz w:val="22"/>
          <w:szCs w:val="22"/>
        </w:rPr>
        <w:t xml:space="preserve"> identify native language and literacy </w:t>
      </w:r>
      <w:r w:rsidR="00B936F4" w:rsidRPr="009F5BB8">
        <w:rPr>
          <w:rFonts w:ascii="Arial" w:hAnsi="Arial" w:cs="Arial"/>
          <w:sz w:val="22"/>
          <w:szCs w:val="22"/>
        </w:rPr>
        <w:t>(reading/</w:t>
      </w:r>
      <w:r w:rsidR="00964BD7" w:rsidRPr="009F5BB8">
        <w:rPr>
          <w:rFonts w:ascii="Arial" w:hAnsi="Arial" w:cs="Arial"/>
          <w:sz w:val="22"/>
          <w:szCs w:val="22"/>
        </w:rPr>
        <w:t xml:space="preserve">writing) </w:t>
      </w:r>
      <w:r w:rsidR="00A17CC0" w:rsidRPr="009F5BB8">
        <w:rPr>
          <w:rFonts w:ascii="Arial" w:hAnsi="Arial" w:cs="Arial"/>
          <w:sz w:val="22"/>
          <w:szCs w:val="22"/>
        </w:rPr>
        <w:t xml:space="preserve">level. Address projected training </w:t>
      </w:r>
      <w:bookmarkStart w:id="2" w:name="_Hlk75159466"/>
      <w:r w:rsidR="009C1AA7" w:rsidRPr="009F5BB8">
        <w:rPr>
          <w:rFonts w:ascii="Arial" w:hAnsi="Arial" w:cs="Arial"/>
          <w:sz w:val="22"/>
          <w:szCs w:val="22"/>
        </w:rPr>
        <w:t xml:space="preserve">needed </w:t>
      </w:r>
      <w:r w:rsidR="00CC5B7F" w:rsidRPr="009F5BB8">
        <w:rPr>
          <w:rFonts w:ascii="Arial" w:hAnsi="Arial" w:cs="Arial"/>
          <w:sz w:val="22"/>
          <w:szCs w:val="22"/>
        </w:rPr>
        <w:t>to ensure worker can successfully participate in the retraining program and any required tests/certifications</w:t>
      </w:r>
      <w:r w:rsidR="00A17CC0" w:rsidRPr="009F5BB8">
        <w:rPr>
          <w:rFonts w:ascii="Arial" w:hAnsi="Arial" w:cs="Arial"/>
          <w:sz w:val="22"/>
          <w:szCs w:val="22"/>
        </w:rPr>
        <w:t>.</w:t>
      </w:r>
      <w:r w:rsidR="00973B54" w:rsidRPr="009F5BB8">
        <w:rPr>
          <w:rFonts w:ascii="Arial" w:hAnsi="Arial" w:cs="Arial"/>
          <w:sz w:val="22"/>
          <w:szCs w:val="22"/>
        </w:rPr>
        <w:t xml:space="preserve"> If the worker’s preferred language is other than English, document the use of an interpreter to ensure understanding of the retraining plan and responsibilities. </w:t>
      </w:r>
      <w:bookmarkEnd w:id="2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4E10F6" w:rsidRPr="009F5BB8" w14:paraId="77CE3378" w14:textId="77777777" w:rsidTr="0037697B">
        <w:trPr>
          <w:trHeight w:val="468"/>
        </w:trPr>
        <w:tc>
          <w:tcPr>
            <w:tcW w:w="10980" w:type="dxa"/>
          </w:tcPr>
          <w:p w14:paraId="04096757" w14:textId="77777777" w:rsidR="004E10F6" w:rsidRPr="009F5BB8" w:rsidRDefault="00343A87" w:rsidP="004E10F6">
            <w:pPr>
              <w:ind w:left="-24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</w:p>
        </w:tc>
      </w:tr>
    </w:tbl>
    <w:p w14:paraId="3C996BA5" w14:textId="77777777" w:rsidR="00A17CC0" w:rsidRPr="009F5BB8" w:rsidRDefault="00A17CC0" w:rsidP="00A17CC0">
      <w:pPr>
        <w:rPr>
          <w:rFonts w:ascii="Arial" w:hAnsi="Arial" w:cs="Arial"/>
          <w:sz w:val="22"/>
          <w:szCs w:val="22"/>
        </w:rPr>
      </w:pPr>
    </w:p>
    <w:p w14:paraId="64C365E4" w14:textId="77777777" w:rsidR="00A17CC0" w:rsidRPr="009F5BB8" w:rsidRDefault="00000509" w:rsidP="0037697B">
      <w:pPr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A17CC0" w:rsidRPr="009F5BB8">
        <w:rPr>
          <w:rFonts w:ascii="Arial" w:hAnsi="Arial" w:cs="Arial"/>
          <w:sz w:val="22"/>
          <w:szCs w:val="22"/>
        </w:rPr>
        <w:t>F. If the program is limited entry, has the worker been accepted?</w:t>
      </w:r>
      <w:r w:rsidR="00A17CC0" w:rsidRPr="009F5BB8">
        <w:rPr>
          <w:rFonts w:ascii="Arial" w:hAnsi="Arial" w:cs="Arial"/>
          <w:sz w:val="22"/>
          <w:szCs w:val="22"/>
        </w:rPr>
        <w:tab/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23034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A17CC0" w:rsidRPr="009F5BB8">
        <w:rPr>
          <w:rFonts w:ascii="Arial" w:hAnsi="Arial" w:cs="Arial"/>
          <w:sz w:val="22"/>
          <w:szCs w:val="22"/>
        </w:rPr>
        <w:t xml:space="preserve">  Yes     </w:t>
      </w:r>
      <w:sdt>
        <w:sdtPr>
          <w:rPr>
            <w:rFonts w:ascii="Arial" w:hAnsi="Arial" w:cs="Arial"/>
            <w:sz w:val="22"/>
            <w:szCs w:val="22"/>
          </w:rPr>
          <w:id w:val="70307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17CC0" w:rsidRPr="009F5BB8">
        <w:rPr>
          <w:rFonts w:ascii="Arial" w:hAnsi="Arial" w:cs="Arial"/>
          <w:sz w:val="22"/>
          <w:szCs w:val="22"/>
        </w:rPr>
        <w:t xml:space="preserve"> No</w:t>
      </w:r>
      <w:r w:rsidR="00C30C21" w:rsidRPr="009F5BB8">
        <w:rPr>
          <w:rFonts w:ascii="Arial" w:hAnsi="Arial" w:cs="Arial"/>
          <w:sz w:val="22"/>
          <w:szCs w:val="22"/>
        </w:rPr>
        <w:t xml:space="preserve">  </w:t>
      </w:r>
      <w:r w:rsidR="00A92113"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5500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="00C30C21" w:rsidRPr="009F5BB8">
        <w:rPr>
          <w:rFonts w:ascii="Arial" w:hAnsi="Arial" w:cs="Arial"/>
          <w:sz w:val="22"/>
          <w:szCs w:val="22"/>
        </w:rPr>
        <w:t>N/A</w:t>
      </w:r>
    </w:p>
    <w:p w14:paraId="3728CA93" w14:textId="77777777" w:rsidR="00A17CC0" w:rsidRPr="009F5BB8" w:rsidRDefault="00A17CC0" w:rsidP="00A17CC0">
      <w:pPr>
        <w:rPr>
          <w:rFonts w:ascii="Arial" w:hAnsi="Arial" w:cs="Arial"/>
          <w:sz w:val="22"/>
          <w:szCs w:val="22"/>
        </w:rPr>
      </w:pPr>
    </w:p>
    <w:p w14:paraId="32F02EB6" w14:textId="77777777" w:rsidR="00A17CC0" w:rsidRPr="009F5BB8" w:rsidRDefault="00000509" w:rsidP="0037697B">
      <w:pPr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A17CC0" w:rsidRPr="009F5BB8">
        <w:rPr>
          <w:rFonts w:ascii="Arial" w:hAnsi="Arial" w:cs="Arial"/>
          <w:sz w:val="22"/>
          <w:szCs w:val="22"/>
        </w:rPr>
        <w:t xml:space="preserve">G. Was </w:t>
      </w:r>
      <w:r w:rsidR="009C1AA7" w:rsidRPr="009F5BB8">
        <w:rPr>
          <w:rFonts w:ascii="Arial" w:hAnsi="Arial" w:cs="Arial"/>
          <w:sz w:val="22"/>
          <w:szCs w:val="22"/>
        </w:rPr>
        <w:t>o</w:t>
      </w:r>
      <w:r w:rsidR="00A17CC0" w:rsidRPr="009F5BB8">
        <w:rPr>
          <w:rFonts w:ascii="Arial" w:hAnsi="Arial" w:cs="Arial"/>
          <w:sz w:val="22"/>
          <w:szCs w:val="22"/>
        </w:rPr>
        <w:t>n-the-</w:t>
      </w:r>
      <w:r w:rsidR="009C1AA7" w:rsidRPr="009F5BB8">
        <w:rPr>
          <w:rFonts w:ascii="Arial" w:hAnsi="Arial" w:cs="Arial"/>
          <w:sz w:val="22"/>
          <w:szCs w:val="22"/>
        </w:rPr>
        <w:t>j</w:t>
      </w:r>
      <w:r w:rsidR="00A17CC0" w:rsidRPr="009F5BB8">
        <w:rPr>
          <w:rFonts w:ascii="Arial" w:hAnsi="Arial" w:cs="Arial"/>
          <w:sz w:val="22"/>
          <w:szCs w:val="22"/>
        </w:rPr>
        <w:t xml:space="preserve">ob </w:t>
      </w:r>
      <w:r w:rsidR="009C1AA7" w:rsidRPr="009F5BB8">
        <w:rPr>
          <w:rFonts w:ascii="Arial" w:hAnsi="Arial" w:cs="Arial"/>
          <w:sz w:val="22"/>
          <w:szCs w:val="22"/>
        </w:rPr>
        <w:t>t</w:t>
      </w:r>
      <w:r w:rsidR="00A17CC0" w:rsidRPr="009F5BB8">
        <w:rPr>
          <w:rFonts w:ascii="Arial" w:hAnsi="Arial" w:cs="Arial"/>
          <w:sz w:val="22"/>
          <w:szCs w:val="22"/>
        </w:rPr>
        <w:t>raining (OJT) considered?</w:t>
      </w:r>
      <w:r w:rsidR="00A17CC0" w:rsidRPr="009F5BB8">
        <w:rPr>
          <w:rFonts w:ascii="Arial" w:hAnsi="Arial" w:cs="Arial"/>
          <w:sz w:val="22"/>
          <w:szCs w:val="22"/>
        </w:rPr>
        <w:tab/>
      </w:r>
      <w:r w:rsidR="00A17CC0" w:rsidRPr="009F5BB8">
        <w:rPr>
          <w:rFonts w:ascii="Arial" w:hAnsi="Arial" w:cs="Arial"/>
          <w:sz w:val="22"/>
          <w:szCs w:val="22"/>
        </w:rPr>
        <w:tab/>
        <w:t xml:space="preserve">               </w:t>
      </w:r>
      <w:sdt>
        <w:sdtPr>
          <w:rPr>
            <w:rFonts w:ascii="Arial" w:hAnsi="Arial" w:cs="Arial"/>
            <w:sz w:val="22"/>
            <w:szCs w:val="22"/>
          </w:rPr>
          <w:id w:val="-166014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</w:t>
      </w:r>
      <w:r w:rsidR="00A17CC0" w:rsidRPr="009F5BB8">
        <w:rPr>
          <w:rFonts w:ascii="Arial" w:hAnsi="Arial" w:cs="Arial"/>
          <w:sz w:val="22"/>
          <w:szCs w:val="22"/>
        </w:rPr>
        <w:t xml:space="preserve">  Yes   </w:t>
      </w:r>
      <w:r w:rsidR="00755644" w:rsidRPr="009F5BB8">
        <w:rPr>
          <w:rFonts w:ascii="Arial" w:hAnsi="Arial" w:cs="Arial"/>
          <w:sz w:val="22"/>
          <w:szCs w:val="22"/>
        </w:rPr>
        <w:t xml:space="preserve"> </w:t>
      </w:r>
      <w:r w:rsidR="00A17CC0" w:rsidRPr="009F5B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8630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3" w:rsidRPr="009F5B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5644" w:rsidRPr="009F5BB8">
        <w:rPr>
          <w:rFonts w:ascii="Arial" w:hAnsi="Arial" w:cs="Arial"/>
          <w:bCs/>
          <w:sz w:val="22"/>
          <w:szCs w:val="22"/>
        </w:rPr>
        <w:t xml:space="preserve">  </w:t>
      </w:r>
      <w:r w:rsidR="00A17CC0" w:rsidRPr="009F5BB8">
        <w:rPr>
          <w:rFonts w:ascii="Arial" w:hAnsi="Arial" w:cs="Arial"/>
          <w:sz w:val="22"/>
          <w:szCs w:val="22"/>
        </w:rPr>
        <w:t xml:space="preserve"> No</w:t>
      </w:r>
    </w:p>
    <w:p w14:paraId="433CD6A1" w14:textId="77777777" w:rsidR="00A17CC0" w:rsidRPr="009F5BB8" w:rsidRDefault="00A17CC0" w:rsidP="00A17CC0">
      <w:pPr>
        <w:rPr>
          <w:rFonts w:ascii="Arial" w:hAnsi="Arial" w:cs="Arial"/>
          <w:sz w:val="22"/>
          <w:szCs w:val="22"/>
        </w:rPr>
      </w:pPr>
    </w:p>
    <w:p w14:paraId="1002C884" w14:textId="77777777" w:rsidR="00343A87" w:rsidRPr="009F5BB8" w:rsidRDefault="00000509" w:rsidP="0037697B">
      <w:pPr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343A87" w:rsidRPr="009F5BB8">
        <w:rPr>
          <w:rFonts w:ascii="Arial" w:hAnsi="Arial" w:cs="Arial"/>
          <w:sz w:val="22"/>
          <w:szCs w:val="22"/>
        </w:rPr>
        <w:t xml:space="preserve">H. </w:t>
      </w:r>
      <w:r w:rsidR="00D93D44" w:rsidRPr="009F5BB8">
        <w:rPr>
          <w:rFonts w:ascii="Arial" w:hAnsi="Arial" w:cs="Arial"/>
          <w:sz w:val="22"/>
          <w:szCs w:val="22"/>
        </w:rPr>
        <w:t>If the answer to 4F or 4G is “No,” e</w:t>
      </w:r>
      <w:r w:rsidR="00343A87" w:rsidRPr="009F5BB8">
        <w:rPr>
          <w:rFonts w:ascii="Arial" w:hAnsi="Arial" w:cs="Arial"/>
          <w:sz w:val="22"/>
          <w:szCs w:val="22"/>
        </w:rPr>
        <w:t>xplain</w:t>
      </w:r>
      <w:r w:rsidR="00D93D44" w:rsidRPr="009F5BB8">
        <w:rPr>
          <w:rFonts w:ascii="Arial" w:hAnsi="Arial" w:cs="Arial"/>
          <w:sz w:val="22"/>
          <w:szCs w:val="22"/>
        </w:rPr>
        <w:t>.</w:t>
      </w:r>
      <w:r w:rsidR="00343A87" w:rsidRPr="009F5B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43A87" w:rsidRPr="009F5BB8" w14:paraId="6BDC2109" w14:textId="77777777" w:rsidTr="00A92113">
        <w:tc>
          <w:tcPr>
            <w:tcW w:w="10795" w:type="dxa"/>
            <w:tcBorders>
              <w:bottom w:val="single" w:sz="4" w:space="0" w:color="auto"/>
            </w:tcBorders>
          </w:tcPr>
          <w:p w14:paraId="55D32441" w14:textId="77777777" w:rsidR="00343A87" w:rsidRPr="009F5BB8" w:rsidRDefault="00343A87" w:rsidP="00343A87">
            <w:pPr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</w:p>
          <w:p w14:paraId="2022A336" w14:textId="77777777" w:rsidR="00343A87" w:rsidRPr="009F5BB8" w:rsidRDefault="00343A87" w:rsidP="0034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C4EFA" w14:textId="77777777" w:rsidR="00343A87" w:rsidRPr="009F5BB8" w:rsidRDefault="00343A87" w:rsidP="00343A87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29EBEA2" w14:textId="77777777" w:rsidR="00343A87" w:rsidRPr="009F5BB8" w:rsidRDefault="00000509" w:rsidP="0037697B">
      <w:pPr>
        <w:autoSpaceDN w:val="0"/>
        <w:spacing w:line="276" w:lineRule="auto"/>
        <w:ind w:hanging="9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F5BB8">
        <w:rPr>
          <w:rFonts w:ascii="Arial" w:hAnsi="Arial" w:cs="Arial"/>
          <w:color w:val="000000" w:themeColor="text1"/>
          <w:sz w:val="22"/>
          <w:szCs w:val="22"/>
        </w:rPr>
        <w:t>4</w:t>
      </w:r>
      <w:r w:rsidR="00343A87" w:rsidRPr="009F5BB8">
        <w:rPr>
          <w:rFonts w:ascii="Arial" w:hAnsi="Arial" w:cs="Arial"/>
          <w:color w:val="000000" w:themeColor="text1"/>
          <w:sz w:val="22"/>
          <w:szCs w:val="22"/>
        </w:rPr>
        <w:t>I. Education</w:t>
      </w:r>
    </w:p>
    <w:tbl>
      <w:tblPr>
        <w:tblW w:w="107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2700"/>
        <w:gridCol w:w="3510"/>
        <w:gridCol w:w="2040"/>
      </w:tblGrid>
      <w:tr w:rsidR="009703BB" w:rsidRPr="009F5BB8" w14:paraId="1F76B37D" w14:textId="77777777" w:rsidTr="00A92113">
        <w:trPr>
          <w:cantSplit/>
          <w:trHeight w:val="360"/>
        </w:trPr>
        <w:tc>
          <w:tcPr>
            <w:tcW w:w="2520" w:type="dxa"/>
            <w:vAlign w:val="center"/>
          </w:tcPr>
          <w:p w14:paraId="7F0449C1" w14:textId="77777777" w:rsidR="009703BB" w:rsidRPr="009F5BB8" w:rsidRDefault="009703BB" w:rsidP="00343A87">
            <w:pPr>
              <w:autoSpaceDE w:val="0"/>
              <w:autoSpaceDN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ast Grade Completed   </w:t>
            </w:r>
          </w:p>
          <w:p w14:paraId="628E6972" w14:textId="77777777" w:rsidR="009703BB" w:rsidRPr="009F5BB8" w:rsidRDefault="009703BB" w:rsidP="00343A87">
            <w:pPr>
              <w:autoSpaceDE w:val="0"/>
              <w:autoSpaceDN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700" w:type="dxa"/>
            <w:vAlign w:val="center"/>
          </w:tcPr>
          <w:p w14:paraId="0C702FD5" w14:textId="77777777" w:rsidR="009703BB" w:rsidRPr="009F5BB8" w:rsidRDefault="009703BB" w:rsidP="00D93D44">
            <w:pPr>
              <w:autoSpaceDE w:val="0"/>
              <w:autoSpaceDN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Year Graduated from </w:t>
            </w:r>
            <w:r w:rsidR="00D93D44"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h School</w:t>
            </w:r>
            <w:r w:rsidR="00D93D44" w:rsidRPr="009F5BB8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</w:p>
        </w:tc>
        <w:tc>
          <w:tcPr>
            <w:tcW w:w="3510" w:type="dxa"/>
            <w:vAlign w:val="center"/>
          </w:tcPr>
          <w:p w14:paraId="46E7A3B1" w14:textId="77777777" w:rsidR="009703BB" w:rsidRPr="009F5BB8" w:rsidRDefault="009703BB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ED Completed?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101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B77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5B77"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047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B77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5B77"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040" w:type="dxa"/>
            <w:vAlign w:val="center"/>
          </w:tcPr>
          <w:p w14:paraId="3F7FA8AC" w14:textId="77777777" w:rsidR="009703BB" w:rsidRPr="009F5BB8" w:rsidRDefault="009703BB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Year GED Completed   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</w:p>
        </w:tc>
      </w:tr>
    </w:tbl>
    <w:p w14:paraId="27D0968E" w14:textId="77777777" w:rsidR="00343A87" w:rsidRPr="009F5BB8" w:rsidRDefault="00343A87" w:rsidP="00343A87">
      <w:pPr>
        <w:tabs>
          <w:tab w:val="left" w:pos="486"/>
          <w:tab w:val="left" w:pos="972"/>
        </w:tabs>
        <w:autoSpaceDE w:val="0"/>
        <w:autoSpaceDN w:val="0"/>
        <w:spacing w:line="240" w:lineRule="atLeast"/>
        <w:ind w:left="486" w:hanging="486"/>
        <w:rPr>
          <w:rFonts w:ascii="Arial" w:hAnsi="Arial" w:cs="Arial"/>
          <w:color w:val="000000" w:themeColor="text1"/>
        </w:rPr>
      </w:pPr>
    </w:p>
    <w:p w14:paraId="082C9EC1" w14:textId="77777777" w:rsidR="00343A87" w:rsidRPr="009F5BB8" w:rsidRDefault="00000509" w:rsidP="0037697B">
      <w:pPr>
        <w:autoSpaceDN w:val="0"/>
        <w:spacing w:line="276" w:lineRule="auto"/>
        <w:ind w:hanging="9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F5BB8">
        <w:rPr>
          <w:rFonts w:ascii="Arial" w:hAnsi="Arial" w:cs="Arial"/>
          <w:color w:val="000000" w:themeColor="text1"/>
          <w:sz w:val="22"/>
          <w:szCs w:val="22"/>
        </w:rPr>
        <w:t>4</w:t>
      </w:r>
      <w:r w:rsidR="00343A87" w:rsidRPr="009F5BB8">
        <w:rPr>
          <w:rFonts w:ascii="Arial" w:hAnsi="Arial" w:cs="Arial"/>
          <w:color w:val="000000" w:themeColor="text1"/>
          <w:sz w:val="22"/>
          <w:szCs w:val="22"/>
        </w:rPr>
        <w:t>J. Other school or vocational training:  (college, business school, military, OJT, etc.)</w:t>
      </w:r>
    </w:p>
    <w:tbl>
      <w:tblPr>
        <w:tblW w:w="4977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03"/>
        <w:gridCol w:w="2672"/>
        <w:gridCol w:w="1546"/>
        <w:gridCol w:w="1901"/>
        <w:gridCol w:w="1318"/>
      </w:tblGrid>
      <w:tr w:rsidR="00343A87" w:rsidRPr="009F5BB8" w14:paraId="7D3FEBCB" w14:textId="77777777" w:rsidTr="001C1B8E">
        <w:trPr>
          <w:cantSplit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D30B6F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s Attended</w:t>
            </w:r>
          </w:p>
          <w:p w14:paraId="656A7970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From/To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C1AEE8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Name/Type/Locatio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5FBF5D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Completed?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D3EC2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Certificate or Degree Issued</w:t>
            </w:r>
          </w:p>
          <w:p w14:paraId="159D6881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Major/Subjec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BED00A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cripts obtained?</w:t>
            </w:r>
          </w:p>
        </w:tc>
      </w:tr>
      <w:tr w:rsidR="00343A87" w:rsidRPr="009F5BB8" w14:paraId="60A3255A" w14:textId="77777777" w:rsidTr="001C1B8E">
        <w:trPr>
          <w:cantSplit/>
          <w:trHeight w:val="575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49F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0490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91F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63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E19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</w:p>
          <w:p w14:paraId="17D217D1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47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E19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053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4137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45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E19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</w:p>
          <w:p w14:paraId="5606DEEE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40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E19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</w:tr>
      <w:tr w:rsidR="00343A87" w:rsidRPr="009F5BB8" w14:paraId="68915B19" w14:textId="77777777" w:rsidTr="001C1B8E">
        <w:trPr>
          <w:cantSplit/>
          <w:trHeight w:val="576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62D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4F8C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89CC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338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E19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 </w:t>
            </w:r>
          </w:p>
          <w:p w14:paraId="1E3A2C15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956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E19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45B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FC6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93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E19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 </w:t>
            </w:r>
          </w:p>
          <w:p w14:paraId="4976AB2B" w14:textId="77777777" w:rsidR="00343A87" w:rsidRPr="009F5BB8" w:rsidRDefault="00343A87" w:rsidP="00343A8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365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19" w:rsidRPr="009F5B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E19" w:rsidRPr="009F5BB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</w:tr>
    </w:tbl>
    <w:p w14:paraId="2B60BD0D" w14:textId="77777777" w:rsidR="00343A87" w:rsidRPr="009F5BB8" w:rsidRDefault="00343A87" w:rsidP="00343A87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94175F0" w14:textId="77777777" w:rsidR="00755644" w:rsidRPr="009F5BB8" w:rsidRDefault="00755644">
      <w:pPr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br w:type="page"/>
      </w:r>
    </w:p>
    <w:p w14:paraId="1F564657" w14:textId="77777777" w:rsidR="00461BE9" w:rsidRPr="009F5BB8" w:rsidRDefault="00000509" w:rsidP="0037697B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461BE9" w:rsidRPr="009F5BB8">
        <w:rPr>
          <w:rFonts w:ascii="Arial" w:hAnsi="Arial" w:cs="Arial"/>
          <w:sz w:val="22"/>
          <w:szCs w:val="22"/>
        </w:rPr>
        <w:t>K.</w:t>
      </w:r>
      <w:r w:rsidR="00EC116D" w:rsidRPr="009F5BB8">
        <w:rPr>
          <w:rFonts w:ascii="Arial" w:hAnsi="Arial" w:cs="Arial"/>
          <w:sz w:val="22"/>
          <w:szCs w:val="22"/>
        </w:rPr>
        <w:t xml:space="preserve"> Licenses, certificate and registrations</w:t>
      </w:r>
      <w:r w:rsidR="00BE16E4" w:rsidRPr="009F5BB8">
        <w:rPr>
          <w:rFonts w:ascii="Arial" w:hAnsi="Arial" w:cs="Arial"/>
          <w:sz w:val="22"/>
          <w:szCs w:val="22"/>
        </w:rPr>
        <w:t xml:space="preserve"> (food handler permit, forklift operator, certified nurse’s aid)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70"/>
        <w:gridCol w:w="7336"/>
      </w:tblGrid>
      <w:tr w:rsidR="00461BE9" w:rsidRPr="009F5BB8" w14:paraId="50366E1B" w14:textId="77777777" w:rsidTr="00A92113">
        <w:trPr>
          <w:trHeight w:val="389"/>
        </w:trPr>
        <w:tc>
          <w:tcPr>
            <w:tcW w:w="1574" w:type="pct"/>
            <w:vAlign w:val="center"/>
          </w:tcPr>
          <w:p w14:paraId="4BD53C64" w14:textId="77777777" w:rsidR="00461BE9" w:rsidRPr="009F5BB8" w:rsidRDefault="00461BE9" w:rsidP="00EC116D">
            <w:pPr>
              <w:autoSpaceDN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3426" w:type="pct"/>
            <w:vAlign w:val="center"/>
          </w:tcPr>
          <w:p w14:paraId="4E7A986D" w14:textId="77777777" w:rsidR="00461BE9" w:rsidRPr="009F5BB8" w:rsidRDefault="00461BE9" w:rsidP="00EC116D">
            <w:pPr>
              <w:autoSpaceDN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quired:  Number and Expiration Date </w:t>
            </w:r>
          </w:p>
        </w:tc>
      </w:tr>
      <w:tr w:rsidR="00461BE9" w:rsidRPr="009F5BB8" w14:paraId="0EE4A2D6" w14:textId="77777777" w:rsidTr="00A92113">
        <w:trPr>
          <w:trHeight w:val="432"/>
        </w:trPr>
        <w:tc>
          <w:tcPr>
            <w:tcW w:w="1574" w:type="pct"/>
            <w:vAlign w:val="center"/>
          </w:tcPr>
          <w:p w14:paraId="532AD9D9" w14:textId="77777777" w:rsidR="00461BE9" w:rsidRPr="009F5BB8" w:rsidRDefault="00461BE9" w:rsidP="00EC116D">
            <w:pPr>
              <w:autoSpaceDN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’s License</w:t>
            </w:r>
          </w:p>
        </w:tc>
        <w:tc>
          <w:tcPr>
            <w:tcW w:w="3426" w:type="pct"/>
            <w:vAlign w:val="center"/>
          </w:tcPr>
          <w:p w14:paraId="2DF44415" w14:textId="77777777" w:rsidR="00461BE9" w:rsidRPr="009F5BB8" w:rsidRDefault="00461BE9" w:rsidP="00EC116D">
            <w:pPr>
              <w:autoSpaceDN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</w:p>
        </w:tc>
      </w:tr>
      <w:tr w:rsidR="00461BE9" w:rsidRPr="009F5BB8" w14:paraId="7C94F000" w14:textId="77777777" w:rsidTr="00A92113">
        <w:trPr>
          <w:trHeight w:val="432"/>
        </w:trPr>
        <w:tc>
          <w:tcPr>
            <w:tcW w:w="1574" w:type="pct"/>
            <w:vAlign w:val="center"/>
          </w:tcPr>
          <w:p w14:paraId="7447B0F9" w14:textId="77777777" w:rsidR="00461BE9" w:rsidRPr="009F5BB8" w:rsidRDefault="00461BE9" w:rsidP="00EC116D">
            <w:pPr>
              <w:autoSpaceDN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3426" w:type="pct"/>
            <w:vAlign w:val="center"/>
          </w:tcPr>
          <w:p w14:paraId="7D5D3A5D" w14:textId="77777777" w:rsidR="00461BE9" w:rsidRPr="009F5BB8" w:rsidRDefault="00461BE9" w:rsidP="00EC116D">
            <w:pPr>
              <w:autoSpaceDN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</w:p>
        </w:tc>
      </w:tr>
    </w:tbl>
    <w:p w14:paraId="78C837B1" w14:textId="77777777" w:rsidR="00CF54D2" w:rsidRPr="009F5BB8" w:rsidRDefault="00CF54D2" w:rsidP="00343A87">
      <w:pPr>
        <w:autoSpaceDN w:val="0"/>
        <w:spacing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40D7FB5" w14:textId="77777777" w:rsidR="00343A87" w:rsidRPr="009F5BB8" w:rsidRDefault="00000509" w:rsidP="0037697B">
      <w:pPr>
        <w:autoSpaceDN w:val="0"/>
        <w:spacing w:line="276" w:lineRule="auto"/>
        <w:ind w:hanging="9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F5BB8">
        <w:rPr>
          <w:rFonts w:ascii="Arial" w:hAnsi="Arial" w:cs="Arial"/>
          <w:color w:val="000000" w:themeColor="text1"/>
          <w:sz w:val="22"/>
          <w:szCs w:val="22"/>
        </w:rPr>
        <w:t>4</w:t>
      </w:r>
      <w:r w:rsidR="00461BE9" w:rsidRPr="009F5BB8">
        <w:rPr>
          <w:rFonts w:ascii="Arial" w:hAnsi="Arial" w:cs="Arial"/>
          <w:color w:val="000000" w:themeColor="text1"/>
          <w:sz w:val="22"/>
          <w:szCs w:val="22"/>
        </w:rPr>
        <w:t>L</w:t>
      </w:r>
      <w:r w:rsidR="00343A87" w:rsidRPr="009F5BB8">
        <w:rPr>
          <w:rFonts w:ascii="Arial" w:hAnsi="Arial" w:cs="Arial"/>
          <w:color w:val="000000" w:themeColor="text1"/>
          <w:sz w:val="22"/>
          <w:szCs w:val="22"/>
        </w:rPr>
        <w:t>. Summarize</w:t>
      </w:r>
      <w:r w:rsidR="001B4CB3" w:rsidRPr="009F5BB8">
        <w:rPr>
          <w:rFonts w:ascii="Arial" w:hAnsi="Arial" w:cs="Arial"/>
          <w:color w:val="000000" w:themeColor="text1"/>
          <w:sz w:val="22"/>
          <w:szCs w:val="22"/>
        </w:rPr>
        <w:t xml:space="preserve"> how</w:t>
      </w:r>
      <w:r w:rsidR="00343A87" w:rsidRPr="009F5B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55A" w:rsidRPr="009F5BB8">
        <w:rPr>
          <w:rFonts w:ascii="Arial" w:hAnsi="Arial" w:cs="Arial"/>
          <w:color w:val="000000" w:themeColor="text1"/>
          <w:sz w:val="22"/>
          <w:szCs w:val="22"/>
        </w:rPr>
        <w:t>demonstrated aptitudes</w:t>
      </w:r>
      <w:r w:rsidR="00F5626B" w:rsidRPr="009F5BB8">
        <w:rPr>
          <w:rFonts w:ascii="Arial" w:hAnsi="Arial" w:cs="Arial"/>
          <w:color w:val="000000" w:themeColor="text1"/>
          <w:sz w:val="22"/>
          <w:szCs w:val="22"/>
        </w:rPr>
        <w:t xml:space="preserve">, previous GPA, </w:t>
      </w:r>
      <w:r w:rsidR="001B4CB3" w:rsidRPr="009F5BB8">
        <w:rPr>
          <w:rFonts w:ascii="Arial" w:hAnsi="Arial" w:cs="Arial"/>
          <w:color w:val="000000" w:themeColor="text1"/>
          <w:sz w:val="22"/>
          <w:szCs w:val="22"/>
        </w:rPr>
        <w:t xml:space="preserve">or vocational </w:t>
      </w:r>
      <w:r w:rsidR="00D15DBE" w:rsidRPr="009F5BB8">
        <w:rPr>
          <w:rFonts w:ascii="Arial" w:hAnsi="Arial" w:cs="Arial"/>
          <w:color w:val="000000" w:themeColor="text1"/>
          <w:sz w:val="22"/>
          <w:szCs w:val="22"/>
        </w:rPr>
        <w:t xml:space="preserve">analysis </w:t>
      </w:r>
      <w:r w:rsidR="001B4CB3" w:rsidRPr="009F5BB8">
        <w:rPr>
          <w:rFonts w:ascii="Arial" w:hAnsi="Arial" w:cs="Arial"/>
          <w:color w:val="000000" w:themeColor="text1"/>
          <w:sz w:val="22"/>
          <w:szCs w:val="22"/>
        </w:rPr>
        <w:t>support the job goal</w:t>
      </w:r>
      <w:r w:rsidR="0092655A" w:rsidRPr="009F5BB8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Style w:val="TableGrid"/>
        <w:tblW w:w="107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2454"/>
        <w:gridCol w:w="7074"/>
      </w:tblGrid>
      <w:tr w:rsidR="00343A87" w:rsidRPr="009F5BB8" w14:paraId="7B4E0F6F" w14:textId="77777777" w:rsidTr="00A92113">
        <w:trPr>
          <w:trHeight w:val="395"/>
        </w:trPr>
        <w:tc>
          <w:tcPr>
            <w:tcW w:w="550" w:type="pct"/>
            <w:vAlign w:val="center"/>
          </w:tcPr>
          <w:p w14:paraId="04E906B8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46" w:type="pct"/>
            <w:vAlign w:val="center"/>
          </w:tcPr>
          <w:p w14:paraId="7AB36AA7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of Test/Inventory</w:t>
            </w:r>
          </w:p>
        </w:tc>
        <w:tc>
          <w:tcPr>
            <w:tcW w:w="3304" w:type="pct"/>
            <w:vAlign w:val="center"/>
          </w:tcPr>
          <w:p w14:paraId="500F7025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s/Academic Placement</w:t>
            </w:r>
          </w:p>
        </w:tc>
      </w:tr>
      <w:tr w:rsidR="00343A87" w:rsidRPr="009F5BB8" w14:paraId="3DA4E7A5" w14:textId="77777777" w:rsidTr="00A92113">
        <w:trPr>
          <w:trHeight w:val="432"/>
        </w:trPr>
        <w:tc>
          <w:tcPr>
            <w:tcW w:w="550" w:type="pct"/>
            <w:vAlign w:val="center"/>
          </w:tcPr>
          <w:p w14:paraId="7CB306EA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1146" w:type="pct"/>
            <w:vAlign w:val="center"/>
          </w:tcPr>
          <w:p w14:paraId="7B1D26EE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3304" w:type="pct"/>
            <w:vAlign w:val="center"/>
          </w:tcPr>
          <w:p w14:paraId="286B7644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</w:tr>
      <w:tr w:rsidR="00343A87" w:rsidRPr="009F5BB8" w14:paraId="5CDEDC9F" w14:textId="77777777" w:rsidTr="00A92113">
        <w:trPr>
          <w:trHeight w:val="432"/>
        </w:trPr>
        <w:tc>
          <w:tcPr>
            <w:tcW w:w="550" w:type="pct"/>
            <w:vAlign w:val="center"/>
          </w:tcPr>
          <w:p w14:paraId="7A576FB7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1146" w:type="pct"/>
            <w:vAlign w:val="center"/>
          </w:tcPr>
          <w:p w14:paraId="0765CA54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3304" w:type="pct"/>
            <w:vAlign w:val="center"/>
          </w:tcPr>
          <w:p w14:paraId="670F9BF4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</w:tr>
      <w:tr w:rsidR="00343A87" w:rsidRPr="009F5BB8" w14:paraId="285A88EB" w14:textId="77777777" w:rsidTr="00A92113">
        <w:trPr>
          <w:trHeight w:val="432"/>
        </w:trPr>
        <w:tc>
          <w:tcPr>
            <w:tcW w:w="550" w:type="pct"/>
            <w:vAlign w:val="center"/>
          </w:tcPr>
          <w:p w14:paraId="6CC298B3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1146" w:type="pct"/>
            <w:vAlign w:val="center"/>
          </w:tcPr>
          <w:p w14:paraId="0068FC2C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  <w:tc>
          <w:tcPr>
            <w:tcW w:w="3304" w:type="pct"/>
            <w:vAlign w:val="center"/>
          </w:tcPr>
          <w:p w14:paraId="569EE240" w14:textId="77777777" w:rsidR="00343A87" w:rsidRPr="009F5BB8" w:rsidRDefault="00343A87" w:rsidP="00343A87">
            <w:pPr>
              <w:tabs>
                <w:tab w:val="left" w:pos="720"/>
                <w:tab w:val="center" w:pos="4680"/>
              </w:tabs>
              <w:autoSpaceDE w:val="0"/>
              <w:autoSpaceDN w:val="0"/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</w:tr>
    </w:tbl>
    <w:p w14:paraId="3443752A" w14:textId="77777777" w:rsidR="00343A87" w:rsidRPr="009F5BB8" w:rsidRDefault="00343A87" w:rsidP="00A17CC0">
      <w:pPr>
        <w:rPr>
          <w:rFonts w:ascii="Arial" w:hAnsi="Arial" w:cs="Arial"/>
          <w:sz w:val="22"/>
          <w:szCs w:val="22"/>
        </w:rPr>
      </w:pPr>
    </w:p>
    <w:p w14:paraId="1AF2A546" w14:textId="77777777" w:rsidR="00343A87" w:rsidRPr="009F5BB8" w:rsidRDefault="00000509" w:rsidP="0037697B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461BE9" w:rsidRPr="009F5BB8">
        <w:rPr>
          <w:rFonts w:ascii="Arial" w:hAnsi="Arial" w:cs="Arial"/>
          <w:sz w:val="22"/>
          <w:szCs w:val="22"/>
        </w:rPr>
        <w:t>M</w:t>
      </w:r>
      <w:r w:rsidR="00343A87" w:rsidRPr="009F5BB8">
        <w:rPr>
          <w:rFonts w:ascii="Arial" w:hAnsi="Arial" w:cs="Arial"/>
          <w:sz w:val="22"/>
          <w:szCs w:val="22"/>
        </w:rPr>
        <w:t xml:space="preserve">. </w:t>
      </w:r>
      <w:r w:rsidR="0092655A" w:rsidRPr="009F5BB8">
        <w:rPr>
          <w:rFonts w:ascii="Arial" w:hAnsi="Arial" w:cs="Arial"/>
          <w:sz w:val="22"/>
          <w:szCs w:val="22"/>
        </w:rPr>
        <w:t xml:space="preserve">Describe any concerns, issues, or barriers to the proposed training </w:t>
      </w:r>
      <w:r w:rsidR="0020175C" w:rsidRPr="009F5BB8">
        <w:rPr>
          <w:rFonts w:ascii="Arial" w:hAnsi="Arial" w:cs="Arial"/>
          <w:sz w:val="22"/>
          <w:szCs w:val="22"/>
        </w:rPr>
        <w:t>plan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343A87" w:rsidRPr="009F5BB8" w14:paraId="4F99DEB4" w14:textId="77777777" w:rsidTr="00A92113">
        <w:trPr>
          <w:trHeight w:val="665"/>
        </w:trPr>
        <w:tc>
          <w:tcPr>
            <w:tcW w:w="10705" w:type="dxa"/>
          </w:tcPr>
          <w:p w14:paraId="69BB402D" w14:textId="77777777" w:rsidR="00343A87" w:rsidRPr="009F5BB8" w:rsidRDefault="005D364A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</w:tr>
    </w:tbl>
    <w:p w14:paraId="5D018FDB" w14:textId="77777777" w:rsidR="00343A87" w:rsidRPr="009F5BB8" w:rsidRDefault="00343A87" w:rsidP="00343A87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FF8B70D" w14:textId="77777777" w:rsidR="00343A87" w:rsidRPr="009F5BB8" w:rsidRDefault="00000509" w:rsidP="0037697B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461BE9" w:rsidRPr="009F5BB8">
        <w:rPr>
          <w:rFonts w:ascii="Arial" w:hAnsi="Arial" w:cs="Arial"/>
          <w:sz w:val="22"/>
          <w:szCs w:val="22"/>
        </w:rPr>
        <w:t>N</w:t>
      </w:r>
      <w:r w:rsidR="00AD3EEA" w:rsidRPr="009F5BB8">
        <w:rPr>
          <w:rFonts w:ascii="Arial" w:hAnsi="Arial" w:cs="Arial"/>
          <w:sz w:val="22"/>
          <w:szCs w:val="22"/>
        </w:rPr>
        <w:t>. Summarize school placement evaluation r</w:t>
      </w:r>
      <w:r w:rsidR="00343A87" w:rsidRPr="009F5BB8">
        <w:rPr>
          <w:rFonts w:ascii="Arial" w:hAnsi="Arial" w:cs="Arial"/>
          <w:sz w:val="22"/>
          <w:szCs w:val="22"/>
        </w:rPr>
        <w:t>esults</w:t>
      </w:r>
      <w:r w:rsidR="00886CA8" w:rsidRPr="009F5BB8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343A87" w:rsidRPr="009F5BB8" w14:paraId="61924EFC" w14:textId="77777777" w:rsidTr="00A92113">
        <w:trPr>
          <w:trHeight w:val="764"/>
        </w:trPr>
        <w:tc>
          <w:tcPr>
            <w:tcW w:w="10705" w:type="dxa"/>
          </w:tcPr>
          <w:p w14:paraId="2393362E" w14:textId="77777777" w:rsidR="00343A87" w:rsidRPr="009F5BB8" w:rsidRDefault="005D364A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</w:tc>
      </w:tr>
    </w:tbl>
    <w:p w14:paraId="44ED164D" w14:textId="77777777" w:rsidR="00343A87" w:rsidRPr="009F5BB8" w:rsidRDefault="00343A87" w:rsidP="00343A87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67D725F" w14:textId="77777777" w:rsidR="00EB40D6" w:rsidRPr="009F5BB8" w:rsidRDefault="00000509" w:rsidP="0037697B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461BE9" w:rsidRPr="009F5BB8">
        <w:rPr>
          <w:rFonts w:ascii="Arial" w:hAnsi="Arial" w:cs="Arial"/>
          <w:sz w:val="22"/>
          <w:szCs w:val="22"/>
        </w:rPr>
        <w:t>O</w:t>
      </w:r>
      <w:r w:rsidR="00343A87" w:rsidRPr="009F5BB8">
        <w:rPr>
          <w:rFonts w:ascii="Arial" w:hAnsi="Arial" w:cs="Arial"/>
          <w:sz w:val="22"/>
          <w:szCs w:val="22"/>
        </w:rPr>
        <w:t>.</w:t>
      </w:r>
      <w:r w:rsidR="00343A87" w:rsidRPr="009F5BB8">
        <w:rPr>
          <w:rFonts w:ascii="Arial" w:hAnsi="Arial" w:cs="Arial"/>
          <w:sz w:val="16"/>
          <w:szCs w:val="16"/>
        </w:rPr>
        <w:t xml:space="preserve"> </w:t>
      </w:r>
      <w:r w:rsidR="00343A87" w:rsidRPr="009F5BB8">
        <w:rPr>
          <w:rFonts w:ascii="Arial" w:hAnsi="Arial" w:cs="Arial"/>
          <w:sz w:val="22"/>
          <w:szCs w:val="22"/>
        </w:rPr>
        <w:t xml:space="preserve">List the </w:t>
      </w:r>
      <w:r w:rsidR="00E94477" w:rsidRPr="009F5BB8">
        <w:rPr>
          <w:rFonts w:ascii="Arial" w:hAnsi="Arial" w:cs="Arial"/>
          <w:sz w:val="22"/>
          <w:szCs w:val="22"/>
        </w:rPr>
        <w:t xml:space="preserve">sequential </w:t>
      </w:r>
      <w:r w:rsidR="00343A87" w:rsidRPr="009F5BB8">
        <w:rPr>
          <w:rFonts w:ascii="Arial" w:hAnsi="Arial" w:cs="Arial"/>
          <w:sz w:val="22"/>
          <w:szCs w:val="22"/>
        </w:rPr>
        <w:t>training schedule</w:t>
      </w:r>
      <w:r w:rsidR="00F30D07" w:rsidRPr="009F5BB8">
        <w:rPr>
          <w:rFonts w:ascii="Arial" w:hAnsi="Arial" w:cs="Arial"/>
          <w:sz w:val="22"/>
          <w:szCs w:val="22"/>
        </w:rPr>
        <w:t>,</w:t>
      </w:r>
      <w:r w:rsidR="00636161" w:rsidRPr="009F5BB8">
        <w:rPr>
          <w:rFonts w:ascii="Arial" w:hAnsi="Arial" w:cs="Arial"/>
          <w:sz w:val="22"/>
          <w:szCs w:val="22"/>
        </w:rPr>
        <w:t xml:space="preserve"> date range,</w:t>
      </w:r>
      <w:r w:rsidR="00F30D07" w:rsidRPr="009F5BB8">
        <w:rPr>
          <w:rFonts w:ascii="Arial" w:hAnsi="Arial" w:cs="Arial"/>
          <w:sz w:val="22"/>
          <w:szCs w:val="22"/>
        </w:rPr>
        <w:t xml:space="preserve"> course number, and title.</w:t>
      </w:r>
      <w:r w:rsidR="00343A87" w:rsidRPr="009F5BB8">
        <w:rPr>
          <w:rFonts w:ascii="Arial" w:hAnsi="Arial" w:cs="Arial"/>
          <w:sz w:val="22"/>
          <w:szCs w:val="22"/>
        </w:rPr>
        <w:t xml:space="preserve"> </w:t>
      </w:r>
      <w:r w:rsidR="001B3ACC" w:rsidRPr="009F5BB8">
        <w:rPr>
          <w:rFonts w:ascii="Arial" w:hAnsi="Arial" w:cs="Arial"/>
          <w:sz w:val="22"/>
          <w:szCs w:val="22"/>
        </w:rPr>
        <w:t>Identify</w:t>
      </w:r>
      <w:r w:rsidR="00E94477" w:rsidRPr="009F5BB8">
        <w:rPr>
          <w:rFonts w:ascii="Arial" w:hAnsi="Arial" w:cs="Arial"/>
          <w:sz w:val="22"/>
          <w:szCs w:val="22"/>
        </w:rPr>
        <w:t xml:space="preserve"> prerequisites</w:t>
      </w:r>
      <w:r w:rsidR="005C1CD7" w:rsidRPr="009F5BB8">
        <w:rPr>
          <w:rFonts w:ascii="Arial" w:hAnsi="Arial" w:cs="Arial"/>
          <w:sz w:val="22"/>
          <w:szCs w:val="22"/>
        </w:rPr>
        <w:t xml:space="preserve"> with an asterisk</w:t>
      </w:r>
      <w:r w:rsidR="00E94477" w:rsidRPr="009F5BB8">
        <w:rPr>
          <w:rFonts w:ascii="Arial" w:hAnsi="Arial" w:cs="Arial"/>
          <w:sz w:val="22"/>
          <w:szCs w:val="22"/>
        </w:rPr>
        <w:t xml:space="preserve">. </w:t>
      </w:r>
      <w:r w:rsidR="00343A87" w:rsidRPr="009F5BB8">
        <w:rPr>
          <w:rFonts w:ascii="Arial" w:hAnsi="Arial" w:cs="Arial"/>
          <w:sz w:val="22"/>
          <w:szCs w:val="22"/>
        </w:rPr>
        <w:t xml:space="preserve">Submit </w:t>
      </w:r>
      <w:r w:rsidR="00717D52" w:rsidRPr="009F5BB8">
        <w:rPr>
          <w:rFonts w:ascii="Arial" w:hAnsi="Arial" w:cs="Arial"/>
          <w:sz w:val="22"/>
          <w:szCs w:val="22"/>
        </w:rPr>
        <w:t xml:space="preserve">the </w:t>
      </w:r>
      <w:r w:rsidR="00343A87" w:rsidRPr="009F5BB8">
        <w:rPr>
          <w:rFonts w:ascii="Arial" w:hAnsi="Arial" w:cs="Arial"/>
          <w:sz w:val="22"/>
          <w:szCs w:val="22"/>
        </w:rPr>
        <w:t xml:space="preserve">program outline </w:t>
      </w:r>
      <w:r w:rsidR="00717D52" w:rsidRPr="009F5BB8">
        <w:rPr>
          <w:rFonts w:ascii="Arial" w:hAnsi="Arial" w:cs="Arial"/>
          <w:sz w:val="22"/>
          <w:szCs w:val="22"/>
        </w:rPr>
        <w:t xml:space="preserve">and course descriptions </w:t>
      </w:r>
      <w:r w:rsidR="00343A87" w:rsidRPr="009F5BB8">
        <w:rPr>
          <w:rFonts w:ascii="Arial" w:hAnsi="Arial" w:cs="Arial"/>
          <w:sz w:val="22"/>
          <w:szCs w:val="22"/>
        </w:rPr>
        <w:t>as an attachment</w:t>
      </w:r>
      <w:r w:rsidR="00221A3A" w:rsidRPr="009F5BB8">
        <w:rPr>
          <w:rFonts w:ascii="Arial" w:hAnsi="Arial" w:cs="Arial"/>
          <w:sz w:val="22"/>
          <w:szCs w:val="22"/>
        </w:rPr>
        <w:t xml:space="preserve"> including the </w:t>
      </w:r>
      <w:r w:rsidR="00BF0E19" w:rsidRPr="009F5BB8">
        <w:rPr>
          <w:rFonts w:ascii="Arial" w:hAnsi="Arial" w:cs="Arial"/>
          <w:sz w:val="22"/>
          <w:szCs w:val="22"/>
        </w:rPr>
        <w:t xml:space="preserve">number </w:t>
      </w:r>
      <w:r w:rsidR="00C34AAF" w:rsidRPr="009F5BB8">
        <w:rPr>
          <w:rFonts w:ascii="Arial" w:hAnsi="Arial" w:cs="Arial"/>
          <w:sz w:val="22"/>
          <w:szCs w:val="22"/>
        </w:rPr>
        <w:t xml:space="preserve">of credits per quarter/semester and total </w:t>
      </w:r>
      <w:r w:rsidR="00BF0E19" w:rsidRPr="009F5BB8">
        <w:rPr>
          <w:rFonts w:ascii="Arial" w:hAnsi="Arial" w:cs="Arial"/>
          <w:sz w:val="22"/>
          <w:szCs w:val="22"/>
        </w:rPr>
        <w:t xml:space="preserve">number </w:t>
      </w:r>
      <w:r w:rsidR="00C34AAF" w:rsidRPr="009F5BB8">
        <w:rPr>
          <w:rFonts w:ascii="Arial" w:hAnsi="Arial" w:cs="Arial"/>
          <w:sz w:val="22"/>
          <w:szCs w:val="22"/>
        </w:rPr>
        <w:t xml:space="preserve">of program credits. </w:t>
      </w:r>
    </w:p>
    <w:p w14:paraId="25997DA8" w14:textId="77777777" w:rsidR="00EB40D6" w:rsidRPr="009F5BB8" w:rsidRDefault="00EB40D6" w:rsidP="0037697B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 xml:space="preserve">  </w:t>
      </w:r>
    </w:p>
    <w:p w14:paraId="0C765307" w14:textId="77777777" w:rsidR="00E94477" w:rsidRPr="009F5BB8" w:rsidRDefault="00EB40D6" w:rsidP="00A92113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16"/>
          <w:szCs w:val="16"/>
        </w:rPr>
      </w:pPr>
      <w:r w:rsidRPr="009F5BB8">
        <w:rPr>
          <w:rFonts w:ascii="Arial" w:hAnsi="Arial" w:cs="Arial"/>
          <w:b/>
          <w:bCs/>
          <w:sz w:val="22"/>
          <w:szCs w:val="22"/>
        </w:rPr>
        <w:tab/>
        <w:t xml:space="preserve">Note: </w:t>
      </w:r>
      <w:r w:rsidRPr="009F5BB8">
        <w:rPr>
          <w:rFonts w:ascii="Arial" w:hAnsi="Arial" w:cs="Arial"/>
          <w:bCs/>
          <w:sz w:val="22"/>
          <w:szCs w:val="22"/>
        </w:rPr>
        <w:t xml:space="preserve">Submit </w:t>
      </w:r>
      <w:r w:rsidR="0073301B" w:rsidRPr="009F5BB8">
        <w:rPr>
          <w:rFonts w:ascii="Arial" w:hAnsi="Arial" w:cs="Arial"/>
          <w:bCs/>
          <w:sz w:val="22"/>
          <w:szCs w:val="22"/>
        </w:rPr>
        <w:t xml:space="preserve">the </w:t>
      </w:r>
      <w:hyperlink r:id="rId12" w:history="1">
        <w:r w:rsidR="0073301B" w:rsidRPr="009F5BB8">
          <w:rPr>
            <w:rStyle w:val="Hyperlink"/>
            <w:rFonts w:ascii="Arial" w:hAnsi="Arial" w:cs="Arial"/>
            <w:bCs/>
            <w:sz w:val="22"/>
            <w:szCs w:val="22"/>
          </w:rPr>
          <w:t xml:space="preserve">Vocational Plan </w:t>
        </w:r>
        <w:r w:rsidRPr="009F5BB8">
          <w:rPr>
            <w:rStyle w:val="Hyperlink"/>
            <w:rFonts w:ascii="Arial" w:hAnsi="Arial" w:cs="Arial"/>
            <w:bCs/>
            <w:sz w:val="22"/>
            <w:szCs w:val="22"/>
          </w:rPr>
          <w:t>On-the-Job Training Agreement</w:t>
        </w:r>
      </w:hyperlink>
      <w:r w:rsidRPr="009F5BB8">
        <w:rPr>
          <w:rFonts w:ascii="Arial" w:hAnsi="Arial" w:cs="Arial"/>
          <w:bCs/>
          <w:sz w:val="22"/>
          <w:szCs w:val="22"/>
        </w:rPr>
        <w:t xml:space="preserve"> </w:t>
      </w:r>
      <w:r w:rsidR="0073301B" w:rsidRPr="009F5BB8">
        <w:rPr>
          <w:rFonts w:ascii="Arial" w:hAnsi="Arial" w:cs="Arial"/>
          <w:bCs/>
          <w:sz w:val="22"/>
          <w:szCs w:val="22"/>
        </w:rPr>
        <w:t xml:space="preserve">(F270-039-000) </w:t>
      </w:r>
      <w:r w:rsidRPr="009F5BB8">
        <w:rPr>
          <w:rFonts w:ascii="Arial" w:hAnsi="Arial" w:cs="Arial"/>
          <w:b/>
          <w:sz w:val="22"/>
          <w:szCs w:val="22"/>
        </w:rPr>
        <w:t>with the plan</w:t>
      </w:r>
      <w:r w:rsidRPr="009F5BB8">
        <w:rPr>
          <w:rFonts w:ascii="Arial" w:hAnsi="Arial" w:cs="Arial"/>
          <w:bCs/>
          <w:sz w:val="22"/>
          <w:szCs w:val="22"/>
        </w:rPr>
        <w:t xml:space="preserve"> (for OJT plans on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4477" w:rsidRPr="009F5BB8" w14:paraId="09E5C610" w14:textId="77777777" w:rsidTr="00953A86">
        <w:trPr>
          <w:trHeight w:val="764"/>
        </w:trPr>
        <w:tc>
          <w:tcPr>
            <w:tcW w:w="10908" w:type="dxa"/>
          </w:tcPr>
          <w:p w14:paraId="325BE17A" w14:textId="77777777" w:rsidR="00E94477" w:rsidRPr="009F5BB8" w:rsidRDefault="00E94477" w:rsidP="00953A86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C04E4" w14:textId="77777777" w:rsidR="00343A87" w:rsidRPr="009F5BB8" w:rsidRDefault="00343A87" w:rsidP="00A17CC0">
      <w:pPr>
        <w:rPr>
          <w:rFonts w:ascii="Arial" w:hAnsi="Arial" w:cs="Arial"/>
          <w:sz w:val="22"/>
          <w:szCs w:val="22"/>
        </w:rPr>
      </w:pPr>
    </w:p>
    <w:p w14:paraId="4F8477B1" w14:textId="77777777" w:rsidR="00461BE9" w:rsidRPr="009F5BB8" w:rsidRDefault="00000509" w:rsidP="0037697B">
      <w:pPr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E94477" w:rsidRPr="009F5BB8">
        <w:rPr>
          <w:rFonts w:ascii="Arial" w:hAnsi="Arial" w:cs="Arial"/>
          <w:sz w:val="22"/>
          <w:szCs w:val="22"/>
        </w:rPr>
        <w:t>P</w:t>
      </w:r>
      <w:r w:rsidR="00461BE9" w:rsidRPr="009F5BB8">
        <w:rPr>
          <w:rFonts w:ascii="Arial" w:hAnsi="Arial" w:cs="Arial"/>
          <w:sz w:val="22"/>
          <w:szCs w:val="22"/>
        </w:rPr>
        <w:t xml:space="preserve">. List the essential skills/abilities/qualifications required per the LMS and </w:t>
      </w:r>
      <w:r w:rsidR="005660B4" w:rsidRPr="009F5BB8">
        <w:rPr>
          <w:rFonts w:ascii="Arial" w:hAnsi="Arial" w:cs="Arial"/>
          <w:sz w:val="22"/>
          <w:szCs w:val="22"/>
        </w:rPr>
        <w:t xml:space="preserve">outline </w:t>
      </w:r>
      <w:r w:rsidR="00A93A5F" w:rsidRPr="009F5BB8">
        <w:rPr>
          <w:rFonts w:ascii="Arial" w:hAnsi="Arial" w:cs="Arial"/>
          <w:sz w:val="22"/>
          <w:szCs w:val="22"/>
        </w:rPr>
        <w:t>how the skills will be provided</w:t>
      </w:r>
      <w:r w:rsidR="00EB40D6" w:rsidRPr="009F5BB8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Ind w:w="7" w:type="dxa"/>
        <w:tblLook w:val="04A0" w:firstRow="1" w:lastRow="0" w:firstColumn="1" w:lastColumn="0" w:noHBand="0" w:noVBand="1"/>
      </w:tblPr>
      <w:tblGrid>
        <w:gridCol w:w="4375"/>
        <w:gridCol w:w="6408"/>
      </w:tblGrid>
      <w:tr w:rsidR="00FC447D" w:rsidRPr="009F5BB8" w14:paraId="301A1C4E" w14:textId="77777777" w:rsidTr="00343A87">
        <w:trPr>
          <w:trHeight w:val="389"/>
        </w:trPr>
        <w:tc>
          <w:tcPr>
            <w:tcW w:w="4448" w:type="dxa"/>
            <w:tcBorders>
              <w:top w:val="single" w:sz="4" w:space="0" w:color="auto"/>
            </w:tcBorders>
            <w:vAlign w:val="center"/>
          </w:tcPr>
          <w:p w14:paraId="27F0AB7A" w14:textId="77777777" w:rsidR="00FC447D" w:rsidRPr="009F5BB8" w:rsidRDefault="00FC447D" w:rsidP="00FC447D">
            <w:pPr>
              <w:tabs>
                <w:tab w:val="right" w:pos="9432"/>
              </w:tabs>
              <w:spacing w:before="40"/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sz w:val="22"/>
                <w:szCs w:val="22"/>
              </w:rPr>
              <w:t>Skills/abilities required per LMS</w:t>
            </w:r>
          </w:p>
        </w:tc>
        <w:tc>
          <w:tcPr>
            <w:tcW w:w="6516" w:type="dxa"/>
            <w:tcBorders>
              <w:top w:val="single" w:sz="4" w:space="0" w:color="auto"/>
            </w:tcBorders>
            <w:vAlign w:val="center"/>
          </w:tcPr>
          <w:p w14:paraId="56EF298E" w14:textId="77777777" w:rsidR="00FC447D" w:rsidRPr="009F5BB8" w:rsidRDefault="00FC447D" w:rsidP="00FC447D">
            <w:pPr>
              <w:tabs>
                <w:tab w:val="right" w:pos="9432"/>
              </w:tabs>
              <w:spacing w:before="40"/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5BB8">
              <w:rPr>
                <w:rFonts w:ascii="Arial" w:hAnsi="Arial" w:cs="Arial"/>
                <w:bCs/>
                <w:sz w:val="22"/>
                <w:szCs w:val="22"/>
              </w:rPr>
              <w:t>Identify courses/experience that will provide the required skills</w:t>
            </w:r>
          </w:p>
        </w:tc>
      </w:tr>
      <w:tr w:rsidR="00FC447D" w:rsidRPr="009F5BB8" w14:paraId="4696FF03" w14:textId="77777777" w:rsidTr="00343A87">
        <w:trPr>
          <w:trHeight w:val="288"/>
        </w:trPr>
        <w:tc>
          <w:tcPr>
            <w:tcW w:w="4448" w:type="dxa"/>
            <w:vAlign w:val="center"/>
          </w:tcPr>
          <w:p w14:paraId="74BCAF81" w14:textId="77777777" w:rsidR="00FC447D" w:rsidRPr="009F5BB8" w:rsidRDefault="00FC447D" w:rsidP="00FC44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</w:tc>
        <w:tc>
          <w:tcPr>
            <w:tcW w:w="6516" w:type="dxa"/>
            <w:vAlign w:val="center"/>
          </w:tcPr>
          <w:p w14:paraId="05A5D989" w14:textId="77777777" w:rsidR="00FC447D" w:rsidRPr="009F5BB8" w:rsidRDefault="00FC447D" w:rsidP="00FC44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</w:tc>
      </w:tr>
      <w:tr w:rsidR="00FC447D" w:rsidRPr="009F5BB8" w14:paraId="1D2EB632" w14:textId="77777777" w:rsidTr="00343A87">
        <w:trPr>
          <w:trHeight w:val="288"/>
        </w:trPr>
        <w:tc>
          <w:tcPr>
            <w:tcW w:w="4448" w:type="dxa"/>
            <w:vAlign w:val="center"/>
          </w:tcPr>
          <w:p w14:paraId="29C1F04E" w14:textId="77777777" w:rsidR="00FC447D" w:rsidRPr="009F5BB8" w:rsidRDefault="00FC447D" w:rsidP="00FC44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</w:tc>
        <w:tc>
          <w:tcPr>
            <w:tcW w:w="6516" w:type="dxa"/>
            <w:vAlign w:val="center"/>
          </w:tcPr>
          <w:p w14:paraId="102CAE7D" w14:textId="77777777" w:rsidR="00FC447D" w:rsidRPr="009F5BB8" w:rsidRDefault="00FC447D" w:rsidP="00FC44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</w:tc>
      </w:tr>
      <w:tr w:rsidR="00FC447D" w:rsidRPr="009F5BB8" w14:paraId="5DDD2ADF" w14:textId="77777777" w:rsidTr="00343A87">
        <w:trPr>
          <w:trHeight w:val="288"/>
        </w:trPr>
        <w:tc>
          <w:tcPr>
            <w:tcW w:w="4448" w:type="dxa"/>
            <w:vAlign w:val="center"/>
          </w:tcPr>
          <w:p w14:paraId="24106C44" w14:textId="77777777" w:rsidR="00FC447D" w:rsidRPr="009F5BB8" w:rsidRDefault="00FC447D" w:rsidP="00FC44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</w:tc>
        <w:tc>
          <w:tcPr>
            <w:tcW w:w="6516" w:type="dxa"/>
            <w:vAlign w:val="center"/>
          </w:tcPr>
          <w:p w14:paraId="251626D9" w14:textId="77777777" w:rsidR="00FC447D" w:rsidRPr="009F5BB8" w:rsidRDefault="00FC447D" w:rsidP="00FC44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</w:tc>
      </w:tr>
    </w:tbl>
    <w:p w14:paraId="08C29744" w14:textId="77777777" w:rsidR="00D4254B" w:rsidRPr="009F5BB8" w:rsidRDefault="00D4254B" w:rsidP="00D4254B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94" w:type="pct"/>
        <w:tblInd w:w="18" w:type="dxa"/>
        <w:tblLook w:val="04A0" w:firstRow="1" w:lastRow="0" w:firstColumn="1" w:lastColumn="0" w:noHBand="0" w:noVBand="1"/>
      </w:tblPr>
      <w:tblGrid>
        <w:gridCol w:w="10777"/>
      </w:tblGrid>
      <w:tr w:rsidR="0096028D" w:rsidRPr="009F5BB8" w14:paraId="1E690AE6" w14:textId="77777777" w:rsidTr="00EB40D6">
        <w:trPr>
          <w:trHeight w:val="806"/>
        </w:trPr>
        <w:tc>
          <w:tcPr>
            <w:tcW w:w="5000" w:type="pct"/>
          </w:tcPr>
          <w:p w14:paraId="2C31AE8C" w14:textId="77777777" w:rsidR="0096028D" w:rsidRPr="009F5BB8" w:rsidRDefault="005C2AD0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4Q.</w:t>
            </w:r>
            <w:r w:rsidR="00533DAC" w:rsidRPr="009F5BB8">
              <w:rPr>
                <w:rFonts w:ascii="Arial" w:hAnsi="Arial" w:cs="Arial"/>
                <w:sz w:val="22"/>
                <w:szCs w:val="22"/>
              </w:rPr>
              <w:t xml:space="preserve"> For private schoo</w:t>
            </w:r>
            <w:r w:rsidR="0096028D" w:rsidRPr="009F5BB8">
              <w:rPr>
                <w:rFonts w:ascii="Arial" w:hAnsi="Arial" w:cs="Arial"/>
                <w:sz w:val="22"/>
                <w:szCs w:val="22"/>
              </w:rPr>
              <w:t xml:space="preserve">ls, outline the discussion with the training provider and identify planned benchmarks for skills attainment. </w:t>
            </w:r>
            <w:r w:rsidRPr="009F5BB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6028D"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6028D"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6028D"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6028D"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6028D"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  <w:p w14:paraId="0901F619" w14:textId="77777777" w:rsidR="0096028D" w:rsidRPr="009F5BB8" w:rsidRDefault="0096028D" w:rsidP="00EB40D6">
            <w:pPr>
              <w:tabs>
                <w:tab w:val="left" w:pos="900"/>
                <w:tab w:val="left" w:pos="6480"/>
              </w:tabs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4ACA44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3E5A7B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222156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665B570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6EE5152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FB28325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E5DD971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16B83F8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4B2723F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CD5BAB9" w14:textId="77777777" w:rsidR="0096028D" w:rsidRPr="009F5BB8" w:rsidRDefault="0096028D" w:rsidP="00727C79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3DC2B" w14:textId="77777777" w:rsidR="0096028D" w:rsidRPr="00A47126" w:rsidRDefault="0096028D" w:rsidP="0096028D">
      <w:pPr>
        <w:rPr>
          <w:rFonts w:ascii="Arial" w:hAnsi="Arial" w:cs="Arial"/>
        </w:rPr>
      </w:pPr>
    </w:p>
    <w:p w14:paraId="60B22374" w14:textId="77777777" w:rsidR="005C2AD0" w:rsidRPr="009F5BB8" w:rsidRDefault="005C2AD0" w:rsidP="00D4254B">
      <w:pPr>
        <w:tabs>
          <w:tab w:val="left" w:pos="900"/>
          <w:tab w:val="left" w:pos="648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D06FE12" w14:textId="77777777" w:rsidR="00D4254B" w:rsidRPr="009F5BB8" w:rsidRDefault="00000509" w:rsidP="0037697B">
      <w:pPr>
        <w:tabs>
          <w:tab w:val="left" w:pos="900"/>
          <w:tab w:val="left" w:pos="6480"/>
        </w:tabs>
        <w:spacing w:line="240" w:lineRule="atLeast"/>
        <w:ind w:hanging="90"/>
        <w:rPr>
          <w:rFonts w:ascii="Arial" w:hAnsi="Arial" w:cs="Arial"/>
          <w:sz w:val="22"/>
          <w:szCs w:val="22"/>
        </w:rPr>
      </w:pPr>
      <w:r w:rsidRPr="009F5BB8">
        <w:rPr>
          <w:rFonts w:ascii="Arial" w:hAnsi="Arial" w:cs="Arial"/>
          <w:sz w:val="22"/>
          <w:szCs w:val="22"/>
        </w:rPr>
        <w:t>4</w:t>
      </w:r>
      <w:r w:rsidR="00533DAC" w:rsidRPr="009F5BB8">
        <w:rPr>
          <w:rFonts w:ascii="Arial" w:hAnsi="Arial" w:cs="Arial"/>
          <w:sz w:val="22"/>
          <w:szCs w:val="22"/>
        </w:rPr>
        <w:t>R</w:t>
      </w:r>
      <w:r w:rsidR="00D4254B" w:rsidRPr="009F5BB8">
        <w:rPr>
          <w:rFonts w:ascii="Arial" w:hAnsi="Arial" w:cs="Arial"/>
          <w:sz w:val="22"/>
          <w:szCs w:val="22"/>
        </w:rPr>
        <w:t xml:space="preserve">. </w:t>
      </w:r>
      <w:bookmarkStart w:id="3" w:name="_Hlk75159773"/>
      <w:r w:rsidR="00D4254B" w:rsidRPr="009F5BB8">
        <w:rPr>
          <w:rFonts w:ascii="Arial" w:hAnsi="Arial" w:cs="Arial"/>
          <w:sz w:val="22"/>
          <w:szCs w:val="22"/>
        </w:rPr>
        <w:t>Describe any other vocational concerns, issues, or barriers to retrain</w:t>
      </w:r>
      <w:r w:rsidR="00A93A5F" w:rsidRPr="009F5BB8">
        <w:rPr>
          <w:rFonts w:ascii="Arial" w:hAnsi="Arial" w:cs="Arial"/>
          <w:sz w:val="22"/>
          <w:szCs w:val="22"/>
        </w:rPr>
        <w:t>ing</w:t>
      </w:r>
      <w:r w:rsidR="00316D3D" w:rsidRPr="009F5BB8">
        <w:rPr>
          <w:rFonts w:ascii="Arial" w:hAnsi="Arial" w:cs="Arial"/>
          <w:sz w:val="22"/>
          <w:szCs w:val="22"/>
        </w:rPr>
        <w:t xml:space="preserve">. List available resources </w:t>
      </w:r>
      <w:r w:rsidR="00A93A5F" w:rsidRPr="009F5BB8">
        <w:rPr>
          <w:rFonts w:ascii="Arial" w:hAnsi="Arial" w:cs="Arial"/>
          <w:sz w:val="22"/>
          <w:szCs w:val="22"/>
        </w:rPr>
        <w:t>and the proposed resolution</w:t>
      </w:r>
      <w:r w:rsidR="00BE16E4" w:rsidRPr="009F5BB8">
        <w:rPr>
          <w:rFonts w:ascii="Arial" w:hAnsi="Arial" w:cs="Arial"/>
          <w:sz w:val="22"/>
          <w:szCs w:val="22"/>
        </w:rPr>
        <w:t>. Some examples are transportation, ESL, lack</w:t>
      </w:r>
      <w:r w:rsidR="0023437A" w:rsidRPr="009F5BB8">
        <w:rPr>
          <w:rFonts w:ascii="Arial" w:hAnsi="Arial" w:cs="Arial"/>
          <w:sz w:val="22"/>
          <w:szCs w:val="22"/>
        </w:rPr>
        <w:t xml:space="preserve"> of GED/ABE or criminal history. Don’t submit the official criminal record, just summarize and cite the source</w:t>
      </w:r>
      <w:bookmarkEnd w:id="3"/>
      <w:r w:rsidR="0023437A" w:rsidRPr="009F5BB8">
        <w:rPr>
          <w:rFonts w:ascii="Arial" w:hAnsi="Arial" w:cs="Arial"/>
          <w:sz w:val="22"/>
          <w:szCs w:val="22"/>
        </w:rPr>
        <w:t xml:space="preserve">. </w:t>
      </w:r>
    </w:p>
    <w:p w14:paraId="004DC5B8" w14:textId="77777777" w:rsidR="00000509" w:rsidRPr="00A47126" w:rsidRDefault="00000509">
      <w:pPr>
        <w:rPr>
          <w:rFonts w:ascii="Arial" w:hAnsi="Arial" w:cs="Arial"/>
        </w:rPr>
      </w:pPr>
    </w:p>
    <w:tbl>
      <w:tblPr>
        <w:tblStyle w:val="TableGrid"/>
        <w:tblW w:w="4994" w:type="pct"/>
        <w:tblInd w:w="18" w:type="dxa"/>
        <w:tblLook w:val="04A0" w:firstRow="1" w:lastRow="0" w:firstColumn="1" w:lastColumn="0" w:noHBand="0" w:noVBand="1"/>
      </w:tblPr>
      <w:tblGrid>
        <w:gridCol w:w="10777"/>
      </w:tblGrid>
      <w:tr w:rsidR="00D4254B" w:rsidRPr="009F5BB8" w14:paraId="31AC9692" w14:textId="77777777" w:rsidTr="00A92113">
        <w:trPr>
          <w:trHeight w:val="806"/>
        </w:trPr>
        <w:tc>
          <w:tcPr>
            <w:tcW w:w="5000" w:type="pct"/>
          </w:tcPr>
          <w:p w14:paraId="42A6DAC4" w14:textId="77777777" w:rsidR="00D4254B" w:rsidRPr="009F5BB8" w:rsidRDefault="00DB6796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</w:p>
          <w:p w14:paraId="16237084" w14:textId="77777777" w:rsidR="001B3ACC" w:rsidRPr="009F5BB8" w:rsidRDefault="001B3ACC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03B9C" w14:textId="77777777" w:rsidR="001B3ACC" w:rsidRPr="009F5BB8" w:rsidRDefault="001B3ACC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1BD0B2" w14:textId="77777777" w:rsidR="001B3ACC" w:rsidRPr="009F5BB8" w:rsidRDefault="001B3ACC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2234A0" w14:textId="77777777" w:rsidR="001B3ACC" w:rsidRPr="009F5BB8" w:rsidRDefault="001B3ACC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49B08C" w14:textId="77777777" w:rsidR="001B3ACC" w:rsidRPr="009F5BB8" w:rsidRDefault="001B3ACC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06BD36" w14:textId="77777777" w:rsidR="008B77D3" w:rsidRPr="009F5BB8" w:rsidRDefault="008B77D3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9565A1" w14:textId="77777777" w:rsidR="001B3ACC" w:rsidRPr="009F5BB8" w:rsidRDefault="001B3ACC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868C75A" w14:textId="77777777" w:rsidR="00FB29F2" w:rsidRPr="009F5BB8" w:rsidRDefault="00FB29F2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6B496D3" w14:textId="77777777" w:rsidR="00945947" w:rsidRPr="009F5BB8" w:rsidRDefault="00945947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90AC8EF" w14:textId="77777777" w:rsidR="00945947" w:rsidRPr="009F5BB8" w:rsidRDefault="00945947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DCB6014" w14:textId="77777777" w:rsidR="00945947" w:rsidRPr="009F5BB8" w:rsidRDefault="00945947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E319E48" w14:textId="77777777" w:rsidR="00945947" w:rsidRPr="009F5BB8" w:rsidRDefault="00945947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09200C7" w14:textId="77777777" w:rsidR="00945947" w:rsidRPr="009F5BB8" w:rsidRDefault="00945947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C34BD37" w14:textId="77777777" w:rsidR="00945947" w:rsidRPr="009F5BB8" w:rsidRDefault="00945947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E4BC889" w14:textId="77777777" w:rsidR="0047060C" w:rsidRPr="009F5BB8" w:rsidRDefault="0047060C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591CA3" w14:textId="77777777" w:rsidR="00945947" w:rsidRPr="009F5BB8" w:rsidRDefault="00945947" w:rsidP="008A3C73">
            <w:pPr>
              <w:tabs>
                <w:tab w:val="left" w:pos="900"/>
                <w:tab w:val="left" w:pos="648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193488" w14:textId="77777777" w:rsidR="00000509" w:rsidRPr="00A47126" w:rsidRDefault="00000509">
      <w:pPr>
        <w:rPr>
          <w:rFonts w:ascii="Arial" w:hAnsi="Arial" w:cs="Arial"/>
        </w:rPr>
      </w:pPr>
    </w:p>
    <w:p w14:paraId="730128E9" w14:textId="77777777" w:rsidR="00E331AC" w:rsidRPr="009F5BB8" w:rsidRDefault="00E331AC">
      <w:pPr>
        <w:rPr>
          <w:rFonts w:ascii="Arial" w:hAnsi="Arial" w:cs="Arial"/>
          <w:b/>
          <w:sz w:val="24"/>
          <w:szCs w:val="24"/>
        </w:rPr>
      </w:pPr>
      <w:r w:rsidRPr="009F5BB8">
        <w:rPr>
          <w:rFonts w:ascii="Arial" w:hAnsi="Arial" w:cs="Arial"/>
          <w:b/>
          <w:sz w:val="24"/>
          <w:szCs w:val="24"/>
        </w:rPr>
        <w:br w:type="page"/>
      </w:r>
    </w:p>
    <w:p w14:paraId="0E8B54E1" w14:textId="77777777" w:rsidR="00E331AC" w:rsidRPr="009F5BB8" w:rsidRDefault="00E331AC" w:rsidP="00E331AC">
      <w:pPr>
        <w:shd w:val="clear" w:color="auto" w:fill="D9D9D9" w:themeFill="background1" w:themeFillShade="D9"/>
        <w:ind w:left="10"/>
        <w:jc w:val="center"/>
        <w:rPr>
          <w:rFonts w:ascii="Arial" w:hAnsi="Arial" w:cs="Arial"/>
          <w:b/>
          <w:sz w:val="24"/>
          <w:szCs w:val="24"/>
        </w:rPr>
      </w:pPr>
      <w:r w:rsidRPr="009F5BB8">
        <w:rPr>
          <w:rFonts w:ascii="Arial" w:hAnsi="Arial" w:cs="Arial"/>
          <w:b/>
          <w:sz w:val="24"/>
          <w:szCs w:val="24"/>
        </w:rPr>
        <w:t>5. RATIONALE</w:t>
      </w:r>
    </w:p>
    <w:p w14:paraId="1243F450" w14:textId="77777777" w:rsidR="00E331AC" w:rsidRPr="009F5BB8" w:rsidRDefault="00E331AC" w:rsidP="00E331AC">
      <w:pPr>
        <w:shd w:val="clear" w:color="auto" w:fill="D9D9D9" w:themeFill="background1" w:themeFillShade="D9"/>
        <w:rPr>
          <w:rFonts w:ascii="Arial" w:hAnsi="Arial" w:cs="Arial"/>
          <w:b/>
        </w:rPr>
      </w:pPr>
    </w:p>
    <w:p w14:paraId="540059DB" w14:textId="77777777" w:rsidR="00E331AC" w:rsidRPr="009F5BB8" w:rsidRDefault="00E331AC" w:rsidP="00E331AC">
      <w:pPr>
        <w:shd w:val="clear" w:color="auto" w:fill="D9D9D9" w:themeFill="background1" w:themeFillShade="D9"/>
        <w:rPr>
          <w:rFonts w:ascii="Arial" w:hAnsi="Arial" w:cs="Arial"/>
          <w:i/>
          <w:sz w:val="22"/>
          <w:szCs w:val="22"/>
        </w:rPr>
      </w:pPr>
      <w:r w:rsidRPr="009F5BB8">
        <w:rPr>
          <w:rFonts w:ascii="Arial" w:hAnsi="Arial" w:cs="Arial"/>
          <w:b/>
          <w:i/>
          <w:sz w:val="22"/>
          <w:szCs w:val="22"/>
          <w:u w:val="single"/>
        </w:rPr>
        <w:t>Briefly</w:t>
      </w:r>
      <w:r w:rsidRPr="009F5BB8">
        <w:rPr>
          <w:rFonts w:ascii="Arial" w:hAnsi="Arial" w:cs="Arial"/>
          <w:b/>
          <w:i/>
          <w:sz w:val="22"/>
          <w:szCs w:val="22"/>
        </w:rPr>
        <w:t xml:space="preserve"> </w:t>
      </w:r>
      <w:r w:rsidRPr="009F5BB8">
        <w:rPr>
          <w:rFonts w:ascii="Arial" w:hAnsi="Arial" w:cs="Arial"/>
          <w:i/>
          <w:sz w:val="22"/>
          <w:szCs w:val="22"/>
        </w:rPr>
        <w:t xml:space="preserve">describe the proposed plan and indicate why this retraining goal is recommended. </w:t>
      </w:r>
      <w:r w:rsidRPr="009F5BB8">
        <w:rPr>
          <w:rFonts w:ascii="Arial" w:hAnsi="Arial" w:cs="Arial"/>
          <w:i/>
          <w:sz w:val="22"/>
          <w:szCs w:val="22"/>
          <w:u w:val="single"/>
        </w:rPr>
        <w:t>Summarize</w:t>
      </w:r>
      <w:r w:rsidRPr="009F5BB8">
        <w:rPr>
          <w:rFonts w:ascii="Arial" w:hAnsi="Arial" w:cs="Arial"/>
          <w:i/>
          <w:sz w:val="22"/>
          <w:szCs w:val="22"/>
        </w:rPr>
        <w:t xml:space="preserve"> how worker’s physical and psychological functioning, education, previous employment skills, vocational analysis such as college placement test, ESL level, demonstrated aptitudes, or testing report, </w:t>
      </w:r>
      <w:r w:rsidR="007C44E0" w:rsidRPr="009F5BB8">
        <w:rPr>
          <w:rFonts w:ascii="Arial" w:hAnsi="Arial" w:cs="Arial"/>
          <w:i/>
          <w:sz w:val="22"/>
          <w:szCs w:val="22"/>
        </w:rPr>
        <w:t>motivation,</w:t>
      </w:r>
      <w:r w:rsidRPr="009F5BB8">
        <w:rPr>
          <w:rFonts w:ascii="Arial" w:hAnsi="Arial" w:cs="Arial"/>
          <w:i/>
          <w:sz w:val="22"/>
          <w:szCs w:val="22"/>
        </w:rPr>
        <w:t xml:space="preserve"> participation</w:t>
      </w:r>
      <w:r w:rsidR="007C44E0" w:rsidRPr="009F5BB8">
        <w:rPr>
          <w:rFonts w:ascii="Arial" w:hAnsi="Arial" w:cs="Arial"/>
          <w:i/>
          <w:sz w:val="22"/>
          <w:szCs w:val="22"/>
        </w:rPr>
        <w:t>, and specific requirements of the labor market</w:t>
      </w:r>
      <w:r w:rsidRPr="009F5BB8">
        <w:rPr>
          <w:rFonts w:ascii="Arial" w:hAnsi="Arial" w:cs="Arial"/>
          <w:i/>
          <w:sz w:val="22"/>
          <w:szCs w:val="22"/>
        </w:rPr>
        <w:t xml:space="preserve"> support the worker’s ability to benefit from this plan. Include any previous training from this or other claims</w:t>
      </w:r>
      <w:r w:rsidR="005D3B30" w:rsidRPr="009F5BB8">
        <w:rPr>
          <w:rFonts w:ascii="Arial" w:hAnsi="Arial" w:cs="Arial"/>
          <w:i/>
          <w:sz w:val="22"/>
          <w:szCs w:val="22"/>
        </w:rPr>
        <w:t>, including any need for additional vocational assistance</w:t>
      </w:r>
      <w:r w:rsidRPr="009F5BB8">
        <w:rPr>
          <w:rFonts w:ascii="Arial" w:hAnsi="Arial" w:cs="Arial"/>
          <w:i/>
          <w:sz w:val="22"/>
          <w:szCs w:val="22"/>
        </w:rPr>
        <w:t xml:space="preserve">. Ensure certification or licensing requirements are outlined. See Definition Key included after Section 6. </w:t>
      </w:r>
    </w:p>
    <w:p w14:paraId="2C841AA0" w14:textId="77777777" w:rsidR="00E331AC" w:rsidRPr="009F5BB8" w:rsidRDefault="00E331AC" w:rsidP="00E331AC">
      <w:pPr>
        <w:shd w:val="clear" w:color="auto" w:fill="D9D9D9" w:themeFill="background1" w:themeFillShade="D9"/>
        <w:rPr>
          <w:rFonts w:ascii="Arial" w:hAnsi="Arial" w:cs="Arial"/>
          <w:i/>
          <w:sz w:val="22"/>
          <w:szCs w:val="22"/>
        </w:rPr>
      </w:pPr>
    </w:p>
    <w:p w14:paraId="62FE2D76" w14:textId="77777777" w:rsidR="00E331AC" w:rsidRPr="009F5BB8" w:rsidRDefault="00E331AC" w:rsidP="00E331AC">
      <w:pPr>
        <w:shd w:val="clear" w:color="auto" w:fill="D9D9D9" w:themeFill="background1" w:themeFillShade="D9"/>
        <w:rPr>
          <w:rFonts w:ascii="Arial" w:hAnsi="Arial" w:cs="Arial"/>
          <w:i/>
          <w:sz w:val="22"/>
          <w:szCs w:val="22"/>
        </w:rPr>
      </w:pPr>
      <w:r w:rsidRPr="009F5BB8">
        <w:rPr>
          <w:rFonts w:ascii="Arial" w:hAnsi="Arial" w:cs="Arial"/>
          <w:i/>
          <w:sz w:val="22"/>
          <w:szCs w:val="22"/>
        </w:rPr>
        <w:t xml:space="preserve">Refer to </w:t>
      </w:r>
      <w:hyperlink r:id="rId13" w:history="1">
        <w:r w:rsidRPr="009F5BB8">
          <w:rPr>
            <w:rStyle w:val="Hyperlink"/>
            <w:rFonts w:ascii="Arial" w:hAnsi="Arial" w:cs="Arial"/>
            <w:i/>
            <w:sz w:val="22"/>
            <w:szCs w:val="22"/>
          </w:rPr>
          <w:t>WAC 296-19A-100(1)(a)</w:t>
        </w:r>
      </w:hyperlink>
      <w:r w:rsidRPr="009F5BB8">
        <w:rPr>
          <w:rFonts w:ascii="Arial" w:hAnsi="Arial" w:cs="Arial"/>
          <w:i/>
          <w:sz w:val="22"/>
          <w:szCs w:val="22"/>
        </w:rPr>
        <w:t xml:space="preserve"> and </w:t>
      </w:r>
      <w:hyperlink r:id="rId14" w:history="1">
        <w:r w:rsidRPr="009F5BB8">
          <w:rPr>
            <w:rStyle w:val="Hyperlink"/>
            <w:rFonts w:ascii="Arial" w:hAnsi="Arial" w:cs="Arial"/>
            <w:i/>
            <w:sz w:val="22"/>
            <w:szCs w:val="22"/>
          </w:rPr>
          <w:t>WAC 296-19A-070(4)(b)(ii)(D)</w:t>
        </w:r>
      </w:hyperlink>
      <w:r w:rsidRPr="009F5BB8">
        <w:rPr>
          <w:rFonts w:ascii="Arial" w:hAnsi="Arial" w:cs="Arial"/>
          <w:i/>
          <w:sz w:val="22"/>
          <w:szCs w:val="22"/>
        </w:rPr>
        <w:t xml:space="preserve"> </w:t>
      </w:r>
    </w:p>
    <w:p w14:paraId="4C22F0B1" w14:textId="77777777" w:rsidR="00000509" w:rsidRPr="00A47126" w:rsidRDefault="00000509">
      <w:pPr>
        <w:rPr>
          <w:rFonts w:ascii="Arial" w:hAnsi="Arial" w:cs="Arial"/>
        </w:rPr>
      </w:pPr>
    </w:p>
    <w:p w14:paraId="7378948F" w14:textId="77777777" w:rsidR="001103EB" w:rsidRPr="009F5BB8" w:rsidRDefault="001103EB" w:rsidP="001103EB">
      <w:pPr>
        <w:rPr>
          <w:rFonts w:ascii="Arial" w:hAnsi="Arial" w:cs="Arial"/>
        </w:rPr>
      </w:pPr>
    </w:p>
    <w:tbl>
      <w:tblPr>
        <w:tblW w:w="497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25"/>
      </w:tblGrid>
      <w:tr w:rsidR="001103EB" w:rsidRPr="009F5BB8" w14:paraId="539B649F" w14:textId="77777777" w:rsidTr="00000509">
        <w:trPr>
          <w:trHeight w:val="1538"/>
        </w:trPr>
        <w:tc>
          <w:tcPr>
            <w:tcW w:w="5000" w:type="pct"/>
          </w:tcPr>
          <w:p w14:paraId="73E81F1E" w14:textId="77777777" w:rsidR="001103EB" w:rsidRPr="009F5BB8" w:rsidRDefault="001103EB" w:rsidP="00000509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5B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14:paraId="2AFEB4C4" w14:textId="77777777" w:rsidR="001103EB" w:rsidRPr="009F5BB8" w:rsidRDefault="001103EB" w:rsidP="00000509">
            <w:pPr>
              <w:ind w:left="10"/>
              <w:rPr>
                <w:rFonts w:ascii="Arial" w:hAnsi="Arial" w:cs="Arial"/>
              </w:rPr>
            </w:pPr>
          </w:p>
          <w:p w14:paraId="08698837" w14:textId="77777777" w:rsidR="001103EB" w:rsidRPr="009F5BB8" w:rsidRDefault="001103EB" w:rsidP="00000509">
            <w:pPr>
              <w:ind w:left="10"/>
              <w:rPr>
                <w:rFonts w:ascii="Arial" w:hAnsi="Arial" w:cs="Arial"/>
              </w:rPr>
            </w:pPr>
          </w:p>
        </w:tc>
      </w:tr>
    </w:tbl>
    <w:p w14:paraId="0B6FFBE9" w14:textId="77777777" w:rsidR="00F03CA8" w:rsidRPr="009F5BB8" w:rsidRDefault="00F03CA8" w:rsidP="00FC7DAF">
      <w:pPr>
        <w:autoSpaceDN w:val="0"/>
        <w:spacing w:line="276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10772"/>
      </w:tblGrid>
      <w:tr w:rsidR="00F13773" w:rsidRPr="009F5BB8" w14:paraId="678AABAF" w14:textId="77777777" w:rsidTr="00A81970">
        <w:trPr>
          <w:trHeight w:val="10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1FCC72" w14:textId="77777777" w:rsidR="00F13773" w:rsidRPr="009F5BB8" w:rsidRDefault="00F13773" w:rsidP="00A81970">
            <w:pPr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F31118" w14:textId="77777777" w:rsidR="00F13773" w:rsidRPr="009F5BB8" w:rsidRDefault="00F13773" w:rsidP="00A81970">
            <w:pPr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BB8">
              <w:rPr>
                <w:rFonts w:ascii="Arial" w:hAnsi="Arial" w:cs="Arial"/>
                <w:b/>
                <w:sz w:val="24"/>
                <w:szCs w:val="24"/>
              </w:rPr>
              <w:t>6. ATTACHMENTS</w:t>
            </w:r>
            <w:r w:rsidRPr="009F5BB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1FE3C433" w14:textId="77777777" w:rsidR="00F13773" w:rsidRPr="009F5BB8" w:rsidRDefault="00F13773" w:rsidP="00A8197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EAA361" w14:textId="77777777" w:rsidR="00F13773" w:rsidRPr="009F5BB8" w:rsidRDefault="00F13773" w:rsidP="00F25B17">
            <w:pPr>
              <w:ind w:hanging="90"/>
              <w:rPr>
                <w:rFonts w:ascii="Arial" w:hAnsi="Arial" w:cs="Arial"/>
                <w:sz w:val="24"/>
                <w:szCs w:val="24"/>
              </w:rPr>
            </w:pPr>
            <w:r w:rsidRPr="009F5BB8">
              <w:rPr>
                <w:rFonts w:ascii="Arial" w:hAnsi="Arial" w:cs="Arial"/>
                <w:i/>
                <w:sz w:val="24"/>
                <w:szCs w:val="24"/>
              </w:rPr>
              <w:t>Submit full reports cited in the plan as attachments. Submit only documents relevant to the plan.</w:t>
            </w:r>
          </w:p>
        </w:tc>
      </w:tr>
    </w:tbl>
    <w:p w14:paraId="4DE944B2" w14:textId="77777777" w:rsidR="00A8559A" w:rsidRPr="009F5BB8" w:rsidRDefault="00A8559A" w:rsidP="00A8559A">
      <w:pPr>
        <w:spacing w:line="259" w:lineRule="auto"/>
        <w:rPr>
          <w:rFonts w:ascii="Arial" w:eastAsia="Calibri" w:hAnsi="Arial" w:cs="Arial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A8559A" w:rsidRPr="009F5BB8" w14:paraId="528C6345" w14:textId="77777777" w:rsidTr="00A92113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08FD3EA1" w14:textId="77777777" w:rsidR="00A8559A" w:rsidRPr="003B2D77" w:rsidRDefault="00DF6404" w:rsidP="00A92113">
            <w:pPr>
              <w:shd w:val="clear" w:color="auto" w:fill="FFFFFF"/>
              <w:spacing w:after="120"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  <w:hyperlink r:id="rId15" w:history="1">
              <w:r w:rsidR="00321597" w:rsidRPr="00A47126">
                <w:rPr>
                  <w:rStyle w:val="Hyperlink"/>
                  <w:rFonts w:ascii="Arial" w:hAnsi="Arial" w:cs="Arial"/>
                  <w:b/>
                  <w:noProof/>
                </w:rPr>
                <w:t xml:space="preserve">Accountability </w:t>
              </w:r>
              <w:r w:rsidR="00DD0F65" w:rsidRPr="00A47126">
                <w:rPr>
                  <w:rStyle w:val="Hyperlink"/>
                  <w:rFonts w:ascii="Arial" w:hAnsi="Arial" w:cs="Arial"/>
                  <w:b/>
                  <w:noProof/>
                </w:rPr>
                <w:t>A</w:t>
              </w:r>
              <w:r w:rsidR="00321597" w:rsidRPr="00A47126">
                <w:rPr>
                  <w:rStyle w:val="Hyperlink"/>
                  <w:rFonts w:ascii="Arial" w:hAnsi="Arial" w:cs="Arial"/>
                  <w:b/>
                  <w:noProof/>
                </w:rPr>
                <w:t>greement</w:t>
              </w:r>
            </w:hyperlink>
            <w:r w:rsidR="00321597" w:rsidRPr="009F5BB8">
              <w:rPr>
                <w:rFonts w:ascii="Arial" w:hAnsi="Arial" w:cs="Arial"/>
                <w:noProof/>
                <w:sz w:val="20"/>
                <w:szCs w:val="20"/>
              </w:rPr>
              <w:t xml:space="preserve"> (F280-016-000) si</w:t>
            </w:r>
            <w:r w:rsidR="00A8559A" w:rsidRPr="009F5BB8">
              <w:rPr>
                <w:rFonts w:ascii="Arial" w:hAnsi="Arial" w:cs="Arial"/>
                <w:noProof/>
                <w:sz w:val="20"/>
                <w:szCs w:val="20"/>
              </w:rPr>
              <w:t xml:space="preserve">gned by VRC and </w:t>
            </w:r>
            <w:r w:rsidR="00C94748" w:rsidRPr="009F5BB8">
              <w:rPr>
                <w:rFonts w:ascii="Arial" w:hAnsi="Arial" w:cs="Arial"/>
                <w:noProof/>
              </w:rPr>
              <w:t>w</w:t>
            </w:r>
            <w:r w:rsidR="00A8559A" w:rsidRPr="003B2D77">
              <w:rPr>
                <w:rFonts w:ascii="Arial" w:hAnsi="Arial" w:cs="Arial"/>
                <w:noProof/>
              </w:rPr>
              <w:t>orker</w:t>
            </w:r>
          </w:p>
          <w:p w14:paraId="7658516B" w14:textId="77777777" w:rsidR="00973B54" w:rsidRPr="00A47126" w:rsidRDefault="00A8559A" w:rsidP="00A92113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864D1">
              <w:rPr>
                <w:rFonts w:ascii="Arial" w:hAnsi="Arial" w:cs="Arial"/>
              </w:rPr>
              <w:t xml:space="preserve">NOTE: </w:t>
            </w:r>
            <w:r w:rsidR="007B3E0F" w:rsidRPr="008864D1">
              <w:rPr>
                <w:rFonts w:ascii="Arial" w:hAnsi="Arial" w:cs="Arial"/>
              </w:rPr>
              <w:t xml:space="preserve">If </w:t>
            </w:r>
            <w:r w:rsidRPr="008864D1">
              <w:rPr>
                <w:rFonts w:ascii="Arial" w:hAnsi="Arial" w:cs="Arial"/>
              </w:rPr>
              <w:t xml:space="preserve">worker previously selected Option 2 on this claim or another claim, only submit the signed Option 1 </w:t>
            </w:r>
            <w:r w:rsidRPr="00A47126">
              <w:rPr>
                <w:rFonts w:ascii="Arial" w:hAnsi="Arial" w:cs="Arial"/>
              </w:rPr>
              <w:t>Accountability Agreement</w:t>
            </w:r>
            <w:r w:rsidR="007B3E0F" w:rsidRPr="00A47126">
              <w:rPr>
                <w:rFonts w:ascii="Arial" w:hAnsi="Arial" w:cs="Arial"/>
              </w:rPr>
              <w:t>.</w:t>
            </w:r>
            <w:r w:rsidRPr="00A47126">
              <w:rPr>
                <w:rFonts w:ascii="Arial" w:hAnsi="Arial" w:cs="Arial"/>
              </w:rPr>
              <w:t xml:space="preserve"> </w:t>
            </w:r>
          </w:p>
          <w:p w14:paraId="35387925" w14:textId="77777777" w:rsidR="00973B54" w:rsidRPr="009F5BB8" w:rsidRDefault="00321597" w:rsidP="00A92113">
            <w:pPr>
              <w:spacing w:after="120" w:line="259" w:lineRule="auto"/>
              <w:ind w:hanging="28"/>
              <w:rPr>
                <w:rFonts w:ascii="Arial" w:hAnsi="Arial" w:cs="Arial"/>
              </w:rPr>
            </w:pPr>
            <w:r w:rsidRPr="00A47126">
              <w:rPr>
                <w:rFonts w:ascii="Arial" w:hAnsi="Arial" w:cs="Arial"/>
              </w:rPr>
              <w:t>F</w:t>
            </w:r>
            <w:r w:rsidR="00973B54" w:rsidRPr="00A47126">
              <w:rPr>
                <w:rFonts w:ascii="Arial" w:hAnsi="Arial" w:cs="Arial"/>
              </w:rPr>
              <w:t>or workers with Spanish as their preferred language, use the S</w:t>
            </w:r>
            <w:r w:rsidRPr="00A47126">
              <w:rPr>
                <w:rFonts w:ascii="Arial" w:hAnsi="Arial" w:cs="Arial"/>
              </w:rPr>
              <w:t>panish</w:t>
            </w:r>
            <w:r w:rsidRPr="00A47126">
              <w:rPr>
                <w:rFonts w:ascii="Arial" w:hAnsi="Arial" w:cs="Arial"/>
                <w:b/>
              </w:rPr>
              <w:t xml:space="preserve"> </w:t>
            </w:r>
            <w:hyperlink r:id="rId16" w:history="1">
              <w:r w:rsidRPr="00A47126">
                <w:rPr>
                  <w:rStyle w:val="Hyperlink"/>
                  <w:rFonts w:ascii="Arial" w:hAnsi="Arial" w:cs="Arial"/>
                </w:rPr>
                <w:t>Accountability Agreement</w:t>
              </w:r>
            </w:hyperlink>
            <w:r w:rsidRPr="009F5BB8">
              <w:rPr>
                <w:rFonts w:ascii="Arial" w:hAnsi="Arial" w:cs="Arial"/>
                <w:sz w:val="20"/>
                <w:szCs w:val="20"/>
              </w:rPr>
              <w:t xml:space="preserve"> (F280-016-999)</w:t>
            </w:r>
          </w:p>
        </w:tc>
      </w:tr>
      <w:tr w:rsidR="00A8559A" w:rsidRPr="009F5BB8" w14:paraId="2FC81007" w14:textId="77777777" w:rsidTr="00A92113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6EC93E4E" w14:textId="77777777" w:rsidR="00A8559A" w:rsidRPr="009F5BB8" w:rsidRDefault="00A8559A" w:rsidP="00A8559A">
            <w:pPr>
              <w:spacing w:after="120" w:line="259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F5BB8">
              <w:rPr>
                <w:rFonts w:ascii="Arial" w:hAnsi="Arial" w:cs="Arial"/>
                <w:b/>
                <w:noProof/>
                <w:sz w:val="20"/>
                <w:szCs w:val="20"/>
              </w:rPr>
              <w:t>Curriculum and course descriptions</w:t>
            </w:r>
          </w:p>
          <w:p w14:paraId="39683A49" w14:textId="77777777" w:rsidR="00A8559A" w:rsidRPr="009F5BB8" w:rsidRDefault="00A8559A" w:rsidP="00B370A5">
            <w:pPr>
              <w:spacing w:after="120" w:line="259" w:lineRule="auto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>Retraining plan curriculum and course descriptions</w:t>
            </w:r>
          </w:p>
          <w:p w14:paraId="6E90D769" w14:textId="77777777" w:rsidR="00A8559A" w:rsidRPr="009F5BB8" w:rsidRDefault="00A8559A" w:rsidP="00B370A5">
            <w:pPr>
              <w:spacing w:after="120" w:line="259" w:lineRule="auto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>If private vocational school, include course catalog</w:t>
            </w:r>
          </w:p>
          <w:p w14:paraId="45A4CFA1" w14:textId="77777777" w:rsidR="00A8559A" w:rsidRPr="009F5BB8" w:rsidRDefault="00A8559A" w:rsidP="00B370A5">
            <w:pPr>
              <w:spacing w:after="120" w:line="259" w:lineRule="auto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 xml:space="preserve">Program </w:t>
            </w:r>
            <w:r w:rsidR="000D3701" w:rsidRPr="009F5BB8">
              <w:rPr>
                <w:rFonts w:ascii="Arial" w:hAnsi="Arial" w:cs="Arial"/>
              </w:rPr>
              <w:t>a</w:t>
            </w:r>
            <w:r w:rsidRPr="009F5BB8">
              <w:rPr>
                <w:rFonts w:ascii="Arial" w:hAnsi="Arial" w:cs="Arial"/>
              </w:rPr>
              <w:t xml:space="preserve">cceptance </w:t>
            </w:r>
            <w:r w:rsidR="000D3701" w:rsidRPr="009F5BB8">
              <w:rPr>
                <w:rFonts w:ascii="Arial" w:hAnsi="Arial" w:cs="Arial"/>
              </w:rPr>
              <w:t>d</w:t>
            </w:r>
            <w:r w:rsidRPr="009F5BB8">
              <w:rPr>
                <w:rFonts w:ascii="Arial" w:hAnsi="Arial" w:cs="Arial"/>
              </w:rPr>
              <w:t>ocument</w:t>
            </w:r>
          </w:p>
          <w:p w14:paraId="5EBE3053" w14:textId="77777777" w:rsidR="00DD0F65" w:rsidRPr="009F5BB8" w:rsidRDefault="00CF6D12" w:rsidP="00A92113">
            <w:pPr>
              <w:spacing w:after="120" w:line="259" w:lineRule="auto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>Retraining Site’s Billing, Cancellation and Refund Policies</w:t>
            </w:r>
          </w:p>
          <w:p w14:paraId="4150BC04" w14:textId="77777777" w:rsidR="00A8559A" w:rsidRPr="009F5BB8" w:rsidRDefault="00A8559A" w:rsidP="0067718F">
            <w:pPr>
              <w:spacing w:after="120" w:line="259" w:lineRule="auto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>For OJT trainer signed responsibilities</w:t>
            </w:r>
            <w:r w:rsidR="00B370A5" w:rsidRPr="009F5BB8">
              <w:rPr>
                <w:rFonts w:ascii="Arial" w:hAnsi="Arial" w:cs="Arial"/>
              </w:rPr>
              <w:t>:</w:t>
            </w:r>
          </w:p>
          <w:p w14:paraId="5149B374" w14:textId="77777777" w:rsidR="00A8559A" w:rsidRPr="009F5BB8" w:rsidRDefault="00A8559A" w:rsidP="007B3E0F">
            <w:pPr>
              <w:numPr>
                <w:ilvl w:val="0"/>
                <w:numId w:val="21"/>
              </w:numPr>
              <w:shd w:val="clear" w:color="auto" w:fill="FFFFFF"/>
              <w:spacing w:after="160" w:line="259" w:lineRule="auto"/>
              <w:ind w:left="692"/>
              <w:contextualSpacing/>
              <w:rPr>
                <w:rFonts w:ascii="Arial" w:hAnsi="Arial" w:cs="Arial"/>
                <w:color w:val="464753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464753"/>
              </w:rPr>
              <w:t>Collaborate with the training provider and worker to complete the </w:t>
            </w:r>
            <w:hyperlink r:id="rId17" w:tgtFrame="_blank" w:history="1">
              <w:r w:rsidRPr="009F5BB8">
                <w:rPr>
                  <w:rFonts w:ascii="Arial" w:hAnsi="Arial" w:cs="Arial"/>
                  <w:color w:val="0074CC"/>
                  <w:u w:val="single"/>
                </w:rPr>
                <w:t>Vocational Plan On-the-Job Training Agreement</w:t>
              </w:r>
            </w:hyperlink>
            <w:r w:rsidRPr="009F5BB8">
              <w:rPr>
                <w:rFonts w:ascii="Arial" w:hAnsi="Arial" w:cs="Arial"/>
                <w:color w:val="464753"/>
                <w:sz w:val="20"/>
                <w:szCs w:val="20"/>
              </w:rPr>
              <w:t> (F280-039-000).</w:t>
            </w:r>
          </w:p>
          <w:p w14:paraId="1376465B" w14:textId="77777777" w:rsidR="00A8559A" w:rsidRPr="009F5BB8" w:rsidRDefault="00A8559A" w:rsidP="007B3E0F">
            <w:pPr>
              <w:numPr>
                <w:ilvl w:val="0"/>
                <w:numId w:val="21"/>
              </w:numPr>
              <w:shd w:val="clear" w:color="auto" w:fill="FFFFFF"/>
              <w:spacing w:after="160" w:line="259" w:lineRule="auto"/>
              <w:ind w:left="692"/>
              <w:contextualSpacing/>
              <w:rPr>
                <w:rFonts w:ascii="Arial" w:hAnsi="Arial" w:cs="Arial"/>
                <w:color w:val="464753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464753"/>
              </w:rPr>
              <w:t>Ensure the form specifies the learning objectives and skills the worker will acquire. Be sure it contains all signatures.</w:t>
            </w:r>
          </w:p>
          <w:p w14:paraId="3B75C309" w14:textId="77777777" w:rsidR="00A8559A" w:rsidRPr="003B2D77" w:rsidRDefault="00A8559A" w:rsidP="00B370A5">
            <w:pPr>
              <w:numPr>
                <w:ilvl w:val="0"/>
                <w:numId w:val="21"/>
              </w:numPr>
              <w:tabs>
                <w:tab w:val="num" w:pos="1506"/>
              </w:tabs>
              <w:spacing w:after="120" w:line="259" w:lineRule="auto"/>
              <w:ind w:left="69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464753"/>
              </w:rPr>
              <w:t>Recommend the trainer</w:t>
            </w:r>
            <w:r w:rsidR="00797DA2" w:rsidRPr="009F5BB8">
              <w:rPr>
                <w:rFonts w:ascii="Arial" w:hAnsi="Arial" w:cs="Arial"/>
                <w:color w:val="464753"/>
              </w:rPr>
              <w:t xml:space="preserve"> submits</w:t>
            </w:r>
            <w:r w:rsidRPr="009F5BB8">
              <w:rPr>
                <w:rFonts w:ascii="Arial" w:hAnsi="Arial" w:cs="Arial"/>
                <w:color w:val="464753"/>
              </w:rPr>
              <w:t xml:space="preserve"> bills in 2- to 3-month </w:t>
            </w:r>
            <w:r w:rsidR="00797DA2" w:rsidRPr="009F5BB8">
              <w:rPr>
                <w:rFonts w:ascii="Arial" w:hAnsi="Arial" w:cs="Arial"/>
                <w:color w:val="464753"/>
              </w:rPr>
              <w:t>increments</w:t>
            </w:r>
            <w:r w:rsidRPr="009F5BB8">
              <w:rPr>
                <w:rFonts w:ascii="Arial" w:hAnsi="Arial" w:cs="Arial"/>
                <w:color w:val="464753"/>
              </w:rPr>
              <w:t>. Let trainers know they can bill only after the retraining starts</w:t>
            </w:r>
            <w:r w:rsidR="00C94748" w:rsidRPr="009F5BB8">
              <w:rPr>
                <w:rFonts w:ascii="Arial" w:hAnsi="Arial" w:cs="Arial"/>
                <w:color w:val="464753"/>
              </w:rPr>
              <w:t>.</w:t>
            </w:r>
          </w:p>
        </w:tc>
      </w:tr>
      <w:tr w:rsidR="00B370A5" w:rsidRPr="009F5BB8" w14:paraId="74C07BCE" w14:textId="77777777" w:rsidTr="00A92113">
        <w:trPr>
          <w:trHeight w:val="1835"/>
        </w:trPr>
        <w:tc>
          <w:tcPr>
            <w:tcW w:w="5755" w:type="dxa"/>
          </w:tcPr>
          <w:p w14:paraId="291BBBA1" w14:textId="77777777" w:rsidR="00B370A5" w:rsidRPr="003B2D77" w:rsidRDefault="00B370A5" w:rsidP="00A8559A">
            <w:pPr>
              <w:spacing w:after="120" w:line="259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F5BB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F5BB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cumbrance Forms </w:t>
            </w:r>
            <w:r w:rsidRPr="009F5BB8">
              <w:rPr>
                <w:rFonts w:ascii="Arial" w:hAnsi="Arial" w:cs="Arial"/>
                <w:noProof/>
              </w:rPr>
              <w:t>(as applicable)</w:t>
            </w:r>
          </w:p>
          <w:p w14:paraId="27F9D639" w14:textId="77777777" w:rsidR="00B370A5" w:rsidRPr="009F5BB8" w:rsidRDefault="00DF6404" w:rsidP="007B3E0F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B370A5" w:rsidRPr="009F5BB8">
                <w:rPr>
                  <w:rStyle w:val="Hyperlink"/>
                  <w:rFonts w:ascii="Arial" w:hAnsi="Arial" w:cs="Arial"/>
                </w:rPr>
                <w:t>Plan Time/Cost/Travel Encumbrance</w:t>
              </w:r>
            </w:hyperlink>
            <w:r w:rsidR="00B370A5" w:rsidRPr="009F5BB8">
              <w:rPr>
                <w:rFonts w:ascii="Arial" w:hAnsi="Arial" w:cs="Arial"/>
                <w:sz w:val="20"/>
                <w:szCs w:val="20"/>
              </w:rPr>
              <w:t xml:space="preserve"> (F245-454-000</w:t>
            </w:r>
            <w:r w:rsidR="0073301B" w:rsidRPr="009F5B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9C0E2B" w14:textId="72C7034A" w:rsidR="00B370A5" w:rsidRPr="009F5BB8" w:rsidRDefault="00B370A5" w:rsidP="00A92113">
            <w:pPr>
              <w:spacing w:line="259" w:lineRule="auto"/>
              <w:ind w:left="720" w:hanging="388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>Costs for private schools should be broken down in increments</w:t>
            </w:r>
            <w:r w:rsidR="000D3701" w:rsidRPr="009F5BB8">
              <w:rPr>
                <w:rFonts w:ascii="Arial" w:hAnsi="Arial" w:cs="Arial"/>
              </w:rPr>
              <w:t>,</w:t>
            </w:r>
            <w:r w:rsidR="008864D1">
              <w:rPr>
                <w:rFonts w:ascii="Arial" w:hAnsi="Arial" w:cs="Arial"/>
              </w:rPr>
              <w:t xml:space="preserve"> </w:t>
            </w:r>
            <w:r w:rsidR="000D3701" w:rsidRPr="009F5BB8">
              <w:rPr>
                <w:rFonts w:ascii="Arial" w:hAnsi="Arial" w:cs="Arial"/>
              </w:rPr>
              <w:t xml:space="preserve">matching their cancellation and refund policies. </w:t>
            </w:r>
          </w:p>
          <w:p w14:paraId="1BD849B6" w14:textId="77777777" w:rsidR="00B370A5" w:rsidRPr="009F5BB8" w:rsidRDefault="00B370A5" w:rsidP="007B3E0F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</w:p>
          <w:p w14:paraId="53908689" w14:textId="77777777" w:rsidR="00B370A5" w:rsidRPr="009F5BB8" w:rsidRDefault="00DF6404" w:rsidP="00A92113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B370A5" w:rsidRPr="009F5BB8">
                <w:rPr>
                  <w:rStyle w:val="Hyperlink"/>
                  <w:rFonts w:ascii="Arial" w:hAnsi="Arial" w:cs="Arial"/>
                </w:rPr>
                <w:t>Plan Room and Board Cost Encumbrance</w:t>
              </w:r>
            </w:hyperlink>
            <w:r w:rsidR="00B370A5" w:rsidRPr="009F5BB8">
              <w:rPr>
                <w:rFonts w:ascii="Arial" w:hAnsi="Arial" w:cs="Arial"/>
                <w:sz w:val="20"/>
                <w:szCs w:val="20"/>
              </w:rPr>
              <w:t xml:space="preserve"> (F245-372-000)</w:t>
            </w:r>
          </w:p>
        </w:tc>
        <w:tc>
          <w:tcPr>
            <w:tcW w:w="5035" w:type="dxa"/>
          </w:tcPr>
          <w:p w14:paraId="6A86112E" w14:textId="77777777" w:rsidR="0067718F" w:rsidRPr="009F5BB8" w:rsidRDefault="0067718F" w:rsidP="0067718F">
            <w:pPr>
              <w:pStyle w:val="ListParagraph"/>
              <w:ind w:left="0" w:hanging="14"/>
              <w:rPr>
                <w:rFonts w:ascii="Arial" w:hAnsi="Arial" w:cs="Arial"/>
                <w:sz w:val="18"/>
                <w:szCs w:val="18"/>
              </w:rPr>
            </w:pPr>
            <w:r w:rsidRPr="009F5BB8">
              <w:rPr>
                <w:rFonts w:ascii="Arial" w:hAnsi="Arial" w:cs="Arial"/>
                <w:sz w:val="18"/>
                <w:szCs w:val="18"/>
              </w:rPr>
              <w:t>If the worker needs a temporary second residence to participate:</w:t>
            </w:r>
          </w:p>
          <w:p w14:paraId="344E02A1" w14:textId="77777777" w:rsidR="0067718F" w:rsidRPr="009F5BB8" w:rsidRDefault="0067718F" w:rsidP="0067718F">
            <w:pPr>
              <w:pStyle w:val="ListParagraph"/>
              <w:numPr>
                <w:ilvl w:val="0"/>
                <w:numId w:val="24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9F5BB8">
              <w:rPr>
                <w:rFonts w:ascii="Arial" w:hAnsi="Arial" w:cs="Arial"/>
                <w:sz w:val="18"/>
                <w:szCs w:val="18"/>
              </w:rPr>
              <w:t>Worker must have a primary residence during the proposed retraining program.</w:t>
            </w:r>
          </w:p>
          <w:p w14:paraId="2FC7AA10" w14:textId="77777777" w:rsidR="0067718F" w:rsidRPr="009F5BB8" w:rsidRDefault="0067718F" w:rsidP="0067718F">
            <w:pPr>
              <w:pStyle w:val="ListParagraph"/>
              <w:numPr>
                <w:ilvl w:val="0"/>
                <w:numId w:val="24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9F5BB8">
              <w:rPr>
                <w:rFonts w:ascii="Arial" w:hAnsi="Arial" w:cs="Arial"/>
                <w:sz w:val="18"/>
                <w:szCs w:val="18"/>
              </w:rPr>
              <w:t>We will consider food expenses only if the temporary relocation results in the worker residing in a different location than with the worker’s immediate family.</w:t>
            </w:r>
          </w:p>
          <w:p w14:paraId="19D3FDE8" w14:textId="77777777" w:rsidR="00B370A5" w:rsidRPr="00A47126" w:rsidRDefault="0067718F" w:rsidP="0067718F">
            <w:pPr>
              <w:pStyle w:val="ListParagraph"/>
              <w:numPr>
                <w:ilvl w:val="0"/>
                <w:numId w:val="24"/>
              </w:numPr>
              <w:ind w:left="256" w:hanging="256"/>
              <w:rPr>
                <w:rFonts w:ascii="Arial" w:hAnsi="Arial" w:cs="Arial"/>
              </w:rPr>
            </w:pPr>
            <w:r w:rsidRPr="009F5BB8">
              <w:rPr>
                <w:rFonts w:ascii="Arial" w:hAnsi="Arial" w:cs="Arial"/>
                <w:sz w:val="18"/>
                <w:szCs w:val="18"/>
              </w:rPr>
              <w:t>Reimbursement rates (</w:t>
            </w:r>
            <w:hyperlink r:id="rId20" w:history="1">
              <w:r w:rsidRPr="009F5BB8">
                <w:rPr>
                  <w:rStyle w:val="Hyperlink"/>
                  <w:rFonts w:ascii="Arial" w:hAnsi="Arial" w:cs="Arial"/>
                  <w:sz w:val="18"/>
                  <w:szCs w:val="18"/>
                </w:rPr>
                <w:t>per diem</w:t>
              </w:r>
            </w:hyperlink>
            <w:r w:rsidRPr="009F5BB8">
              <w:rPr>
                <w:rFonts w:ascii="Arial" w:hAnsi="Arial" w:cs="Arial"/>
                <w:sz w:val="18"/>
                <w:szCs w:val="18"/>
              </w:rPr>
              <w:t>) depend on the county or state where the retraining program is located.</w:t>
            </w:r>
          </w:p>
        </w:tc>
      </w:tr>
    </w:tbl>
    <w:p w14:paraId="175A7577" w14:textId="77777777" w:rsidR="00E331AC" w:rsidRPr="00A47126" w:rsidRDefault="00E331AC">
      <w:pPr>
        <w:rPr>
          <w:rFonts w:ascii="Arial" w:hAnsi="Arial" w:cs="Arial"/>
        </w:rPr>
      </w:pPr>
      <w:r w:rsidRPr="00A47126">
        <w:rPr>
          <w:rFonts w:ascii="Arial" w:hAnsi="Arial" w:cs="Arial"/>
        </w:rPr>
        <w:br w:type="page"/>
      </w:r>
    </w:p>
    <w:p w14:paraId="045911CD" w14:textId="77777777" w:rsidR="00E331AC" w:rsidRPr="00A47126" w:rsidRDefault="00E331AC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59A" w:rsidRPr="009F5BB8" w14:paraId="24321B9B" w14:textId="77777777" w:rsidTr="001827DF">
        <w:tc>
          <w:tcPr>
            <w:tcW w:w="10790" w:type="dxa"/>
          </w:tcPr>
          <w:p w14:paraId="680CA875" w14:textId="77777777" w:rsidR="00A8559A" w:rsidRPr="003B2D77" w:rsidRDefault="00A8559A" w:rsidP="00A8559A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  <w:b/>
                <w:sz w:val="20"/>
                <w:szCs w:val="20"/>
              </w:rPr>
              <w:t xml:space="preserve">Equipment </w:t>
            </w:r>
            <w:r w:rsidRPr="009F5BB8">
              <w:rPr>
                <w:rFonts w:ascii="Arial" w:hAnsi="Arial" w:cs="Arial"/>
                <w:sz w:val="20"/>
                <w:szCs w:val="20"/>
              </w:rPr>
              <w:t>(if required)</w:t>
            </w:r>
          </w:p>
          <w:p w14:paraId="48A7792E" w14:textId="77777777" w:rsidR="00A8559A" w:rsidRPr="009F5BB8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 xml:space="preserve">Computer must meet but not exceed requirements of the </w:t>
            </w:r>
            <w:r w:rsidR="00C418E2" w:rsidRPr="009F5BB8">
              <w:rPr>
                <w:rFonts w:ascii="Arial" w:hAnsi="Arial" w:cs="Arial"/>
              </w:rPr>
              <w:t xml:space="preserve">entire </w:t>
            </w:r>
            <w:r w:rsidRPr="009F5BB8">
              <w:rPr>
                <w:rFonts w:ascii="Arial" w:hAnsi="Arial" w:cs="Arial"/>
              </w:rPr>
              <w:t xml:space="preserve">program. Be specific in your explanation </w:t>
            </w:r>
            <w:r w:rsidR="00562664" w:rsidRPr="009F5BB8">
              <w:rPr>
                <w:rFonts w:ascii="Arial" w:hAnsi="Arial" w:cs="Arial"/>
              </w:rPr>
              <w:t>(</w:t>
            </w:r>
            <w:r w:rsidRPr="009F5BB8">
              <w:rPr>
                <w:rFonts w:ascii="Arial" w:hAnsi="Arial" w:cs="Arial"/>
              </w:rPr>
              <w:t xml:space="preserve">see </w:t>
            </w:r>
            <w:hyperlink r:id="rId21" w:history="1">
              <w:r w:rsidRPr="009F5BB8">
                <w:rPr>
                  <w:rStyle w:val="Hyperlink"/>
                  <w:rFonts w:ascii="Arial" w:hAnsi="Arial" w:cs="Arial"/>
                </w:rPr>
                <w:t>WAC 296-19A-100(1</w:t>
              </w:r>
              <w:r w:rsidR="000F4C83" w:rsidRPr="009F5BB8">
                <w:rPr>
                  <w:rStyle w:val="Hyperlink"/>
                  <w:rFonts w:ascii="Arial" w:hAnsi="Arial" w:cs="Arial"/>
                </w:rPr>
                <w:t>)(</w:t>
              </w:r>
              <w:r w:rsidRPr="009F5BB8">
                <w:rPr>
                  <w:rStyle w:val="Hyperlink"/>
                  <w:rFonts w:ascii="Arial" w:hAnsi="Arial" w:cs="Arial"/>
                </w:rPr>
                <w:t>e)</w:t>
              </w:r>
            </w:hyperlink>
            <w:r w:rsidR="00562664" w:rsidRPr="009F5BB8">
              <w:rPr>
                <w:rFonts w:ascii="Arial" w:hAnsi="Arial" w:cs="Arial"/>
                <w:sz w:val="20"/>
                <w:szCs w:val="20"/>
              </w:rPr>
              <w:t>).</w:t>
            </w:r>
            <w:r w:rsidRPr="009F5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8E2" w:rsidRPr="009F5BB8">
              <w:rPr>
                <w:rFonts w:ascii="Arial" w:hAnsi="Arial" w:cs="Arial"/>
              </w:rPr>
              <w:t>Attach the computer bid. Only new or expanded internet services will be considered if required by the program and should be outlined in 2A.</w:t>
            </w:r>
          </w:p>
          <w:p w14:paraId="5BE0AA08" w14:textId="77777777" w:rsidR="00A8559A" w:rsidRPr="009F5BB8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 xml:space="preserve">Pre-job </w:t>
            </w:r>
            <w:r w:rsidR="00C418E2" w:rsidRPr="009F5BB8">
              <w:rPr>
                <w:rFonts w:ascii="Arial" w:hAnsi="Arial" w:cs="Arial"/>
              </w:rPr>
              <w:t>accommodation for the accepted condition</w:t>
            </w:r>
            <w:r w:rsidR="00562664" w:rsidRPr="009F5BB8">
              <w:rPr>
                <w:rFonts w:ascii="Arial" w:hAnsi="Arial" w:cs="Arial"/>
              </w:rPr>
              <w:t>(s)</w:t>
            </w:r>
            <w:r w:rsidR="00C418E2" w:rsidRPr="009F5BB8">
              <w:rPr>
                <w:rFonts w:ascii="Arial" w:hAnsi="Arial" w:cs="Arial"/>
              </w:rPr>
              <w:t xml:space="preserve"> </w:t>
            </w:r>
            <w:r w:rsidRPr="009F5BB8">
              <w:rPr>
                <w:rFonts w:ascii="Arial" w:hAnsi="Arial" w:cs="Arial"/>
              </w:rPr>
              <w:t>must be referenced in the retraining plan but sen</w:t>
            </w:r>
            <w:r w:rsidR="00562664" w:rsidRPr="009F5BB8">
              <w:rPr>
                <w:rFonts w:ascii="Arial" w:hAnsi="Arial" w:cs="Arial"/>
              </w:rPr>
              <w:t>d</w:t>
            </w:r>
            <w:r w:rsidRPr="009F5BB8">
              <w:rPr>
                <w:rFonts w:ascii="Arial" w:hAnsi="Arial" w:cs="Arial"/>
              </w:rPr>
              <w:t xml:space="preserve"> </w:t>
            </w:r>
            <w:r w:rsidR="00562664" w:rsidRPr="009F5BB8">
              <w:rPr>
                <w:rFonts w:ascii="Arial" w:hAnsi="Arial" w:cs="Arial"/>
              </w:rPr>
              <w:t xml:space="preserve">the </w:t>
            </w:r>
            <w:hyperlink r:id="rId22" w:history="1">
              <w:r w:rsidR="00562664" w:rsidRPr="00A47126">
                <w:rPr>
                  <w:rStyle w:val="Hyperlink"/>
                  <w:rFonts w:ascii="Arial" w:hAnsi="Arial" w:cs="Arial"/>
                </w:rPr>
                <w:t>Pre-Job Accommodation Assistance Application</w:t>
              </w:r>
            </w:hyperlink>
            <w:r w:rsidR="00562664" w:rsidRPr="009F5B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BB8">
              <w:rPr>
                <w:rFonts w:ascii="Arial" w:hAnsi="Arial" w:cs="Arial"/>
                <w:sz w:val="20"/>
                <w:szCs w:val="20"/>
              </w:rPr>
              <w:t>(F245-350-0</w:t>
            </w:r>
            <w:r w:rsidR="00797DA2" w:rsidRPr="009F5BB8">
              <w:rPr>
                <w:rFonts w:ascii="Arial" w:hAnsi="Arial" w:cs="Arial"/>
              </w:rPr>
              <w:t>0</w:t>
            </w:r>
            <w:r w:rsidRPr="009F5BB8">
              <w:rPr>
                <w:rFonts w:ascii="Arial" w:hAnsi="Arial" w:cs="Arial"/>
              </w:rPr>
              <w:t>0)</w:t>
            </w:r>
            <w:r w:rsidR="00BC717A" w:rsidRPr="009F5BB8">
              <w:rPr>
                <w:rFonts w:ascii="Arial" w:hAnsi="Arial" w:cs="Arial"/>
                <w:b/>
              </w:rPr>
              <w:t xml:space="preserve"> </w:t>
            </w:r>
            <w:r w:rsidR="00562664" w:rsidRPr="009F5BB8">
              <w:rPr>
                <w:rFonts w:ascii="Arial" w:hAnsi="Arial" w:cs="Arial"/>
                <w:b/>
              </w:rPr>
              <w:t xml:space="preserve">separately </w:t>
            </w:r>
            <w:r w:rsidR="00BC717A" w:rsidRPr="009F5BB8">
              <w:rPr>
                <w:rFonts w:ascii="Arial" w:hAnsi="Arial" w:cs="Arial"/>
              </w:rPr>
              <w:t>(</w:t>
            </w:r>
            <w:r w:rsidR="00562664" w:rsidRPr="009F5BB8">
              <w:rPr>
                <w:rFonts w:ascii="Arial" w:hAnsi="Arial" w:cs="Arial"/>
              </w:rPr>
              <w:t>f</w:t>
            </w:r>
            <w:r w:rsidR="00BC717A" w:rsidRPr="009F5BB8">
              <w:rPr>
                <w:rFonts w:ascii="Arial" w:hAnsi="Arial" w:cs="Arial"/>
              </w:rPr>
              <w:t>or State Fund claims only)</w:t>
            </w:r>
            <w:r w:rsidR="00562664" w:rsidRPr="009F5BB8">
              <w:rPr>
                <w:rFonts w:ascii="Arial" w:hAnsi="Arial" w:cs="Arial"/>
              </w:rPr>
              <w:t>.</w:t>
            </w:r>
          </w:p>
          <w:p w14:paraId="54E7EA51" w14:textId="77777777" w:rsidR="00A8559A" w:rsidRPr="009F5BB8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 xml:space="preserve">Tool List </w:t>
            </w:r>
          </w:p>
          <w:p w14:paraId="60151777" w14:textId="77777777" w:rsidR="00A8559A" w:rsidRPr="003B2D77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3B2D77">
              <w:rPr>
                <w:rFonts w:ascii="Arial" w:hAnsi="Arial" w:cs="Arial"/>
              </w:rPr>
              <w:t>Signed Ownership Agreement</w:t>
            </w:r>
          </w:p>
        </w:tc>
      </w:tr>
      <w:tr w:rsidR="00A8559A" w:rsidRPr="009F5BB8" w14:paraId="5980A1BD" w14:textId="77777777" w:rsidTr="001827DF">
        <w:tc>
          <w:tcPr>
            <w:tcW w:w="10790" w:type="dxa"/>
          </w:tcPr>
          <w:p w14:paraId="3159C7F3" w14:textId="77777777" w:rsidR="00A8559A" w:rsidRPr="009F5BB8" w:rsidRDefault="00A8559A" w:rsidP="00A8559A">
            <w:pPr>
              <w:spacing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BB8">
              <w:rPr>
                <w:rFonts w:ascii="Arial" w:hAnsi="Arial" w:cs="Arial"/>
                <w:b/>
                <w:sz w:val="20"/>
                <w:szCs w:val="20"/>
              </w:rPr>
              <w:t>Job Analysis and Labor Market Survey</w:t>
            </w:r>
          </w:p>
          <w:p w14:paraId="5C58896C" w14:textId="77777777" w:rsidR="00A8559A" w:rsidRPr="009F5BB8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>JA: Medically approved and in alignment with the Retraining Plan goal and previously established restrictions</w:t>
            </w:r>
          </w:p>
          <w:p w14:paraId="4B9CCD66" w14:textId="77777777" w:rsidR="007C44E0" w:rsidRPr="009F5BB8" w:rsidRDefault="00A8559A" w:rsidP="007C44E0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 xml:space="preserve">Labor Market Survey (submit the entire survey per </w:t>
            </w:r>
            <w:hyperlink r:id="rId23" w:history="1">
              <w:r w:rsidRPr="009F5BB8">
                <w:rPr>
                  <w:rStyle w:val="Hyperlink"/>
                  <w:rFonts w:ascii="Arial" w:hAnsi="Arial" w:cs="Arial"/>
                </w:rPr>
                <w:t>WAC 296-19A-140</w:t>
              </w:r>
            </w:hyperlink>
            <w:r w:rsidRPr="009F5B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559A" w:rsidRPr="009F5BB8" w14:paraId="3EE4B170" w14:textId="77777777" w:rsidTr="001827DF">
        <w:tc>
          <w:tcPr>
            <w:tcW w:w="10790" w:type="dxa"/>
          </w:tcPr>
          <w:p w14:paraId="36C9A7C7" w14:textId="77777777" w:rsidR="00A8559A" w:rsidRPr="003B2D77" w:rsidRDefault="00A8559A" w:rsidP="00A8559A">
            <w:pPr>
              <w:spacing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BB8">
              <w:rPr>
                <w:rFonts w:ascii="Arial" w:hAnsi="Arial" w:cs="Arial"/>
                <w:b/>
                <w:sz w:val="20"/>
                <w:szCs w:val="20"/>
              </w:rPr>
              <w:t>Miscellaneous (</w:t>
            </w:r>
            <w:r w:rsidRPr="009F5BB8">
              <w:rPr>
                <w:rFonts w:ascii="Arial" w:hAnsi="Arial" w:cs="Arial"/>
                <w:sz w:val="20"/>
                <w:szCs w:val="20"/>
              </w:rPr>
              <w:t>if required</w:t>
            </w:r>
            <w:r w:rsidRPr="003B2D77">
              <w:rPr>
                <w:rFonts w:ascii="Arial" w:hAnsi="Arial" w:cs="Arial"/>
                <w:b/>
              </w:rPr>
              <w:t>)</w:t>
            </w:r>
          </w:p>
          <w:p w14:paraId="71364825" w14:textId="77777777" w:rsidR="00A8559A" w:rsidRPr="009F5BB8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000000"/>
              </w:rPr>
              <w:t xml:space="preserve">Driving </w:t>
            </w:r>
            <w:r w:rsidR="00BB2EB4" w:rsidRPr="009F5BB8">
              <w:rPr>
                <w:rFonts w:ascii="Arial" w:hAnsi="Arial" w:cs="Arial"/>
                <w:color w:val="000000"/>
              </w:rPr>
              <w:t>a</w:t>
            </w:r>
            <w:r w:rsidRPr="009F5BB8">
              <w:rPr>
                <w:rFonts w:ascii="Arial" w:hAnsi="Arial" w:cs="Arial"/>
                <w:color w:val="000000"/>
              </w:rPr>
              <w:t>bstract</w:t>
            </w:r>
          </w:p>
          <w:p w14:paraId="4A7A9EE3" w14:textId="77777777" w:rsidR="00A8559A" w:rsidRPr="009F5BB8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000000"/>
              </w:rPr>
              <w:t xml:space="preserve">Proof of </w:t>
            </w:r>
            <w:r w:rsidR="00BB2EB4" w:rsidRPr="009F5BB8">
              <w:rPr>
                <w:rFonts w:ascii="Arial" w:hAnsi="Arial" w:cs="Arial"/>
                <w:color w:val="000000"/>
              </w:rPr>
              <w:t>i</w:t>
            </w:r>
            <w:r w:rsidRPr="009F5BB8">
              <w:rPr>
                <w:rFonts w:ascii="Arial" w:hAnsi="Arial" w:cs="Arial"/>
                <w:color w:val="000000"/>
              </w:rPr>
              <w:t>nsurance</w:t>
            </w:r>
          </w:p>
          <w:p w14:paraId="5D2E5696" w14:textId="77777777" w:rsidR="00A8559A" w:rsidRPr="009F5BB8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000000"/>
              </w:rPr>
              <w:t>Immunization records</w:t>
            </w:r>
          </w:p>
          <w:p w14:paraId="55BC9674" w14:textId="77777777" w:rsidR="00A8559A" w:rsidRPr="003B2D77" w:rsidRDefault="00A8559A" w:rsidP="007B3E0F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000000"/>
              </w:rPr>
              <w:t>DOT physical</w:t>
            </w:r>
          </w:p>
        </w:tc>
      </w:tr>
      <w:tr w:rsidR="00A8559A" w:rsidRPr="009F5BB8" w14:paraId="7B6E9025" w14:textId="77777777" w:rsidTr="001827DF">
        <w:tc>
          <w:tcPr>
            <w:tcW w:w="10790" w:type="dxa"/>
          </w:tcPr>
          <w:p w14:paraId="6677F299" w14:textId="77777777" w:rsidR="00A8559A" w:rsidRPr="009F5BB8" w:rsidRDefault="00A8559A" w:rsidP="00A8559A">
            <w:pPr>
              <w:spacing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BB8">
              <w:rPr>
                <w:rFonts w:ascii="Arial" w:hAnsi="Arial" w:cs="Arial"/>
                <w:b/>
                <w:sz w:val="20"/>
                <w:szCs w:val="20"/>
              </w:rPr>
              <w:t xml:space="preserve">Vocational Information </w:t>
            </w:r>
          </w:p>
          <w:p w14:paraId="22A2BA6A" w14:textId="77777777" w:rsidR="00A8559A" w:rsidRPr="009F5BB8" w:rsidRDefault="00A8559A" w:rsidP="00A92113">
            <w:pPr>
              <w:spacing w:after="120" w:line="259" w:lineRule="auto"/>
              <w:ind w:left="3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000000"/>
              </w:rPr>
              <w:t xml:space="preserve">GED </w:t>
            </w:r>
            <w:r w:rsidR="00BB2EB4" w:rsidRPr="009F5BB8">
              <w:rPr>
                <w:rFonts w:ascii="Arial" w:hAnsi="Arial" w:cs="Arial"/>
                <w:color w:val="000000"/>
              </w:rPr>
              <w:t>r</w:t>
            </w:r>
            <w:r w:rsidRPr="009F5BB8">
              <w:rPr>
                <w:rFonts w:ascii="Arial" w:hAnsi="Arial" w:cs="Arial"/>
                <w:color w:val="000000"/>
              </w:rPr>
              <w:t>esults / High School education</w:t>
            </w:r>
          </w:p>
          <w:p w14:paraId="57D63E63" w14:textId="77777777" w:rsidR="00A8559A" w:rsidRPr="009F5BB8" w:rsidRDefault="00A8559A" w:rsidP="00A92113">
            <w:pPr>
              <w:spacing w:after="120" w:line="259" w:lineRule="auto"/>
              <w:ind w:left="3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000000"/>
              </w:rPr>
              <w:t xml:space="preserve">ESL </w:t>
            </w:r>
            <w:r w:rsidR="00BB2EB4" w:rsidRPr="009F5BB8">
              <w:rPr>
                <w:rFonts w:ascii="Arial" w:hAnsi="Arial" w:cs="Arial"/>
                <w:color w:val="000000"/>
              </w:rPr>
              <w:t>t</w:t>
            </w:r>
            <w:r w:rsidRPr="009F5BB8">
              <w:rPr>
                <w:rFonts w:ascii="Arial" w:hAnsi="Arial" w:cs="Arial"/>
                <w:color w:val="000000"/>
              </w:rPr>
              <w:t xml:space="preserve">est </w:t>
            </w:r>
            <w:r w:rsidR="00BB2EB4" w:rsidRPr="009F5BB8">
              <w:rPr>
                <w:rFonts w:ascii="Arial" w:hAnsi="Arial" w:cs="Arial"/>
                <w:color w:val="000000"/>
              </w:rPr>
              <w:t>r</w:t>
            </w:r>
            <w:r w:rsidRPr="009F5BB8">
              <w:rPr>
                <w:rFonts w:ascii="Arial" w:hAnsi="Arial" w:cs="Arial"/>
                <w:color w:val="000000"/>
              </w:rPr>
              <w:t>esults</w:t>
            </w:r>
          </w:p>
          <w:p w14:paraId="5124398D" w14:textId="77777777" w:rsidR="00A8559A" w:rsidRPr="009F5BB8" w:rsidRDefault="00A8559A" w:rsidP="00A92113">
            <w:pPr>
              <w:spacing w:after="120" w:line="259" w:lineRule="auto"/>
              <w:ind w:left="3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B8">
              <w:rPr>
                <w:rFonts w:ascii="Arial" w:hAnsi="Arial" w:cs="Arial"/>
              </w:rPr>
              <w:t>Licenses, certificates, registrations</w:t>
            </w:r>
          </w:p>
          <w:p w14:paraId="75C0AB0A" w14:textId="77777777" w:rsidR="00A8559A" w:rsidRPr="009F5BB8" w:rsidRDefault="00A8559A" w:rsidP="00A92113">
            <w:pPr>
              <w:spacing w:after="120"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9F5BB8">
              <w:rPr>
                <w:rFonts w:ascii="Arial" w:hAnsi="Arial" w:cs="Arial"/>
                <w:color w:val="000000"/>
              </w:rPr>
              <w:t xml:space="preserve">Vocational Evaluation/Testing </w:t>
            </w:r>
            <w:r w:rsidR="00BB2EB4" w:rsidRPr="009F5BB8">
              <w:rPr>
                <w:rFonts w:ascii="Arial" w:hAnsi="Arial" w:cs="Arial"/>
                <w:color w:val="000000"/>
              </w:rPr>
              <w:t>r</w:t>
            </w:r>
            <w:r w:rsidRPr="009F5BB8">
              <w:rPr>
                <w:rFonts w:ascii="Arial" w:hAnsi="Arial" w:cs="Arial"/>
                <w:color w:val="000000"/>
              </w:rPr>
              <w:t>esults</w:t>
            </w:r>
          </w:p>
        </w:tc>
      </w:tr>
    </w:tbl>
    <w:p w14:paraId="5B9CE2D6" w14:textId="77777777" w:rsidR="00A8559A" w:rsidRPr="009F5BB8" w:rsidRDefault="00A8559A">
      <w:pPr>
        <w:rPr>
          <w:rFonts w:ascii="Arial" w:hAnsi="Arial" w:cs="Arial"/>
        </w:rPr>
      </w:pPr>
    </w:p>
    <w:p w14:paraId="2CB70E46" w14:textId="77777777" w:rsidR="00E331AC" w:rsidRPr="009F5BB8" w:rsidRDefault="00E331AC" w:rsidP="00E331AC">
      <w:pPr>
        <w:autoSpaceDN w:val="0"/>
        <w:spacing w:line="276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9F5BB8">
        <w:rPr>
          <w:rFonts w:ascii="Arial" w:hAnsi="Arial" w:cs="Arial"/>
          <w:b/>
          <w:color w:val="000000" w:themeColor="text1"/>
          <w:sz w:val="22"/>
          <w:szCs w:val="22"/>
        </w:rPr>
        <w:t>Definition Ke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17"/>
        <w:gridCol w:w="4050"/>
        <w:gridCol w:w="1023"/>
        <w:gridCol w:w="4705"/>
      </w:tblGrid>
      <w:tr w:rsidR="00E331AC" w:rsidRPr="009F5BB8" w14:paraId="1981DD19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7CE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AB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B2E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Adult Basic Edu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708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6725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Job Analysis</w:t>
            </w:r>
          </w:p>
        </w:tc>
      </w:tr>
      <w:tr w:rsidR="00E331AC" w:rsidRPr="009F5BB8" w14:paraId="04BD58D1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5B7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F8B6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Attending 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1FAD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JO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D95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Job At Time Of Injury</w:t>
            </w:r>
          </w:p>
        </w:tc>
      </w:tr>
      <w:tr w:rsidR="00E331AC" w:rsidRPr="009F5BB8" w14:paraId="5CB5741F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96E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CAC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0F2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Claim and Account Cen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19D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EBBC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Independent Medical Examination</w:t>
            </w:r>
          </w:p>
        </w:tc>
      </w:tr>
      <w:tr w:rsidR="00E331AC" w:rsidRPr="009F5BB8" w14:paraId="183E8FC6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786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DOI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867C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Date of Inju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5D6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OJ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3711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On-the-job Training</w:t>
            </w:r>
          </w:p>
        </w:tc>
      </w:tr>
      <w:tr w:rsidR="00E331AC" w:rsidRPr="009F5BB8" w14:paraId="12F6A2B3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5780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DOT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A8A9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Dictionary of Occupational Tit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919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O*NE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56C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Occupational Information Network</w:t>
            </w:r>
          </w:p>
        </w:tc>
      </w:tr>
      <w:tr w:rsidR="00E331AC" w:rsidRPr="009F5BB8" w14:paraId="2BB4A1C9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4ED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ESL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EE8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English as a Second Langu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6B6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SO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6215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Standard Occupational Classification System</w:t>
            </w:r>
          </w:p>
        </w:tc>
      </w:tr>
      <w:tr w:rsidR="00E331AC" w:rsidRPr="009F5BB8" w14:paraId="20292BB7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73E9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GED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8DF5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General Education Develop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173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SV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43A1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Specific Vocational Preparation Time</w:t>
            </w:r>
          </w:p>
        </w:tc>
      </w:tr>
      <w:tr w:rsidR="00E331AC" w:rsidRPr="009F5BB8" w14:paraId="126AEAFD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D61C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GO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DB8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Guide for Occupational Explor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4C0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VR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979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Vocational Rehabilitation Counselor</w:t>
            </w:r>
          </w:p>
        </w:tc>
      </w:tr>
      <w:tr w:rsidR="00E331AC" w:rsidRPr="009F5BB8" w14:paraId="7B032460" w14:textId="77777777" w:rsidTr="00A92113">
        <w:trPr>
          <w:trHeight w:val="28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B245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LMS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A0B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Labor Market Surv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50D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WATCH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A3B4" w14:textId="77777777" w:rsidR="00E331AC" w:rsidRPr="009F5BB8" w:rsidRDefault="00E331AC" w:rsidP="00BC717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F5BB8">
              <w:rPr>
                <w:rFonts w:ascii="Arial" w:hAnsi="Arial" w:cs="Arial"/>
                <w:sz w:val="22"/>
                <w:szCs w:val="22"/>
              </w:rPr>
              <w:t>Washington Access to Criminal History</w:t>
            </w:r>
          </w:p>
        </w:tc>
      </w:tr>
    </w:tbl>
    <w:p w14:paraId="42977DF9" w14:textId="77777777" w:rsidR="00E331AC" w:rsidRPr="00A47126" w:rsidRDefault="00E331AC" w:rsidP="00E331AC">
      <w:pPr>
        <w:rPr>
          <w:rFonts w:ascii="Arial" w:hAnsi="Arial" w:cs="Arial"/>
        </w:rPr>
      </w:pPr>
    </w:p>
    <w:p w14:paraId="48C8801D" w14:textId="77777777" w:rsidR="007B3E0F" w:rsidRPr="009F5BB8" w:rsidRDefault="007B3E0F" w:rsidP="00E64E68">
      <w:pPr>
        <w:tabs>
          <w:tab w:val="left" w:pos="360"/>
          <w:tab w:val="right" w:pos="1008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4EE7BD63" w14:textId="77762431" w:rsidR="007B3E0F" w:rsidRPr="009F5BB8" w:rsidRDefault="007B3E0F" w:rsidP="00265B77">
      <w:pPr>
        <w:rPr>
          <w:rFonts w:ascii="Arial" w:hAnsi="Arial" w:cs="Arial"/>
          <w:sz w:val="24"/>
          <w:szCs w:val="24"/>
        </w:rPr>
      </w:pPr>
    </w:p>
    <w:p w14:paraId="2B596B8A" w14:textId="77777777" w:rsidR="007B3E0F" w:rsidRPr="009F5BB8" w:rsidRDefault="007B3E0F" w:rsidP="00265B77">
      <w:pPr>
        <w:rPr>
          <w:rFonts w:ascii="Arial" w:hAnsi="Arial" w:cs="Arial"/>
          <w:sz w:val="24"/>
          <w:szCs w:val="24"/>
        </w:rPr>
      </w:pPr>
    </w:p>
    <w:p w14:paraId="207F482E" w14:textId="77777777" w:rsidR="007B3E0F" w:rsidRPr="009F5BB8" w:rsidRDefault="007B3E0F" w:rsidP="00265B77">
      <w:pPr>
        <w:rPr>
          <w:rFonts w:ascii="Arial" w:hAnsi="Arial" w:cs="Arial"/>
          <w:sz w:val="24"/>
          <w:szCs w:val="24"/>
        </w:rPr>
      </w:pPr>
    </w:p>
    <w:p w14:paraId="4E00C548" w14:textId="77777777" w:rsidR="007B3E0F" w:rsidRPr="009F5BB8" w:rsidRDefault="007B3E0F" w:rsidP="00265B77">
      <w:pPr>
        <w:rPr>
          <w:rFonts w:ascii="Arial" w:hAnsi="Arial" w:cs="Arial"/>
          <w:sz w:val="24"/>
          <w:szCs w:val="24"/>
        </w:rPr>
      </w:pPr>
    </w:p>
    <w:p w14:paraId="7CFDBAF9" w14:textId="77777777" w:rsidR="009C51D7" w:rsidRPr="009F5BB8" w:rsidRDefault="007B3E0F" w:rsidP="00265B77">
      <w:pPr>
        <w:tabs>
          <w:tab w:val="left" w:pos="6749"/>
        </w:tabs>
        <w:rPr>
          <w:rFonts w:ascii="Arial" w:hAnsi="Arial" w:cs="Arial"/>
          <w:sz w:val="24"/>
          <w:szCs w:val="24"/>
        </w:rPr>
      </w:pPr>
      <w:r w:rsidRPr="009F5BB8">
        <w:rPr>
          <w:rFonts w:ascii="Arial" w:hAnsi="Arial" w:cs="Arial"/>
          <w:sz w:val="24"/>
          <w:szCs w:val="24"/>
        </w:rPr>
        <w:tab/>
      </w:r>
    </w:p>
    <w:sectPr w:rsidR="009C51D7" w:rsidRPr="009F5BB8" w:rsidSect="00F519D4">
      <w:headerReference w:type="default" r:id="rId24"/>
      <w:footerReference w:type="default" r:id="rId25"/>
      <w:pgSz w:w="12240" w:h="15840" w:code="1"/>
      <w:pgMar w:top="444" w:right="720" w:bottom="720" w:left="720" w:header="288" w:footer="288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B8D0" w14:textId="77777777" w:rsidR="00DF6404" w:rsidRDefault="00DF6404">
      <w:r>
        <w:separator/>
      </w:r>
    </w:p>
  </w:endnote>
  <w:endnote w:type="continuationSeparator" w:id="0">
    <w:p w14:paraId="1EBF7FBF" w14:textId="77777777" w:rsidR="00DF6404" w:rsidRDefault="00DF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1" w:type="dxa"/>
      <w:tblInd w:w="-1" w:type="dxa"/>
      <w:tblLook w:val="0000" w:firstRow="0" w:lastRow="0" w:firstColumn="0" w:lastColumn="0" w:noHBand="0" w:noVBand="0"/>
    </w:tblPr>
    <w:tblGrid>
      <w:gridCol w:w="5761"/>
      <w:gridCol w:w="4770"/>
    </w:tblGrid>
    <w:tr w:rsidR="000D3701" w:rsidRPr="00191C84" w14:paraId="7DAC5E0B" w14:textId="77777777" w:rsidTr="00A92113">
      <w:trPr>
        <w:trHeight w:val="432"/>
      </w:trPr>
      <w:tc>
        <w:tcPr>
          <w:tcW w:w="5761" w:type="dxa"/>
          <w:vAlign w:val="center"/>
        </w:tcPr>
        <w:p w14:paraId="123FFA5D" w14:textId="508ACE73" w:rsidR="000D3701" w:rsidRPr="006B57A2" w:rsidRDefault="000D3701" w:rsidP="006B57A2">
          <w:pPr>
            <w:tabs>
              <w:tab w:val="center" w:pos="4320"/>
              <w:tab w:val="right" w:pos="8640"/>
            </w:tabs>
            <w:autoSpaceDE w:val="0"/>
            <w:autoSpaceDN w:val="0"/>
            <w:rPr>
              <w:rFonts w:ascii="Arial" w:hAnsi="Arial" w:cs="Arial"/>
              <w:sz w:val="18"/>
              <w:szCs w:val="18"/>
            </w:rPr>
          </w:pPr>
          <w:r w:rsidRPr="006B57A2">
            <w:rPr>
              <w:rFonts w:ascii="Arial" w:hAnsi="Arial" w:cs="Arial"/>
              <w:sz w:val="18"/>
              <w:szCs w:val="18"/>
            </w:rPr>
            <w:t>Plan Approval Request</w:t>
          </w:r>
          <w:r>
            <w:rPr>
              <w:rFonts w:ascii="Arial" w:hAnsi="Arial" w:cs="Arial"/>
              <w:sz w:val="18"/>
              <w:szCs w:val="18"/>
            </w:rPr>
            <w:t xml:space="preserve"> R</w:t>
          </w:r>
          <w:r w:rsidR="00497D6C">
            <w:rPr>
              <w:rFonts w:ascii="Arial" w:hAnsi="Arial" w:cs="Arial"/>
              <w:sz w:val="18"/>
              <w:szCs w:val="18"/>
            </w:rPr>
            <w:t>eport and Plan Certification - 9</w:t>
          </w:r>
          <w:r>
            <w:rPr>
              <w:rFonts w:ascii="Arial" w:hAnsi="Arial" w:cs="Arial"/>
              <w:sz w:val="18"/>
              <w:szCs w:val="18"/>
            </w:rPr>
            <w:t>/2021</w:t>
          </w:r>
        </w:p>
      </w:tc>
      <w:tc>
        <w:tcPr>
          <w:tcW w:w="4770" w:type="dxa"/>
          <w:vAlign w:val="center"/>
        </w:tcPr>
        <w:p w14:paraId="3B7474A9" w14:textId="77777777" w:rsidR="000D3701" w:rsidRPr="00191C84" w:rsidRDefault="000D3701" w:rsidP="005660B4">
          <w:pPr>
            <w:tabs>
              <w:tab w:val="center" w:pos="4320"/>
              <w:tab w:val="right" w:pos="8640"/>
            </w:tabs>
            <w:autoSpaceDE w:val="0"/>
            <w:autoSpaceDN w:val="0"/>
            <w:jc w:val="right"/>
            <w:rPr>
              <w:rFonts w:ascii="Arial" w:hAnsi="Arial" w:cs="Arial"/>
              <w:sz w:val="22"/>
              <w:szCs w:val="22"/>
            </w:rPr>
          </w:pPr>
          <w:r w:rsidRPr="00BA44FF">
            <w:rPr>
              <w:rFonts w:ascii="Arial" w:hAnsi="Arial" w:cs="Arial"/>
              <w:sz w:val="28"/>
              <w:szCs w:val="28"/>
            </w:rPr>
            <w:t>Index:</w:t>
          </w:r>
          <w:r w:rsidRPr="00BA44FF">
            <w:rPr>
              <w:rFonts w:ascii="Arial" w:hAnsi="Arial" w:cs="Arial"/>
              <w:b/>
              <w:sz w:val="28"/>
              <w:szCs w:val="28"/>
            </w:rPr>
            <w:t xml:space="preserve"> CLSPD</w:t>
          </w:r>
        </w:p>
      </w:tc>
    </w:tr>
  </w:tbl>
  <w:p w14:paraId="58A0C65A" w14:textId="77777777" w:rsidR="000D3701" w:rsidRDefault="000D3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B413" w14:textId="77777777" w:rsidR="00DF6404" w:rsidRDefault="00DF6404">
      <w:r>
        <w:separator/>
      </w:r>
    </w:p>
  </w:footnote>
  <w:footnote w:type="continuationSeparator" w:id="0">
    <w:p w14:paraId="416DDFF9" w14:textId="77777777" w:rsidR="00DF6404" w:rsidRDefault="00DF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4" w:type="dxa"/>
      <w:tblInd w:w="276" w:type="dxa"/>
      <w:tblLook w:val="0000" w:firstRow="0" w:lastRow="0" w:firstColumn="0" w:lastColumn="0" w:noHBand="0" w:noVBand="0"/>
    </w:tblPr>
    <w:tblGrid>
      <w:gridCol w:w="1902"/>
      <w:gridCol w:w="4680"/>
      <w:gridCol w:w="1002"/>
      <w:gridCol w:w="2940"/>
    </w:tblGrid>
    <w:tr w:rsidR="000D3701" w14:paraId="27C0688A" w14:textId="77777777" w:rsidTr="00A92113">
      <w:trPr>
        <w:trHeight w:val="516"/>
      </w:trPr>
      <w:tc>
        <w:tcPr>
          <w:tcW w:w="1902" w:type="dxa"/>
          <w:vAlign w:val="bottom"/>
        </w:tcPr>
        <w:p w14:paraId="3C9BB2EA" w14:textId="77777777" w:rsidR="000D3701" w:rsidRDefault="000D3701" w:rsidP="00356035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Worker Name</w:t>
          </w:r>
        </w:p>
      </w:tc>
      <w:tc>
        <w:tcPr>
          <w:tcW w:w="4680" w:type="dxa"/>
          <w:tcBorders>
            <w:bottom w:val="single" w:sz="4" w:space="0" w:color="auto"/>
          </w:tcBorders>
          <w:vAlign w:val="bottom"/>
        </w:tcPr>
        <w:p w14:paraId="3C2B81E4" w14:textId="77777777" w:rsidR="000D3701" w:rsidRDefault="000D3701" w:rsidP="00356035">
          <w:pPr>
            <w:pStyle w:val="Header"/>
            <w:rPr>
              <w:rFonts w:ascii="Arial" w:hAnsi="Arial" w:cs="Arial"/>
              <w:sz w:val="22"/>
            </w:rPr>
          </w:pPr>
        </w:p>
      </w:tc>
      <w:tc>
        <w:tcPr>
          <w:tcW w:w="1002" w:type="dxa"/>
          <w:vAlign w:val="bottom"/>
        </w:tcPr>
        <w:p w14:paraId="6C22DB39" w14:textId="77777777" w:rsidR="000D3701" w:rsidRDefault="000D3701" w:rsidP="00356035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laim #</w:t>
          </w:r>
        </w:p>
      </w:tc>
      <w:tc>
        <w:tcPr>
          <w:tcW w:w="2940" w:type="dxa"/>
          <w:tcBorders>
            <w:bottom w:val="single" w:sz="4" w:space="0" w:color="auto"/>
          </w:tcBorders>
          <w:vAlign w:val="bottom"/>
        </w:tcPr>
        <w:p w14:paraId="1040F9EB" w14:textId="77777777" w:rsidR="000D3701" w:rsidRDefault="000D3701" w:rsidP="00356035">
          <w:pPr>
            <w:pStyle w:val="Header"/>
            <w:rPr>
              <w:rFonts w:ascii="Arial" w:hAnsi="Arial" w:cs="Arial"/>
              <w:sz w:val="22"/>
            </w:rPr>
          </w:pPr>
        </w:p>
      </w:tc>
    </w:tr>
  </w:tbl>
  <w:p w14:paraId="1B774A81" w14:textId="77777777" w:rsidR="000D3701" w:rsidRPr="00356035" w:rsidRDefault="000D3701" w:rsidP="00356035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BC8"/>
    <w:multiLevelType w:val="hybridMultilevel"/>
    <w:tmpl w:val="38FA2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6539A"/>
    <w:multiLevelType w:val="hybridMultilevel"/>
    <w:tmpl w:val="E436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0085"/>
    <w:multiLevelType w:val="hybridMultilevel"/>
    <w:tmpl w:val="77D0FA20"/>
    <w:lvl w:ilvl="0" w:tplc="5B16C6D8">
      <w:start w:val="3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A6B3958"/>
    <w:multiLevelType w:val="hybridMultilevel"/>
    <w:tmpl w:val="3E9E86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338B7"/>
    <w:multiLevelType w:val="hybridMultilevel"/>
    <w:tmpl w:val="161E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0343"/>
    <w:multiLevelType w:val="hybridMultilevel"/>
    <w:tmpl w:val="6E86A64A"/>
    <w:lvl w:ilvl="0" w:tplc="3AF2D20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22472D04"/>
    <w:multiLevelType w:val="hybridMultilevel"/>
    <w:tmpl w:val="81F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1D7D"/>
    <w:multiLevelType w:val="hybridMultilevel"/>
    <w:tmpl w:val="1A0C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0369"/>
    <w:multiLevelType w:val="hybridMultilevel"/>
    <w:tmpl w:val="B34C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2A77"/>
    <w:multiLevelType w:val="hybridMultilevel"/>
    <w:tmpl w:val="8E1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BCD"/>
    <w:multiLevelType w:val="hybridMultilevel"/>
    <w:tmpl w:val="F8B00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93D42"/>
    <w:multiLevelType w:val="multilevel"/>
    <w:tmpl w:val="7F7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24321"/>
    <w:multiLevelType w:val="hybridMultilevel"/>
    <w:tmpl w:val="18A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447F"/>
    <w:multiLevelType w:val="multilevel"/>
    <w:tmpl w:val="0A2E0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A3881"/>
    <w:multiLevelType w:val="hybridMultilevel"/>
    <w:tmpl w:val="C1B8541C"/>
    <w:lvl w:ilvl="0" w:tplc="1B3A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486E"/>
    <w:multiLevelType w:val="hybridMultilevel"/>
    <w:tmpl w:val="B308C3FC"/>
    <w:lvl w:ilvl="0" w:tplc="FE4A0FA6">
      <w:start w:val="1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5DBC4396"/>
    <w:multiLevelType w:val="hybridMultilevel"/>
    <w:tmpl w:val="164A8094"/>
    <w:lvl w:ilvl="0" w:tplc="159C7474">
      <w:start w:val="3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5F673237"/>
    <w:multiLevelType w:val="hybridMultilevel"/>
    <w:tmpl w:val="659EBC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8B5EBB"/>
    <w:multiLevelType w:val="hybridMultilevel"/>
    <w:tmpl w:val="F5E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00431"/>
    <w:multiLevelType w:val="hybridMultilevel"/>
    <w:tmpl w:val="9BEE961C"/>
    <w:lvl w:ilvl="0" w:tplc="F0D6EBF4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50E33"/>
    <w:multiLevelType w:val="hybridMultilevel"/>
    <w:tmpl w:val="FB0E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A5A6B"/>
    <w:multiLevelType w:val="hybridMultilevel"/>
    <w:tmpl w:val="58D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BD1"/>
    <w:multiLevelType w:val="hybridMultilevel"/>
    <w:tmpl w:val="BA1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55F1D"/>
    <w:multiLevelType w:val="hybridMultilevel"/>
    <w:tmpl w:val="4CAC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E61667"/>
    <w:multiLevelType w:val="hybridMultilevel"/>
    <w:tmpl w:val="1F1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85B04"/>
    <w:multiLevelType w:val="multilevel"/>
    <w:tmpl w:val="71844F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6"/>
  </w:num>
  <w:num w:numId="5">
    <w:abstractNumId w:val="2"/>
  </w:num>
  <w:num w:numId="6">
    <w:abstractNumId w:val="18"/>
  </w:num>
  <w:num w:numId="7">
    <w:abstractNumId w:val="3"/>
  </w:num>
  <w:num w:numId="8">
    <w:abstractNumId w:val="12"/>
  </w:num>
  <w:num w:numId="9">
    <w:abstractNumId w:val="21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23"/>
  </w:num>
  <w:num w:numId="16">
    <w:abstractNumId w:val="0"/>
  </w:num>
  <w:num w:numId="17">
    <w:abstractNumId w:val="7"/>
  </w:num>
  <w:num w:numId="18">
    <w:abstractNumId w:val="17"/>
  </w:num>
  <w:num w:numId="19">
    <w:abstractNumId w:val="15"/>
  </w:num>
  <w:num w:numId="20">
    <w:abstractNumId w:val="13"/>
  </w:num>
  <w:num w:numId="21">
    <w:abstractNumId w:val="25"/>
  </w:num>
  <w:num w:numId="22">
    <w:abstractNumId w:val="11"/>
  </w:num>
  <w:num w:numId="23">
    <w:abstractNumId w:val="6"/>
  </w:num>
  <w:num w:numId="24">
    <w:abstractNumId w:val="14"/>
  </w:num>
  <w:num w:numId="25">
    <w:abstractNumId w:val="20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titudeBookmarksIndex" w:val="adc_ClaimNumber~adc_ClaimNumber_1~adc_ClaimNumber_4~adc_Date_of_Injury~adc_Worker_Name_Last~adc_WorkerNameFull~adc_WorkerNameFull_1~adc_WorkerNameFull_2~adc_Worker_MrMs~adc_DOTTitle~adc_DOTTitle_1~adc_DOTTitle_3~adc_DOTNumber~adc_Strength~adc_CM_of_Record_MainPhone_1~adc_CM_of_Record_Fax_1~adc_Assigned_CM_Phone_1~adc_Assigned_CM_Phone_2~adc_Assigned_CM_Fax~adc_Assigned_CM_Fax_1~adc_MapMailingAddress_1~adc_MapMailingAddress_2~adc_MapMailingAddress_3"/>
  </w:docVars>
  <w:rsids>
    <w:rsidRoot w:val="002C187C"/>
    <w:rsid w:val="00000509"/>
    <w:rsid w:val="00001BFE"/>
    <w:rsid w:val="00002CE4"/>
    <w:rsid w:val="0000472B"/>
    <w:rsid w:val="000051CA"/>
    <w:rsid w:val="00006AB7"/>
    <w:rsid w:val="0001056F"/>
    <w:rsid w:val="00016225"/>
    <w:rsid w:val="00016C74"/>
    <w:rsid w:val="00023850"/>
    <w:rsid w:val="00023D47"/>
    <w:rsid w:val="000302AE"/>
    <w:rsid w:val="00030757"/>
    <w:rsid w:val="00034C15"/>
    <w:rsid w:val="00035B4A"/>
    <w:rsid w:val="000365C2"/>
    <w:rsid w:val="00040FFC"/>
    <w:rsid w:val="000419BA"/>
    <w:rsid w:val="00043083"/>
    <w:rsid w:val="0004435A"/>
    <w:rsid w:val="00047E5B"/>
    <w:rsid w:val="000507CE"/>
    <w:rsid w:val="00050DFE"/>
    <w:rsid w:val="00051279"/>
    <w:rsid w:val="00051EF0"/>
    <w:rsid w:val="00053EB8"/>
    <w:rsid w:val="00054727"/>
    <w:rsid w:val="00054A17"/>
    <w:rsid w:val="00054C89"/>
    <w:rsid w:val="00055B51"/>
    <w:rsid w:val="000602D9"/>
    <w:rsid w:val="000603DA"/>
    <w:rsid w:val="00060876"/>
    <w:rsid w:val="0006187C"/>
    <w:rsid w:val="00064CAA"/>
    <w:rsid w:val="00066B19"/>
    <w:rsid w:val="000717E2"/>
    <w:rsid w:val="0007261E"/>
    <w:rsid w:val="00072AD0"/>
    <w:rsid w:val="00077EA9"/>
    <w:rsid w:val="00082E1A"/>
    <w:rsid w:val="000830B8"/>
    <w:rsid w:val="000841D6"/>
    <w:rsid w:val="00084A3D"/>
    <w:rsid w:val="0008573B"/>
    <w:rsid w:val="000862C7"/>
    <w:rsid w:val="00087B0B"/>
    <w:rsid w:val="0009256E"/>
    <w:rsid w:val="00092615"/>
    <w:rsid w:val="0009482E"/>
    <w:rsid w:val="000948A2"/>
    <w:rsid w:val="00094B27"/>
    <w:rsid w:val="00097C5C"/>
    <w:rsid w:val="000A08C8"/>
    <w:rsid w:val="000A1091"/>
    <w:rsid w:val="000A1958"/>
    <w:rsid w:val="000A2A87"/>
    <w:rsid w:val="000A30E4"/>
    <w:rsid w:val="000A41D8"/>
    <w:rsid w:val="000A4B5E"/>
    <w:rsid w:val="000A51A1"/>
    <w:rsid w:val="000A57C8"/>
    <w:rsid w:val="000A5CF9"/>
    <w:rsid w:val="000B0CFA"/>
    <w:rsid w:val="000B1B55"/>
    <w:rsid w:val="000B1F99"/>
    <w:rsid w:val="000C3F72"/>
    <w:rsid w:val="000C4ED3"/>
    <w:rsid w:val="000C68CD"/>
    <w:rsid w:val="000C6B32"/>
    <w:rsid w:val="000C78BA"/>
    <w:rsid w:val="000D035A"/>
    <w:rsid w:val="000D3701"/>
    <w:rsid w:val="000D4357"/>
    <w:rsid w:val="000D4405"/>
    <w:rsid w:val="000D50C6"/>
    <w:rsid w:val="000D5259"/>
    <w:rsid w:val="000D618E"/>
    <w:rsid w:val="000D7DDC"/>
    <w:rsid w:val="000E06EA"/>
    <w:rsid w:val="000E25D8"/>
    <w:rsid w:val="000E2857"/>
    <w:rsid w:val="000E4A0A"/>
    <w:rsid w:val="000E4BDC"/>
    <w:rsid w:val="000E53F0"/>
    <w:rsid w:val="000E5F5C"/>
    <w:rsid w:val="000E7690"/>
    <w:rsid w:val="000E7906"/>
    <w:rsid w:val="000E7E17"/>
    <w:rsid w:val="000F049F"/>
    <w:rsid w:val="000F25D8"/>
    <w:rsid w:val="000F2DA2"/>
    <w:rsid w:val="000F48B4"/>
    <w:rsid w:val="000F4C83"/>
    <w:rsid w:val="000F6096"/>
    <w:rsid w:val="000F6F3E"/>
    <w:rsid w:val="00100944"/>
    <w:rsid w:val="0010398A"/>
    <w:rsid w:val="00103B24"/>
    <w:rsid w:val="00107036"/>
    <w:rsid w:val="00107F80"/>
    <w:rsid w:val="00110199"/>
    <w:rsid w:val="0011026E"/>
    <w:rsid w:val="001103EB"/>
    <w:rsid w:val="001111DD"/>
    <w:rsid w:val="00111318"/>
    <w:rsid w:val="001114BC"/>
    <w:rsid w:val="0011340D"/>
    <w:rsid w:val="001151C5"/>
    <w:rsid w:val="00116C51"/>
    <w:rsid w:val="001216BC"/>
    <w:rsid w:val="00122786"/>
    <w:rsid w:val="00123AB1"/>
    <w:rsid w:val="0012636D"/>
    <w:rsid w:val="00126548"/>
    <w:rsid w:val="00130238"/>
    <w:rsid w:val="001315C2"/>
    <w:rsid w:val="001315F8"/>
    <w:rsid w:val="0013430E"/>
    <w:rsid w:val="00137BFB"/>
    <w:rsid w:val="001408B7"/>
    <w:rsid w:val="001419BD"/>
    <w:rsid w:val="00142D09"/>
    <w:rsid w:val="00142FEF"/>
    <w:rsid w:val="00144C82"/>
    <w:rsid w:val="00151252"/>
    <w:rsid w:val="00151E4F"/>
    <w:rsid w:val="00152348"/>
    <w:rsid w:val="00155E70"/>
    <w:rsid w:val="00156521"/>
    <w:rsid w:val="00156612"/>
    <w:rsid w:val="00157BEF"/>
    <w:rsid w:val="00160854"/>
    <w:rsid w:val="00160DA6"/>
    <w:rsid w:val="00161449"/>
    <w:rsid w:val="00161DAD"/>
    <w:rsid w:val="0016214D"/>
    <w:rsid w:val="00163DE9"/>
    <w:rsid w:val="00164499"/>
    <w:rsid w:val="00165ADA"/>
    <w:rsid w:val="0016601D"/>
    <w:rsid w:val="00167EB7"/>
    <w:rsid w:val="00167F4C"/>
    <w:rsid w:val="00170D44"/>
    <w:rsid w:val="00172D2E"/>
    <w:rsid w:val="0017357B"/>
    <w:rsid w:val="00174C39"/>
    <w:rsid w:val="00175D3B"/>
    <w:rsid w:val="00176D33"/>
    <w:rsid w:val="00180DA6"/>
    <w:rsid w:val="00181B0D"/>
    <w:rsid w:val="001827DF"/>
    <w:rsid w:val="00184BE9"/>
    <w:rsid w:val="001854E6"/>
    <w:rsid w:val="001910E2"/>
    <w:rsid w:val="00191151"/>
    <w:rsid w:val="00191C84"/>
    <w:rsid w:val="001A146B"/>
    <w:rsid w:val="001A5C44"/>
    <w:rsid w:val="001B0882"/>
    <w:rsid w:val="001B3ACC"/>
    <w:rsid w:val="001B3BF6"/>
    <w:rsid w:val="001B4CB3"/>
    <w:rsid w:val="001B69D1"/>
    <w:rsid w:val="001C165A"/>
    <w:rsid w:val="001C1B8E"/>
    <w:rsid w:val="001C1CB8"/>
    <w:rsid w:val="001C2285"/>
    <w:rsid w:val="001C30F4"/>
    <w:rsid w:val="001C36D8"/>
    <w:rsid w:val="001C4A89"/>
    <w:rsid w:val="001D1C9F"/>
    <w:rsid w:val="001D1CD7"/>
    <w:rsid w:val="001D27D9"/>
    <w:rsid w:val="001D2FA7"/>
    <w:rsid w:val="001D3E82"/>
    <w:rsid w:val="001D6886"/>
    <w:rsid w:val="001E21AA"/>
    <w:rsid w:val="001E6039"/>
    <w:rsid w:val="001E7BA9"/>
    <w:rsid w:val="001F0E97"/>
    <w:rsid w:val="001F3462"/>
    <w:rsid w:val="001F3ED2"/>
    <w:rsid w:val="001F5471"/>
    <w:rsid w:val="00201627"/>
    <w:rsid w:val="0020175C"/>
    <w:rsid w:val="00203329"/>
    <w:rsid w:val="002063E0"/>
    <w:rsid w:val="0021028A"/>
    <w:rsid w:val="00211301"/>
    <w:rsid w:val="002136BE"/>
    <w:rsid w:val="002157C8"/>
    <w:rsid w:val="00215A2C"/>
    <w:rsid w:val="00216D8F"/>
    <w:rsid w:val="00221A3A"/>
    <w:rsid w:val="002222B3"/>
    <w:rsid w:val="00222BE5"/>
    <w:rsid w:val="00223906"/>
    <w:rsid w:val="00224553"/>
    <w:rsid w:val="00224BC1"/>
    <w:rsid w:val="0022716A"/>
    <w:rsid w:val="002278D1"/>
    <w:rsid w:val="00230B86"/>
    <w:rsid w:val="00232AA3"/>
    <w:rsid w:val="0023350F"/>
    <w:rsid w:val="0023437A"/>
    <w:rsid w:val="00237523"/>
    <w:rsid w:val="002409EC"/>
    <w:rsid w:val="00242D0F"/>
    <w:rsid w:val="0024402F"/>
    <w:rsid w:val="0024433E"/>
    <w:rsid w:val="00244EF9"/>
    <w:rsid w:val="002512EA"/>
    <w:rsid w:val="00251442"/>
    <w:rsid w:val="002519A2"/>
    <w:rsid w:val="00252E75"/>
    <w:rsid w:val="00254DAE"/>
    <w:rsid w:val="0025534B"/>
    <w:rsid w:val="00255A3A"/>
    <w:rsid w:val="00262E50"/>
    <w:rsid w:val="0026360A"/>
    <w:rsid w:val="00264984"/>
    <w:rsid w:val="00265B77"/>
    <w:rsid w:val="00265E13"/>
    <w:rsid w:val="002670F5"/>
    <w:rsid w:val="002677A0"/>
    <w:rsid w:val="002717B1"/>
    <w:rsid w:val="0027241E"/>
    <w:rsid w:val="00277BFB"/>
    <w:rsid w:val="00280C4E"/>
    <w:rsid w:val="002836F3"/>
    <w:rsid w:val="00283C01"/>
    <w:rsid w:val="00285BEA"/>
    <w:rsid w:val="00290062"/>
    <w:rsid w:val="00290DE5"/>
    <w:rsid w:val="002933B5"/>
    <w:rsid w:val="00294239"/>
    <w:rsid w:val="002A4801"/>
    <w:rsid w:val="002A7542"/>
    <w:rsid w:val="002B0BBA"/>
    <w:rsid w:val="002B3722"/>
    <w:rsid w:val="002B7F0E"/>
    <w:rsid w:val="002C187C"/>
    <w:rsid w:val="002C1D88"/>
    <w:rsid w:val="002C3B60"/>
    <w:rsid w:val="002C3BC3"/>
    <w:rsid w:val="002D0BDC"/>
    <w:rsid w:val="002D2155"/>
    <w:rsid w:val="002D53E1"/>
    <w:rsid w:val="002D6778"/>
    <w:rsid w:val="002D683E"/>
    <w:rsid w:val="002E0180"/>
    <w:rsid w:val="002E04A4"/>
    <w:rsid w:val="002E0AFD"/>
    <w:rsid w:val="002E0B5E"/>
    <w:rsid w:val="002E639D"/>
    <w:rsid w:val="002E7585"/>
    <w:rsid w:val="002F0681"/>
    <w:rsid w:val="002F0723"/>
    <w:rsid w:val="002F1345"/>
    <w:rsid w:val="002F2DD4"/>
    <w:rsid w:val="002F3205"/>
    <w:rsid w:val="003065F8"/>
    <w:rsid w:val="00311716"/>
    <w:rsid w:val="00316D3D"/>
    <w:rsid w:val="00320D77"/>
    <w:rsid w:val="00321597"/>
    <w:rsid w:val="0032186C"/>
    <w:rsid w:val="00322E83"/>
    <w:rsid w:val="00322F29"/>
    <w:rsid w:val="003253A5"/>
    <w:rsid w:val="00326A71"/>
    <w:rsid w:val="00326BE5"/>
    <w:rsid w:val="003300FE"/>
    <w:rsid w:val="00330E56"/>
    <w:rsid w:val="0033129B"/>
    <w:rsid w:val="00331C13"/>
    <w:rsid w:val="00332813"/>
    <w:rsid w:val="00334289"/>
    <w:rsid w:val="00335BBB"/>
    <w:rsid w:val="00341DA7"/>
    <w:rsid w:val="0034331D"/>
    <w:rsid w:val="00343A87"/>
    <w:rsid w:val="00344BB0"/>
    <w:rsid w:val="00346B1E"/>
    <w:rsid w:val="00347FEE"/>
    <w:rsid w:val="00356035"/>
    <w:rsid w:val="0035709B"/>
    <w:rsid w:val="003571A6"/>
    <w:rsid w:val="00357BDC"/>
    <w:rsid w:val="003614B7"/>
    <w:rsid w:val="00363DD5"/>
    <w:rsid w:val="003644B7"/>
    <w:rsid w:val="00364665"/>
    <w:rsid w:val="00364700"/>
    <w:rsid w:val="00365F1D"/>
    <w:rsid w:val="00365F82"/>
    <w:rsid w:val="00366FA7"/>
    <w:rsid w:val="00373FCC"/>
    <w:rsid w:val="00374778"/>
    <w:rsid w:val="0037697B"/>
    <w:rsid w:val="0038077D"/>
    <w:rsid w:val="00381A51"/>
    <w:rsid w:val="0038334C"/>
    <w:rsid w:val="00384134"/>
    <w:rsid w:val="0038450C"/>
    <w:rsid w:val="00384DFC"/>
    <w:rsid w:val="00386D02"/>
    <w:rsid w:val="00392920"/>
    <w:rsid w:val="00392F9F"/>
    <w:rsid w:val="003A20B1"/>
    <w:rsid w:val="003A39DC"/>
    <w:rsid w:val="003A624C"/>
    <w:rsid w:val="003A67A4"/>
    <w:rsid w:val="003B2626"/>
    <w:rsid w:val="003B2A03"/>
    <w:rsid w:val="003B2D77"/>
    <w:rsid w:val="003B44FD"/>
    <w:rsid w:val="003B778B"/>
    <w:rsid w:val="003B785C"/>
    <w:rsid w:val="003C21C4"/>
    <w:rsid w:val="003C35D2"/>
    <w:rsid w:val="003C3B6D"/>
    <w:rsid w:val="003C3EE8"/>
    <w:rsid w:val="003C633A"/>
    <w:rsid w:val="003C6585"/>
    <w:rsid w:val="003D06A0"/>
    <w:rsid w:val="003D0737"/>
    <w:rsid w:val="003D2822"/>
    <w:rsid w:val="003D36EF"/>
    <w:rsid w:val="003D509E"/>
    <w:rsid w:val="003D60BE"/>
    <w:rsid w:val="003E352F"/>
    <w:rsid w:val="003E3DCF"/>
    <w:rsid w:val="003E41D8"/>
    <w:rsid w:val="003E4A0D"/>
    <w:rsid w:val="003F1205"/>
    <w:rsid w:val="003F2BE4"/>
    <w:rsid w:val="003F39FB"/>
    <w:rsid w:val="003F3EF3"/>
    <w:rsid w:val="003F4A38"/>
    <w:rsid w:val="003F4E16"/>
    <w:rsid w:val="003F547A"/>
    <w:rsid w:val="003F5744"/>
    <w:rsid w:val="00401997"/>
    <w:rsid w:val="004027C9"/>
    <w:rsid w:val="004033B0"/>
    <w:rsid w:val="004049F0"/>
    <w:rsid w:val="00405C0B"/>
    <w:rsid w:val="00411370"/>
    <w:rsid w:val="00414E97"/>
    <w:rsid w:val="004151F6"/>
    <w:rsid w:val="00415805"/>
    <w:rsid w:val="004208A1"/>
    <w:rsid w:val="004243DB"/>
    <w:rsid w:val="00425587"/>
    <w:rsid w:val="0043321D"/>
    <w:rsid w:val="0043398A"/>
    <w:rsid w:val="00435479"/>
    <w:rsid w:val="00437120"/>
    <w:rsid w:val="00443B88"/>
    <w:rsid w:val="00445BD6"/>
    <w:rsid w:val="00450792"/>
    <w:rsid w:val="004514D0"/>
    <w:rsid w:val="00451C51"/>
    <w:rsid w:val="0045319A"/>
    <w:rsid w:val="00454002"/>
    <w:rsid w:val="00457329"/>
    <w:rsid w:val="00457BFC"/>
    <w:rsid w:val="00457CFA"/>
    <w:rsid w:val="00460658"/>
    <w:rsid w:val="00460928"/>
    <w:rsid w:val="00461BE9"/>
    <w:rsid w:val="00461E07"/>
    <w:rsid w:val="00463958"/>
    <w:rsid w:val="00464F97"/>
    <w:rsid w:val="00465788"/>
    <w:rsid w:val="00466F16"/>
    <w:rsid w:val="0047060C"/>
    <w:rsid w:val="0047265A"/>
    <w:rsid w:val="004730AA"/>
    <w:rsid w:val="0047463F"/>
    <w:rsid w:val="004765BC"/>
    <w:rsid w:val="004775CC"/>
    <w:rsid w:val="004776B9"/>
    <w:rsid w:val="00477EEF"/>
    <w:rsid w:val="00480943"/>
    <w:rsid w:val="0048230C"/>
    <w:rsid w:val="0048449E"/>
    <w:rsid w:val="00484804"/>
    <w:rsid w:val="00485EBF"/>
    <w:rsid w:val="004877D5"/>
    <w:rsid w:val="00487AD8"/>
    <w:rsid w:val="00490D56"/>
    <w:rsid w:val="00492395"/>
    <w:rsid w:val="004929FB"/>
    <w:rsid w:val="004958E3"/>
    <w:rsid w:val="00497D6C"/>
    <w:rsid w:val="004A071F"/>
    <w:rsid w:val="004A3254"/>
    <w:rsid w:val="004A32BB"/>
    <w:rsid w:val="004A352F"/>
    <w:rsid w:val="004A61D3"/>
    <w:rsid w:val="004A6C69"/>
    <w:rsid w:val="004A76D9"/>
    <w:rsid w:val="004B1C0C"/>
    <w:rsid w:val="004B2700"/>
    <w:rsid w:val="004B3291"/>
    <w:rsid w:val="004B36B1"/>
    <w:rsid w:val="004B3D60"/>
    <w:rsid w:val="004B533F"/>
    <w:rsid w:val="004B59C6"/>
    <w:rsid w:val="004B5FD2"/>
    <w:rsid w:val="004B6819"/>
    <w:rsid w:val="004C20EE"/>
    <w:rsid w:val="004C2A08"/>
    <w:rsid w:val="004C4B55"/>
    <w:rsid w:val="004C66EC"/>
    <w:rsid w:val="004C7C0B"/>
    <w:rsid w:val="004D1D19"/>
    <w:rsid w:val="004D37E8"/>
    <w:rsid w:val="004D6D10"/>
    <w:rsid w:val="004D6D71"/>
    <w:rsid w:val="004D7C5E"/>
    <w:rsid w:val="004E01C9"/>
    <w:rsid w:val="004E0941"/>
    <w:rsid w:val="004E10F6"/>
    <w:rsid w:val="004E2027"/>
    <w:rsid w:val="004E292F"/>
    <w:rsid w:val="004E429C"/>
    <w:rsid w:val="004F00C3"/>
    <w:rsid w:val="004F1268"/>
    <w:rsid w:val="004F1486"/>
    <w:rsid w:val="004F1C06"/>
    <w:rsid w:val="004F28C4"/>
    <w:rsid w:val="004F4681"/>
    <w:rsid w:val="004F54CA"/>
    <w:rsid w:val="00500FE3"/>
    <w:rsid w:val="00506172"/>
    <w:rsid w:val="00507FCF"/>
    <w:rsid w:val="0051191A"/>
    <w:rsid w:val="00514004"/>
    <w:rsid w:val="00514522"/>
    <w:rsid w:val="005153F3"/>
    <w:rsid w:val="00515E21"/>
    <w:rsid w:val="00520896"/>
    <w:rsid w:val="0052139E"/>
    <w:rsid w:val="00525830"/>
    <w:rsid w:val="00526C7D"/>
    <w:rsid w:val="0053218A"/>
    <w:rsid w:val="00533DAC"/>
    <w:rsid w:val="00536970"/>
    <w:rsid w:val="005370D7"/>
    <w:rsid w:val="00540976"/>
    <w:rsid w:val="00542D91"/>
    <w:rsid w:val="00546CD4"/>
    <w:rsid w:val="005519FD"/>
    <w:rsid w:val="00552E80"/>
    <w:rsid w:val="00553262"/>
    <w:rsid w:val="00556708"/>
    <w:rsid w:val="005567A9"/>
    <w:rsid w:val="00557908"/>
    <w:rsid w:val="00560F4B"/>
    <w:rsid w:val="005612E9"/>
    <w:rsid w:val="00562664"/>
    <w:rsid w:val="00564828"/>
    <w:rsid w:val="00564BE5"/>
    <w:rsid w:val="00565112"/>
    <w:rsid w:val="005660B4"/>
    <w:rsid w:val="00566A28"/>
    <w:rsid w:val="00567288"/>
    <w:rsid w:val="005705DD"/>
    <w:rsid w:val="00571AF1"/>
    <w:rsid w:val="005725E6"/>
    <w:rsid w:val="00574B71"/>
    <w:rsid w:val="00581648"/>
    <w:rsid w:val="00584289"/>
    <w:rsid w:val="00584998"/>
    <w:rsid w:val="00584C20"/>
    <w:rsid w:val="005873A1"/>
    <w:rsid w:val="00592180"/>
    <w:rsid w:val="00593BB9"/>
    <w:rsid w:val="00593CD1"/>
    <w:rsid w:val="00594363"/>
    <w:rsid w:val="00594CC3"/>
    <w:rsid w:val="005964D4"/>
    <w:rsid w:val="00597144"/>
    <w:rsid w:val="0059750C"/>
    <w:rsid w:val="005976B5"/>
    <w:rsid w:val="005A03C4"/>
    <w:rsid w:val="005A3AA2"/>
    <w:rsid w:val="005A5006"/>
    <w:rsid w:val="005A55BB"/>
    <w:rsid w:val="005A6304"/>
    <w:rsid w:val="005A63B0"/>
    <w:rsid w:val="005A65F6"/>
    <w:rsid w:val="005A6723"/>
    <w:rsid w:val="005B139B"/>
    <w:rsid w:val="005B1936"/>
    <w:rsid w:val="005B48CB"/>
    <w:rsid w:val="005B5981"/>
    <w:rsid w:val="005B62E9"/>
    <w:rsid w:val="005B65AF"/>
    <w:rsid w:val="005B7038"/>
    <w:rsid w:val="005B7C17"/>
    <w:rsid w:val="005C09FA"/>
    <w:rsid w:val="005C15FD"/>
    <w:rsid w:val="005C1CD7"/>
    <w:rsid w:val="005C28BA"/>
    <w:rsid w:val="005C2AD0"/>
    <w:rsid w:val="005C2C4C"/>
    <w:rsid w:val="005C4D10"/>
    <w:rsid w:val="005C621E"/>
    <w:rsid w:val="005C741A"/>
    <w:rsid w:val="005C7E34"/>
    <w:rsid w:val="005D364A"/>
    <w:rsid w:val="005D3B30"/>
    <w:rsid w:val="005D5F55"/>
    <w:rsid w:val="005E0B0C"/>
    <w:rsid w:val="005E1569"/>
    <w:rsid w:val="005E1D41"/>
    <w:rsid w:val="005E4D3E"/>
    <w:rsid w:val="005E69E7"/>
    <w:rsid w:val="005E7D50"/>
    <w:rsid w:val="005F323E"/>
    <w:rsid w:val="005F40AC"/>
    <w:rsid w:val="005F537E"/>
    <w:rsid w:val="005F5A8E"/>
    <w:rsid w:val="005F6179"/>
    <w:rsid w:val="005F73C1"/>
    <w:rsid w:val="005F7440"/>
    <w:rsid w:val="00600255"/>
    <w:rsid w:val="0060190F"/>
    <w:rsid w:val="00601C74"/>
    <w:rsid w:val="00601EA6"/>
    <w:rsid w:val="00604A52"/>
    <w:rsid w:val="00605F55"/>
    <w:rsid w:val="0060664B"/>
    <w:rsid w:val="00606F45"/>
    <w:rsid w:val="006100DC"/>
    <w:rsid w:val="00611E7A"/>
    <w:rsid w:val="00612297"/>
    <w:rsid w:val="0061463C"/>
    <w:rsid w:val="00615EA5"/>
    <w:rsid w:val="006169D4"/>
    <w:rsid w:val="0061777C"/>
    <w:rsid w:val="00617C78"/>
    <w:rsid w:val="006204A1"/>
    <w:rsid w:val="006208EB"/>
    <w:rsid w:val="00623067"/>
    <w:rsid w:val="0062386F"/>
    <w:rsid w:val="00623BB8"/>
    <w:rsid w:val="006255DD"/>
    <w:rsid w:val="00630A29"/>
    <w:rsid w:val="006313FD"/>
    <w:rsid w:val="0063145A"/>
    <w:rsid w:val="006327D1"/>
    <w:rsid w:val="00632E0E"/>
    <w:rsid w:val="00633730"/>
    <w:rsid w:val="00635BAD"/>
    <w:rsid w:val="00635F3A"/>
    <w:rsid w:val="00636161"/>
    <w:rsid w:val="006406B5"/>
    <w:rsid w:val="00640DCD"/>
    <w:rsid w:val="00644D33"/>
    <w:rsid w:val="00646454"/>
    <w:rsid w:val="00646D02"/>
    <w:rsid w:val="006503FF"/>
    <w:rsid w:val="00651E35"/>
    <w:rsid w:val="0065284B"/>
    <w:rsid w:val="00653B89"/>
    <w:rsid w:val="00654367"/>
    <w:rsid w:val="00654974"/>
    <w:rsid w:val="00657AD2"/>
    <w:rsid w:val="006620FA"/>
    <w:rsid w:val="00662877"/>
    <w:rsid w:val="00662E66"/>
    <w:rsid w:val="006634F4"/>
    <w:rsid w:val="00670303"/>
    <w:rsid w:val="00672E17"/>
    <w:rsid w:val="00676EB8"/>
    <w:rsid w:val="0067718F"/>
    <w:rsid w:val="00677E74"/>
    <w:rsid w:val="00680B44"/>
    <w:rsid w:val="00681C60"/>
    <w:rsid w:val="00684BD6"/>
    <w:rsid w:val="0068538A"/>
    <w:rsid w:val="00686EC8"/>
    <w:rsid w:val="00687823"/>
    <w:rsid w:val="006911B2"/>
    <w:rsid w:val="00693FB1"/>
    <w:rsid w:val="00694AEA"/>
    <w:rsid w:val="006A1721"/>
    <w:rsid w:val="006A48FA"/>
    <w:rsid w:val="006A5F7C"/>
    <w:rsid w:val="006B062B"/>
    <w:rsid w:val="006B0754"/>
    <w:rsid w:val="006B17E1"/>
    <w:rsid w:val="006B1CEE"/>
    <w:rsid w:val="006B32B3"/>
    <w:rsid w:val="006B33B6"/>
    <w:rsid w:val="006B3604"/>
    <w:rsid w:val="006B57A2"/>
    <w:rsid w:val="006B6DD4"/>
    <w:rsid w:val="006C02E7"/>
    <w:rsid w:val="006C1FC4"/>
    <w:rsid w:val="006C234C"/>
    <w:rsid w:val="006C3809"/>
    <w:rsid w:val="006C3AEF"/>
    <w:rsid w:val="006C3CFF"/>
    <w:rsid w:val="006C412D"/>
    <w:rsid w:val="006C613B"/>
    <w:rsid w:val="006D33F3"/>
    <w:rsid w:val="006D4356"/>
    <w:rsid w:val="006D5B59"/>
    <w:rsid w:val="006D5FE9"/>
    <w:rsid w:val="006D6730"/>
    <w:rsid w:val="006D6E9B"/>
    <w:rsid w:val="006D7003"/>
    <w:rsid w:val="006E0A13"/>
    <w:rsid w:val="006E1121"/>
    <w:rsid w:val="006E1F84"/>
    <w:rsid w:val="006E5248"/>
    <w:rsid w:val="006E6D3C"/>
    <w:rsid w:val="006E71CB"/>
    <w:rsid w:val="006F0D60"/>
    <w:rsid w:val="006F4F1C"/>
    <w:rsid w:val="006F56C6"/>
    <w:rsid w:val="006F5AB5"/>
    <w:rsid w:val="006F61AD"/>
    <w:rsid w:val="00700602"/>
    <w:rsid w:val="00703E00"/>
    <w:rsid w:val="00705F41"/>
    <w:rsid w:val="00706163"/>
    <w:rsid w:val="00706D73"/>
    <w:rsid w:val="00706FC6"/>
    <w:rsid w:val="007103B0"/>
    <w:rsid w:val="007105BC"/>
    <w:rsid w:val="00711017"/>
    <w:rsid w:val="0071238E"/>
    <w:rsid w:val="00712CB7"/>
    <w:rsid w:val="00715280"/>
    <w:rsid w:val="007156B1"/>
    <w:rsid w:val="00715D44"/>
    <w:rsid w:val="00717D52"/>
    <w:rsid w:val="00720483"/>
    <w:rsid w:val="007204E1"/>
    <w:rsid w:val="007225E0"/>
    <w:rsid w:val="007238DB"/>
    <w:rsid w:val="00723A64"/>
    <w:rsid w:val="00723E4C"/>
    <w:rsid w:val="00724D5A"/>
    <w:rsid w:val="0072727F"/>
    <w:rsid w:val="00727505"/>
    <w:rsid w:val="0072774E"/>
    <w:rsid w:val="00727C79"/>
    <w:rsid w:val="007323CE"/>
    <w:rsid w:val="0073301B"/>
    <w:rsid w:val="00733A84"/>
    <w:rsid w:val="00733FF8"/>
    <w:rsid w:val="00736A0F"/>
    <w:rsid w:val="00736E95"/>
    <w:rsid w:val="00741BE6"/>
    <w:rsid w:val="007433F1"/>
    <w:rsid w:val="0074444F"/>
    <w:rsid w:val="0074499F"/>
    <w:rsid w:val="00744CAE"/>
    <w:rsid w:val="00745A88"/>
    <w:rsid w:val="00752A61"/>
    <w:rsid w:val="00754933"/>
    <w:rsid w:val="00755644"/>
    <w:rsid w:val="00755B43"/>
    <w:rsid w:val="00756F17"/>
    <w:rsid w:val="00760874"/>
    <w:rsid w:val="007608E4"/>
    <w:rsid w:val="007609E0"/>
    <w:rsid w:val="00760B44"/>
    <w:rsid w:val="00761F43"/>
    <w:rsid w:val="00762790"/>
    <w:rsid w:val="00763663"/>
    <w:rsid w:val="007638B8"/>
    <w:rsid w:val="0076390C"/>
    <w:rsid w:val="00770D0C"/>
    <w:rsid w:val="0077140F"/>
    <w:rsid w:val="00771D56"/>
    <w:rsid w:val="00776A99"/>
    <w:rsid w:val="00776EB5"/>
    <w:rsid w:val="007845B7"/>
    <w:rsid w:val="007845BA"/>
    <w:rsid w:val="00786F8E"/>
    <w:rsid w:val="0078753A"/>
    <w:rsid w:val="00790893"/>
    <w:rsid w:val="007914D9"/>
    <w:rsid w:val="0079166B"/>
    <w:rsid w:val="00792034"/>
    <w:rsid w:val="00792656"/>
    <w:rsid w:val="00794473"/>
    <w:rsid w:val="0079753A"/>
    <w:rsid w:val="0079756A"/>
    <w:rsid w:val="00797DA2"/>
    <w:rsid w:val="007A1270"/>
    <w:rsid w:val="007A1441"/>
    <w:rsid w:val="007A43AB"/>
    <w:rsid w:val="007A450E"/>
    <w:rsid w:val="007A55B9"/>
    <w:rsid w:val="007B0097"/>
    <w:rsid w:val="007B331F"/>
    <w:rsid w:val="007B3E0F"/>
    <w:rsid w:val="007B568A"/>
    <w:rsid w:val="007C06CE"/>
    <w:rsid w:val="007C08B1"/>
    <w:rsid w:val="007C0EDB"/>
    <w:rsid w:val="007C2C83"/>
    <w:rsid w:val="007C315F"/>
    <w:rsid w:val="007C44E0"/>
    <w:rsid w:val="007C4B72"/>
    <w:rsid w:val="007C5325"/>
    <w:rsid w:val="007C5E71"/>
    <w:rsid w:val="007C5F1F"/>
    <w:rsid w:val="007C6E94"/>
    <w:rsid w:val="007C7387"/>
    <w:rsid w:val="007C77DC"/>
    <w:rsid w:val="007D01CF"/>
    <w:rsid w:val="007D20C1"/>
    <w:rsid w:val="007D387A"/>
    <w:rsid w:val="007D4405"/>
    <w:rsid w:val="007D4A0C"/>
    <w:rsid w:val="007D5F36"/>
    <w:rsid w:val="007D70FD"/>
    <w:rsid w:val="007D79FA"/>
    <w:rsid w:val="007E1B55"/>
    <w:rsid w:val="007E4CA1"/>
    <w:rsid w:val="007E518E"/>
    <w:rsid w:val="007E6D1C"/>
    <w:rsid w:val="007E7848"/>
    <w:rsid w:val="007F099E"/>
    <w:rsid w:val="007F1012"/>
    <w:rsid w:val="007F3CEE"/>
    <w:rsid w:val="007F5761"/>
    <w:rsid w:val="00801EEF"/>
    <w:rsid w:val="00802A72"/>
    <w:rsid w:val="0080453B"/>
    <w:rsid w:val="00804A6E"/>
    <w:rsid w:val="00805714"/>
    <w:rsid w:val="0080680A"/>
    <w:rsid w:val="008105C7"/>
    <w:rsid w:val="00812078"/>
    <w:rsid w:val="00812085"/>
    <w:rsid w:val="0081698A"/>
    <w:rsid w:val="00820A33"/>
    <w:rsid w:val="0082194A"/>
    <w:rsid w:val="008220C5"/>
    <w:rsid w:val="0082219F"/>
    <w:rsid w:val="008244C5"/>
    <w:rsid w:val="00827D4D"/>
    <w:rsid w:val="008308C6"/>
    <w:rsid w:val="00831BC0"/>
    <w:rsid w:val="00832696"/>
    <w:rsid w:val="00833464"/>
    <w:rsid w:val="00833BE3"/>
    <w:rsid w:val="00837B7A"/>
    <w:rsid w:val="00840100"/>
    <w:rsid w:val="00840A56"/>
    <w:rsid w:val="008410FE"/>
    <w:rsid w:val="0084140A"/>
    <w:rsid w:val="00841FEC"/>
    <w:rsid w:val="008420CC"/>
    <w:rsid w:val="008455C5"/>
    <w:rsid w:val="00845BD3"/>
    <w:rsid w:val="00851155"/>
    <w:rsid w:val="00851785"/>
    <w:rsid w:val="00852425"/>
    <w:rsid w:val="00853C03"/>
    <w:rsid w:val="00854A3B"/>
    <w:rsid w:val="00854E5E"/>
    <w:rsid w:val="00856248"/>
    <w:rsid w:val="00856958"/>
    <w:rsid w:val="0085778A"/>
    <w:rsid w:val="00857CB0"/>
    <w:rsid w:val="008609BA"/>
    <w:rsid w:val="00860B3F"/>
    <w:rsid w:val="0086436E"/>
    <w:rsid w:val="0086486E"/>
    <w:rsid w:val="00864C6F"/>
    <w:rsid w:val="00873ECD"/>
    <w:rsid w:val="00875B07"/>
    <w:rsid w:val="00880DF9"/>
    <w:rsid w:val="00882986"/>
    <w:rsid w:val="00883DEA"/>
    <w:rsid w:val="00883E5B"/>
    <w:rsid w:val="00885D03"/>
    <w:rsid w:val="008864D1"/>
    <w:rsid w:val="00886CA8"/>
    <w:rsid w:val="00890F92"/>
    <w:rsid w:val="0089157B"/>
    <w:rsid w:val="00891AA6"/>
    <w:rsid w:val="00894CA9"/>
    <w:rsid w:val="00895D38"/>
    <w:rsid w:val="00896751"/>
    <w:rsid w:val="008A1728"/>
    <w:rsid w:val="008A26B7"/>
    <w:rsid w:val="008A3C73"/>
    <w:rsid w:val="008A4A07"/>
    <w:rsid w:val="008A523C"/>
    <w:rsid w:val="008A5ED9"/>
    <w:rsid w:val="008A65F9"/>
    <w:rsid w:val="008B0FD1"/>
    <w:rsid w:val="008B1B96"/>
    <w:rsid w:val="008B30E6"/>
    <w:rsid w:val="008B311A"/>
    <w:rsid w:val="008B37B6"/>
    <w:rsid w:val="008B43A1"/>
    <w:rsid w:val="008B574D"/>
    <w:rsid w:val="008B70F1"/>
    <w:rsid w:val="008B77D3"/>
    <w:rsid w:val="008C3150"/>
    <w:rsid w:val="008C5793"/>
    <w:rsid w:val="008C59B8"/>
    <w:rsid w:val="008D367D"/>
    <w:rsid w:val="008D4FB6"/>
    <w:rsid w:val="008D6BC3"/>
    <w:rsid w:val="008D79EA"/>
    <w:rsid w:val="008E0795"/>
    <w:rsid w:val="008E2FE2"/>
    <w:rsid w:val="008E7977"/>
    <w:rsid w:val="008F37E0"/>
    <w:rsid w:val="008F3E09"/>
    <w:rsid w:val="008F4366"/>
    <w:rsid w:val="008F7F6E"/>
    <w:rsid w:val="0090147D"/>
    <w:rsid w:val="00902214"/>
    <w:rsid w:val="009062B9"/>
    <w:rsid w:val="00906608"/>
    <w:rsid w:val="00912C90"/>
    <w:rsid w:val="00914EF2"/>
    <w:rsid w:val="0091559E"/>
    <w:rsid w:val="009158B3"/>
    <w:rsid w:val="00920278"/>
    <w:rsid w:val="00922331"/>
    <w:rsid w:val="00922335"/>
    <w:rsid w:val="00925305"/>
    <w:rsid w:val="0092589C"/>
    <w:rsid w:val="00925A5C"/>
    <w:rsid w:val="0092655A"/>
    <w:rsid w:val="00930710"/>
    <w:rsid w:val="0093157F"/>
    <w:rsid w:val="00931D9F"/>
    <w:rsid w:val="0093279C"/>
    <w:rsid w:val="00933C15"/>
    <w:rsid w:val="00933F28"/>
    <w:rsid w:val="0093437A"/>
    <w:rsid w:val="0093752D"/>
    <w:rsid w:val="00937A9A"/>
    <w:rsid w:val="00937E4B"/>
    <w:rsid w:val="00941A50"/>
    <w:rsid w:val="00942CE8"/>
    <w:rsid w:val="0094310E"/>
    <w:rsid w:val="00943224"/>
    <w:rsid w:val="0094345D"/>
    <w:rsid w:val="009434CF"/>
    <w:rsid w:val="00943B76"/>
    <w:rsid w:val="00945947"/>
    <w:rsid w:val="00945D7C"/>
    <w:rsid w:val="0094748C"/>
    <w:rsid w:val="009522A2"/>
    <w:rsid w:val="00952B49"/>
    <w:rsid w:val="00953A86"/>
    <w:rsid w:val="0095568C"/>
    <w:rsid w:val="009560D7"/>
    <w:rsid w:val="009566F2"/>
    <w:rsid w:val="00956CA2"/>
    <w:rsid w:val="0096028D"/>
    <w:rsid w:val="0096030F"/>
    <w:rsid w:val="00960D2F"/>
    <w:rsid w:val="00962CA5"/>
    <w:rsid w:val="00963EC6"/>
    <w:rsid w:val="00964BD7"/>
    <w:rsid w:val="009703BB"/>
    <w:rsid w:val="00973B54"/>
    <w:rsid w:val="0097537C"/>
    <w:rsid w:val="009761CB"/>
    <w:rsid w:val="009762D9"/>
    <w:rsid w:val="00977320"/>
    <w:rsid w:val="00981B73"/>
    <w:rsid w:val="00986BEB"/>
    <w:rsid w:val="00986D21"/>
    <w:rsid w:val="00987B5C"/>
    <w:rsid w:val="00987EFC"/>
    <w:rsid w:val="00992EB3"/>
    <w:rsid w:val="00994319"/>
    <w:rsid w:val="009A0C25"/>
    <w:rsid w:val="009A103D"/>
    <w:rsid w:val="009A3263"/>
    <w:rsid w:val="009A4EAA"/>
    <w:rsid w:val="009A4FF4"/>
    <w:rsid w:val="009B09FF"/>
    <w:rsid w:val="009B1831"/>
    <w:rsid w:val="009B2796"/>
    <w:rsid w:val="009B2C01"/>
    <w:rsid w:val="009B2EA5"/>
    <w:rsid w:val="009B3E2C"/>
    <w:rsid w:val="009B609F"/>
    <w:rsid w:val="009B77BE"/>
    <w:rsid w:val="009B79AB"/>
    <w:rsid w:val="009C1AA7"/>
    <w:rsid w:val="009C3C29"/>
    <w:rsid w:val="009C51D7"/>
    <w:rsid w:val="009C6811"/>
    <w:rsid w:val="009C7945"/>
    <w:rsid w:val="009D155E"/>
    <w:rsid w:val="009D3985"/>
    <w:rsid w:val="009D5A85"/>
    <w:rsid w:val="009D6400"/>
    <w:rsid w:val="009D65B7"/>
    <w:rsid w:val="009D6F90"/>
    <w:rsid w:val="009D7BE4"/>
    <w:rsid w:val="009E135E"/>
    <w:rsid w:val="009E36EB"/>
    <w:rsid w:val="009E3AF0"/>
    <w:rsid w:val="009E437A"/>
    <w:rsid w:val="009E6CA7"/>
    <w:rsid w:val="009F08B9"/>
    <w:rsid w:val="009F1BE1"/>
    <w:rsid w:val="009F4089"/>
    <w:rsid w:val="009F5BB8"/>
    <w:rsid w:val="00A01D7F"/>
    <w:rsid w:val="00A01F87"/>
    <w:rsid w:val="00A023C5"/>
    <w:rsid w:val="00A032AB"/>
    <w:rsid w:val="00A06B94"/>
    <w:rsid w:val="00A072B2"/>
    <w:rsid w:val="00A104FF"/>
    <w:rsid w:val="00A106B4"/>
    <w:rsid w:val="00A12876"/>
    <w:rsid w:val="00A17CC0"/>
    <w:rsid w:val="00A22A86"/>
    <w:rsid w:val="00A2311A"/>
    <w:rsid w:val="00A234EC"/>
    <w:rsid w:val="00A23861"/>
    <w:rsid w:val="00A2503A"/>
    <w:rsid w:val="00A26476"/>
    <w:rsid w:val="00A266A9"/>
    <w:rsid w:val="00A27548"/>
    <w:rsid w:val="00A31B59"/>
    <w:rsid w:val="00A32891"/>
    <w:rsid w:val="00A3473B"/>
    <w:rsid w:val="00A34CAA"/>
    <w:rsid w:val="00A34F43"/>
    <w:rsid w:val="00A40547"/>
    <w:rsid w:val="00A42009"/>
    <w:rsid w:val="00A43547"/>
    <w:rsid w:val="00A47126"/>
    <w:rsid w:val="00A51D98"/>
    <w:rsid w:val="00A529EB"/>
    <w:rsid w:val="00A574E5"/>
    <w:rsid w:val="00A57FC8"/>
    <w:rsid w:val="00A60EBC"/>
    <w:rsid w:val="00A636C9"/>
    <w:rsid w:val="00A6419C"/>
    <w:rsid w:val="00A64949"/>
    <w:rsid w:val="00A653BA"/>
    <w:rsid w:val="00A65CDF"/>
    <w:rsid w:val="00A665B7"/>
    <w:rsid w:val="00A7056C"/>
    <w:rsid w:val="00A7273A"/>
    <w:rsid w:val="00A72FAD"/>
    <w:rsid w:val="00A73D72"/>
    <w:rsid w:val="00A76F75"/>
    <w:rsid w:val="00A77C18"/>
    <w:rsid w:val="00A807A2"/>
    <w:rsid w:val="00A8115B"/>
    <w:rsid w:val="00A81970"/>
    <w:rsid w:val="00A82B1F"/>
    <w:rsid w:val="00A837DE"/>
    <w:rsid w:val="00A838D4"/>
    <w:rsid w:val="00A83C19"/>
    <w:rsid w:val="00A8559A"/>
    <w:rsid w:val="00A90016"/>
    <w:rsid w:val="00A90D85"/>
    <w:rsid w:val="00A917F9"/>
    <w:rsid w:val="00A92113"/>
    <w:rsid w:val="00A92551"/>
    <w:rsid w:val="00A93A5F"/>
    <w:rsid w:val="00A93D75"/>
    <w:rsid w:val="00A9527A"/>
    <w:rsid w:val="00A95F1E"/>
    <w:rsid w:val="00A97683"/>
    <w:rsid w:val="00AA3FF3"/>
    <w:rsid w:val="00AA4CCA"/>
    <w:rsid w:val="00AA4F4E"/>
    <w:rsid w:val="00AB1A28"/>
    <w:rsid w:val="00AB24A6"/>
    <w:rsid w:val="00AB5B61"/>
    <w:rsid w:val="00AB76EA"/>
    <w:rsid w:val="00AC1635"/>
    <w:rsid w:val="00AC1D1F"/>
    <w:rsid w:val="00AC2B68"/>
    <w:rsid w:val="00AC36F2"/>
    <w:rsid w:val="00AC532E"/>
    <w:rsid w:val="00AC72D9"/>
    <w:rsid w:val="00AD0BDF"/>
    <w:rsid w:val="00AD3EEA"/>
    <w:rsid w:val="00AD49C2"/>
    <w:rsid w:val="00AD75A3"/>
    <w:rsid w:val="00AD7CA4"/>
    <w:rsid w:val="00AD7D29"/>
    <w:rsid w:val="00AD7E10"/>
    <w:rsid w:val="00AE0B3F"/>
    <w:rsid w:val="00AE0DCB"/>
    <w:rsid w:val="00AE59BA"/>
    <w:rsid w:val="00AE63D0"/>
    <w:rsid w:val="00AF00B3"/>
    <w:rsid w:val="00AF0D83"/>
    <w:rsid w:val="00AF3169"/>
    <w:rsid w:val="00AF51EE"/>
    <w:rsid w:val="00AF5446"/>
    <w:rsid w:val="00AF6FA7"/>
    <w:rsid w:val="00AF78CE"/>
    <w:rsid w:val="00B006B5"/>
    <w:rsid w:val="00B06162"/>
    <w:rsid w:val="00B06AAE"/>
    <w:rsid w:val="00B0713F"/>
    <w:rsid w:val="00B07C73"/>
    <w:rsid w:val="00B101E2"/>
    <w:rsid w:val="00B1640D"/>
    <w:rsid w:val="00B16E55"/>
    <w:rsid w:val="00B16F2D"/>
    <w:rsid w:val="00B20712"/>
    <w:rsid w:val="00B2098E"/>
    <w:rsid w:val="00B23729"/>
    <w:rsid w:val="00B24436"/>
    <w:rsid w:val="00B24AAF"/>
    <w:rsid w:val="00B25452"/>
    <w:rsid w:val="00B259AD"/>
    <w:rsid w:val="00B25AF9"/>
    <w:rsid w:val="00B25E79"/>
    <w:rsid w:val="00B26B5B"/>
    <w:rsid w:val="00B271F3"/>
    <w:rsid w:val="00B27AAD"/>
    <w:rsid w:val="00B301BA"/>
    <w:rsid w:val="00B3277E"/>
    <w:rsid w:val="00B329EE"/>
    <w:rsid w:val="00B3315F"/>
    <w:rsid w:val="00B33984"/>
    <w:rsid w:val="00B36665"/>
    <w:rsid w:val="00B370A5"/>
    <w:rsid w:val="00B37555"/>
    <w:rsid w:val="00B37832"/>
    <w:rsid w:val="00B42043"/>
    <w:rsid w:val="00B42EDE"/>
    <w:rsid w:val="00B438CF"/>
    <w:rsid w:val="00B43967"/>
    <w:rsid w:val="00B447A2"/>
    <w:rsid w:val="00B44FE8"/>
    <w:rsid w:val="00B45849"/>
    <w:rsid w:val="00B4667E"/>
    <w:rsid w:val="00B4731E"/>
    <w:rsid w:val="00B52807"/>
    <w:rsid w:val="00B54156"/>
    <w:rsid w:val="00B60977"/>
    <w:rsid w:val="00B63278"/>
    <w:rsid w:val="00B645A8"/>
    <w:rsid w:val="00B65955"/>
    <w:rsid w:val="00B66218"/>
    <w:rsid w:val="00B67EA3"/>
    <w:rsid w:val="00B72CF4"/>
    <w:rsid w:val="00B74A21"/>
    <w:rsid w:val="00B75489"/>
    <w:rsid w:val="00B775FF"/>
    <w:rsid w:val="00B8014C"/>
    <w:rsid w:val="00B8050F"/>
    <w:rsid w:val="00B81058"/>
    <w:rsid w:val="00B8405C"/>
    <w:rsid w:val="00B86DB9"/>
    <w:rsid w:val="00B92533"/>
    <w:rsid w:val="00B936F4"/>
    <w:rsid w:val="00B9440B"/>
    <w:rsid w:val="00B95C1A"/>
    <w:rsid w:val="00B9620A"/>
    <w:rsid w:val="00B96410"/>
    <w:rsid w:val="00B96A94"/>
    <w:rsid w:val="00BA04AA"/>
    <w:rsid w:val="00BA1795"/>
    <w:rsid w:val="00BA44FF"/>
    <w:rsid w:val="00BA4AEC"/>
    <w:rsid w:val="00BA537A"/>
    <w:rsid w:val="00BA786F"/>
    <w:rsid w:val="00BB0988"/>
    <w:rsid w:val="00BB1427"/>
    <w:rsid w:val="00BB20D2"/>
    <w:rsid w:val="00BB2EB4"/>
    <w:rsid w:val="00BB6DBE"/>
    <w:rsid w:val="00BC0DF4"/>
    <w:rsid w:val="00BC343F"/>
    <w:rsid w:val="00BC3D31"/>
    <w:rsid w:val="00BC45BA"/>
    <w:rsid w:val="00BC66E1"/>
    <w:rsid w:val="00BC717A"/>
    <w:rsid w:val="00BC748E"/>
    <w:rsid w:val="00BD119F"/>
    <w:rsid w:val="00BD41E6"/>
    <w:rsid w:val="00BD57E6"/>
    <w:rsid w:val="00BD76F1"/>
    <w:rsid w:val="00BD7879"/>
    <w:rsid w:val="00BE16E4"/>
    <w:rsid w:val="00BE2383"/>
    <w:rsid w:val="00BE56A2"/>
    <w:rsid w:val="00BE6477"/>
    <w:rsid w:val="00BE722F"/>
    <w:rsid w:val="00BF0329"/>
    <w:rsid w:val="00BF05FE"/>
    <w:rsid w:val="00BF0E19"/>
    <w:rsid w:val="00BF0EFA"/>
    <w:rsid w:val="00BF1EC2"/>
    <w:rsid w:val="00BF4799"/>
    <w:rsid w:val="00BF5179"/>
    <w:rsid w:val="00BF6250"/>
    <w:rsid w:val="00BF780C"/>
    <w:rsid w:val="00C01465"/>
    <w:rsid w:val="00C01C7D"/>
    <w:rsid w:val="00C03F2B"/>
    <w:rsid w:val="00C0694E"/>
    <w:rsid w:val="00C0711D"/>
    <w:rsid w:val="00C10163"/>
    <w:rsid w:val="00C12681"/>
    <w:rsid w:val="00C12C02"/>
    <w:rsid w:val="00C1350B"/>
    <w:rsid w:val="00C13B47"/>
    <w:rsid w:val="00C14CD3"/>
    <w:rsid w:val="00C15CA6"/>
    <w:rsid w:val="00C16787"/>
    <w:rsid w:val="00C1789E"/>
    <w:rsid w:val="00C178DE"/>
    <w:rsid w:val="00C22FCC"/>
    <w:rsid w:val="00C23A30"/>
    <w:rsid w:val="00C25985"/>
    <w:rsid w:val="00C26928"/>
    <w:rsid w:val="00C27213"/>
    <w:rsid w:val="00C30C21"/>
    <w:rsid w:val="00C33A1F"/>
    <w:rsid w:val="00C34AAF"/>
    <w:rsid w:val="00C376A3"/>
    <w:rsid w:val="00C37D65"/>
    <w:rsid w:val="00C37D8C"/>
    <w:rsid w:val="00C41258"/>
    <w:rsid w:val="00C418BA"/>
    <w:rsid w:val="00C418E2"/>
    <w:rsid w:val="00C448CC"/>
    <w:rsid w:val="00C45AFB"/>
    <w:rsid w:val="00C46298"/>
    <w:rsid w:val="00C47A27"/>
    <w:rsid w:val="00C50251"/>
    <w:rsid w:val="00C518B5"/>
    <w:rsid w:val="00C52363"/>
    <w:rsid w:val="00C52840"/>
    <w:rsid w:val="00C52FA4"/>
    <w:rsid w:val="00C5419F"/>
    <w:rsid w:val="00C546C4"/>
    <w:rsid w:val="00C54E25"/>
    <w:rsid w:val="00C56E04"/>
    <w:rsid w:val="00C57EC7"/>
    <w:rsid w:val="00C61E7E"/>
    <w:rsid w:val="00C6281E"/>
    <w:rsid w:val="00C647E6"/>
    <w:rsid w:val="00C664E4"/>
    <w:rsid w:val="00C665DE"/>
    <w:rsid w:val="00C66E44"/>
    <w:rsid w:val="00C7011A"/>
    <w:rsid w:val="00C7067F"/>
    <w:rsid w:val="00C71BA5"/>
    <w:rsid w:val="00C71E2A"/>
    <w:rsid w:val="00C7260A"/>
    <w:rsid w:val="00C72865"/>
    <w:rsid w:val="00C72C23"/>
    <w:rsid w:val="00C76CD9"/>
    <w:rsid w:val="00C76D31"/>
    <w:rsid w:val="00C773D0"/>
    <w:rsid w:val="00C80463"/>
    <w:rsid w:val="00C808D3"/>
    <w:rsid w:val="00C80CD1"/>
    <w:rsid w:val="00C81427"/>
    <w:rsid w:val="00C852E3"/>
    <w:rsid w:val="00C8668C"/>
    <w:rsid w:val="00C87AA2"/>
    <w:rsid w:val="00C913C4"/>
    <w:rsid w:val="00C917DB"/>
    <w:rsid w:val="00C94748"/>
    <w:rsid w:val="00CA0489"/>
    <w:rsid w:val="00CA0C48"/>
    <w:rsid w:val="00CA4C37"/>
    <w:rsid w:val="00CA54A3"/>
    <w:rsid w:val="00CA723B"/>
    <w:rsid w:val="00CB25B9"/>
    <w:rsid w:val="00CB35A4"/>
    <w:rsid w:val="00CB793C"/>
    <w:rsid w:val="00CC240F"/>
    <w:rsid w:val="00CC4817"/>
    <w:rsid w:val="00CC5325"/>
    <w:rsid w:val="00CC5B7F"/>
    <w:rsid w:val="00CC78CA"/>
    <w:rsid w:val="00CC7DDA"/>
    <w:rsid w:val="00CD0C24"/>
    <w:rsid w:val="00CD3541"/>
    <w:rsid w:val="00CD4AF1"/>
    <w:rsid w:val="00CD4C3A"/>
    <w:rsid w:val="00CD4E3E"/>
    <w:rsid w:val="00CD57CE"/>
    <w:rsid w:val="00CD7494"/>
    <w:rsid w:val="00CE00C5"/>
    <w:rsid w:val="00CE00ED"/>
    <w:rsid w:val="00CE3041"/>
    <w:rsid w:val="00CE34B1"/>
    <w:rsid w:val="00CE5E7C"/>
    <w:rsid w:val="00CE6687"/>
    <w:rsid w:val="00CE69C0"/>
    <w:rsid w:val="00CE6EE0"/>
    <w:rsid w:val="00CF0528"/>
    <w:rsid w:val="00CF2CA5"/>
    <w:rsid w:val="00CF32D4"/>
    <w:rsid w:val="00CF3960"/>
    <w:rsid w:val="00CF409D"/>
    <w:rsid w:val="00CF4EED"/>
    <w:rsid w:val="00CF54D2"/>
    <w:rsid w:val="00CF6D12"/>
    <w:rsid w:val="00D0004E"/>
    <w:rsid w:val="00D00C63"/>
    <w:rsid w:val="00D012B5"/>
    <w:rsid w:val="00D01CEE"/>
    <w:rsid w:val="00D02BF8"/>
    <w:rsid w:val="00D031D5"/>
    <w:rsid w:val="00D0349B"/>
    <w:rsid w:val="00D04DB5"/>
    <w:rsid w:val="00D05F89"/>
    <w:rsid w:val="00D10340"/>
    <w:rsid w:val="00D15DBE"/>
    <w:rsid w:val="00D16B96"/>
    <w:rsid w:val="00D16BF1"/>
    <w:rsid w:val="00D17026"/>
    <w:rsid w:val="00D17560"/>
    <w:rsid w:val="00D21BFE"/>
    <w:rsid w:val="00D27636"/>
    <w:rsid w:val="00D27A7C"/>
    <w:rsid w:val="00D30051"/>
    <w:rsid w:val="00D30C3F"/>
    <w:rsid w:val="00D30EFB"/>
    <w:rsid w:val="00D3136E"/>
    <w:rsid w:val="00D33069"/>
    <w:rsid w:val="00D35816"/>
    <w:rsid w:val="00D35A25"/>
    <w:rsid w:val="00D365B5"/>
    <w:rsid w:val="00D37264"/>
    <w:rsid w:val="00D423E2"/>
    <w:rsid w:val="00D4254B"/>
    <w:rsid w:val="00D42B4A"/>
    <w:rsid w:val="00D468EC"/>
    <w:rsid w:val="00D51825"/>
    <w:rsid w:val="00D521F7"/>
    <w:rsid w:val="00D525B3"/>
    <w:rsid w:val="00D545D7"/>
    <w:rsid w:val="00D5491F"/>
    <w:rsid w:val="00D55F6B"/>
    <w:rsid w:val="00D561BB"/>
    <w:rsid w:val="00D56228"/>
    <w:rsid w:val="00D574E3"/>
    <w:rsid w:val="00D579B0"/>
    <w:rsid w:val="00D622EF"/>
    <w:rsid w:val="00D62D1C"/>
    <w:rsid w:val="00D634C1"/>
    <w:rsid w:val="00D63709"/>
    <w:rsid w:val="00D6439C"/>
    <w:rsid w:val="00D64B9C"/>
    <w:rsid w:val="00D65D8B"/>
    <w:rsid w:val="00D7109D"/>
    <w:rsid w:val="00D7200D"/>
    <w:rsid w:val="00D73E0E"/>
    <w:rsid w:val="00D74365"/>
    <w:rsid w:val="00D74C2D"/>
    <w:rsid w:val="00D74DDF"/>
    <w:rsid w:val="00D75061"/>
    <w:rsid w:val="00D76FA5"/>
    <w:rsid w:val="00D77926"/>
    <w:rsid w:val="00D801CD"/>
    <w:rsid w:val="00D8123F"/>
    <w:rsid w:val="00D85E11"/>
    <w:rsid w:val="00D9160A"/>
    <w:rsid w:val="00D91D85"/>
    <w:rsid w:val="00D93D44"/>
    <w:rsid w:val="00D958CB"/>
    <w:rsid w:val="00D95AA3"/>
    <w:rsid w:val="00D96F56"/>
    <w:rsid w:val="00DA0918"/>
    <w:rsid w:val="00DA6637"/>
    <w:rsid w:val="00DA7004"/>
    <w:rsid w:val="00DB0482"/>
    <w:rsid w:val="00DB085E"/>
    <w:rsid w:val="00DB0FB7"/>
    <w:rsid w:val="00DB278A"/>
    <w:rsid w:val="00DB2B24"/>
    <w:rsid w:val="00DB33F9"/>
    <w:rsid w:val="00DB6796"/>
    <w:rsid w:val="00DB70F9"/>
    <w:rsid w:val="00DB7C3A"/>
    <w:rsid w:val="00DC3E25"/>
    <w:rsid w:val="00DC4C54"/>
    <w:rsid w:val="00DC6D7B"/>
    <w:rsid w:val="00DD0F65"/>
    <w:rsid w:val="00DD3C17"/>
    <w:rsid w:val="00DD58B7"/>
    <w:rsid w:val="00DD629E"/>
    <w:rsid w:val="00DD638B"/>
    <w:rsid w:val="00DD709C"/>
    <w:rsid w:val="00DD7862"/>
    <w:rsid w:val="00DD79C6"/>
    <w:rsid w:val="00DE0307"/>
    <w:rsid w:val="00DE20B3"/>
    <w:rsid w:val="00DE2B7C"/>
    <w:rsid w:val="00DE3BA1"/>
    <w:rsid w:val="00DE5564"/>
    <w:rsid w:val="00DE61C9"/>
    <w:rsid w:val="00DE70B8"/>
    <w:rsid w:val="00DE76C8"/>
    <w:rsid w:val="00DE7F3D"/>
    <w:rsid w:val="00DF001F"/>
    <w:rsid w:val="00DF0296"/>
    <w:rsid w:val="00DF0DF6"/>
    <w:rsid w:val="00DF0E98"/>
    <w:rsid w:val="00DF3487"/>
    <w:rsid w:val="00DF379E"/>
    <w:rsid w:val="00DF3929"/>
    <w:rsid w:val="00DF3ABD"/>
    <w:rsid w:val="00DF4023"/>
    <w:rsid w:val="00DF6404"/>
    <w:rsid w:val="00DF70A0"/>
    <w:rsid w:val="00DF77AA"/>
    <w:rsid w:val="00E013E1"/>
    <w:rsid w:val="00E0159C"/>
    <w:rsid w:val="00E06300"/>
    <w:rsid w:val="00E0693C"/>
    <w:rsid w:val="00E10F16"/>
    <w:rsid w:val="00E14315"/>
    <w:rsid w:val="00E143A0"/>
    <w:rsid w:val="00E1677C"/>
    <w:rsid w:val="00E215F6"/>
    <w:rsid w:val="00E21D38"/>
    <w:rsid w:val="00E2300A"/>
    <w:rsid w:val="00E23572"/>
    <w:rsid w:val="00E25CFB"/>
    <w:rsid w:val="00E27F6F"/>
    <w:rsid w:val="00E31F61"/>
    <w:rsid w:val="00E331AC"/>
    <w:rsid w:val="00E35199"/>
    <w:rsid w:val="00E40718"/>
    <w:rsid w:val="00E40B5A"/>
    <w:rsid w:val="00E40ED3"/>
    <w:rsid w:val="00E4129A"/>
    <w:rsid w:val="00E5145A"/>
    <w:rsid w:val="00E542E3"/>
    <w:rsid w:val="00E607FF"/>
    <w:rsid w:val="00E62059"/>
    <w:rsid w:val="00E64E68"/>
    <w:rsid w:val="00E66E62"/>
    <w:rsid w:val="00E67332"/>
    <w:rsid w:val="00E7210E"/>
    <w:rsid w:val="00E72BE9"/>
    <w:rsid w:val="00E740ED"/>
    <w:rsid w:val="00E7466C"/>
    <w:rsid w:val="00E749C5"/>
    <w:rsid w:val="00E76046"/>
    <w:rsid w:val="00E7780F"/>
    <w:rsid w:val="00E779BD"/>
    <w:rsid w:val="00E80541"/>
    <w:rsid w:val="00E810D6"/>
    <w:rsid w:val="00E81AFA"/>
    <w:rsid w:val="00E833A7"/>
    <w:rsid w:val="00E85E1E"/>
    <w:rsid w:val="00E85F53"/>
    <w:rsid w:val="00E87A11"/>
    <w:rsid w:val="00E926C8"/>
    <w:rsid w:val="00E935C6"/>
    <w:rsid w:val="00E94477"/>
    <w:rsid w:val="00E95248"/>
    <w:rsid w:val="00E97192"/>
    <w:rsid w:val="00EA0CEF"/>
    <w:rsid w:val="00EA1598"/>
    <w:rsid w:val="00EA3B52"/>
    <w:rsid w:val="00EA400F"/>
    <w:rsid w:val="00EA5E0D"/>
    <w:rsid w:val="00EB05EB"/>
    <w:rsid w:val="00EB0B6A"/>
    <w:rsid w:val="00EB0EC4"/>
    <w:rsid w:val="00EB40D6"/>
    <w:rsid w:val="00EB5C8A"/>
    <w:rsid w:val="00EB7999"/>
    <w:rsid w:val="00EC0CB4"/>
    <w:rsid w:val="00EC116D"/>
    <w:rsid w:val="00EC3340"/>
    <w:rsid w:val="00EC70C6"/>
    <w:rsid w:val="00EC7C26"/>
    <w:rsid w:val="00EC7D30"/>
    <w:rsid w:val="00ED3EAD"/>
    <w:rsid w:val="00ED5028"/>
    <w:rsid w:val="00EE0D42"/>
    <w:rsid w:val="00EE0FED"/>
    <w:rsid w:val="00EE1351"/>
    <w:rsid w:val="00EE17AF"/>
    <w:rsid w:val="00EE2395"/>
    <w:rsid w:val="00EE2FDA"/>
    <w:rsid w:val="00EE33FD"/>
    <w:rsid w:val="00EE5C8F"/>
    <w:rsid w:val="00EE65D8"/>
    <w:rsid w:val="00EE6926"/>
    <w:rsid w:val="00EF0311"/>
    <w:rsid w:val="00EF0C94"/>
    <w:rsid w:val="00EF1F8D"/>
    <w:rsid w:val="00EF2F0D"/>
    <w:rsid w:val="00EF312F"/>
    <w:rsid w:val="00EF314A"/>
    <w:rsid w:val="00EF4DB5"/>
    <w:rsid w:val="00EF58EC"/>
    <w:rsid w:val="00EF6F60"/>
    <w:rsid w:val="00EF7D62"/>
    <w:rsid w:val="00F03CA8"/>
    <w:rsid w:val="00F03FD3"/>
    <w:rsid w:val="00F05F3F"/>
    <w:rsid w:val="00F060B5"/>
    <w:rsid w:val="00F070BE"/>
    <w:rsid w:val="00F117DB"/>
    <w:rsid w:val="00F11C04"/>
    <w:rsid w:val="00F12AD5"/>
    <w:rsid w:val="00F13773"/>
    <w:rsid w:val="00F14731"/>
    <w:rsid w:val="00F17F8B"/>
    <w:rsid w:val="00F213F6"/>
    <w:rsid w:val="00F219CC"/>
    <w:rsid w:val="00F2222F"/>
    <w:rsid w:val="00F24A0C"/>
    <w:rsid w:val="00F25488"/>
    <w:rsid w:val="00F25B17"/>
    <w:rsid w:val="00F26FEF"/>
    <w:rsid w:val="00F27FE4"/>
    <w:rsid w:val="00F30D07"/>
    <w:rsid w:val="00F31231"/>
    <w:rsid w:val="00F333CC"/>
    <w:rsid w:val="00F34298"/>
    <w:rsid w:val="00F349AD"/>
    <w:rsid w:val="00F36541"/>
    <w:rsid w:val="00F36A63"/>
    <w:rsid w:val="00F40125"/>
    <w:rsid w:val="00F47E11"/>
    <w:rsid w:val="00F505AC"/>
    <w:rsid w:val="00F51625"/>
    <w:rsid w:val="00F519D4"/>
    <w:rsid w:val="00F527F9"/>
    <w:rsid w:val="00F53217"/>
    <w:rsid w:val="00F5463C"/>
    <w:rsid w:val="00F55334"/>
    <w:rsid w:val="00F5626B"/>
    <w:rsid w:val="00F57AAF"/>
    <w:rsid w:val="00F63E60"/>
    <w:rsid w:val="00F6408B"/>
    <w:rsid w:val="00F64F09"/>
    <w:rsid w:val="00F66BF1"/>
    <w:rsid w:val="00F70F4D"/>
    <w:rsid w:val="00F75E7D"/>
    <w:rsid w:val="00F83D4A"/>
    <w:rsid w:val="00F83E68"/>
    <w:rsid w:val="00F911F6"/>
    <w:rsid w:val="00F91576"/>
    <w:rsid w:val="00F9237D"/>
    <w:rsid w:val="00F923CD"/>
    <w:rsid w:val="00F943CE"/>
    <w:rsid w:val="00F9548B"/>
    <w:rsid w:val="00F96F1E"/>
    <w:rsid w:val="00FA1390"/>
    <w:rsid w:val="00FA5380"/>
    <w:rsid w:val="00FA5C7A"/>
    <w:rsid w:val="00FA680A"/>
    <w:rsid w:val="00FB0F2D"/>
    <w:rsid w:val="00FB29F2"/>
    <w:rsid w:val="00FB6A30"/>
    <w:rsid w:val="00FC0599"/>
    <w:rsid w:val="00FC18D4"/>
    <w:rsid w:val="00FC2571"/>
    <w:rsid w:val="00FC447D"/>
    <w:rsid w:val="00FC5371"/>
    <w:rsid w:val="00FC6F43"/>
    <w:rsid w:val="00FC7DAF"/>
    <w:rsid w:val="00FC7FF6"/>
    <w:rsid w:val="00FD0183"/>
    <w:rsid w:val="00FD0650"/>
    <w:rsid w:val="00FD189A"/>
    <w:rsid w:val="00FD2814"/>
    <w:rsid w:val="00FD2A3C"/>
    <w:rsid w:val="00FD41D1"/>
    <w:rsid w:val="00FD79D6"/>
    <w:rsid w:val="00FE136D"/>
    <w:rsid w:val="00FE1952"/>
    <w:rsid w:val="00FE2BE6"/>
    <w:rsid w:val="00FE67FE"/>
    <w:rsid w:val="00FE6BA5"/>
    <w:rsid w:val="00FF10DE"/>
    <w:rsid w:val="00FF2A5B"/>
    <w:rsid w:val="00FF439B"/>
    <w:rsid w:val="00FF4E3D"/>
    <w:rsid w:val="00FF621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E3AC2"/>
  <w15:docId w15:val="{325895EF-3BD3-4AF5-A578-241C87C6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85"/>
    <w:rPr>
      <w:rFonts w:ascii="Courier" w:hAnsi="Courier"/>
    </w:rPr>
  </w:style>
  <w:style w:type="paragraph" w:styleId="Heading1">
    <w:name w:val="heading 1"/>
    <w:basedOn w:val="Normal"/>
    <w:next w:val="Normal"/>
    <w:qFormat/>
    <w:rsid w:val="004B5FD2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4B5FD2"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rsid w:val="004B5FD2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4B5FD2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4B5FD2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4B5FD2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4B5FD2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4B5FD2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4B5FD2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4B5FD2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EnvelopeReturn">
    <w:name w:val="envelope return"/>
    <w:basedOn w:val="Normal"/>
    <w:semiHidden/>
    <w:rsid w:val="004B5FD2"/>
  </w:style>
  <w:style w:type="paragraph" w:styleId="NormalIndent">
    <w:name w:val="Normal Indent"/>
    <w:basedOn w:val="Normal"/>
    <w:semiHidden/>
    <w:rsid w:val="004B5FD2"/>
    <w:pPr>
      <w:ind w:left="720"/>
    </w:pPr>
  </w:style>
  <w:style w:type="paragraph" w:styleId="Header">
    <w:name w:val="header"/>
    <w:basedOn w:val="Normal"/>
    <w:link w:val="HeaderChar"/>
    <w:uiPriority w:val="99"/>
    <w:rsid w:val="004B5FD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4B5FD2"/>
    <w:rPr>
      <w:position w:val="6"/>
      <w:sz w:val="16"/>
    </w:rPr>
  </w:style>
  <w:style w:type="paragraph" w:styleId="FootnoteText">
    <w:name w:val="footnote text"/>
    <w:basedOn w:val="Normal"/>
    <w:semiHidden/>
    <w:rsid w:val="004B5FD2"/>
  </w:style>
  <w:style w:type="paragraph" w:styleId="Footer">
    <w:name w:val="footer"/>
    <w:basedOn w:val="Normal"/>
    <w:link w:val="FooterChar"/>
    <w:uiPriority w:val="99"/>
    <w:rsid w:val="004B5F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B5FD2"/>
  </w:style>
  <w:style w:type="paragraph" w:styleId="BodyTextIndent">
    <w:name w:val="Body Text Indent"/>
    <w:basedOn w:val="Normal"/>
    <w:semiHidden/>
    <w:rsid w:val="004B5FD2"/>
    <w:pPr>
      <w:tabs>
        <w:tab w:val="left" w:pos="540"/>
        <w:tab w:val="left" w:pos="1080"/>
        <w:tab w:val="left" w:pos="1620"/>
      </w:tabs>
      <w:spacing w:before="200"/>
      <w:ind w:left="727" w:hanging="7"/>
      <w:jc w:val="both"/>
    </w:pPr>
    <w:rPr>
      <w:rFonts w:ascii="Times New Roman" w:hAnsi="Times New Roman"/>
      <w:color w:val="0000FF"/>
      <w:sz w:val="28"/>
    </w:rPr>
  </w:style>
  <w:style w:type="paragraph" w:styleId="BodyTextIndent2">
    <w:name w:val="Body Text Indent 2"/>
    <w:basedOn w:val="Normal"/>
    <w:semiHidden/>
    <w:rsid w:val="004B5FD2"/>
    <w:pPr>
      <w:tabs>
        <w:tab w:val="left" w:pos="540"/>
        <w:tab w:val="left" w:pos="1080"/>
        <w:tab w:val="left" w:pos="1620"/>
        <w:tab w:val="left" w:pos="2160"/>
        <w:tab w:val="left" w:pos="2700"/>
      </w:tabs>
      <w:spacing w:before="200"/>
      <w:ind w:left="2160" w:hanging="1440"/>
      <w:jc w:val="both"/>
    </w:pPr>
    <w:rPr>
      <w:rFonts w:ascii="Times New Roman" w:hAnsi="Times New Roman"/>
      <w:i/>
      <w:iCs/>
      <w:vanish/>
      <w:color w:val="FF0000"/>
      <w:sz w:val="28"/>
    </w:rPr>
  </w:style>
  <w:style w:type="paragraph" w:styleId="BodyTextIndent3">
    <w:name w:val="Body Text Indent 3"/>
    <w:basedOn w:val="Normal"/>
    <w:semiHidden/>
    <w:rsid w:val="004B5FD2"/>
    <w:pPr>
      <w:tabs>
        <w:tab w:val="left" w:pos="540"/>
        <w:tab w:val="left" w:pos="1080"/>
        <w:tab w:val="right" w:pos="9360"/>
        <w:tab w:val="right" w:pos="10080"/>
      </w:tabs>
      <w:spacing w:before="200"/>
      <w:ind w:left="540"/>
      <w:jc w:val="both"/>
    </w:pPr>
    <w:rPr>
      <w:rFonts w:ascii="Times New Roman" w:hAnsi="Times New Roman" w:cs="Courier New"/>
      <w:color w:val="0000FF"/>
      <w:sz w:val="28"/>
    </w:rPr>
  </w:style>
  <w:style w:type="paragraph" w:styleId="BodyText">
    <w:name w:val="Body Text"/>
    <w:basedOn w:val="Normal"/>
    <w:rsid w:val="004B5FD2"/>
    <w:pPr>
      <w:tabs>
        <w:tab w:val="left" w:pos="540"/>
        <w:tab w:val="left" w:pos="1080"/>
        <w:tab w:val="right" w:pos="7200"/>
        <w:tab w:val="left" w:pos="7650"/>
        <w:tab w:val="right" w:pos="10800"/>
      </w:tabs>
      <w:spacing w:before="200"/>
      <w:jc w:val="both"/>
    </w:pPr>
    <w:rPr>
      <w:rFonts w:ascii="Arial" w:hAnsi="Arial" w:cs="Arial"/>
      <w:i/>
      <w:iCs/>
      <w:color w:val="0000FF"/>
      <w:sz w:val="26"/>
    </w:rPr>
  </w:style>
  <w:style w:type="paragraph" w:styleId="BodyText2">
    <w:name w:val="Body Text 2"/>
    <w:basedOn w:val="Normal"/>
    <w:semiHidden/>
    <w:rsid w:val="004B5FD2"/>
    <w:pPr>
      <w:tabs>
        <w:tab w:val="right" w:pos="10080"/>
      </w:tabs>
    </w:pPr>
    <w:rPr>
      <w:rFonts w:ascii="Arial" w:hAnsi="Arial" w:cs="Arial"/>
      <w:i/>
      <w:iCs/>
      <w:color w:val="0000FF"/>
      <w:sz w:val="24"/>
    </w:rPr>
  </w:style>
  <w:style w:type="paragraph" w:styleId="BodyText3">
    <w:name w:val="Body Text 3"/>
    <w:basedOn w:val="Normal"/>
    <w:semiHidden/>
    <w:rsid w:val="004B5FD2"/>
    <w:pPr>
      <w:tabs>
        <w:tab w:val="left" w:pos="540"/>
        <w:tab w:val="right" w:pos="9360"/>
        <w:tab w:val="right" w:pos="10080"/>
      </w:tabs>
      <w:spacing w:before="200"/>
      <w:jc w:val="both"/>
    </w:pPr>
    <w:rPr>
      <w:rFonts w:ascii="Arial" w:hAnsi="Arial" w:cs="Arial"/>
      <w:i/>
      <w:iCs/>
      <w:color w:val="0000FF"/>
      <w:sz w:val="25"/>
    </w:rPr>
  </w:style>
  <w:style w:type="paragraph" w:styleId="ListParagraph">
    <w:name w:val="List Paragraph"/>
    <w:basedOn w:val="Normal"/>
    <w:uiPriority w:val="34"/>
    <w:qFormat/>
    <w:rsid w:val="0035709B"/>
    <w:pPr>
      <w:autoSpaceDE w:val="0"/>
      <w:autoSpaceDN w:val="0"/>
      <w:ind w:left="720"/>
      <w:contextualSpacing/>
    </w:pPr>
    <w:rPr>
      <w:rFonts w:ascii="CG Times (WN)" w:hAnsi="CG Times (WN)"/>
      <w:sz w:val="22"/>
      <w:szCs w:val="22"/>
    </w:rPr>
  </w:style>
  <w:style w:type="character" w:styleId="Hyperlink">
    <w:name w:val="Hyperlink"/>
    <w:basedOn w:val="DefaultParagraphFont"/>
    <w:unhideWhenUsed/>
    <w:rsid w:val="0035709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5709B"/>
    <w:rPr>
      <w:rFonts w:ascii="Courier" w:hAnsi="Courier"/>
    </w:rPr>
  </w:style>
  <w:style w:type="table" w:styleId="TableGrid">
    <w:name w:val="Table Grid"/>
    <w:basedOn w:val="TableNormal"/>
    <w:uiPriority w:val="39"/>
    <w:rsid w:val="0016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61DAD"/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25B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30757"/>
    <w:pPr>
      <w:jc w:val="center"/>
    </w:pPr>
    <w:rPr>
      <w:rFonts w:ascii="Courier New" w:hAnsi="Courier New"/>
      <w:i/>
      <w:sz w:val="22"/>
    </w:rPr>
  </w:style>
  <w:style w:type="paragraph" w:styleId="NoSpacing">
    <w:name w:val="No Spacing"/>
    <w:link w:val="NoSpacingChar"/>
    <w:uiPriority w:val="1"/>
    <w:qFormat/>
    <w:rsid w:val="0037477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74778"/>
    <w:rPr>
      <w:rFonts w:asciiTheme="minorHAnsi" w:eastAsiaTheme="minorEastAsia" w:hAnsiTheme="minorHAnsi" w:cstheme="minorBidi"/>
      <w:sz w:val="22"/>
      <w:szCs w:val="22"/>
    </w:rPr>
  </w:style>
  <w:style w:type="character" w:customStyle="1" w:styleId="Claimnumber">
    <w:name w:val="Claimnumber"/>
    <w:basedOn w:val="DefaultParagraphFont"/>
    <w:uiPriority w:val="1"/>
    <w:qFormat/>
    <w:rsid w:val="0011026E"/>
    <w:rPr>
      <w:rFonts w:ascii="Arial" w:hAnsi="Arial" w:cs="Arial"/>
      <w:bCs/>
      <w:color w:val="000000" w:themeColor="text1"/>
      <w:sz w:val="22"/>
      <w:szCs w:val="22"/>
    </w:rPr>
  </w:style>
  <w:style w:type="character" w:customStyle="1" w:styleId="WorkerName">
    <w:name w:val="WorkerName"/>
    <w:basedOn w:val="DefaultParagraphFont"/>
    <w:uiPriority w:val="1"/>
    <w:qFormat/>
    <w:rsid w:val="00EA1598"/>
    <w:rPr>
      <w:rFonts w:ascii="Arial" w:hAnsi="Arial" w:cs="Arial"/>
      <w:color w:val="000000"/>
      <w:sz w:val="22"/>
      <w:szCs w:val="22"/>
    </w:rPr>
  </w:style>
  <w:style w:type="character" w:customStyle="1" w:styleId="ClaimNumber0">
    <w:name w:val="ClaimNumber"/>
    <w:basedOn w:val="DefaultParagraphFont"/>
    <w:uiPriority w:val="1"/>
    <w:qFormat/>
    <w:rsid w:val="00EA1598"/>
    <w:rPr>
      <w:rFonts w:ascii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4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49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49F"/>
    <w:rPr>
      <w:rFonts w:ascii="Courier" w:hAnsi="Courier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855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296-19A-100" TargetMode="External"/><Relationship Id="rId13" Type="http://schemas.openxmlformats.org/officeDocument/2006/relationships/hyperlink" Target="https://app.leg.wa.gov/wac/default.aspx?cite=296-19A-100" TargetMode="External"/><Relationship Id="rId18" Type="http://schemas.openxmlformats.org/officeDocument/2006/relationships/hyperlink" Target="https://lni.wa.gov/forms-publications/F245-454-00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.leg.wa.gov/wac/default.aspx?cite=296-19A-1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ni.wa.gov/forms-publications/F280-039-000.pdf" TargetMode="External"/><Relationship Id="rId17" Type="http://schemas.openxmlformats.org/officeDocument/2006/relationships/hyperlink" Target="https://lni.wa.gov/forms-publications/F280-039-000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ni.wa.gov/forms-publications/f280-016-999.pdf" TargetMode="External"/><Relationship Id="rId20" Type="http://schemas.openxmlformats.org/officeDocument/2006/relationships/hyperlink" Target="https://www.gsa.gov/travel/plan-book/per-diem-r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51.32.09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ni.wa.gov/forms-publications/f280-016-000.pdf" TargetMode="External"/><Relationship Id="rId23" Type="http://schemas.openxmlformats.org/officeDocument/2006/relationships/hyperlink" Target="https://app.leg.wa.gov/wac/default.aspx?cite=296-19A-140" TargetMode="External"/><Relationship Id="rId10" Type="http://schemas.openxmlformats.org/officeDocument/2006/relationships/hyperlink" Target="https://lni.wa.gov/forms-publications/f245-350-000.docx" TargetMode="External"/><Relationship Id="rId19" Type="http://schemas.openxmlformats.org/officeDocument/2006/relationships/hyperlink" Target="https://lni.wa.gov/forms-publications/f245-372-00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i.wa.gov/forms-publications/F245-351-000.pdf" TargetMode="External"/><Relationship Id="rId14" Type="http://schemas.openxmlformats.org/officeDocument/2006/relationships/hyperlink" Target="https://app.leg.wa.gov/wac/default.aspx?cite=296-19A-070" TargetMode="External"/><Relationship Id="rId22" Type="http://schemas.openxmlformats.org/officeDocument/2006/relationships/hyperlink" Target="https://lni.wa.gov/forms-publications/f245-350-000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436F-371B-46C0-801B-EB6C325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Approval Request Report Plan Certification</vt:lpstr>
    </vt:vector>
  </TitlesOfParts>
  <Manager/>
  <Company/>
  <LinksUpToDate>false</LinksUpToDate>
  <CharactersWithSpaces>13846</CharactersWithSpaces>
  <SharedDoc>false</SharedDoc>
  <HLinks>
    <vt:vector size="30" baseType="variant">
      <vt:variant>
        <vt:i4>4128874</vt:i4>
      </vt:variant>
      <vt:variant>
        <vt:i4>43</vt:i4>
      </vt:variant>
      <vt:variant>
        <vt:i4>0</vt:i4>
      </vt:variant>
      <vt:variant>
        <vt:i4>5</vt:i4>
      </vt:variant>
      <vt:variant>
        <vt:lpwstr>http://www.lni.wa.gov/ClaimsIns/Files/Vocational/VocEvalGuidelines.pdf</vt:lpwstr>
      </vt:variant>
      <vt:variant>
        <vt:lpwstr/>
      </vt:variant>
      <vt:variant>
        <vt:i4>5111814</vt:i4>
      </vt:variant>
      <vt:variant>
        <vt:i4>40</vt:i4>
      </vt:variant>
      <vt:variant>
        <vt:i4>0</vt:i4>
      </vt:variant>
      <vt:variant>
        <vt:i4>5</vt:i4>
      </vt:variant>
      <vt:variant>
        <vt:lpwstr>http://apps.leg.wa.gov/wac/default.aspx?cite=296-19A-070</vt:lpwstr>
      </vt:variant>
      <vt:variant>
        <vt:lpwstr/>
      </vt:variant>
      <vt:variant>
        <vt:i4>65536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Rationale</vt:lpwstr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edicalInformation</vt:lpwstr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tiona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pproval Request Report Plan Certification</dc:title>
  <dc:subject>Plan Approval Request Report Nov 9 2016</dc:subject>
  <dc:creator>WA State Dept of Labor &amp; Industries</dc:creator>
  <cp:keywords>Plan Approval Request Report Plan Certification</cp:keywords>
  <cp:lastModifiedBy>Grytness, Laurinda (LNI)</cp:lastModifiedBy>
  <cp:revision>2</cp:revision>
  <cp:lastPrinted>2015-05-04T18:52:00Z</cp:lastPrinted>
  <dcterms:created xsi:type="dcterms:W3CDTF">2021-09-29T15:36:00Z</dcterms:created>
  <dcterms:modified xsi:type="dcterms:W3CDTF">2021-09-29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titudeDocType">
    <vt:lpwstr>Plan</vt:lpwstr>
  </property>
</Properties>
</file>